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400"/>
        <w:gridCol w:w="1834"/>
      </w:tblGrid>
      <w:tr w:rsidR="00977E90" w:rsidRPr="001A5DBA" w14:paraId="4E599343" w14:textId="77777777" w:rsidTr="00B035F3">
        <w:trPr>
          <w:cantSplit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455A4BE" w14:textId="77777777" w:rsidR="00977E90" w:rsidRPr="008E4666" w:rsidRDefault="00977E90" w:rsidP="005E651C">
            <w:pPr>
              <w:ind w:right="360"/>
              <w:rPr>
                <w:rFonts w:ascii="Arial" w:hAnsi="Arial" w:cs="Arial"/>
                <w:b/>
                <w:bCs/>
                <w:noProof/>
                <w:sz w:val="16"/>
                <w:lang w:eastAsia="fr-FR"/>
              </w:rPr>
            </w:pP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14:paraId="549DDFF8" w14:textId="77777777" w:rsidR="00977E90" w:rsidRPr="001A5DBA" w:rsidRDefault="00977E90" w:rsidP="00977E90">
            <w:pPr>
              <w:pStyle w:val="Titre1"/>
              <w:pBdr>
                <w:top w:val="single" w:sz="4" w:space="1" w:color="auto"/>
                <w:bottom w:val="single" w:sz="4" w:space="1" w:color="auto"/>
              </w:pBdr>
              <w:rPr>
                <w:sz w:val="18"/>
                <w:lang w:val="fr-FR"/>
              </w:rPr>
            </w:pPr>
            <w:r w:rsidRPr="001A5DBA">
              <w:rPr>
                <w:sz w:val="18"/>
                <w:lang w:val="fr-FR"/>
              </w:rPr>
              <w:t>Annexe 1</w:t>
            </w:r>
          </w:p>
          <w:p w14:paraId="47A609DB" w14:textId="77777777" w:rsidR="00977E90" w:rsidRPr="001A5DBA" w:rsidRDefault="00977E90" w:rsidP="005E651C">
            <w:pPr>
              <w:pStyle w:val="Titre1"/>
              <w:rPr>
                <w:sz w:val="18"/>
                <w:lang w:val="fr-F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47D4EB74" w14:textId="77777777" w:rsidR="00977E90" w:rsidRPr="001A5DBA" w:rsidRDefault="00977E90" w:rsidP="005E651C">
            <w:pPr>
              <w:jc w:val="center"/>
              <w:rPr>
                <w:rFonts w:ascii="Arial Black" w:hAnsi="Arial Black" w:cs="Arial"/>
                <w:color w:val="0000FF"/>
                <w:sz w:val="16"/>
              </w:rPr>
            </w:pPr>
          </w:p>
        </w:tc>
      </w:tr>
      <w:tr w:rsidR="00F31307" w:rsidRPr="001A5DBA" w14:paraId="480B8F1A" w14:textId="77777777" w:rsidTr="00B035F3">
        <w:trPr>
          <w:cantSplit/>
        </w:trPr>
        <w:tc>
          <w:tcPr>
            <w:tcW w:w="2088" w:type="dxa"/>
            <w:tcBorders>
              <w:top w:val="nil"/>
              <w:left w:val="nil"/>
              <w:bottom w:val="nil"/>
            </w:tcBorders>
          </w:tcPr>
          <w:p w14:paraId="5D734E2D" w14:textId="77777777" w:rsidR="00F31307" w:rsidRPr="001A5DBA" w:rsidRDefault="00F31307" w:rsidP="005E651C">
            <w:pPr>
              <w:ind w:right="360"/>
              <w:rPr>
                <w:rFonts w:ascii="Arial" w:hAnsi="Arial" w:cs="Arial"/>
                <w:b/>
                <w:bCs/>
                <w:noProof/>
                <w:sz w:val="16"/>
                <w:lang w:eastAsia="fr-FR"/>
              </w:rPr>
            </w:pPr>
            <w:r w:rsidRPr="001A5DBA">
              <w:rPr>
                <w:rFonts w:ascii="Arial" w:hAnsi="Arial" w:cs="Arial"/>
                <w:b/>
                <w:bCs/>
                <w:noProof/>
                <w:sz w:val="16"/>
                <w:lang w:eastAsia="fr-FR"/>
              </w:rPr>
              <w:drawing>
                <wp:inline distT="0" distB="0" distL="0" distR="0" wp14:anchorId="615310A7" wp14:editId="4AB2B8C0">
                  <wp:extent cx="843541" cy="790041"/>
                  <wp:effectExtent l="19050" t="0" r="0" b="0"/>
                  <wp:docPr id="4" name="Image 1" descr="videtable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detable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41" cy="790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2B8AF036" w14:textId="77777777" w:rsidR="00F31307" w:rsidRPr="001A5DBA" w:rsidRDefault="00F31307" w:rsidP="005E651C">
            <w:pPr>
              <w:pStyle w:val="Titre1"/>
              <w:rPr>
                <w:sz w:val="18"/>
                <w:lang w:val="fr-FR"/>
              </w:rPr>
            </w:pPr>
          </w:p>
          <w:p w14:paraId="0C2E159F" w14:textId="77777777" w:rsidR="00F31307" w:rsidRPr="001A5DBA" w:rsidRDefault="00F31307" w:rsidP="005E651C">
            <w:pPr>
              <w:pStyle w:val="Titre1"/>
              <w:rPr>
                <w:smallCaps/>
                <w:sz w:val="24"/>
                <w:lang w:val="fr-FR"/>
              </w:rPr>
            </w:pPr>
            <w:r w:rsidRPr="001A5DBA">
              <w:rPr>
                <w:smallCaps/>
                <w:sz w:val="24"/>
                <w:lang w:val="fr-FR"/>
              </w:rPr>
              <w:t>Université de Corse Pasquale Paoli</w:t>
            </w:r>
          </w:p>
          <w:p w14:paraId="5F002B9C" w14:textId="77777777" w:rsidR="00F31307" w:rsidRPr="001A5DBA" w:rsidRDefault="00F31307" w:rsidP="005E651C">
            <w:pPr>
              <w:pStyle w:val="Titre1"/>
              <w:rPr>
                <w:sz w:val="18"/>
                <w:lang w:val="fr-FR"/>
              </w:rPr>
            </w:pPr>
          </w:p>
          <w:p w14:paraId="2495D804" w14:textId="77777777" w:rsidR="00F31307" w:rsidRPr="001A5DBA" w:rsidRDefault="00F31307" w:rsidP="00F31307">
            <w:pPr>
              <w:jc w:val="center"/>
              <w:rPr>
                <w:sz w:val="18"/>
              </w:rPr>
            </w:pPr>
            <w:r w:rsidRPr="001A5DBA">
              <w:rPr>
                <w:rFonts w:ascii="Arial" w:hAnsi="Arial"/>
                <w:color w:val="4F81BD" w:themeColor="accent1"/>
                <w:sz w:val="24"/>
              </w:rPr>
              <w:t>FICHE DE DEMANDE D’EMERITAT</w:t>
            </w:r>
            <w:r w:rsidRPr="001A5DBA">
              <w:rPr>
                <w:rFonts w:ascii="Arial" w:hAnsi="Arial"/>
                <w:color w:val="0000FF"/>
                <w:sz w:val="24"/>
              </w:rPr>
              <w:t xml:space="preserve"> </w:t>
            </w:r>
            <w:r w:rsidRPr="001A5DBA">
              <w:rPr>
                <w:rFonts w:ascii="Arial" w:hAnsi="Arial"/>
                <w:sz w:val="24"/>
              </w:rPr>
              <w:t>*</w:t>
            </w:r>
          </w:p>
        </w:tc>
        <w:tc>
          <w:tcPr>
            <w:tcW w:w="1834" w:type="dxa"/>
            <w:tcBorders>
              <w:top w:val="nil"/>
              <w:bottom w:val="nil"/>
              <w:right w:val="nil"/>
            </w:tcBorders>
          </w:tcPr>
          <w:p w14:paraId="238CCADA" w14:textId="77777777" w:rsidR="00F31307" w:rsidRPr="001A5DBA" w:rsidRDefault="00F31307" w:rsidP="005E651C">
            <w:pPr>
              <w:jc w:val="center"/>
              <w:rPr>
                <w:rFonts w:ascii="Arial Black" w:hAnsi="Arial Black" w:cs="Arial"/>
                <w:color w:val="0000FF"/>
                <w:sz w:val="16"/>
              </w:rPr>
            </w:pPr>
          </w:p>
          <w:p w14:paraId="6B4EC5EA" w14:textId="77777777" w:rsidR="00F31307" w:rsidRPr="001A5DBA" w:rsidRDefault="00F31307" w:rsidP="005E651C">
            <w:pPr>
              <w:jc w:val="center"/>
              <w:rPr>
                <w:rFonts w:ascii="Arial Black" w:hAnsi="Arial Black" w:cs="Arial"/>
                <w:color w:val="0000FF"/>
                <w:sz w:val="16"/>
              </w:rPr>
            </w:pPr>
          </w:p>
        </w:tc>
      </w:tr>
    </w:tbl>
    <w:p w14:paraId="7E7DC443" w14:textId="77777777" w:rsidR="00F31307" w:rsidRPr="001A5DBA" w:rsidRDefault="00F31307" w:rsidP="00875475">
      <w:pPr>
        <w:jc w:val="both"/>
        <w:rPr>
          <w:i/>
          <w:sz w:val="16"/>
          <w:szCs w:val="16"/>
        </w:rPr>
      </w:pPr>
    </w:p>
    <w:p w14:paraId="39DF4D27" w14:textId="77777777" w:rsidR="00C25424" w:rsidRPr="001A5DBA" w:rsidRDefault="00514858" w:rsidP="00EE0462">
      <w:pPr>
        <w:ind w:left="-709" w:right="-426"/>
        <w:jc w:val="center"/>
        <w:rPr>
          <w:i/>
          <w:sz w:val="16"/>
          <w:szCs w:val="16"/>
        </w:rPr>
      </w:pPr>
      <w:r w:rsidRPr="001A5DBA">
        <w:rPr>
          <w:i/>
          <w:sz w:val="16"/>
          <w:szCs w:val="16"/>
        </w:rPr>
        <w:t xml:space="preserve">(*) : </w:t>
      </w:r>
      <w:r w:rsidR="00E460AB" w:rsidRPr="001A5DBA">
        <w:rPr>
          <w:i/>
          <w:sz w:val="16"/>
          <w:szCs w:val="16"/>
        </w:rPr>
        <w:t>A</w:t>
      </w:r>
      <w:r w:rsidRPr="001A5DBA">
        <w:rPr>
          <w:i/>
          <w:sz w:val="16"/>
          <w:szCs w:val="16"/>
        </w:rPr>
        <w:t xml:space="preserve"> déposer auprès du Président de l’Université de Corse </w:t>
      </w:r>
      <w:r w:rsidR="00E70473" w:rsidRPr="001A5DBA">
        <w:rPr>
          <w:i/>
          <w:sz w:val="16"/>
          <w:szCs w:val="16"/>
        </w:rPr>
        <w:t xml:space="preserve">3 mois avant la date </w:t>
      </w:r>
      <w:r w:rsidR="008C1FD4" w:rsidRPr="001A5DBA">
        <w:rPr>
          <w:i/>
          <w:sz w:val="16"/>
          <w:szCs w:val="16"/>
        </w:rPr>
        <w:t>de fin d’activité</w:t>
      </w:r>
      <w:r w:rsidR="00B27C81" w:rsidRPr="001A5DBA">
        <w:rPr>
          <w:i/>
          <w:sz w:val="16"/>
          <w:szCs w:val="16"/>
        </w:rPr>
        <w:t>. Cette demande sera examinée par la Commission de la Recherche en form</w:t>
      </w:r>
      <w:r w:rsidR="00493722" w:rsidRPr="001A5DBA">
        <w:rPr>
          <w:i/>
          <w:sz w:val="16"/>
          <w:szCs w:val="16"/>
        </w:rPr>
        <w:t xml:space="preserve">ation restreinte </w:t>
      </w:r>
      <w:r w:rsidR="00A00802" w:rsidRPr="001A5DBA">
        <w:rPr>
          <w:i/>
          <w:sz w:val="16"/>
          <w:szCs w:val="16"/>
        </w:rPr>
        <w:t>dont la formulation dépendra du grade détenu par le demandeur.</w:t>
      </w:r>
    </w:p>
    <w:p w14:paraId="469FB319" w14:textId="77777777" w:rsidR="00A030D6" w:rsidRPr="001A5DBA" w:rsidRDefault="00A030D6" w:rsidP="00875475">
      <w:pPr>
        <w:jc w:val="both"/>
        <w:rPr>
          <w:i/>
          <w:sz w:val="16"/>
          <w:szCs w:val="16"/>
        </w:rPr>
      </w:pPr>
    </w:p>
    <w:tbl>
      <w:tblPr>
        <w:tblStyle w:val="Grilledutableau"/>
        <w:tblW w:w="10139" w:type="dxa"/>
        <w:tblInd w:w="-714" w:type="dxa"/>
        <w:tblLook w:val="04A0" w:firstRow="1" w:lastRow="0" w:firstColumn="1" w:lastColumn="0" w:noHBand="0" w:noVBand="1"/>
      </w:tblPr>
      <w:tblGrid>
        <w:gridCol w:w="1597"/>
        <w:gridCol w:w="663"/>
        <w:gridCol w:w="1079"/>
        <w:gridCol w:w="591"/>
        <w:gridCol w:w="579"/>
        <w:gridCol w:w="800"/>
        <w:gridCol w:w="918"/>
        <w:gridCol w:w="430"/>
        <w:gridCol w:w="313"/>
        <w:gridCol w:w="842"/>
        <w:gridCol w:w="2327"/>
      </w:tblGrid>
      <w:tr w:rsidR="00BB2DF7" w:rsidRPr="001A5DBA" w14:paraId="50A4F7A3" w14:textId="77777777" w:rsidTr="00B035F3">
        <w:tc>
          <w:tcPr>
            <w:tcW w:w="10139" w:type="dxa"/>
            <w:gridSpan w:val="11"/>
            <w:tcBorders>
              <w:bottom w:val="single" w:sz="4" w:space="0" w:color="auto"/>
            </w:tcBorders>
          </w:tcPr>
          <w:p w14:paraId="77A6AF6E" w14:textId="77777777" w:rsidR="00BB2DF7" w:rsidRPr="001A5DBA" w:rsidRDefault="007735F4" w:rsidP="00875475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 w:cs="Arial"/>
                <w:b/>
              </w:rPr>
              <w:t>Situation de l’agent</w:t>
            </w:r>
          </w:p>
        </w:tc>
      </w:tr>
      <w:tr w:rsidR="00041C21" w:rsidRPr="001A5DBA" w14:paraId="639A750D" w14:textId="77777777" w:rsidTr="00B035F3">
        <w:tc>
          <w:tcPr>
            <w:tcW w:w="10139" w:type="dxa"/>
            <w:gridSpan w:val="11"/>
            <w:tcBorders>
              <w:left w:val="nil"/>
              <w:bottom w:val="nil"/>
              <w:right w:val="nil"/>
            </w:tcBorders>
          </w:tcPr>
          <w:p w14:paraId="63BCF89C" w14:textId="77777777" w:rsidR="00041C21" w:rsidRPr="001A5DBA" w:rsidRDefault="00041C21" w:rsidP="00875475">
            <w:pPr>
              <w:rPr>
                <w:rFonts w:ascii="Arial Narrow" w:hAnsi="Arial Narrow" w:cs="Arial"/>
                <w:b/>
              </w:rPr>
            </w:pPr>
          </w:p>
        </w:tc>
      </w:tr>
      <w:tr w:rsidR="00041C21" w:rsidRPr="001A5DBA" w14:paraId="520835C1" w14:textId="77777777" w:rsidTr="00B035F3"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8961A5" w14:textId="77777777" w:rsidR="00041C21" w:rsidRPr="001A5DBA" w:rsidRDefault="00041C21" w:rsidP="00041C21"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Agent UCPP : Retraité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3BC54" w14:textId="77777777" w:rsidR="00041C21" w:rsidRPr="001A5DBA" w:rsidRDefault="00041C21" w:rsidP="00041C21"/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C9DA2" w14:textId="77777777" w:rsidR="00041C21" w:rsidRPr="001A5DBA" w:rsidRDefault="00041C21" w:rsidP="00041C21"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Agent externe : Retraité</w:t>
            </w:r>
          </w:p>
        </w:tc>
      </w:tr>
      <w:tr w:rsidR="00041C21" w:rsidRPr="001A5DBA" w14:paraId="2F5C8E3F" w14:textId="77777777" w:rsidTr="00B035F3">
        <w:tc>
          <w:tcPr>
            <w:tcW w:w="10139" w:type="dxa"/>
            <w:gridSpan w:val="11"/>
            <w:tcBorders>
              <w:top w:val="nil"/>
              <w:left w:val="nil"/>
              <w:right w:val="nil"/>
            </w:tcBorders>
          </w:tcPr>
          <w:p w14:paraId="20030827" w14:textId="77777777" w:rsidR="00041C21" w:rsidRPr="001A5DBA" w:rsidRDefault="00041C21" w:rsidP="00041C21">
            <w:pPr>
              <w:rPr>
                <w:rFonts w:ascii="Arial Narrow" w:hAnsi="Arial Narrow"/>
                <w:b/>
              </w:rPr>
            </w:pPr>
          </w:p>
        </w:tc>
      </w:tr>
      <w:tr w:rsidR="00041C21" w:rsidRPr="001A5DBA" w14:paraId="338C019C" w14:textId="77777777" w:rsidTr="00B035F3">
        <w:tc>
          <w:tcPr>
            <w:tcW w:w="10139" w:type="dxa"/>
            <w:gridSpan w:val="11"/>
            <w:tcBorders>
              <w:bottom w:val="single" w:sz="4" w:space="0" w:color="auto"/>
            </w:tcBorders>
          </w:tcPr>
          <w:p w14:paraId="0CC9C4B5" w14:textId="77777777" w:rsidR="00041C21" w:rsidRPr="001A5DBA" w:rsidRDefault="00041C21" w:rsidP="00041C21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 w:cs="Arial"/>
                <w:b/>
              </w:rPr>
              <w:t>Unités de rattachement</w:t>
            </w:r>
          </w:p>
        </w:tc>
      </w:tr>
      <w:tr w:rsidR="00041C21" w:rsidRPr="001A5DBA" w14:paraId="6D80C365" w14:textId="77777777" w:rsidTr="00B035F3">
        <w:tc>
          <w:tcPr>
            <w:tcW w:w="10139" w:type="dxa"/>
            <w:gridSpan w:val="11"/>
            <w:tcBorders>
              <w:left w:val="nil"/>
              <w:bottom w:val="nil"/>
              <w:right w:val="nil"/>
            </w:tcBorders>
          </w:tcPr>
          <w:p w14:paraId="1D269DCF" w14:textId="77777777" w:rsidR="00041C21" w:rsidRPr="001A5DBA" w:rsidRDefault="00041C21" w:rsidP="00041C21">
            <w:pPr>
              <w:rPr>
                <w:rFonts w:ascii="Arial Narrow" w:hAnsi="Arial Narrow"/>
                <w:b/>
              </w:rPr>
            </w:pPr>
          </w:p>
        </w:tc>
      </w:tr>
      <w:tr w:rsidR="00041C21" w:rsidRPr="001A5DBA" w14:paraId="1F3BAB30" w14:textId="77777777" w:rsidTr="00B035F3">
        <w:trPr>
          <w:trHeight w:val="284"/>
        </w:trPr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4F88B" w14:textId="77777777" w:rsidR="00041C21" w:rsidRPr="001A5DBA" w:rsidRDefault="00041C21" w:rsidP="00041C21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UMR LISA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4FDA45" w14:textId="77777777" w:rsidR="00041C21" w:rsidRPr="001A5DBA" w:rsidRDefault="00041C21" w:rsidP="00041C21"/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54097" w14:textId="77777777" w:rsidR="00041C21" w:rsidRPr="001A5DBA" w:rsidRDefault="00041C21" w:rsidP="00041C21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EMRJ</w:t>
            </w:r>
          </w:p>
        </w:tc>
      </w:tr>
      <w:tr w:rsidR="00041C21" w:rsidRPr="001A5DBA" w14:paraId="2B6732A3" w14:textId="77777777" w:rsidTr="00B035F3">
        <w:trPr>
          <w:trHeight w:val="284"/>
        </w:trPr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30B1B" w14:textId="77777777" w:rsidR="00041C21" w:rsidRPr="001A5DBA" w:rsidRDefault="00041C21" w:rsidP="00041C21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UMR SPE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DED45" w14:textId="77777777" w:rsidR="00041C21" w:rsidRPr="001A5DBA" w:rsidRDefault="00041C21" w:rsidP="00041C21"/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4171B" w14:textId="77777777" w:rsidR="00041C21" w:rsidRPr="001A5DBA" w:rsidRDefault="00041C21" w:rsidP="00041C21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BIOSCOPE</w:t>
            </w:r>
          </w:p>
        </w:tc>
      </w:tr>
      <w:tr w:rsidR="00041C21" w:rsidRPr="001A5DBA" w14:paraId="3AE58E38" w14:textId="77777777" w:rsidTr="00B035F3">
        <w:trPr>
          <w:trHeight w:val="284"/>
        </w:trPr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E6A29" w14:textId="77777777" w:rsidR="00041C21" w:rsidRPr="001A5DBA" w:rsidRDefault="00041C21" w:rsidP="00041C21">
            <w:pPr>
              <w:rPr>
                <w:rFonts w:ascii="Arial Narrow" w:hAnsi="Arial Narrow"/>
                <w:b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0B83A9" w14:textId="77777777" w:rsidR="00041C21" w:rsidRPr="001A5DBA" w:rsidRDefault="00041C21" w:rsidP="00041C21"/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98EE" w14:textId="77777777" w:rsidR="00041C21" w:rsidRPr="001A5DBA" w:rsidRDefault="00041C21" w:rsidP="00041C21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  P3S</w:t>
            </w:r>
          </w:p>
        </w:tc>
      </w:tr>
      <w:tr w:rsidR="00041C21" w:rsidRPr="001A5DBA" w14:paraId="4384F293" w14:textId="77777777" w:rsidTr="00B035F3">
        <w:tc>
          <w:tcPr>
            <w:tcW w:w="1013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138DD72F" w14:textId="77777777" w:rsidR="00041C21" w:rsidRPr="001A5DBA" w:rsidRDefault="00041C21" w:rsidP="00041C21">
            <w:pPr>
              <w:rPr>
                <w:rFonts w:ascii="Arial Narrow" w:hAnsi="Arial Narrow"/>
                <w:b/>
              </w:rPr>
            </w:pPr>
          </w:p>
        </w:tc>
      </w:tr>
      <w:tr w:rsidR="00041C21" w:rsidRPr="001A5DBA" w14:paraId="5ED19D10" w14:textId="77777777" w:rsidTr="00B035F3">
        <w:tc>
          <w:tcPr>
            <w:tcW w:w="10139" w:type="dxa"/>
            <w:gridSpan w:val="11"/>
            <w:tcBorders>
              <w:bottom w:val="single" w:sz="4" w:space="0" w:color="auto"/>
            </w:tcBorders>
            <w:vAlign w:val="center"/>
          </w:tcPr>
          <w:p w14:paraId="5E5ADCB3" w14:textId="77777777" w:rsidR="00041C21" w:rsidRPr="001A5DBA" w:rsidRDefault="00041C21" w:rsidP="00041C21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 w:cs="Arial"/>
                <w:b/>
              </w:rPr>
              <w:t>Projets structurants</w:t>
            </w:r>
          </w:p>
        </w:tc>
      </w:tr>
      <w:tr w:rsidR="00E9051B" w:rsidRPr="001A5DBA" w14:paraId="094AA30F" w14:textId="77777777" w:rsidTr="00B035F3">
        <w:tc>
          <w:tcPr>
            <w:tcW w:w="1013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2A834714" w14:textId="77777777" w:rsidR="00E9051B" w:rsidRPr="001A5DBA" w:rsidRDefault="00E9051B" w:rsidP="00041C21">
            <w:pPr>
              <w:rPr>
                <w:rFonts w:ascii="Arial Narrow" w:hAnsi="Arial Narrow" w:cs="Arial"/>
                <w:b/>
              </w:rPr>
            </w:pPr>
          </w:p>
        </w:tc>
      </w:tr>
      <w:tr w:rsidR="00041C21" w:rsidRPr="001A5DBA" w14:paraId="7A5F5E92" w14:textId="77777777" w:rsidTr="00B035F3">
        <w:trPr>
          <w:trHeight w:val="284"/>
        </w:trPr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334B" w14:textId="77777777" w:rsidR="00041C21" w:rsidRPr="001A5DBA" w:rsidRDefault="00041C21" w:rsidP="00041C21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COMPA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E28A9B" w14:textId="77777777" w:rsidR="00041C21" w:rsidRPr="001A5DBA" w:rsidRDefault="00041C21" w:rsidP="00041C21"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FEU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C254A" w14:textId="77777777" w:rsidR="00041C21" w:rsidRPr="001A5DBA" w:rsidRDefault="00041C21" w:rsidP="00041C21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GEM</w:t>
            </w:r>
          </w:p>
        </w:tc>
      </w:tr>
      <w:tr w:rsidR="00041C21" w:rsidRPr="001A5DBA" w14:paraId="3DC1303C" w14:textId="77777777" w:rsidTr="00B035F3">
        <w:trPr>
          <w:trHeight w:val="284"/>
        </w:trPr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C0D50" w14:textId="77777777" w:rsidR="00041C21" w:rsidRPr="001A5DBA" w:rsidRDefault="00041C21" w:rsidP="00041C21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SISU</w:t>
            </w:r>
            <w:r w:rsidRPr="001A5DBA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577CB8" w14:textId="77777777" w:rsidR="00041C21" w:rsidRPr="001A5DBA" w:rsidRDefault="00041C21" w:rsidP="00041C21"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RN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883B2" w14:textId="77777777" w:rsidR="00041C21" w:rsidRPr="001A5DBA" w:rsidRDefault="00041C21" w:rsidP="00041C21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ENR</w:t>
            </w:r>
          </w:p>
        </w:tc>
      </w:tr>
      <w:tr w:rsidR="00041C21" w:rsidRPr="001A5DBA" w14:paraId="42DAEE77" w14:textId="77777777" w:rsidTr="00B035F3">
        <w:trPr>
          <w:trHeight w:val="284"/>
        </w:trPr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44F48" w14:textId="77777777" w:rsidR="00041C21" w:rsidRPr="001A5DBA" w:rsidRDefault="00041C21" w:rsidP="00041C21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TERRA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423CB3" w14:textId="77777777" w:rsidR="00041C21" w:rsidRPr="001A5DBA" w:rsidRDefault="00041C21" w:rsidP="00041C21"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ICPP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F53B3" w14:textId="77777777" w:rsidR="00041C21" w:rsidRPr="001A5DBA" w:rsidRDefault="00041C21" w:rsidP="00041C21">
            <w:pPr>
              <w:rPr>
                <w:rFonts w:ascii="Arial Narrow" w:hAnsi="Arial Narrow"/>
                <w:b/>
              </w:rPr>
            </w:pPr>
          </w:p>
        </w:tc>
      </w:tr>
      <w:tr w:rsidR="00041C21" w:rsidRPr="001A5DBA" w14:paraId="365C631B" w14:textId="77777777" w:rsidTr="00B035F3">
        <w:tc>
          <w:tcPr>
            <w:tcW w:w="1013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63FB2F8F" w14:textId="77777777" w:rsidR="00041C21" w:rsidRPr="001A5DBA" w:rsidRDefault="00041C21" w:rsidP="00041C21">
            <w:pPr>
              <w:rPr>
                <w:rFonts w:ascii="Arial Narrow" w:hAnsi="Arial Narrow"/>
                <w:b/>
              </w:rPr>
            </w:pPr>
          </w:p>
        </w:tc>
      </w:tr>
      <w:tr w:rsidR="00041C21" w:rsidRPr="001A5DBA" w14:paraId="329CE157" w14:textId="77777777" w:rsidTr="00B035F3">
        <w:tc>
          <w:tcPr>
            <w:tcW w:w="10139" w:type="dxa"/>
            <w:gridSpan w:val="11"/>
            <w:tcBorders>
              <w:bottom w:val="single" w:sz="4" w:space="0" w:color="auto"/>
            </w:tcBorders>
            <w:vAlign w:val="center"/>
          </w:tcPr>
          <w:p w14:paraId="1152DAB4" w14:textId="77777777" w:rsidR="00041C21" w:rsidRPr="001A5DBA" w:rsidRDefault="00E12108" w:rsidP="00041C21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 w:cs="Arial"/>
                <w:b/>
              </w:rPr>
              <w:t>Plateformes associées aux activités de recherche (si nécessaire)</w:t>
            </w:r>
          </w:p>
        </w:tc>
      </w:tr>
      <w:tr w:rsidR="00E9051B" w:rsidRPr="001A5DBA" w14:paraId="383F1592" w14:textId="77777777" w:rsidTr="00B035F3">
        <w:tc>
          <w:tcPr>
            <w:tcW w:w="1013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477D980D" w14:textId="77777777" w:rsidR="00E9051B" w:rsidRPr="001A5DBA" w:rsidRDefault="00E9051B" w:rsidP="00041C21">
            <w:pPr>
              <w:rPr>
                <w:rFonts w:ascii="Arial Narrow" w:hAnsi="Arial Narrow" w:cs="Arial"/>
                <w:b/>
              </w:rPr>
            </w:pPr>
          </w:p>
        </w:tc>
      </w:tr>
      <w:tr w:rsidR="00E12108" w:rsidRPr="001A5DBA" w14:paraId="213BF106" w14:textId="77777777" w:rsidTr="00B035F3">
        <w:trPr>
          <w:trHeight w:val="284"/>
        </w:trPr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5CA0" w14:textId="77777777" w:rsidR="00E12108" w:rsidRPr="001A5DBA" w:rsidRDefault="00E12108" w:rsidP="00E12108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STELLA MARE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8D571F" w14:textId="77777777" w:rsidR="00E12108" w:rsidRPr="001A5DBA" w:rsidRDefault="00E12108" w:rsidP="00E12108"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LOCUS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3F071" w14:textId="77777777" w:rsidR="00E12108" w:rsidRPr="001A5DBA" w:rsidRDefault="00E12108" w:rsidP="00E12108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M3C</w:t>
            </w:r>
          </w:p>
        </w:tc>
      </w:tr>
      <w:tr w:rsidR="00E12108" w:rsidRPr="001A5DBA" w14:paraId="19F5E719" w14:textId="77777777" w:rsidTr="00B035F3">
        <w:trPr>
          <w:trHeight w:val="284"/>
        </w:trPr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A4215" w14:textId="77777777" w:rsidR="00E12108" w:rsidRPr="001A5DBA" w:rsidRDefault="00E12108" w:rsidP="00E12108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MYRTE / PAGLIA ORBA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E5DD5F" w14:textId="77777777" w:rsidR="00E12108" w:rsidRPr="001A5DBA" w:rsidRDefault="00E12108" w:rsidP="00E12108"/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A52C3" w14:textId="77777777" w:rsidR="00E12108" w:rsidRPr="001A5DBA" w:rsidRDefault="00E12108" w:rsidP="00E12108">
            <w:pPr>
              <w:rPr>
                <w:rFonts w:ascii="Arial Narrow" w:hAnsi="Arial Narrow" w:cs="Arial"/>
                <w:b/>
              </w:rPr>
            </w:pPr>
          </w:p>
        </w:tc>
      </w:tr>
      <w:tr w:rsidR="00E12108" w:rsidRPr="001A5DBA" w14:paraId="27D8C64C" w14:textId="77777777" w:rsidTr="00B035F3">
        <w:tc>
          <w:tcPr>
            <w:tcW w:w="1013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9AF5EE9" w14:textId="77777777" w:rsidR="00E12108" w:rsidRPr="001A5DBA" w:rsidRDefault="00E12108" w:rsidP="00041C21">
            <w:pPr>
              <w:rPr>
                <w:rFonts w:ascii="Arial Narrow" w:hAnsi="Arial Narrow"/>
                <w:b/>
              </w:rPr>
            </w:pPr>
          </w:p>
        </w:tc>
      </w:tr>
      <w:tr w:rsidR="00B035F3" w:rsidRPr="001A5DBA" w14:paraId="13EC6B0C" w14:textId="77777777" w:rsidTr="00B035F3">
        <w:tc>
          <w:tcPr>
            <w:tcW w:w="10139" w:type="dxa"/>
            <w:gridSpan w:val="11"/>
            <w:tcBorders>
              <w:bottom w:val="single" w:sz="4" w:space="0" w:color="auto"/>
            </w:tcBorders>
            <w:vAlign w:val="center"/>
          </w:tcPr>
          <w:p w14:paraId="423C072F" w14:textId="77777777" w:rsidR="00B035F3" w:rsidRPr="001A5DBA" w:rsidRDefault="00B035F3" w:rsidP="00041C21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>Demande d’éméritat</w:t>
            </w:r>
          </w:p>
        </w:tc>
      </w:tr>
      <w:tr w:rsidR="00E12108" w:rsidRPr="001A5DBA" w14:paraId="38CC23C1" w14:textId="77777777" w:rsidTr="00B035F3">
        <w:tc>
          <w:tcPr>
            <w:tcW w:w="450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FD35E15" w14:textId="77777777" w:rsidR="00E12108" w:rsidRPr="001A5DBA" w:rsidRDefault="00E12108" w:rsidP="00041C21">
            <w:pPr>
              <w:rPr>
                <w:rFonts w:ascii="Arial Narrow" w:hAnsi="Arial Narrow"/>
                <w:b/>
              </w:rPr>
            </w:pPr>
          </w:p>
        </w:tc>
        <w:tc>
          <w:tcPr>
            <w:tcW w:w="2461" w:type="dxa"/>
            <w:gridSpan w:val="4"/>
            <w:tcBorders>
              <w:left w:val="nil"/>
              <w:bottom w:val="nil"/>
              <w:right w:val="nil"/>
            </w:tcBorders>
          </w:tcPr>
          <w:p w14:paraId="1ACD4AB6" w14:textId="77777777" w:rsidR="00E12108" w:rsidRPr="001A5DBA" w:rsidRDefault="00E12108" w:rsidP="00041C21"/>
        </w:tc>
        <w:tc>
          <w:tcPr>
            <w:tcW w:w="31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0B7DDFD" w14:textId="77777777" w:rsidR="00E12108" w:rsidRPr="001A5DBA" w:rsidRDefault="00E12108" w:rsidP="00041C21">
            <w:pPr>
              <w:rPr>
                <w:rFonts w:ascii="Arial Narrow" w:hAnsi="Arial Narrow"/>
                <w:b/>
              </w:rPr>
            </w:pPr>
          </w:p>
        </w:tc>
      </w:tr>
      <w:tr w:rsidR="00E12108" w:rsidRPr="001A5DBA" w14:paraId="02EE3DBC" w14:textId="77777777" w:rsidTr="00B035F3">
        <w:trPr>
          <w:trHeight w:val="284"/>
        </w:trPr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46BB9" w14:textId="77777777" w:rsidR="00E12108" w:rsidRPr="001A5DBA" w:rsidRDefault="00E12108" w:rsidP="00E12108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Professeur des universités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254C0F" w14:textId="77777777" w:rsidR="00E12108" w:rsidRPr="001A5DBA" w:rsidRDefault="00E12108" w:rsidP="00E12108"/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A999" w14:textId="77777777" w:rsidR="00E12108" w:rsidRPr="001A5DBA" w:rsidRDefault="00E12108" w:rsidP="00E12108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Première demande</w:t>
            </w:r>
          </w:p>
        </w:tc>
      </w:tr>
      <w:tr w:rsidR="00E12108" w:rsidRPr="001A5DBA" w14:paraId="3ABA7965" w14:textId="77777777" w:rsidTr="00B035F3">
        <w:trPr>
          <w:trHeight w:val="284"/>
        </w:trPr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2FF09" w14:textId="77777777" w:rsidR="00E12108" w:rsidRPr="001A5DBA" w:rsidRDefault="00E12108" w:rsidP="00E12108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Maître de Conférences HDR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BEB66B" w14:textId="77777777" w:rsidR="00E12108" w:rsidRPr="001A5DBA" w:rsidRDefault="00E12108" w:rsidP="00E12108"/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8EF8B" w14:textId="77777777" w:rsidR="00E12108" w:rsidRPr="001A5DBA" w:rsidRDefault="00E12108" w:rsidP="00E12108">
            <w:pPr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 xml:space="preserve">  Renouvellement </w:t>
            </w:r>
          </w:p>
        </w:tc>
      </w:tr>
      <w:tr w:rsidR="00E12108" w:rsidRPr="001A5DBA" w14:paraId="7525BCC9" w14:textId="77777777" w:rsidTr="00B035F3">
        <w:trPr>
          <w:trHeight w:val="284"/>
        </w:trPr>
        <w:tc>
          <w:tcPr>
            <w:tcW w:w="69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FDFA0" w14:textId="77777777" w:rsidR="00E12108" w:rsidRPr="001A5DBA" w:rsidRDefault="00E12108" w:rsidP="00041C21">
            <w:r w:rsidRPr="001A5DBA">
              <w:rPr>
                <w:rFonts w:ascii="Arial Narrow" w:hAnsi="Arial Narrow" w:cs="Arial"/>
                <w:b/>
              </w:rPr>
              <w:t xml:space="preserve">Date de départ à la retraite : </w:t>
            </w:r>
            <w:r w:rsidRPr="001A5DBA">
              <w:rPr>
                <w:rFonts w:ascii="Arial Narrow" w:hAnsi="Arial Narrow" w:cs="Arial"/>
              </w:rPr>
              <w:t>_____ / ____ / ____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BEFD" w14:textId="77777777" w:rsidR="00E12108" w:rsidRPr="001A5DBA" w:rsidRDefault="00E12108" w:rsidP="00041C21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>Périodes obtention précédente :</w:t>
            </w:r>
          </w:p>
        </w:tc>
      </w:tr>
      <w:tr w:rsidR="00E12108" w:rsidRPr="001A5DBA" w14:paraId="03EF2382" w14:textId="77777777" w:rsidTr="00B035F3">
        <w:trPr>
          <w:trHeight w:val="284"/>
        </w:trPr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52CC" w14:textId="77777777" w:rsidR="00E12108" w:rsidRPr="001A5DBA" w:rsidRDefault="00E12108" w:rsidP="00041C21">
            <w:pPr>
              <w:rPr>
                <w:rFonts w:ascii="Arial Narrow" w:hAnsi="Arial Narrow"/>
                <w:b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D259C" w14:textId="77777777" w:rsidR="00E12108" w:rsidRPr="001A5DBA" w:rsidRDefault="00E12108" w:rsidP="00041C21"/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8D925" w14:textId="77777777" w:rsidR="00E12108" w:rsidRPr="001A5DBA" w:rsidRDefault="00E12108" w:rsidP="00041C21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 xml:space="preserve">Du ……………    </w:t>
            </w:r>
            <w:proofErr w:type="gramStart"/>
            <w:r w:rsidRPr="001A5DBA">
              <w:rPr>
                <w:rFonts w:ascii="Arial Narrow" w:hAnsi="Arial Narrow"/>
                <w:b/>
              </w:rPr>
              <w:t>au</w:t>
            </w:r>
            <w:proofErr w:type="gramEnd"/>
            <w:r w:rsidRPr="001A5DBA">
              <w:rPr>
                <w:rFonts w:ascii="Arial Narrow" w:hAnsi="Arial Narrow"/>
                <w:b/>
              </w:rPr>
              <w:t xml:space="preserve">    …………</w:t>
            </w:r>
          </w:p>
        </w:tc>
      </w:tr>
      <w:tr w:rsidR="00E12108" w:rsidRPr="001A5DBA" w14:paraId="65161B4D" w14:textId="77777777" w:rsidTr="00B035F3">
        <w:trPr>
          <w:trHeight w:val="284"/>
        </w:trPr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1D526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CAB8A4" w14:textId="77777777" w:rsidR="00E12108" w:rsidRPr="001A5DBA" w:rsidRDefault="00E12108" w:rsidP="00E12108"/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615D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 xml:space="preserve">Du ……………    </w:t>
            </w:r>
            <w:proofErr w:type="gramStart"/>
            <w:r w:rsidRPr="001A5DBA">
              <w:rPr>
                <w:rFonts w:ascii="Arial Narrow" w:hAnsi="Arial Narrow"/>
                <w:b/>
              </w:rPr>
              <w:t>au</w:t>
            </w:r>
            <w:proofErr w:type="gramEnd"/>
            <w:r w:rsidRPr="001A5DBA">
              <w:rPr>
                <w:rFonts w:ascii="Arial Narrow" w:hAnsi="Arial Narrow"/>
                <w:b/>
              </w:rPr>
              <w:t xml:space="preserve">    …………</w:t>
            </w:r>
          </w:p>
        </w:tc>
      </w:tr>
      <w:tr w:rsidR="00E12108" w:rsidRPr="001A5DBA" w14:paraId="4D62492A" w14:textId="77777777" w:rsidTr="00B035F3">
        <w:trPr>
          <w:trHeight w:val="284"/>
        </w:trPr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2561B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E0A52" w14:textId="77777777" w:rsidR="00E12108" w:rsidRPr="001A5DBA" w:rsidRDefault="00E12108" w:rsidP="00E12108"/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ED4B1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 xml:space="preserve">Du ……………    </w:t>
            </w:r>
            <w:proofErr w:type="gramStart"/>
            <w:r w:rsidRPr="001A5DBA">
              <w:rPr>
                <w:rFonts w:ascii="Arial Narrow" w:hAnsi="Arial Narrow"/>
                <w:b/>
              </w:rPr>
              <w:t>au</w:t>
            </w:r>
            <w:proofErr w:type="gramEnd"/>
            <w:r w:rsidRPr="001A5DBA">
              <w:rPr>
                <w:rFonts w:ascii="Arial Narrow" w:hAnsi="Arial Narrow"/>
                <w:b/>
              </w:rPr>
              <w:t xml:space="preserve">    …………</w:t>
            </w:r>
          </w:p>
        </w:tc>
      </w:tr>
      <w:tr w:rsidR="00E12108" w:rsidRPr="001A5DBA" w14:paraId="0843AF41" w14:textId="77777777" w:rsidTr="00B035F3">
        <w:trPr>
          <w:trHeight w:val="284"/>
        </w:trPr>
        <w:tc>
          <w:tcPr>
            <w:tcW w:w="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DB94F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AD881" w14:textId="77777777" w:rsidR="00E12108" w:rsidRPr="001A5DBA" w:rsidRDefault="00E12108" w:rsidP="00E12108"/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874F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 xml:space="preserve">Du ……………    </w:t>
            </w:r>
            <w:proofErr w:type="gramStart"/>
            <w:r w:rsidRPr="001A5DBA">
              <w:rPr>
                <w:rFonts w:ascii="Arial Narrow" w:hAnsi="Arial Narrow"/>
                <w:b/>
              </w:rPr>
              <w:t>au</w:t>
            </w:r>
            <w:proofErr w:type="gramEnd"/>
            <w:r w:rsidRPr="001A5DBA">
              <w:rPr>
                <w:rFonts w:ascii="Arial Narrow" w:hAnsi="Arial Narrow"/>
                <w:b/>
              </w:rPr>
              <w:t xml:space="preserve">    …………</w:t>
            </w:r>
          </w:p>
        </w:tc>
      </w:tr>
      <w:tr w:rsidR="00E12108" w:rsidRPr="001A5DBA" w14:paraId="57DE540A" w14:textId="77777777" w:rsidTr="00B035F3">
        <w:tc>
          <w:tcPr>
            <w:tcW w:w="69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70404" w14:textId="77777777" w:rsidR="00E12108" w:rsidRPr="001A5DBA" w:rsidRDefault="00E12108" w:rsidP="00E12108">
            <w:r w:rsidRPr="001A5DBA">
              <w:rPr>
                <w:rFonts w:ascii="Arial Narrow" w:hAnsi="Arial Narrow"/>
                <w:b/>
              </w:rPr>
              <w:t>Durée souhaitée : …………………….  (</w:t>
            </w:r>
            <w:proofErr w:type="gramStart"/>
            <w:r w:rsidRPr="001A5DBA">
              <w:rPr>
                <w:rFonts w:ascii="Arial Narrow" w:hAnsi="Arial Narrow"/>
                <w:b/>
                <w:i/>
              </w:rPr>
              <w:t>dans</w:t>
            </w:r>
            <w:proofErr w:type="gramEnd"/>
            <w:r w:rsidRPr="001A5DBA">
              <w:rPr>
                <w:rFonts w:ascii="Arial Narrow" w:hAnsi="Arial Narrow"/>
                <w:b/>
                <w:i/>
              </w:rPr>
              <w:t xml:space="preserve"> la limite de 3 ans</w:t>
            </w:r>
            <w:r w:rsidRPr="001A5DBA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1D828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</w:tr>
      <w:tr w:rsidR="00E12108" w:rsidRPr="001A5DBA" w14:paraId="62130F1B" w14:textId="77777777" w:rsidTr="00B035F3">
        <w:tc>
          <w:tcPr>
            <w:tcW w:w="1013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74AF7DA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</w:tr>
      <w:tr w:rsidR="00E9051B" w:rsidRPr="001A5DBA" w14:paraId="37535E57" w14:textId="77777777" w:rsidTr="00B035F3">
        <w:tc>
          <w:tcPr>
            <w:tcW w:w="10139" w:type="dxa"/>
            <w:gridSpan w:val="11"/>
            <w:tcBorders>
              <w:bottom w:val="single" w:sz="4" w:space="0" w:color="auto"/>
            </w:tcBorders>
            <w:vAlign w:val="center"/>
          </w:tcPr>
          <w:p w14:paraId="10375F65" w14:textId="77777777" w:rsidR="00E9051B" w:rsidRPr="001A5DBA" w:rsidRDefault="00E9051B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>Données personnelles :</w:t>
            </w:r>
          </w:p>
        </w:tc>
      </w:tr>
      <w:tr w:rsidR="00E12108" w:rsidRPr="001A5DBA" w14:paraId="6E7A2F6E" w14:textId="77777777" w:rsidTr="00B035F3">
        <w:tc>
          <w:tcPr>
            <w:tcW w:w="6970" w:type="dxa"/>
            <w:gridSpan w:val="9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456EF5F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316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629D917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</w:tr>
      <w:tr w:rsidR="00E12108" w:rsidRPr="001A5DBA" w14:paraId="54CB1E5B" w14:textId="77777777" w:rsidTr="00B035F3">
        <w:tc>
          <w:tcPr>
            <w:tcW w:w="10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A7443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 w:cs="Arial"/>
              </w:rPr>
              <w:t xml:space="preserve">Nom : </w:t>
            </w:r>
          </w:p>
        </w:tc>
      </w:tr>
      <w:tr w:rsidR="00E12108" w:rsidRPr="001A5DBA" w14:paraId="50045EA0" w14:textId="77777777" w:rsidTr="00B035F3">
        <w:tc>
          <w:tcPr>
            <w:tcW w:w="10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8781B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>Nom de jeune fille :</w:t>
            </w:r>
          </w:p>
        </w:tc>
      </w:tr>
      <w:tr w:rsidR="00E12108" w:rsidRPr="001A5DBA" w14:paraId="2119837A" w14:textId="77777777" w:rsidTr="00B035F3">
        <w:tc>
          <w:tcPr>
            <w:tcW w:w="10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F1084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>Prénom :</w:t>
            </w:r>
          </w:p>
        </w:tc>
      </w:tr>
      <w:tr w:rsidR="00E12108" w:rsidRPr="001A5DBA" w14:paraId="22306276" w14:textId="77777777" w:rsidTr="00B035F3">
        <w:tc>
          <w:tcPr>
            <w:tcW w:w="10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5ABE5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>Date de naissance :</w:t>
            </w:r>
          </w:p>
        </w:tc>
      </w:tr>
      <w:tr w:rsidR="00E12108" w:rsidRPr="001A5DBA" w14:paraId="260C4D62" w14:textId="77777777" w:rsidTr="00B035F3">
        <w:tc>
          <w:tcPr>
            <w:tcW w:w="10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DFC7E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Adresse personnelle (</w:t>
            </w:r>
            <w:r w:rsidRPr="001A5DBA">
              <w:rPr>
                <w:rFonts w:ascii="Arial Narrow" w:hAnsi="Arial Narrow" w:cs="Arial"/>
                <w:i/>
              </w:rPr>
              <w:t>nécessaire pour l’envoi de la convention</w:t>
            </w:r>
            <w:r w:rsidRPr="001A5DBA">
              <w:rPr>
                <w:rFonts w:ascii="Arial Narrow" w:hAnsi="Arial Narrow" w:cs="Arial"/>
              </w:rPr>
              <w:t>) :</w:t>
            </w:r>
          </w:p>
        </w:tc>
      </w:tr>
      <w:tr w:rsidR="00E12108" w:rsidRPr="001A5DBA" w14:paraId="70A889B9" w14:textId="77777777" w:rsidTr="00B035F3">
        <w:tc>
          <w:tcPr>
            <w:tcW w:w="10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179C0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E12108" w:rsidRPr="001A5DBA" w14:paraId="19ABB85D" w14:textId="77777777" w:rsidTr="00B035F3">
        <w:tc>
          <w:tcPr>
            <w:tcW w:w="10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86948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E12108" w:rsidRPr="001A5DBA" w14:paraId="214ACC5D" w14:textId="77777777" w:rsidTr="00B035F3">
        <w:tc>
          <w:tcPr>
            <w:tcW w:w="10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C8D04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E12108" w:rsidRPr="001A5DBA" w14:paraId="3D9A1DA3" w14:textId="77777777" w:rsidTr="00B035F3"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8ED3A4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Grade :</w:t>
            </w: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1BD5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 xml:space="preserve">PRU : </w:t>
            </w: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>2</w:t>
            </w:r>
            <w:r w:rsidRPr="001A5DBA">
              <w:rPr>
                <w:rFonts w:ascii="Arial Narrow" w:hAnsi="Arial Narrow" w:cs="Arial"/>
                <w:b/>
                <w:vertAlign w:val="superscript"/>
              </w:rPr>
              <w:t>ème</w:t>
            </w:r>
            <w:r w:rsidRPr="001A5DBA">
              <w:rPr>
                <w:rFonts w:ascii="Arial Narrow" w:hAnsi="Arial Narrow" w:cs="Arial"/>
                <w:b/>
              </w:rPr>
              <w:t xml:space="preserve"> classe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B1BD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>1</w:t>
            </w:r>
            <w:r w:rsidRPr="001A5DBA">
              <w:rPr>
                <w:rFonts w:ascii="Arial Narrow" w:hAnsi="Arial Narrow" w:cs="Arial"/>
                <w:b/>
                <w:vertAlign w:val="superscript"/>
              </w:rPr>
              <w:t>ère</w:t>
            </w:r>
            <w:r w:rsidRPr="001A5DBA">
              <w:rPr>
                <w:rFonts w:ascii="Arial Narrow" w:hAnsi="Arial Narrow" w:cs="Arial"/>
                <w:b/>
              </w:rPr>
              <w:t xml:space="preserve"> classe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B18723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>Classe exceptionnelle</w:t>
            </w:r>
          </w:p>
        </w:tc>
      </w:tr>
      <w:tr w:rsidR="00E12108" w:rsidRPr="001A5DBA" w14:paraId="782081DB" w14:textId="77777777" w:rsidTr="00B035F3"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6FBA79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A001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 xml:space="preserve">MCF : </w:t>
            </w: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>Classe Normale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41D5A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r w:rsidRPr="001A5DBA">
              <w:rPr>
                <w:rFonts w:ascii="Arial Narrow" w:hAnsi="Arial Narrow" w:cs="Arial"/>
                <w:b/>
              </w:rPr>
              <w:t>Hors-classe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970179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</w:tr>
      <w:tr w:rsidR="00B035F3" w:rsidRPr="001A5DBA" w14:paraId="00005A2B" w14:textId="77777777" w:rsidTr="00B035F3"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2294FD" w14:textId="77777777" w:rsidR="00B035F3" w:rsidRPr="001A5DBA" w:rsidRDefault="00B035F3" w:rsidP="00E12108">
            <w:pPr>
              <w:rPr>
                <w:rFonts w:ascii="Arial Narrow" w:hAnsi="Arial Narrow" w:cs="Arial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A6D13" w14:textId="77777777" w:rsidR="00B035F3" w:rsidRPr="001A5DBA" w:rsidRDefault="00B035F3" w:rsidP="00E12108">
            <w:pPr>
              <w:rPr>
                <w:rFonts w:ascii="Arial Narrow" w:hAnsi="Arial Narrow" w:cs="Arial"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75077" w14:textId="77777777" w:rsidR="00B035F3" w:rsidRPr="001A5DBA" w:rsidRDefault="00B035F3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D6A18B" w14:textId="77777777" w:rsidR="00B035F3" w:rsidRPr="001A5DBA" w:rsidRDefault="00B035F3" w:rsidP="00E12108">
            <w:pPr>
              <w:rPr>
                <w:rFonts w:ascii="Arial Narrow" w:hAnsi="Arial Narrow"/>
                <w:b/>
              </w:rPr>
            </w:pPr>
          </w:p>
        </w:tc>
      </w:tr>
      <w:tr w:rsidR="00E12108" w:rsidRPr="001A5DBA" w14:paraId="33079710" w14:textId="77777777" w:rsidTr="00B035F3">
        <w:tc>
          <w:tcPr>
            <w:tcW w:w="10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FE316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lastRenderedPageBreak/>
              <w:t>Section CNU :</w:t>
            </w:r>
          </w:p>
        </w:tc>
      </w:tr>
      <w:tr w:rsidR="00E12108" w:rsidRPr="001A5DBA" w14:paraId="0865FFBD" w14:textId="77777777" w:rsidTr="00B035F3">
        <w:tc>
          <w:tcPr>
            <w:tcW w:w="10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B20CC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 xml:space="preserve">Discipline : </w:t>
            </w:r>
          </w:p>
        </w:tc>
      </w:tr>
      <w:tr w:rsidR="00E12108" w:rsidRPr="001A5DBA" w14:paraId="373DE97D" w14:textId="77777777" w:rsidTr="00B035F3">
        <w:tc>
          <w:tcPr>
            <w:tcW w:w="10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0B007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</w:p>
        </w:tc>
      </w:tr>
      <w:tr w:rsidR="00E12108" w:rsidRPr="001A5DBA" w14:paraId="628849CC" w14:textId="77777777" w:rsidTr="00B035F3">
        <w:tc>
          <w:tcPr>
            <w:tcW w:w="45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333E4B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 xml:space="preserve">L’activité sera-t-elle exercée : 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9B3F1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Pr="001A5DBA">
              <w:rPr>
                <w:rFonts w:ascii="Arial Narrow" w:hAnsi="Arial Narrow" w:cs="Arial"/>
                <w:b/>
              </w:rPr>
              <w:t>à</w:t>
            </w:r>
            <w:proofErr w:type="gramEnd"/>
            <w:r w:rsidRPr="001A5DBA">
              <w:rPr>
                <w:rFonts w:ascii="Arial Narrow" w:hAnsi="Arial Narrow" w:cs="Arial"/>
                <w:b/>
              </w:rPr>
              <w:t xml:space="preserve"> temps plein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8DF38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DBA">
              <w:rPr>
                <w:rFonts w:ascii="Arial Narrow" w:hAnsi="Arial Narrow"/>
                <w:b/>
              </w:rPr>
              <w:instrText xml:space="preserve"> FORMCHECKBOX </w:instrText>
            </w:r>
            <w:r w:rsidR="00511355">
              <w:rPr>
                <w:rFonts w:ascii="Arial Narrow" w:hAnsi="Arial Narrow"/>
                <w:b/>
              </w:rPr>
            </w:r>
            <w:r w:rsidR="00511355">
              <w:rPr>
                <w:rFonts w:ascii="Arial Narrow" w:hAnsi="Arial Narrow"/>
                <w:b/>
              </w:rPr>
              <w:fldChar w:fldCharType="separate"/>
            </w:r>
            <w:r w:rsidRPr="001A5DBA">
              <w:rPr>
                <w:rFonts w:ascii="Arial Narrow" w:hAnsi="Arial Narrow"/>
                <w:b/>
              </w:rPr>
              <w:fldChar w:fldCharType="end"/>
            </w:r>
            <w:r w:rsidRPr="001A5DBA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Pr="001A5DBA">
              <w:rPr>
                <w:rFonts w:ascii="Arial Narrow" w:hAnsi="Arial Narrow" w:cs="Arial"/>
                <w:b/>
              </w:rPr>
              <w:t>occasionnellement</w:t>
            </w:r>
            <w:proofErr w:type="gramEnd"/>
          </w:p>
        </w:tc>
      </w:tr>
      <w:tr w:rsidR="00E12108" w:rsidRPr="001A5DBA" w14:paraId="036C2E82" w14:textId="77777777" w:rsidTr="00B035F3">
        <w:tc>
          <w:tcPr>
            <w:tcW w:w="45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40AE0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1FF33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C840D7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</w:tr>
      <w:tr w:rsidR="00E12108" w:rsidRPr="001A5DBA" w14:paraId="28CDA5BC" w14:textId="77777777" w:rsidTr="00B035F3">
        <w:tc>
          <w:tcPr>
            <w:tcW w:w="45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0DFC1" w14:textId="77777777" w:rsidR="00E12108" w:rsidRPr="001A5DBA" w:rsidRDefault="00E12108" w:rsidP="00E12108">
            <w:pPr>
              <w:rPr>
                <w:rFonts w:ascii="Arial Narrow" w:hAnsi="Arial Narrow" w:cs="Arial"/>
                <w:b/>
                <w:i/>
              </w:rPr>
            </w:pPr>
            <w:r w:rsidRPr="001A5DBA">
              <w:rPr>
                <w:rFonts w:ascii="Arial Narrow" w:hAnsi="Arial Narrow" w:cs="Arial"/>
                <w:b/>
                <w:i/>
              </w:rPr>
              <w:t>ATTESTATION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4E79A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C5B56B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</w:tr>
      <w:tr w:rsidR="00E12108" w:rsidRPr="001A5DBA" w14:paraId="055E9FD3" w14:textId="77777777" w:rsidTr="00B035F3">
        <w:tc>
          <w:tcPr>
            <w:tcW w:w="10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BEB4B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</w:tr>
      <w:tr w:rsidR="00E12108" w:rsidRPr="001A5DBA" w14:paraId="3BDB95A7" w14:textId="77777777" w:rsidTr="00B035F3">
        <w:tc>
          <w:tcPr>
            <w:tcW w:w="10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613A2" w14:textId="77777777" w:rsidR="00E9051B" w:rsidRPr="001A5DBA" w:rsidRDefault="00E9051B" w:rsidP="00E12108">
            <w:pPr>
              <w:pStyle w:val="Standard"/>
              <w:tabs>
                <w:tab w:val="left" w:leader="dot" w:pos="9923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A5DBA">
              <w:rPr>
                <w:rFonts w:ascii="Arial Narrow" w:hAnsi="Arial Narrow"/>
                <w:sz w:val="22"/>
                <w:szCs w:val="22"/>
              </w:rPr>
              <w:t xml:space="preserve">Je </w:t>
            </w:r>
            <w:r w:rsidR="00E12108" w:rsidRPr="001A5DBA">
              <w:rPr>
                <w:rFonts w:ascii="Arial Narrow" w:hAnsi="Arial Narrow"/>
                <w:sz w:val="22"/>
                <w:szCs w:val="22"/>
              </w:rPr>
              <w:t>soussigné(e) :</w:t>
            </w:r>
          </w:p>
          <w:p w14:paraId="41CBE73F" w14:textId="77777777" w:rsidR="00E12108" w:rsidRPr="001A5DBA" w:rsidRDefault="00E12108" w:rsidP="00E12108">
            <w:pPr>
              <w:pStyle w:val="Standard"/>
              <w:tabs>
                <w:tab w:val="left" w:leader="dot" w:pos="9923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A5DBA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6733AF8" w14:textId="77777777" w:rsidR="00E12108" w:rsidRPr="001A5DBA" w:rsidRDefault="00E12108" w:rsidP="00E12108">
            <w:pPr>
              <w:jc w:val="both"/>
              <w:rPr>
                <w:rFonts w:ascii="Arial Narrow" w:hAnsi="Arial Narrow" w:cs="Times New Roman"/>
              </w:rPr>
            </w:pPr>
            <w:proofErr w:type="gramStart"/>
            <w:r w:rsidRPr="001A5DBA">
              <w:rPr>
                <w:rFonts w:ascii="Arial Narrow" w:eastAsia="Calibri" w:hAnsi="Arial Narrow" w:cs="Times New Roman"/>
              </w:rPr>
              <w:t>certifie</w:t>
            </w:r>
            <w:proofErr w:type="gramEnd"/>
            <w:r w:rsidRPr="001A5DBA">
              <w:rPr>
                <w:rFonts w:ascii="Arial Narrow" w:eastAsia="Calibri" w:hAnsi="Arial Narrow" w:cs="Times New Roman"/>
              </w:rPr>
              <w:t xml:space="preserve"> sur l’honneur </w:t>
            </w:r>
            <w:r w:rsidRPr="001A5DBA">
              <w:rPr>
                <w:rFonts w:ascii="Arial Narrow" w:hAnsi="Arial Narrow" w:cs="Times New Roman"/>
              </w:rPr>
              <w:t>l’exactitude des renseignements fournis afin d’</w:t>
            </w:r>
            <w:r w:rsidRPr="001A5DBA">
              <w:rPr>
                <w:rFonts w:ascii="Arial Narrow" w:eastAsia="Calibri" w:hAnsi="Arial Narrow" w:cs="Times New Roman"/>
              </w:rPr>
              <w:t>être accueilli(e) par l’Université de Corse Pasquale Paoli dans le cadre d’une collaboration bénévole</w:t>
            </w:r>
            <w:r w:rsidRPr="001A5DBA">
              <w:rPr>
                <w:rFonts w:ascii="Arial Narrow" w:hAnsi="Arial Narrow" w:cs="Times New Roman"/>
              </w:rPr>
              <w:t>.</w:t>
            </w:r>
          </w:p>
          <w:p w14:paraId="4DAA2930" w14:textId="77777777" w:rsidR="00E12108" w:rsidRPr="001A5DBA" w:rsidRDefault="00E12108" w:rsidP="00E12108">
            <w:pPr>
              <w:rPr>
                <w:rFonts w:ascii="Arial Narrow" w:hAnsi="Arial Narrow" w:cs="Arial"/>
                <w:b/>
              </w:rPr>
            </w:pPr>
          </w:p>
          <w:p w14:paraId="13FB0243" w14:textId="77777777" w:rsidR="00E12108" w:rsidRPr="001A5DBA" w:rsidRDefault="00E12108" w:rsidP="00E12108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Date :    __ / _</w:t>
            </w:r>
            <w:proofErr w:type="gramStart"/>
            <w:r w:rsidRPr="001A5DBA">
              <w:rPr>
                <w:rFonts w:ascii="Arial Narrow" w:hAnsi="Arial Narrow" w:cs="Arial"/>
              </w:rPr>
              <w:t>_  /</w:t>
            </w:r>
            <w:proofErr w:type="gramEnd"/>
            <w:r w:rsidRPr="001A5DBA">
              <w:rPr>
                <w:rFonts w:ascii="Arial Narrow" w:hAnsi="Arial Narrow" w:cs="Arial"/>
              </w:rPr>
              <w:t xml:space="preserve"> _____                                                                                          Signature</w:t>
            </w:r>
          </w:p>
          <w:p w14:paraId="1F92866E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  <w:p w14:paraId="533BE561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</w:tr>
      <w:tr w:rsidR="00E12108" w:rsidRPr="001A5DBA" w14:paraId="5C414448" w14:textId="77777777" w:rsidTr="00B035F3">
        <w:tc>
          <w:tcPr>
            <w:tcW w:w="10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8F238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</w:tr>
      <w:tr w:rsidR="00E12108" w:rsidRPr="001A5DBA" w14:paraId="5C7D69C1" w14:textId="77777777" w:rsidTr="00B035F3">
        <w:tc>
          <w:tcPr>
            <w:tcW w:w="101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5466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>Pièces à fournir :</w:t>
            </w:r>
          </w:p>
          <w:p w14:paraId="4EE3A984" w14:textId="77777777" w:rsidR="00E12108" w:rsidRPr="001A5DBA" w:rsidRDefault="00E12108" w:rsidP="00E1210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Attestation d’assurance en responsabilité civile ;</w:t>
            </w:r>
          </w:p>
          <w:p w14:paraId="0EEB0C57" w14:textId="77777777" w:rsidR="00E12108" w:rsidRPr="001A5DBA" w:rsidRDefault="00E12108" w:rsidP="00E1210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Couverture sociale (</w:t>
            </w:r>
            <w:r w:rsidRPr="001A5DBA">
              <w:rPr>
                <w:rFonts w:ascii="Arial Narrow" w:hAnsi="Arial Narrow" w:cs="Arial"/>
                <w:i/>
              </w:rPr>
              <w:t>sécurité sociale</w:t>
            </w:r>
            <w:r w:rsidRPr="001A5DBA">
              <w:rPr>
                <w:rFonts w:ascii="Arial Narrow" w:hAnsi="Arial Narrow" w:cs="Arial"/>
              </w:rPr>
              <w:t>) datant de moins de 3 mois ;</w:t>
            </w:r>
          </w:p>
          <w:p w14:paraId="6A4521D8" w14:textId="77777777" w:rsidR="00E12108" w:rsidRPr="001A5DBA" w:rsidRDefault="00E12108" w:rsidP="00E1210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 xml:space="preserve">Lettre de motivation + Descriptif du projet + Curriculum vitae </w:t>
            </w:r>
            <w:r w:rsidRPr="001A5DBA">
              <w:rPr>
                <w:rFonts w:ascii="Arial Narrow" w:hAnsi="Arial Narrow" w:cs="Arial"/>
                <w:i/>
              </w:rPr>
              <w:t>(≤ 5 pages A4 recto</w:t>
            </w:r>
            <w:r w:rsidRPr="001A5DBA">
              <w:rPr>
                <w:rFonts w:ascii="Arial Narrow" w:hAnsi="Arial Narrow" w:cs="Arial"/>
              </w:rPr>
              <w:t>) ;</w:t>
            </w:r>
          </w:p>
          <w:p w14:paraId="79305D2B" w14:textId="77777777" w:rsidR="00E12108" w:rsidRPr="001A5DBA" w:rsidRDefault="00E12108" w:rsidP="00E1210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Attestation de l’établissement de dernière affectation de la non-attribution de l’éméritat (</w:t>
            </w:r>
            <w:r w:rsidRPr="001A5DBA">
              <w:rPr>
                <w:rFonts w:ascii="Arial Narrow" w:hAnsi="Arial Narrow" w:cs="Arial"/>
                <w:i/>
              </w:rPr>
              <w:t>pour les enseignants-chercheurs extérieurs</w:t>
            </w:r>
            <w:r w:rsidRPr="001A5DBA">
              <w:rPr>
                <w:rFonts w:ascii="Arial Narrow" w:hAnsi="Arial Narrow" w:cs="Arial"/>
              </w:rPr>
              <w:t>) ;</w:t>
            </w:r>
          </w:p>
          <w:p w14:paraId="4F732492" w14:textId="77777777" w:rsidR="00E12108" w:rsidRPr="001A5DBA" w:rsidRDefault="00E12108" w:rsidP="00E1210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Arrêté de radiation des cadres (pour la 1</w:t>
            </w:r>
            <w:r w:rsidRPr="001A5DBA">
              <w:rPr>
                <w:rFonts w:ascii="Arial Narrow" w:hAnsi="Arial Narrow" w:cs="Arial"/>
                <w:vertAlign w:val="superscript"/>
              </w:rPr>
              <w:t>ère</w:t>
            </w:r>
            <w:r w:rsidRPr="001A5DBA">
              <w:rPr>
                <w:rFonts w:ascii="Arial Narrow" w:hAnsi="Arial Narrow" w:cs="Arial"/>
              </w:rPr>
              <w:t xml:space="preserve"> demande).</w:t>
            </w:r>
          </w:p>
          <w:p w14:paraId="0F4EC8E3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</w:tr>
      <w:tr w:rsidR="00E12108" w:rsidRPr="001A5DBA" w14:paraId="3BF0FDC6" w14:textId="77777777" w:rsidTr="00B035F3">
        <w:tc>
          <w:tcPr>
            <w:tcW w:w="10139" w:type="dxa"/>
            <w:gridSpan w:val="11"/>
            <w:tcBorders>
              <w:left w:val="nil"/>
              <w:right w:val="nil"/>
            </w:tcBorders>
            <w:vAlign w:val="center"/>
          </w:tcPr>
          <w:p w14:paraId="524F0148" w14:textId="77777777" w:rsidR="00E12108" w:rsidRPr="001A5DBA" w:rsidRDefault="00E12108" w:rsidP="00E12108">
            <w:pPr>
              <w:rPr>
                <w:rFonts w:ascii="Arial Narrow" w:hAnsi="Arial Narrow"/>
                <w:b/>
              </w:rPr>
            </w:pPr>
          </w:p>
        </w:tc>
      </w:tr>
      <w:tr w:rsidR="005E651C" w:rsidRPr="001A5DBA" w14:paraId="0737CECB" w14:textId="77777777" w:rsidTr="00B035F3">
        <w:tc>
          <w:tcPr>
            <w:tcW w:w="10139" w:type="dxa"/>
            <w:gridSpan w:val="11"/>
            <w:tcBorders>
              <w:bottom w:val="single" w:sz="4" w:space="0" w:color="auto"/>
            </w:tcBorders>
            <w:vAlign w:val="center"/>
          </w:tcPr>
          <w:p w14:paraId="27446DDF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>Activités en cours</w:t>
            </w:r>
          </w:p>
        </w:tc>
      </w:tr>
      <w:tr w:rsidR="005E651C" w:rsidRPr="001A5DBA" w14:paraId="71D88B03" w14:textId="77777777" w:rsidTr="00B035F3">
        <w:tc>
          <w:tcPr>
            <w:tcW w:w="10139" w:type="dxa"/>
            <w:gridSpan w:val="11"/>
            <w:tcBorders>
              <w:left w:val="nil"/>
              <w:right w:val="nil"/>
            </w:tcBorders>
            <w:vAlign w:val="center"/>
          </w:tcPr>
          <w:p w14:paraId="0304FFDE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</w:tr>
      <w:tr w:rsidR="005E651C" w:rsidRPr="001A5DBA" w14:paraId="632A2182" w14:textId="77777777" w:rsidTr="00B035F3">
        <w:tc>
          <w:tcPr>
            <w:tcW w:w="10139" w:type="dxa"/>
            <w:gridSpan w:val="11"/>
            <w:tcBorders>
              <w:bottom w:val="single" w:sz="4" w:space="0" w:color="auto"/>
            </w:tcBorders>
            <w:vAlign w:val="center"/>
          </w:tcPr>
          <w:p w14:paraId="1B59E81B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>1/ Direction de thèse</w:t>
            </w:r>
          </w:p>
        </w:tc>
      </w:tr>
      <w:tr w:rsidR="005E651C" w:rsidRPr="001A5DBA" w14:paraId="59F0EFEC" w14:textId="77777777" w:rsidTr="00B035F3">
        <w:tc>
          <w:tcPr>
            <w:tcW w:w="10139" w:type="dxa"/>
            <w:gridSpan w:val="11"/>
            <w:tcBorders>
              <w:left w:val="nil"/>
              <w:right w:val="nil"/>
            </w:tcBorders>
            <w:vAlign w:val="center"/>
          </w:tcPr>
          <w:p w14:paraId="62545FED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</w:tr>
      <w:tr w:rsidR="005E651C" w:rsidRPr="001A5DBA" w14:paraId="68F137D6" w14:textId="77777777" w:rsidTr="00B035F3">
        <w:tc>
          <w:tcPr>
            <w:tcW w:w="2260" w:type="dxa"/>
            <w:gridSpan w:val="2"/>
          </w:tcPr>
          <w:p w14:paraId="0B310EFF" w14:textId="77777777" w:rsidR="005E651C" w:rsidRPr="001A5DBA" w:rsidRDefault="005E651C" w:rsidP="005E651C">
            <w:pPr>
              <w:tabs>
                <w:tab w:val="left" w:pos="6120"/>
              </w:tabs>
              <w:jc w:val="center"/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 w:cs="Arial"/>
                <w:b/>
              </w:rPr>
              <w:t>Unité de</w:t>
            </w:r>
          </w:p>
          <w:p w14:paraId="74191371" w14:textId="77777777" w:rsidR="005E651C" w:rsidRPr="001A5DBA" w:rsidRDefault="005E651C" w:rsidP="005E651C">
            <w:pPr>
              <w:tabs>
                <w:tab w:val="left" w:pos="6120"/>
              </w:tabs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1A5DBA">
              <w:rPr>
                <w:rFonts w:ascii="Arial Narrow" w:hAnsi="Arial Narrow" w:cs="Arial"/>
                <w:b/>
              </w:rPr>
              <w:t>recherche</w:t>
            </w:r>
            <w:proofErr w:type="gramEnd"/>
          </w:p>
        </w:tc>
        <w:tc>
          <w:tcPr>
            <w:tcW w:w="1670" w:type="dxa"/>
            <w:gridSpan w:val="2"/>
          </w:tcPr>
          <w:p w14:paraId="010BC8D8" w14:textId="77777777" w:rsidR="005E651C" w:rsidRPr="001A5DBA" w:rsidRDefault="005E651C" w:rsidP="005E651C">
            <w:pPr>
              <w:tabs>
                <w:tab w:val="left" w:pos="6120"/>
              </w:tabs>
              <w:jc w:val="center"/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 w:cs="Arial"/>
                <w:b/>
              </w:rPr>
              <w:t>Nom, Prénom Candidat</w:t>
            </w:r>
          </w:p>
        </w:tc>
        <w:tc>
          <w:tcPr>
            <w:tcW w:w="2297" w:type="dxa"/>
            <w:gridSpan w:val="3"/>
          </w:tcPr>
          <w:p w14:paraId="3C24C46F" w14:textId="77777777" w:rsidR="005E651C" w:rsidRPr="001A5DBA" w:rsidRDefault="005E651C" w:rsidP="005E651C">
            <w:pPr>
              <w:tabs>
                <w:tab w:val="left" w:pos="6120"/>
              </w:tabs>
              <w:jc w:val="center"/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 w:cs="Arial"/>
                <w:b/>
              </w:rPr>
              <w:t>Date de 1</w:t>
            </w:r>
            <w:r w:rsidRPr="001A5DBA">
              <w:rPr>
                <w:rFonts w:ascii="Arial Narrow" w:hAnsi="Arial Narrow" w:cs="Arial"/>
                <w:b/>
                <w:vertAlign w:val="superscript"/>
              </w:rPr>
              <w:t>ère</w:t>
            </w:r>
            <w:r w:rsidRPr="001A5DBA">
              <w:rPr>
                <w:rFonts w:ascii="Arial Narrow" w:hAnsi="Arial Narrow" w:cs="Arial"/>
                <w:b/>
              </w:rPr>
              <w:t xml:space="preserve"> inscription en thèse</w:t>
            </w:r>
          </w:p>
        </w:tc>
        <w:tc>
          <w:tcPr>
            <w:tcW w:w="1585" w:type="dxa"/>
            <w:gridSpan w:val="3"/>
          </w:tcPr>
          <w:p w14:paraId="6990B87B" w14:textId="77777777" w:rsidR="005E651C" w:rsidRPr="001A5DBA" w:rsidRDefault="005E651C" w:rsidP="005E651C">
            <w:pPr>
              <w:tabs>
                <w:tab w:val="left" w:pos="6120"/>
              </w:tabs>
              <w:jc w:val="center"/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 w:cs="Arial"/>
                <w:b/>
              </w:rPr>
              <w:t>Année de soutenance prévue</w:t>
            </w:r>
          </w:p>
        </w:tc>
        <w:tc>
          <w:tcPr>
            <w:tcW w:w="2327" w:type="dxa"/>
          </w:tcPr>
          <w:p w14:paraId="70022A09" w14:textId="77777777" w:rsidR="005E651C" w:rsidRPr="001A5DBA" w:rsidRDefault="005E651C" w:rsidP="005E651C">
            <w:pPr>
              <w:tabs>
                <w:tab w:val="left" w:pos="6120"/>
              </w:tabs>
              <w:jc w:val="center"/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 w:cs="Arial"/>
                <w:b/>
              </w:rPr>
              <w:t>Codirection</w:t>
            </w:r>
          </w:p>
          <w:p w14:paraId="1E1395EE" w14:textId="77777777" w:rsidR="005E651C" w:rsidRPr="001A5DBA" w:rsidRDefault="005E651C" w:rsidP="005E651C">
            <w:pPr>
              <w:tabs>
                <w:tab w:val="left" w:pos="6120"/>
              </w:tabs>
              <w:jc w:val="center"/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 w:cs="Arial"/>
                <w:b/>
              </w:rPr>
              <w:t>Oui/Non</w:t>
            </w:r>
          </w:p>
          <w:p w14:paraId="706B8C45" w14:textId="77777777" w:rsidR="005E651C" w:rsidRPr="001A5DBA" w:rsidRDefault="005E651C" w:rsidP="005E651C">
            <w:pPr>
              <w:tabs>
                <w:tab w:val="left" w:pos="6120"/>
              </w:tabs>
              <w:jc w:val="center"/>
              <w:rPr>
                <w:rFonts w:ascii="Arial Narrow" w:hAnsi="Arial Narrow" w:cs="Arial"/>
                <w:b/>
              </w:rPr>
            </w:pPr>
            <w:r w:rsidRPr="001A5DBA">
              <w:rPr>
                <w:rFonts w:ascii="Arial Narrow" w:hAnsi="Arial Narrow" w:cs="Arial"/>
                <w:b/>
              </w:rPr>
              <w:t>(</w:t>
            </w:r>
            <w:proofErr w:type="gramStart"/>
            <w:r w:rsidRPr="001A5DBA">
              <w:rPr>
                <w:rFonts w:ascii="Arial Narrow" w:hAnsi="Arial Narrow" w:cs="Arial"/>
                <w:b/>
              </w:rPr>
              <w:t>préciser</w:t>
            </w:r>
            <w:proofErr w:type="gramEnd"/>
            <w:r w:rsidRPr="001A5DBA">
              <w:rPr>
                <w:rFonts w:ascii="Arial Narrow" w:hAnsi="Arial Narrow" w:cs="Arial"/>
                <w:b/>
              </w:rPr>
              <w:t xml:space="preserve"> le nom du codirecteur)</w:t>
            </w:r>
          </w:p>
        </w:tc>
      </w:tr>
      <w:tr w:rsidR="005E651C" w:rsidRPr="001A5DBA" w14:paraId="57D3E37B" w14:textId="77777777" w:rsidTr="00EE0462">
        <w:trPr>
          <w:trHeight w:val="284"/>
        </w:trPr>
        <w:tc>
          <w:tcPr>
            <w:tcW w:w="2260" w:type="dxa"/>
            <w:gridSpan w:val="2"/>
            <w:vAlign w:val="center"/>
          </w:tcPr>
          <w:p w14:paraId="08F807DA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2E51FA62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19FF4052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1585" w:type="dxa"/>
            <w:gridSpan w:val="3"/>
            <w:vAlign w:val="center"/>
          </w:tcPr>
          <w:p w14:paraId="70533E89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327" w:type="dxa"/>
            <w:vAlign w:val="center"/>
          </w:tcPr>
          <w:p w14:paraId="4493092D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</w:tr>
      <w:tr w:rsidR="005E651C" w:rsidRPr="001A5DBA" w14:paraId="7345FF2F" w14:textId="77777777" w:rsidTr="00EE0462">
        <w:trPr>
          <w:trHeight w:val="284"/>
        </w:trPr>
        <w:tc>
          <w:tcPr>
            <w:tcW w:w="2260" w:type="dxa"/>
            <w:gridSpan w:val="2"/>
            <w:vAlign w:val="center"/>
          </w:tcPr>
          <w:p w14:paraId="76CAC13E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5B646660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35B85EA5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1585" w:type="dxa"/>
            <w:gridSpan w:val="3"/>
            <w:vAlign w:val="center"/>
          </w:tcPr>
          <w:p w14:paraId="7D13BDC0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327" w:type="dxa"/>
            <w:vAlign w:val="center"/>
          </w:tcPr>
          <w:p w14:paraId="79635878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</w:tr>
      <w:tr w:rsidR="005E651C" w:rsidRPr="001A5DBA" w14:paraId="6012C8EB" w14:textId="77777777" w:rsidTr="00EE0462">
        <w:trPr>
          <w:trHeight w:val="284"/>
        </w:trPr>
        <w:tc>
          <w:tcPr>
            <w:tcW w:w="2260" w:type="dxa"/>
            <w:gridSpan w:val="2"/>
            <w:vAlign w:val="center"/>
          </w:tcPr>
          <w:p w14:paraId="5F5B9732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57C4535F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21BF472B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1585" w:type="dxa"/>
            <w:gridSpan w:val="3"/>
            <w:vAlign w:val="center"/>
          </w:tcPr>
          <w:p w14:paraId="421A066D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327" w:type="dxa"/>
            <w:vAlign w:val="center"/>
          </w:tcPr>
          <w:p w14:paraId="7B755A36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</w:tr>
      <w:tr w:rsidR="005E651C" w:rsidRPr="001A5DBA" w14:paraId="072A9ECF" w14:textId="77777777" w:rsidTr="00EE0462">
        <w:trPr>
          <w:trHeight w:val="284"/>
        </w:trPr>
        <w:tc>
          <w:tcPr>
            <w:tcW w:w="2260" w:type="dxa"/>
            <w:gridSpan w:val="2"/>
            <w:vAlign w:val="center"/>
          </w:tcPr>
          <w:p w14:paraId="4BB2D096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25F8F5F1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5AFFE428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1585" w:type="dxa"/>
            <w:gridSpan w:val="3"/>
            <w:vAlign w:val="center"/>
          </w:tcPr>
          <w:p w14:paraId="25E0C8EB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327" w:type="dxa"/>
            <w:vAlign w:val="center"/>
          </w:tcPr>
          <w:p w14:paraId="3B88B8E9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</w:tr>
      <w:tr w:rsidR="005E651C" w:rsidRPr="001A5DBA" w14:paraId="70599EE7" w14:textId="77777777" w:rsidTr="00EE0462">
        <w:trPr>
          <w:trHeight w:val="284"/>
        </w:trPr>
        <w:tc>
          <w:tcPr>
            <w:tcW w:w="2260" w:type="dxa"/>
            <w:gridSpan w:val="2"/>
            <w:tcBorders>
              <w:bottom w:val="single" w:sz="4" w:space="0" w:color="auto"/>
            </w:tcBorders>
            <w:vAlign w:val="center"/>
          </w:tcPr>
          <w:p w14:paraId="091B2EB7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vAlign w:val="center"/>
          </w:tcPr>
          <w:p w14:paraId="72DBC8D7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297" w:type="dxa"/>
            <w:gridSpan w:val="3"/>
            <w:tcBorders>
              <w:bottom w:val="single" w:sz="4" w:space="0" w:color="auto"/>
            </w:tcBorders>
            <w:vAlign w:val="center"/>
          </w:tcPr>
          <w:p w14:paraId="74B4E04E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1585" w:type="dxa"/>
            <w:gridSpan w:val="3"/>
            <w:tcBorders>
              <w:bottom w:val="single" w:sz="4" w:space="0" w:color="auto"/>
            </w:tcBorders>
            <w:vAlign w:val="center"/>
          </w:tcPr>
          <w:p w14:paraId="5A0E0872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6766DDD8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</w:tr>
      <w:tr w:rsidR="005E651C" w:rsidRPr="001A5DBA" w14:paraId="6288E832" w14:textId="77777777" w:rsidTr="00B035F3">
        <w:tc>
          <w:tcPr>
            <w:tcW w:w="10139" w:type="dxa"/>
            <w:gridSpan w:val="11"/>
            <w:tcBorders>
              <w:bottom w:val="nil"/>
            </w:tcBorders>
            <w:vAlign w:val="center"/>
          </w:tcPr>
          <w:p w14:paraId="3931F24A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>Validation des informations par l’école doctorale de rattachement</w:t>
            </w:r>
          </w:p>
          <w:p w14:paraId="4C28C9CA" w14:textId="77777777" w:rsidR="005E651C" w:rsidRPr="001A5DBA" w:rsidRDefault="005E651C" w:rsidP="00E12108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</w:t>
            </w:r>
            <w:r w:rsidR="00B035F3" w:rsidRPr="001A5DBA">
              <w:rPr>
                <w:rFonts w:ascii="Arial Narrow" w:hAnsi="Arial Narrow"/>
              </w:rPr>
              <w:t>……………...</w:t>
            </w:r>
            <w:r w:rsidRPr="001A5DBA">
              <w:rPr>
                <w:rFonts w:ascii="Arial Narrow" w:hAnsi="Arial Narrow"/>
              </w:rPr>
              <w:t>…………………………………</w:t>
            </w:r>
          </w:p>
          <w:p w14:paraId="53D21A1B" w14:textId="77777777" w:rsidR="00B035F3" w:rsidRPr="001A5DBA" w:rsidRDefault="00B035F3" w:rsidP="00B035F3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3E4061D7" w14:textId="77777777" w:rsidR="00B035F3" w:rsidRPr="001A5DBA" w:rsidRDefault="00B035F3" w:rsidP="00B035F3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46F63B63" w14:textId="77777777" w:rsidR="00B035F3" w:rsidRPr="001A5DBA" w:rsidRDefault="00B035F3" w:rsidP="00B035F3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6F512D56" w14:textId="77777777" w:rsidR="00B035F3" w:rsidRPr="001A5DBA" w:rsidRDefault="00B035F3" w:rsidP="00B035F3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18453D6C" w14:textId="77777777" w:rsidR="00B035F3" w:rsidRPr="001A5DBA" w:rsidRDefault="00B035F3" w:rsidP="00B035F3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33521168" w14:textId="77777777" w:rsidR="00B035F3" w:rsidRPr="001A5DBA" w:rsidRDefault="00B035F3" w:rsidP="00B035F3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6E728CF5" w14:textId="77777777" w:rsidR="00B035F3" w:rsidRPr="001A5DBA" w:rsidRDefault="00B035F3" w:rsidP="00B035F3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3B968C77" w14:textId="77777777" w:rsidR="00B035F3" w:rsidRPr="001A5DBA" w:rsidRDefault="00B035F3" w:rsidP="00B035F3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199775A5" w14:textId="77777777" w:rsidR="005E651C" w:rsidRPr="001A5DBA" w:rsidRDefault="005E651C" w:rsidP="00E12108">
            <w:pPr>
              <w:rPr>
                <w:rFonts w:ascii="Arial Narrow" w:hAnsi="Arial Narrow"/>
              </w:rPr>
            </w:pPr>
          </w:p>
        </w:tc>
      </w:tr>
      <w:tr w:rsidR="005E651C" w:rsidRPr="001A5DBA" w14:paraId="5A1FFB76" w14:textId="77777777" w:rsidTr="00B035F3">
        <w:tc>
          <w:tcPr>
            <w:tcW w:w="6657" w:type="dxa"/>
            <w:gridSpan w:val="8"/>
            <w:tcBorders>
              <w:top w:val="nil"/>
              <w:right w:val="nil"/>
            </w:tcBorders>
          </w:tcPr>
          <w:p w14:paraId="3940BB47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 w:cs="Arial"/>
              </w:rPr>
              <w:t>Date : __ / _</w:t>
            </w:r>
            <w:proofErr w:type="gramStart"/>
            <w:r w:rsidRPr="001A5DBA">
              <w:rPr>
                <w:rFonts w:ascii="Arial Narrow" w:hAnsi="Arial Narrow" w:cs="Arial"/>
              </w:rPr>
              <w:t>_  /</w:t>
            </w:r>
            <w:proofErr w:type="gramEnd"/>
            <w:r w:rsidRPr="001A5DBA">
              <w:rPr>
                <w:rFonts w:ascii="Arial Narrow" w:hAnsi="Arial Narrow" w:cs="Arial"/>
              </w:rPr>
              <w:t xml:space="preserve"> _____</w:t>
            </w:r>
          </w:p>
        </w:tc>
        <w:tc>
          <w:tcPr>
            <w:tcW w:w="3482" w:type="dxa"/>
            <w:gridSpan w:val="3"/>
            <w:tcBorders>
              <w:top w:val="nil"/>
              <w:left w:val="nil"/>
            </w:tcBorders>
            <w:vAlign w:val="center"/>
          </w:tcPr>
          <w:p w14:paraId="035D68F7" w14:textId="77777777" w:rsidR="005E651C" w:rsidRPr="001A5DBA" w:rsidRDefault="005E651C" w:rsidP="005E651C">
            <w:pPr>
              <w:jc w:val="center"/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Signature</w:t>
            </w:r>
          </w:p>
          <w:p w14:paraId="31907ADD" w14:textId="77777777" w:rsidR="005E651C" w:rsidRPr="001A5DBA" w:rsidRDefault="005E651C" w:rsidP="005E651C">
            <w:pPr>
              <w:jc w:val="center"/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(Le Directeur de l’Ecole Doctorale)</w:t>
            </w:r>
          </w:p>
          <w:p w14:paraId="0EC62D6E" w14:textId="77777777" w:rsidR="005E651C" w:rsidRPr="001A5DBA" w:rsidRDefault="005E651C" w:rsidP="005E651C">
            <w:pPr>
              <w:jc w:val="center"/>
              <w:rPr>
                <w:rFonts w:ascii="Arial Narrow" w:hAnsi="Arial Narrow"/>
              </w:rPr>
            </w:pPr>
          </w:p>
          <w:p w14:paraId="63C990D4" w14:textId="77777777" w:rsidR="005E651C" w:rsidRPr="001A5DBA" w:rsidRDefault="005E651C" w:rsidP="005E651C">
            <w:pPr>
              <w:jc w:val="center"/>
              <w:rPr>
                <w:rFonts w:ascii="Arial Narrow" w:hAnsi="Arial Narrow"/>
              </w:rPr>
            </w:pPr>
          </w:p>
          <w:p w14:paraId="46C5F3E0" w14:textId="77777777" w:rsidR="005E651C" w:rsidRPr="001A5DBA" w:rsidRDefault="005E651C" w:rsidP="005E651C">
            <w:pPr>
              <w:jc w:val="center"/>
              <w:rPr>
                <w:rFonts w:ascii="Arial Narrow" w:hAnsi="Arial Narrow"/>
              </w:rPr>
            </w:pPr>
          </w:p>
          <w:p w14:paraId="3329B091" w14:textId="77777777" w:rsidR="005E651C" w:rsidRPr="001A5DBA" w:rsidRDefault="005E651C" w:rsidP="00EE0462">
            <w:pPr>
              <w:rPr>
                <w:rFonts w:ascii="Arial Narrow" w:hAnsi="Arial Narrow"/>
              </w:rPr>
            </w:pPr>
          </w:p>
          <w:p w14:paraId="61677C7F" w14:textId="77777777" w:rsidR="005E651C" w:rsidRPr="001A5DBA" w:rsidRDefault="005E651C" w:rsidP="005E651C">
            <w:pPr>
              <w:jc w:val="center"/>
              <w:rPr>
                <w:rFonts w:ascii="Arial Narrow" w:hAnsi="Arial Narrow"/>
              </w:rPr>
            </w:pPr>
          </w:p>
        </w:tc>
      </w:tr>
      <w:tr w:rsidR="005E651C" w:rsidRPr="001A5DBA" w14:paraId="24A06C7C" w14:textId="77777777" w:rsidTr="00B035F3">
        <w:tc>
          <w:tcPr>
            <w:tcW w:w="10139" w:type="dxa"/>
            <w:gridSpan w:val="11"/>
            <w:tcBorders>
              <w:bottom w:val="single" w:sz="4" w:space="0" w:color="auto"/>
            </w:tcBorders>
            <w:vAlign w:val="center"/>
          </w:tcPr>
          <w:p w14:paraId="17FECA37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lastRenderedPageBreak/>
              <w:t>2/ Poursuite des activités de recherche</w:t>
            </w:r>
          </w:p>
        </w:tc>
      </w:tr>
      <w:tr w:rsidR="005E651C" w:rsidRPr="001A5DBA" w14:paraId="627C9C38" w14:textId="77777777" w:rsidTr="00B035F3">
        <w:tc>
          <w:tcPr>
            <w:tcW w:w="10139" w:type="dxa"/>
            <w:gridSpan w:val="11"/>
            <w:tcBorders>
              <w:left w:val="nil"/>
              <w:right w:val="nil"/>
            </w:tcBorders>
            <w:vAlign w:val="center"/>
          </w:tcPr>
          <w:p w14:paraId="396E95FB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</w:tr>
      <w:tr w:rsidR="005E651C" w:rsidRPr="001A5DBA" w14:paraId="67046F12" w14:textId="77777777" w:rsidTr="00B035F3">
        <w:trPr>
          <w:trHeight w:val="794"/>
        </w:trPr>
        <w:tc>
          <w:tcPr>
            <w:tcW w:w="5309" w:type="dxa"/>
            <w:gridSpan w:val="6"/>
            <w:vAlign w:val="center"/>
          </w:tcPr>
          <w:p w14:paraId="6181E89C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 w:cs="Arial"/>
              </w:rPr>
              <w:t>Participation à des programmes de recherche (*)</w:t>
            </w:r>
          </w:p>
        </w:tc>
        <w:tc>
          <w:tcPr>
            <w:tcW w:w="4830" w:type="dxa"/>
            <w:gridSpan w:val="5"/>
            <w:vAlign w:val="center"/>
          </w:tcPr>
          <w:p w14:paraId="4FC58176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</w:tr>
      <w:tr w:rsidR="005E651C" w:rsidRPr="001A5DBA" w14:paraId="352AC97B" w14:textId="77777777" w:rsidTr="00B035F3">
        <w:trPr>
          <w:trHeight w:val="794"/>
        </w:trPr>
        <w:tc>
          <w:tcPr>
            <w:tcW w:w="5309" w:type="dxa"/>
            <w:gridSpan w:val="6"/>
            <w:vAlign w:val="center"/>
          </w:tcPr>
          <w:p w14:paraId="3025F243" w14:textId="77777777" w:rsidR="005E651C" w:rsidRPr="001A5DBA" w:rsidRDefault="005E651C" w:rsidP="005E651C">
            <w:pPr>
              <w:tabs>
                <w:tab w:val="left" w:pos="6120"/>
              </w:tabs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Participation à des séminaires de recherche (*)</w:t>
            </w:r>
          </w:p>
        </w:tc>
        <w:tc>
          <w:tcPr>
            <w:tcW w:w="4830" w:type="dxa"/>
            <w:gridSpan w:val="5"/>
            <w:vAlign w:val="center"/>
          </w:tcPr>
          <w:p w14:paraId="3ACBBD52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</w:tr>
      <w:tr w:rsidR="005E651C" w:rsidRPr="001A5DBA" w14:paraId="7A0EDA3A" w14:textId="77777777" w:rsidTr="00B035F3">
        <w:trPr>
          <w:trHeight w:val="794"/>
        </w:trPr>
        <w:tc>
          <w:tcPr>
            <w:tcW w:w="5309" w:type="dxa"/>
            <w:gridSpan w:val="6"/>
            <w:vAlign w:val="center"/>
          </w:tcPr>
          <w:p w14:paraId="45805397" w14:textId="77777777" w:rsidR="005E651C" w:rsidRPr="001A5DBA" w:rsidRDefault="005E651C" w:rsidP="005E651C">
            <w:pPr>
              <w:tabs>
                <w:tab w:val="left" w:pos="6120"/>
              </w:tabs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Contribution par des recherches personnelles (*)</w:t>
            </w:r>
          </w:p>
        </w:tc>
        <w:tc>
          <w:tcPr>
            <w:tcW w:w="4830" w:type="dxa"/>
            <w:gridSpan w:val="5"/>
            <w:vAlign w:val="center"/>
          </w:tcPr>
          <w:p w14:paraId="6713B4E0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</w:tr>
      <w:tr w:rsidR="005E651C" w:rsidRPr="001A5DBA" w14:paraId="19E8A810" w14:textId="77777777" w:rsidTr="00B035F3">
        <w:tc>
          <w:tcPr>
            <w:tcW w:w="10139" w:type="dxa"/>
            <w:gridSpan w:val="11"/>
            <w:tcBorders>
              <w:bottom w:val="single" w:sz="4" w:space="0" w:color="auto"/>
            </w:tcBorders>
            <w:vAlign w:val="center"/>
          </w:tcPr>
          <w:p w14:paraId="26D6CFA5" w14:textId="77777777" w:rsidR="005E651C" w:rsidRPr="001A5DBA" w:rsidRDefault="005E651C" w:rsidP="005E651C">
            <w:pPr>
              <w:jc w:val="both"/>
              <w:rPr>
                <w:rFonts w:ascii="Arial Narrow" w:hAnsi="Arial Narrow"/>
                <w:i/>
              </w:rPr>
            </w:pPr>
            <w:r w:rsidRPr="001A5DBA">
              <w:rPr>
                <w:rFonts w:ascii="Arial Narrow" w:hAnsi="Arial Narrow"/>
                <w:i/>
                <w:sz w:val="20"/>
              </w:rPr>
              <w:t>(*) : Donner toutes précisions utiles. Chaque rubrique peut faire l’objet d’un document annexe à fournir avec le dossier déposé</w:t>
            </w:r>
          </w:p>
        </w:tc>
      </w:tr>
      <w:tr w:rsidR="005E651C" w:rsidRPr="001A5DBA" w14:paraId="21A4EA60" w14:textId="77777777" w:rsidTr="00B035F3">
        <w:tc>
          <w:tcPr>
            <w:tcW w:w="5309" w:type="dxa"/>
            <w:gridSpan w:val="6"/>
            <w:tcBorders>
              <w:left w:val="nil"/>
              <w:right w:val="nil"/>
            </w:tcBorders>
            <w:vAlign w:val="center"/>
          </w:tcPr>
          <w:p w14:paraId="0D842D5B" w14:textId="77777777" w:rsidR="005E651C" w:rsidRPr="001A5DBA" w:rsidRDefault="005E651C" w:rsidP="005E651C">
            <w:pPr>
              <w:tabs>
                <w:tab w:val="left" w:pos="6120"/>
              </w:tabs>
              <w:rPr>
                <w:rFonts w:ascii="Arial Narrow" w:hAnsi="Arial Narrow" w:cs="Arial"/>
              </w:rPr>
            </w:pPr>
          </w:p>
        </w:tc>
        <w:tc>
          <w:tcPr>
            <w:tcW w:w="4830" w:type="dxa"/>
            <w:gridSpan w:val="5"/>
            <w:tcBorders>
              <w:left w:val="nil"/>
              <w:right w:val="nil"/>
            </w:tcBorders>
            <w:vAlign w:val="center"/>
          </w:tcPr>
          <w:p w14:paraId="22CCB0BC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</w:tr>
      <w:tr w:rsidR="005E651C" w:rsidRPr="001A5DBA" w14:paraId="3BFFB485" w14:textId="77777777" w:rsidTr="00B035F3">
        <w:tc>
          <w:tcPr>
            <w:tcW w:w="10139" w:type="dxa"/>
            <w:gridSpan w:val="11"/>
            <w:vAlign w:val="center"/>
          </w:tcPr>
          <w:p w14:paraId="4EC022B1" w14:textId="77777777" w:rsidR="005E651C" w:rsidRPr="001A5DBA" w:rsidRDefault="005E651C" w:rsidP="00EE0462">
            <w:pPr>
              <w:jc w:val="both"/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 xml:space="preserve">3/ Participation au rayonnement de l’établissement </w:t>
            </w:r>
            <w:r w:rsidRPr="001A5DBA">
              <w:rPr>
                <w:rFonts w:ascii="Arial Narrow" w:hAnsi="Arial Narrow"/>
              </w:rPr>
              <w:t>(participation à des réseaux, expertise, services rendus à l’établissement, Culture Scientifique Technique et Industrielle)</w:t>
            </w:r>
          </w:p>
        </w:tc>
      </w:tr>
      <w:tr w:rsidR="005E651C" w:rsidRPr="001A5DBA" w14:paraId="6FE87F18" w14:textId="77777777" w:rsidTr="00B035F3">
        <w:trPr>
          <w:trHeight w:val="794"/>
        </w:trPr>
        <w:tc>
          <w:tcPr>
            <w:tcW w:w="5309" w:type="dxa"/>
            <w:gridSpan w:val="6"/>
            <w:vAlign w:val="center"/>
          </w:tcPr>
          <w:p w14:paraId="5BBD3273" w14:textId="77777777" w:rsidR="005E651C" w:rsidRPr="001A5DBA" w:rsidRDefault="005E651C" w:rsidP="005E651C">
            <w:pPr>
              <w:tabs>
                <w:tab w:val="left" w:pos="6120"/>
              </w:tabs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Activités contribuant au rayonnement de l’établissement (*)</w:t>
            </w:r>
          </w:p>
        </w:tc>
        <w:tc>
          <w:tcPr>
            <w:tcW w:w="4830" w:type="dxa"/>
            <w:gridSpan w:val="5"/>
            <w:vAlign w:val="center"/>
          </w:tcPr>
          <w:p w14:paraId="04454158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</w:tr>
      <w:tr w:rsidR="005E651C" w:rsidRPr="001A5DBA" w14:paraId="24A92A2E" w14:textId="77777777" w:rsidTr="00B035F3">
        <w:trPr>
          <w:trHeight w:val="794"/>
        </w:trPr>
        <w:tc>
          <w:tcPr>
            <w:tcW w:w="5309" w:type="dxa"/>
            <w:gridSpan w:val="6"/>
            <w:vAlign w:val="center"/>
          </w:tcPr>
          <w:p w14:paraId="4560A96A" w14:textId="77777777" w:rsidR="005E651C" w:rsidRPr="001A5DBA" w:rsidRDefault="005E651C" w:rsidP="00B035F3">
            <w:pPr>
              <w:tabs>
                <w:tab w:val="left" w:pos="6120"/>
              </w:tabs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Activités contribuant à l’attractivité de</w:t>
            </w:r>
            <w:r w:rsidR="00B035F3" w:rsidRPr="001A5DBA">
              <w:rPr>
                <w:rFonts w:ascii="Arial Narrow" w:hAnsi="Arial Narrow" w:cs="Arial"/>
              </w:rPr>
              <w:t xml:space="preserve"> </w:t>
            </w:r>
            <w:r w:rsidRPr="001A5DBA">
              <w:rPr>
                <w:rFonts w:ascii="Arial Narrow" w:hAnsi="Arial Narrow" w:cs="Arial"/>
              </w:rPr>
              <w:t>l’établissement (*)</w:t>
            </w:r>
          </w:p>
        </w:tc>
        <w:tc>
          <w:tcPr>
            <w:tcW w:w="4830" w:type="dxa"/>
            <w:gridSpan w:val="5"/>
            <w:vAlign w:val="center"/>
          </w:tcPr>
          <w:p w14:paraId="28501E5A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</w:p>
        </w:tc>
      </w:tr>
      <w:tr w:rsidR="005E651C" w:rsidRPr="001A5DBA" w14:paraId="5E39E23A" w14:textId="77777777" w:rsidTr="00B035F3">
        <w:tc>
          <w:tcPr>
            <w:tcW w:w="10139" w:type="dxa"/>
            <w:gridSpan w:val="11"/>
            <w:tcBorders>
              <w:bottom w:val="single" w:sz="4" w:space="0" w:color="auto"/>
            </w:tcBorders>
            <w:vAlign w:val="center"/>
          </w:tcPr>
          <w:p w14:paraId="08C3E521" w14:textId="77777777" w:rsidR="005E651C" w:rsidRPr="001A5DBA" w:rsidRDefault="005E651C" w:rsidP="00E12108">
            <w:pPr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i/>
                <w:sz w:val="20"/>
              </w:rPr>
              <w:t>(*) : Donner toutes précisions utiles. Chaque rubrique peut faire l’objet d’un document annexe à fournir avec le dossier déposé</w:t>
            </w:r>
          </w:p>
        </w:tc>
      </w:tr>
      <w:tr w:rsidR="005E651C" w:rsidRPr="001A5DBA" w14:paraId="7B8BBC23" w14:textId="77777777" w:rsidTr="00B035F3">
        <w:tc>
          <w:tcPr>
            <w:tcW w:w="1013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6DA8B098" w14:textId="77777777" w:rsidR="005E651C" w:rsidRPr="001A5DBA" w:rsidRDefault="005E651C" w:rsidP="00E12108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5E651C" w:rsidRPr="001A5DBA" w14:paraId="6C48E6C2" w14:textId="77777777" w:rsidTr="00B035F3">
        <w:tc>
          <w:tcPr>
            <w:tcW w:w="53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BD93E9" w14:textId="77777777" w:rsidR="005E651C" w:rsidRPr="001A5DBA" w:rsidRDefault="005E651C" w:rsidP="00B035F3">
            <w:pPr>
              <w:rPr>
                <w:rFonts w:ascii="Arial Narrow" w:hAnsi="Arial Narrow"/>
                <w:i/>
                <w:sz w:val="20"/>
              </w:rPr>
            </w:pPr>
            <w:r w:rsidRPr="001A5DBA">
              <w:rPr>
                <w:rFonts w:ascii="Arial Narrow" w:hAnsi="Arial Narrow" w:cs="Arial"/>
              </w:rPr>
              <w:t>Fait à   ______________ le    ____ / _____ / ______</w:t>
            </w:r>
          </w:p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E01B9A" w14:textId="77777777" w:rsidR="005E651C" w:rsidRPr="001A5DBA" w:rsidRDefault="005E651C" w:rsidP="005E651C">
            <w:pPr>
              <w:jc w:val="center"/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Signature du demandeur</w:t>
            </w:r>
          </w:p>
          <w:p w14:paraId="518FA123" w14:textId="77777777" w:rsidR="005E651C" w:rsidRPr="001A5DBA" w:rsidRDefault="005E651C" w:rsidP="005E651C">
            <w:pPr>
              <w:jc w:val="center"/>
              <w:rPr>
                <w:rFonts w:ascii="Arial Narrow" w:hAnsi="Arial Narrow" w:cs="Arial"/>
              </w:rPr>
            </w:pPr>
          </w:p>
          <w:p w14:paraId="0E258C6A" w14:textId="77777777" w:rsidR="005E651C" w:rsidRPr="001A5DBA" w:rsidRDefault="005E651C" w:rsidP="005E651C">
            <w:pPr>
              <w:jc w:val="center"/>
              <w:rPr>
                <w:rFonts w:ascii="Arial Narrow" w:hAnsi="Arial Narrow" w:cs="Arial"/>
              </w:rPr>
            </w:pPr>
          </w:p>
          <w:p w14:paraId="51888A09" w14:textId="77777777" w:rsidR="005E651C" w:rsidRPr="001A5DBA" w:rsidRDefault="005E651C" w:rsidP="005E651C">
            <w:pPr>
              <w:jc w:val="center"/>
              <w:rPr>
                <w:rFonts w:ascii="Arial Narrow" w:hAnsi="Arial Narrow" w:cs="Arial"/>
              </w:rPr>
            </w:pPr>
          </w:p>
          <w:p w14:paraId="7E2458B4" w14:textId="77777777" w:rsidR="005E651C" w:rsidRPr="001A5DBA" w:rsidRDefault="005E651C" w:rsidP="005E651C">
            <w:pPr>
              <w:jc w:val="center"/>
              <w:rPr>
                <w:rFonts w:ascii="Arial Narrow" w:hAnsi="Arial Narrow" w:cs="Arial"/>
              </w:rPr>
            </w:pPr>
          </w:p>
          <w:p w14:paraId="536BDEA3" w14:textId="77777777" w:rsidR="005E651C" w:rsidRPr="001A5DBA" w:rsidRDefault="005E651C" w:rsidP="005E651C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5E651C" w:rsidRPr="001A5DBA" w14:paraId="2C6B34F9" w14:textId="77777777" w:rsidTr="00B035F3">
        <w:tc>
          <w:tcPr>
            <w:tcW w:w="101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98E9F" w14:textId="77777777" w:rsidR="005E651C" w:rsidRPr="001A5DBA" w:rsidRDefault="005E651C" w:rsidP="005E651C">
            <w:pPr>
              <w:tabs>
                <w:tab w:val="left" w:pos="6120"/>
              </w:tabs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Avis motivé sur la demande (</w:t>
            </w:r>
            <w:r w:rsidRPr="001A5DBA">
              <w:rPr>
                <w:rFonts w:ascii="Arial Narrow" w:hAnsi="Arial Narrow" w:cs="Arial"/>
                <w:i/>
              </w:rPr>
              <w:t>projet, durée</w:t>
            </w:r>
            <w:r w:rsidRPr="001A5DBA">
              <w:rPr>
                <w:rFonts w:ascii="Arial Narrow" w:hAnsi="Arial Narrow" w:cs="Arial"/>
              </w:rPr>
              <w:t>) du directeur du laboratoire d’accueil :</w:t>
            </w:r>
          </w:p>
          <w:p w14:paraId="26714434" w14:textId="77777777" w:rsidR="00E9051B" w:rsidRPr="001A5DBA" w:rsidRDefault="00B035F3" w:rsidP="00E9051B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62523B95" w14:textId="77777777" w:rsidR="00B035F3" w:rsidRPr="001A5DBA" w:rsidRDefault="00B035F3" w:rsidP="00E9051B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07C4A1EB" w14:textId="77777777" w:rsidR="00B035F3" w:rsidRPr="001A5DBA" w:rsidRDefault="00B035F3" w:rsidP="00E9051B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1D845F3C" w14:textId="77777777" w:rsidR="00B035F3" w:rsidRPr="001A5DBA" w:rsidRDefault="00B035F3" w:rsidP="00E9051B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7A463060" w14:textId="77777777" w:rsidR="00B035F3" w:rsidRPr="001A5DBA" w:rsidRDefault="00B035F3" w:rsidP="00E9051B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71BAB9D3" w14:textId="77777777" w:rsidR="00B035F3" w:rsidRPr="001A5DBA" w:rsidRDefault="00B035F3" w:rsidP="00E9051B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2377C3AC" w14:textId="77777777" w:rsidR="00B035F3" w:rsidRPr="001A5DBA" w:rsidRDefault="00B035F3" w:rsidP="00E9051B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449A663D" w14:textId="77777777" w:rsidR="00B035F3" w:rsidRPr="001A5DBA" w:rsidRDefault="00B035F3" w:rsidP="00E9051B">
            <w:pPr>
              <w:rPr>
                <w:rFonts w:ascii="Arial Narrow" w:hAnsi="Arial Narrow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  <w:p w14:paraId="72511A4F" w14:textId="77777777" w:rsidR="00B035F3" w:rsidRPr="001A5DBA" w:rsidRDefault="00B035F3" w:rsidP="00E9051B">
            <w:pPr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/>
              </w:rPr>
              <w:t>……………………………………………………………………………………………………………...…………………………………</w:t>
            </w:r>
          </w:p>
        </w:tc>
      </w:tr>
      <w:tr w:rsidR="00B035F3" w:rsidRPr="001A5DBA" w14:paraId="3D152E33" w14:textId="77777777" w:rsidTr="00B035F3">
        <w:tc>
          <w:tcPr>
            <w:tcW w:w="101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BFA11" w14:textId="77777777" w:rsidR="00B035F3" w:rsidRPr="001A5DBA" w:rsidRDefault="00B035F3" w:rsidP="005E651C">
            <w:pPr>
              <w:tabs>
                <w:tab w:val="left" w:pos="6120"/>
              </w:tabs>
              <w:rPr>
                <w:rFonts w:ascii="Arial Narrow" w:hAnsi="Arial Narrow" w:cs="Arial"/>
              </w:rPr>
            </w:pPr>
          </w:p>
        </w:tc>
      </w:tr>
      <w:tr w:rsidR="00E9051B" w:rsidRPr="001A5DBA" w14:paraId="4E4D4D3D" w14:textId="77777777" w:rsidTr="00B035F3"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A3410" w14:textId="77777777" w:rsidR="00E9051B" w:rsidRPr="001A5DBA" w:rsidRDefault="00E9051B" w:rsidP="00E9051B">
            <w:pPr>
              <w:tabs>
                <w:tab w:val="left" w:pos="6120"/>
              </w:tabs>
              <w:jc w:val="center"/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Cachet du laboratoire</w:t>
            </w:r>
          </w:p>
        </w:tc>
        <w:tc>
          <w:tcPr>
            <w:tcW w:w="3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CC4C56" w14:textId="77777777" w:rsidR="00E9051B" w:rsidRPr="001A5DBA" w:rsidRDefault="00E9051B" w:rsidP="00E9051B">
            <w:pPr>
              <w:tabs>
                <w:tab w:val="left" w:pos="6120"/>
              </w:tabs>
              <w:jc w:val="center"/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Date :     ____ / _____ / ______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96944" w14:textId="77777777" w:rsidR="00E9051B" w:rsidRPr="001A5DBA" w:rsidRDefault="00E9051B" w:rsidP="00E9051B">
            <w:pPr>
              <w:tabs>
                <w:tab w:val="left" w:pos="6120"/>
              </w:tabs>
              <w:jc w:val="center"/>
              <w:rPr>
                <w:rFonts w:ascii="Arial Narrow" w:hAnsi="Arial Narrow" w:cs="Arial"/>
              </w:rPr>
            </w:pPr>
            <w:r w:rsidRPr="001A5DBA">
              <w:rPr>
                <w:rFonts w:ascii="Arial Narrow" w:hAnsi="Arial Narrow" w:cs="Arial"/>
              </w:rPr>
              <w:t>Signature</w:t>
            </w:r>
          </w:p>
          <w:p w14:paraId="0668305F" w14:textId="77777777" w:rsidR="00E9051B" w:rsidRPr="001A5DBA" w:rsidRDefault="00E9051B" w:rsidP="00E9051B">
            <w:pPr>
              <w:tabs>
                <w:tab w:val="left" w:pos="6120"/>
              </w:tabs>
              <w:jc w:val="center"/>
              <w:rPr>
                <w:rFonts w:ascii="Arial Narrow" w:hAnsi="Arial Narrow" w:cs="Arial"/>
              </w:rPr>
            </w:pPr>
          </w:p>
          <w:p w14:paraId="661457BE" w14:textId="77777777" w:rsidR="00E9051B" w:rsidRPr="001A5DBA" w:rsidRDefault="00E9051B" w:rsidP="00E9051B">
            <w:pPr>
              <w:tabs>
                <w:tab w:val="left" w:pos="6120"/>
              </w:tabs>
              <w:jc w:val="center"/>
              <w:rPr>
                <w:rFonts w:ascii="Arial Narrow" w:hAnsi="Arial Narrow" w:cs="Arial"/>
              </w:rPr>
            </w:pPr>
          </w:p>
          <w:p w14:paraId="35770CCF" w14:textId="77777777" w:rsidR="00E9051B" w:rsidRPr="001A5DBA" w:rsidRDefault="00E9051B" w:rsidP="00E9051B">
            <w:pPr>
              <w:tabs>
                <w:tab w:val="left" w:pos="6120"/>
              </w:tabs>
              <w:jc w:val="center"/>
              <w:rPr>
                <w:rFonts w:ascii="Arial Narrow" w:hAnsi="Arial Narrow" w:cs="Arial"/>
              </w:rPr>
            </w:pPr>
          </w:p>
          <w:p w14:paraId="3333338C" w14:textId="77777777" w:rsidR="00E9051B" w:rsidRPr="001A5DBA" w:rsidRDefault="00E9051B" w:rsidP="00B035F3">
            <w:pPr>
              <w:tabs>
                <w:tab w:val="left" w:pos="6120"/>
              </w:tabs>
              <w:rPr>
                <w:rFonts w:ascii="Arial Narrow" w:hAnsi="Arial Narrow" w:cs="Arial"/>
              </w:rPr>
            </w:pPr>
          </w:p>
        </w:tc>
      </w:tr>
      <w:tr w:rsidR="00E9051B" w:rsidRPr="008E4666" w14:paraId="4A279EFD" w14:textId="77777777" w:rsidTr="00B035F3">
        <w:tc>
          <w:tcPr>
            <w:tcW w:w="101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98ECAA" w14:textId="77777777" w:rsidR="00E9051B" w:rsidRPr="001A5DBA" w:rsidRDefault="00E9051B" w:rsidP="00E9051B">
            <w:pPr>
              <w:jc w:val="center"/>
              <w:rPr>
                <w:rFonts w:ascii="Arial Narrow" w:hAnsi="Arial Narrow"/>
                <w:b/>
              </w:rPr>
            </w:pPr>
            <w:r w:rsidRPr="001A5DBA">
              <w:rPr>
                <w:rFonts w:ascii="Arial Narrow" w:hAnsi="Arial Narrow"/>
                <w:b/>
              </w:rPr>
              <w:t>Adresse de dépôt des dossiers (</w:t>
            </w:r>
            <w:r w:rsidRPr="001A5DBA">
              <w:rPr>
                <w:rFonts w:ascii="Arial Narrow" w:hAnsi="Arial Narrow"/>
                <w:b/>
                <w:i/>
              </w:rPr>
              <w:t>voie postale ou par courriel</w:t>
            </w:r>
            <w:r w:rsidRPr="001A5DBA">
              <w:rPr>
                <w:rFonts w:ascii="Arial Narrow" w:hAnsi="Arial Narrow"/>
                <w:b/>
              </w:rPr>
              <w:t>) :</w:t>
            </w:r>
          </w:p>
          <w:p w14:paraId="33BBDE85" w14:textId="77777777" w:rsidR="00E9051B" w:rsidRPr="001A5DBA" w:rsidRDefault="00E9051B" w:rsidP="00E9051B">
            <w:pPr>
              <w:jc w:val="center"/>
              <w:rPr>
                <w:rFonts w:ascii="Arial Narrow" w:hAnsi="Arial Narrow"/>
              </w:rPr>
            </w:pPr>
          </w:p>
          <w:p w14:paraId="46C326FC" w14:textId="77777777" w:rsidR="00082448" w:rsidRPr="00082448" w:rsidRDefault="00082448" w:rsidP="00082448">
            <w:pPr>
              <w:pStyle w:val="Titre2"/>
              <w:ind w:left="113" w:right="357" w:firstLine="113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2448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Commission de la Recherche de l’Université de Corse – </w:t>
            </w:r>
            <w:proofErr w:type="spellStart"/>
            <w:r w:rsidRPr="00082448">
              <w:rPr>
                <w:rFonts w:ascii="Verdana" w:eastAsia="Times New Roman" w:hAnsi="Verdana"/>
                <w:color w:val="000000"/>
                <w:sz w:val="20"/>
                <w:szCs w:val="20"/>
              </w:rPr>
              <w:t>Pasqualini</w:t>
            </w:r>
            <w:proofErr w:type="spellEnd"/>
            <w:r w:rsidRPr="00082448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Vanina</w:t>
            </w:r>
          </w:p>
          <w:p w14:paraId="47BB79FF" w14:textId="77777777" w:rsidR="00082448" w:rsidRPr="00082448" w:rsidRDefault="00082448" w:rsidP="00082448">
            <w:pPr>
              <w:pStyle w:val="Titre2"/>
              <w:ind w:left="113" w:right="357" w:firstLine="113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2448">
              <w:rPr>
                <w:rFonts w:ascii="Verdana" w:eastAsia="Times New Roman" w:hAnsi="Verdana"/>
                <w:color w:val="000000"/>
                <w:sz w:val="20"/>
                <w:szCs w:val="20"/>
              </w:rPr>
              <w:t>Tél. : +33 (0)4 20 20 21 71 - Fax : +33 (0)4 95 45 06 39</w:t>
            </w:r>
          </w:p>
          <w:p w14:paraId="7E440D6A" w14:textId="77777777" w:rsidR="00082448" w:rsidRPr="00082448" w:rsidRDefault="00082448" w:rsidP="00082448">
            <w:pPr>
              <w:pStyle w:val="Titre2"/>
              <w:ind w:left="113" w:right="357" w:firstLine="113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2448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Email : </w:t>
            </w:r>
            <w:hyperlink r:id="rId9" w:history="1">
              <w:r w:rsidRPr="00082448">
                <w:rPr>
                  <w:rStyle w:val="Lienhypertexte"/>
                  <w:rFonts w:ascii="Verdana" w:hAnsi="Verdana"/>
                  <w:sz w:val="20"/>
                  <w:szCs w:val="20"/>
                </w:rPr>
                <w:t>cr@univ-corse.fr</w:t>
              </w:r>
            </w:hyperlink>
            <w:r w:rsidRPr="00082448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/ </w:t>
            </w:r>
            <w:hyperlink r:id="rId10" w:history="1">
              <w:r w:rsidRPr="00082448">
                <w:rPr>
                  <w:rStyle w:val="Lienhypertexte"/>
                  <w:rFonts w:ascii="Verdana" w:hAnsi="Verdana"/>
                  <w:sz w:val="20"/>
                  <w:szCs w:val="20"/>
                </w:rPr>
                <w:t>sallei_n@univ-corse.fr</w:t>
              </w:r>
            </w:hyperlink>
          </w:p>
          <w:p w14:paraId="13C39D49" w14:textId="77777777" w:rsidR="00082448" w:rsidRPr="00082448" w:rsidRDefault="00082448" w:rsidP="00082448">
            <w:pPr>
              <w:jc w:val="center"/>
              <w:rPr>
                <w:rFonts w:ascii="Verdana" w:hAnsi="Verdana"/>
                <w:sz w:val="20"/>
                <w:szCs w:val="20"/>
                <w:u w:val="single"/>
                <w:lang w:val="it-IT"/>
              </w:rPr>
            </w:pPr>
            <w:r w:rsidRPr="00082448">
              <w:rPr>
                <w:rFonts w:ascii="Verdana" w:hAnsi="Verdana"/>
                <w:sz w:val="20"/>
                <w:szCs w:val="20"/>
                <w:lang w:val="it-IT"/>
              </w:rPr>
              <w:t>Università di Corsica Avenue du 9 Septembre Bat DESANTI - BP 52 - 20250 Corte</w:t>
            </w:r>
            <w:r w:rsidRPr="00082448">
              <w:rPr>
                <w:rFonts w:ascii="Verdana" w:hAnsi="Verdana"/>
                <w:sz w:val="20"/>
                <w:szCs w:val="20"/>
                <w:lang w:val="it-IT"/>
              </w:rPr>
              <w:br/>
            </w:r>
            <w:r w:rsidRPr="00082448">
              <w:rPr>
                <w:rFonts w:ascii="Verdana" w:hAnsi="Verdana"/>
                <w:b/>
                <w:bCs/>
                <w:color w:val="3399FF"/>
                <w:sz w:val="20"/>
                <w:szCs w:val="20"/>
                <w:lang w:val="it-IT"/>
              </w:rPr>
              <w:t>w w w . u n i v – c o r s e . f r</w:t>
            </w:r>
          </w:p>
          <w:p w14:paraId="41FAB612" w14:textId="4463E132" w:rsidR="00E9051B" w:rsidRPr="00E9051B" w:rsidRDefault="00E9051B" w:rsidP="00E9051B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D0B3091" w14:textId="77777777" w:rsidR="00BB2DF7" w:rsidRPr="00711983" w:rsidRDefault="00BB2DF7" w:rsidP="00875475">
      <w:pPr>
        <w:jc w:val="both"/>
        <w:rPr>
          <w:sz w:val="16"/>
          <w:szCs w:val="16"/>
        </w:rPr>
      </w:pPr>
    </w:p>
    <w:sectPr w:rsidR="00BB2DF7" w:rsidRPr="00711983" w:rsidSect="00FD50E8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A258" w14:textId="77777777" w:rsidR="00511355" w:rsidRDefault="00511355" w:rsidP="001F0D71">
      <w:r>
        <w:separator/>
      </w:r>
    </w:p>
  </w:endnote>
  <w:endnote w:type="continuationSeparator" w:id="0">
    <w:p w14:paraId="09AACA4F" w14:textId="77777777" w:rsidR="00511355" w:rsidRDefault="00511355" w:rsidP="001F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3"/>
      <w:gridCol w:w="4539"/>
    </w:tblGrid>
    <w:tr w:rsidR="005E651C" w14:paraId="3F3EB6EE" w14:textId="77777777" w:rsidTr="00684E40">
      <w:tc>
        <w:tcPr>
          <w:tcW w:w="4606" w:type="dxa"/>
        </w:tcPr>
        <w:p w14:paraId="11B39087" w14:textId="77777777" w:rsidR="005E651C" w:rsidRPr="00684E40" w:rsidRDefault="005E651C" w:rsidP="00684E40">
          <w:pPr>
            <w:pStyle w:val="Pieddepage"/>
            <w:jc w:val="right"/>
            <w:rPr>
              <w:sz w:val="16"/>
              <w:szCs w:val="16"/>
            </w:rPr>
          </w:pPr>
        </w:p>
      </w:tc>
      <w:tc>
        <w:tcPr>
          <w:tcW w:w="4606" w:type="dxa"/>
          <w:tcBorders>
            <w:top w:val="single" w:sz="8" w:space="0" w:color="548DD4" w:themeColor="text2" w:themeTint="99"/>
          </w:tcBorders>
        </w:tcPr>
        <w:p w14:paraId="30BC34B4" w14:textId="77777777" w:rsidR="005E651C" w:rsidRPr="001A5DBA" w:rsidRDefault="005E651C" w:rsidP="00713C93">
          <w:pPr>
            <w:pStyle w:val="Pieddepage"/>
            <w:jc w:val="right"/>
            <w:rPr>
              <w:i/>
            </w:rPr>
          </w:pPr>
          <w:r w:rsidRPr="001A5DBA">
            <w:rPr>
              <w:i/>
              <w:sz w:val="16"/>
              <w:szCs w:val="16"/>
            </w:rPr>
            <w:t>DRTI – Mars 2022</w:t>
          </w:r>
        </w:p>
      </w:tc>
    </w:tr>
  </w:tbl>
  <w:p w14:paraId="63FCA49F" w14:textId="77777777" w:rsidR="005E651C" w:rsidRDefault="005E65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3286" w14:textId="77777777" w:rsidR="00511355" w:rsidRDefault="00511355" w:rsidP="001F0D71">
      <w:r>
        <w:separator/>
      </w:r>
    </w:p>
  </w:footnote>
  <w:footnote w:type="continuationSeparator" w:id="0">
    <w:p w14:paraId="0C4C6252" w14:textId="77777777" w:rsidR="00511355" w:rsidRDefault="00511355" w:rsidP="001F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020"/>
    <w:multiLevelType w:val="hybridMultilevel"/>
    <w:tmpl w:val="9034B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D41DC"/>
    <w:multiLevelType w:val="hybridMultilevel"/>
    <w:tmpl w:val="CC2C490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DD43A5"/>
    <w:multiLevelType w:val="multilevel"/>
    <w:tmpl w:val="BDF4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A58C4"/>
    <w:multiLevelType w:val="hybridMultilevel"/>
    <w:tmpl w:val="84844682"/>
    <w:lvl w:ilvl="0" w:tplc="07FA70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490F"/>
    <w:multiLevelType w:val="hybridMultilevel"/>
    <w:tmpl w:val="F84E84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5363A7"/>
    <w:multiLevelType w:val="hybridMultilevel"/>
    <w:tmpl w:val="776A91F8"/>
    <w:lvl w:ilvl="0" w:tplc="07FA70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530FC"/>
    <w:multiLevelType w:val="hybridMultilevel"/>
    <w:tmpl w:val="79A63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774F"/>
    <w:multiLevelType w:val="hybridMultilevel"/>
    <w:tmpl w:val="FBBC1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36A06"/>
    <w:multiLevelType w:val="hybridMultilevel"/>
    <w:tmpl w:val="9C9448B2"/>
    <w:lvl w:ilvl="0" w:tplc="07FA70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07ACC"/>
    <w:multiLevelType w:val="hybridMultilevel"/>
    <w:tmpl w:val="65A86A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876F0"/>
    <w:multiLevelType w:val="hybridMultilevel"/>
    <w:tmpl w:val="321261F8"/>
    <w:lvl w:ilvl="0" w:tplc="44E8EB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96AEF"/>
    <w:multiLevelType w:val="hybridMultilevel"/>
    <w:tmpl w:val="48FAF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D6229"/>
    <w:multiLevelType w:val="hybridMultilevel"/>
    <w:tmpl w:val="26225CEA"/>
    <w:lvl w:ilvl="0" w:tplc="44E8EB3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BF6D46"/>
    <w:multiLevelType w:val="hybridMultilevel"/>
    <w:tmpl w:val="BBC287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760"/>
    <w:multiLevelType w:val="multilevel"/>
    <w:tmpl w:val="B170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571EF"/>
    <w:multiLevelType w:val="hybridMultilevel"/>
    <w:tmpl w:val="482629D4"/>
    <w:lvl w:ilvl="0" w:tplc="07FA70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933D4"/>
    <w:multiLevelType w:val="hybridMultilevel"/>
    <w:tmpl w:val="F6386C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977EA9"/>
    <w:multiLevelType w:val="hybridMultilevel"/>
    <w:tmpl w:val="045EC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28F4"/>
    <w:multiLevelType w:val="hybridMultilevel"/>
    <w:tmpl w:val="B8123A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B0A5C"/>
    <w:multiLevelType w:val="hybridMultilevel"/>
    <w:tmpl w:val="D1ECEC80"/>
    <w:lvl w:ilvl="0" w:tplc="88047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0B03"/>
    <w:multiLevelType w:val="hybridMultilevel"/>
    <w:tmpl w:val="21AAD650"/>
    <w:lvl w:ilvl="0" w:tplc="07FA70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7E8F"/>
    <w:multiLevelType w:val="hybridMultilevel"/>
    <w:tmpl w:val="10280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74768"/>
    <w:multiLevelType w:val="hybridMultilevel"/>
    <w:tmpl w:val="3F923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F4582"/>
    <w:multiLevelType w:val="hybridMultilevel"/>
    <w:tmpl w:val="C15C8C8C"/>
    <w:lvl w:ilvl="0" w:tplc="A922FD7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92B23"/>
    <w:multiLevelType w:val="hybridMultilevel"/>
    <w:tmpl w:val="8410D3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A4A3154"/>
    <w:multiLevelType w:val="hybridMultilevel"/>
    <w:tmpl w:val="2D74196E"/>
    <w:lvl w:ilvl="0" w:tplc="07FA7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E0721"/>
    <w:multiLevelType w:val="hybridMultilevel"/>
    <w:tmpl w:val="38DA76D4"/>
    <w:lvl w:ilvl="0" w:tplc="07FA70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82F20"/>
    <w:multiLevelType w:val="hybridMultilevel"/>
    <w:tmpl w:val="B7301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8EB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2"/>
  </w:num>
  <w:num w:numId="5">
    <w:abstractNumId w:val="19"/>
  </w:num>
  <w:num w:numId="6">
    <w:abstractNumId w:val="0"/>
  </w:num>
  <w:num w:numId="7">
    <w:abstractNumId w:val="14"/>
  </w:num>
  <w:num w:numId="8">
    <w:abstractNumId w:val="2"/>
  </w:num>
  <w:num w:numId="9">
    <w:abstractNumId w:val="23"/>
  </w:num>
  <w:num w:numId="10">
    <w:abstractNumId w:val="13"/>
  </w:num>
  <w:num w:numId="11">
    <w:abstractNumId w:val="8"/>
  </w:num>
  <w:num w:numId="12">
    <w:abstractNumId w:val="20"/>
  </w:num>
  <w:num w:numId="13">
    <w:abstractNumId w:val="15"/>
  </w:num>
  <w:num w:numId="14">
    <w:abstractNumId w:val="26"/>
  </w:num>
  <w:num w:numId="15">
    <w:abstractNumId w:val="3"/>
  </w:num>
  <w:num w:numId="16">
    <w:abstractNumId w:val="5"/>
  </w:num>
  <w:num w:numId="17">
    <w:abstractNumId w:val="25"/>
  </w:num>
  <w:num w:numId="18">
    <w:abstractNumId w:val="27"/>
  </w:num>
  <w:num w:numId="19">
    <w:abstractNumId w:val="16"/>
  </w:num>
  <w:num w:numId="20">
    <w:abstractNumId w:val="6"/>
  </w:num>
  <w:num w:numId="21">
    <w:abstractNumId w:val="9"/>
  </w:num>
  <w:num w:numId="22">
    <w:abstractNumId w:val="7"/>
  </w:num>
  <w:num w:numId="23">
    <w:abstractNumId w:val="24"/>
  </w:num>
  <w:num w:numId="24">
    <w:abstractNumId w:val="10"/>
  </w:num>
  <w:num w:numId="25">
    <w:abstractNumId w:val="12"/>
  </w:num>
  <w:num w:numId="26">
    <w:abstractNumId w:val="17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6D"/>
    <w:rsid w:val="000000C6"/>
    <w:rsid w:val="00000507"/>
    <w:rsid w:val="000005E1"/>
    <w:rsid w:val="000006DB"/>
    <w:rsid w:val="000008D7"/>
    <w:rsid w:val="000009D6"/>
    <w:rsid w:val="00000A3B"/>
    <w:rsid w:val="00000CFF"/>
    <w:rsid w:val="00000D3A"/>
    <w:rsid w:val="00000EE0"/>
    <w:rsid w:val="00001AEF"/>
    <w:rsid w:val="0000201C"/>
    <w:rsid w:val="000021BA"/>
    <w:rsid w:val="0000239E"/>
    <w:rsid w:val="00002D4E"/>
    <w:rsid w:val="00002F7B"/>
    <w:rsid w:val="000037FD"/>
    <w:rsid w:val="00003B42"/>
    <w:rsid w:val="00003BA4"/>
    <w:rsid w:val="0000428C"/>
    <w:rsid w:val="000042CA"/>
    <w:rsid w:val="00004408"/>
    <w:rsid w:val="00004B51"/>
    <w:rsid w:val="00004FC2"/>
    <w:rsid w:val="000051B7"/>
    <w:rsid w:val="000053FE"/>
    <w:rsid w:val="00005531"/>
    <w:rsid w:val="0000583A"/>
    <w:rsid w:val="00005974"/>
    <w:rsid w:val="00005A9B"/>
    <w:rsid w:val="000063AD"/>
    <w:rsid w:val="00006457"/>
    <w:rsid w:val="0000671E"/>
    <w:rsid w:val="00006A13"/>
    <w:rsid w:val="00006A76"/>
    <w:rsid w:val="00007142"/>
    <w:rsid w:val="000073E9"/>
    <w:rsid w:val="000073FD"/>
    <w:rsid w:val="000074AE"/>
    <w:rsid w:val="000076F5"/>
    <w:rsid w:val="00007AF7"/>
    <w:rsid w:val="00007BB4"/>
    <w:rsid w:val="00007F0B"/>
    <w:rsid w:val="0001018F"/>
    <w:rsid w:val="0001043D"/>
    <w:rsid w:val="00010851"/>
    <w:rsid w:val="00010C3B"/>
    <w:rsid w:val="00010EE9"/>
    <w:rsid w:val="000110EB"/>
    <w:rsid w:val="00011737"/>
    <w:rsid w:val="00011C61"/>
    <w:rsid w:val="00012194"/>
    <w:rsid w:val="00012272"/>
    <w:rsid w:val="00012920"/>
    <w:rsid w:val="00012F3C"/>
    <w:rsid w:val="00012F77"/>
    <w:rsid w:val="0001343E"/>
    <w:rsid w:val="00013854"/>
    <w:rsid w:val="00013CFE"/>
    <w:rsid w:val="00013D3D"/>
    <w:rsid w:val="00013DDC"/>
    <w:rsid w:val="00014023"/>
    <w:rsid w:val="0001442A"/>
    <w:rsid w:val="00014CD2"/>
    <w:rsid w:val="0001503B"/>
    <w:rsid w:val="000152D6"/>
    <w:rsid w:val="00015587"/>
    <w:rsid w:val="00015607"/>
    <w:rsid w:val="0001560F"/>
    <w:rsid w:val="0001572C"/>
    <w:rsid w:val="000157F0"/>
    <w:rsid w:val="00015A12"/>
    <w:rsid w:val="00015C2B"/>
    <w:rsid w:val="00015D55"/>
    <w:rsid w:val="0001617A"/>
    <w:rsid w:val="0001695C"/>
    <w:rsid w:val="00016C0E"/>
    <w:rsid w:val="00016F11"/>
    <w:rsid w:val="0001710B"/>
    <w:rsid w:val="0001726A"/>
    <w:rsid w:val="000177FB"/>
    <w:rsid w:val="0001791E"/>
    <w:rsid w:val="00017A22"/>
    <w:rsid w:val="00020302"/>
    <w:rsid w:val="00020675"/>
    <w:rsid w:val="000209F5"/>
    <w:rsid w:val="00020A51"/>
    <w:rsid w:val="00020FBA"/>
    <w:rsid w:val="00021057"/>
    <w:rsid w:val="000212D7"/>
    <w:rsid w:val="00021429"/>
    <w:rsid w:val="00021510"/>
    <w:rsid w:val="00021DA0"/>
    <w:rsid w:val="0002273B"/>
    <w:rsid w:val="000229C9"/>
    <w:rsid w:val="00022EBE"/>
    <w:rsid w:val="000231F9"/>
    <w:rsid w:val="00023DF0"/>
    <w:rsid w:val="00023E2B"/>
    <w:rsid w:val="00024743"/>
    <w:rsid w:val="00024D58"/>
    <w:rsid w:val="00024D61"/>
    <w:rsid w:val="000250FF"/>
    <w:rsid w:val="0002533A"/>
    <w:rsid w:val="00025479"/>
    <w:rsid w:val="000257A1"/>
    <w:rsid w:val="00025A68"/>
    <w:rsid w:val="00025BDD"/>
    <w:rsid w:val="00026134"/>
    <w:rsid w:val="00026D14"/>
    <w:rsid w:val="0002705A"/>
    <w:rsid w:val="000279E0"/>
    <w:rsid w:val="00027C78"/>
    <w:rsid w:val="00027C9E"/>
    <w:rsid w:val="00027D3A"/>
    <w:rsid w:val="00027EEA"/>
    <w:rsid w:val="00030141"/>
    <w:rsid w:val="00030235"/>
    <w:rsid w:val="0003057D"/>
    <w:rsid w:val="00030673"/>
    <w:rsid w:val="0003086C"/>
    <w:rsid w:val="000308AA"/>
    <w:rsid w:val="000308B5"/>
    <w:rsid w:val="000309B4"/>
    <w:rsid w:val="00030AF0"/>
    <w:rsid w:val="00030B9C"/>
    <w:rsid w:val="00030CC4"/>
    <w:rsid w:val="00030E4A"/>
    <w:rsid w:val="000313BA"/>
    <w:rsid w:val="000313D5"/>
    <w:rsid w:val="00031406"/>
    <w:rsid w:val="000316A5"/>
    <w:rsid w:val="00031953"/>
    <w:rsid w:val="00031ADC"/>
    <w:rsid w:val="00031B4E"/>
    <w:rsid w:val="00031BC5"/>
    <w:rsid w:val="00031F39"/>
    <w:rsid w:val="00032083"/>
    <w:rsid w:val="000325FA"/>
    <w:rsid w:val="000328AA"/>
    <w:rsid w:val="0003290A"/>
    <w:rsid w:val="00032FB4"/>
    <w:rsid w:val="0003308F"/>
    <w:rsid w:val="00033305"/>
    <w:rsid w:val="00033334"/>
    <w:rsid w:val="000333D3"/>
    <w:rsid w:val="00033594"/>
    <w:rsid w:val="00033999"/>
    <w:rsid w:val="00033CA9"/>
    <w:rsid w:val="00033FB8"/>
    <w:rsid w:val="00034DC2"/>
    <w:rsid w:val="00035525"/>
    <w:rsid w:val="0003595E"/>
    <w:rsid w:val="00035A49"/>
    <w:rsid w:val="00035ADA"/>
    <w:rsid w:val="00035BB0"/>
    <w:rsid w:val="00035D94"/>
    <w:rsid w:val="00035E80"/>
    <w:rsid w:val="00035F0D"/>
    <w:rsid w:val="00036119"/>
    <w:rsid w:val="00036150"/>
    <w:rsid w:val="00036388"/>
    <w:rsid w:val="0003655B"/>
    <w:rsid w:val="00036756"/>
    <w:rsid w:val="00036AF6"/>
    <w:rsid w:val="00036C9F"/>
    <w:rsid w:val="0003733B"/>
    <w:rsid w:val="00037451"/>
    <w:rsid w:val="000376EF"/>
    <w:rsid w:val="00037ABA"/>
    <w:rsid w:val="000400F3"/>
    <w:rsid w:val="0004037E"/>
    <w:rsid w:val="00040A11"/>
    <w:rsid w:val="00040C37"/>
    <w:rsid w:val="00040CBA"/>
    <w:rsid w:val="00040E82"/>
    <w:rsid w:val="000410E5"/>
    <w:rsid w:val="00041253"/>
    <w:rsid w:val="00041A01"/>
    <w:rsid w:val="00041C21"/>
    <w:rsid w:val="00041DEB"/>
    <w:rsid w:val="0004211E"/>
    <w:rsid w:val="000423F0"/>
    <w:rsid w:val="00042576"/>
    <w:rsid w:val="00042939"/>
    <w:rsid w:val="00042BC7"/>
    <w:rsid w:val="00042C72"/>
    <w:rsid w:val="00042C87"/>
    <w:rsid w:val="00042FA1"/>
    <w:rsid w:val="0004323A"/>
    <w:rsid w:val="000435DC"/>
    <w:rsid w:val="00043675"/>
    <w:rsid w:val="000439FA"/>
    <w:rsid w:val="00043BC1"/>
    <w:rsid w:val="00043C82"/>
    <w:rsid w:val="000448D8"/>
    <w:rsid w:val="00044AEE"/>
    <w:rsid w:val="00044CC6"/>
    <w:rsid w:val="000457B6"/>
    <w:rsid w:val="00045FEA"/>
    <w:rsid w:val="000465E1"/>
    <w:rsid w:val="000466F2"/>
    <w:rsid w:val="000468EB"/>
    <w:rsid w:val="00046A5D"/>
    <w:rsid w:val="00046AE8"/>
    <w:rsid w:val="00046BCB"/>
    <w:rsid w:val="0004714B"/>
    <w:rsid w:val="00047918"/>
    <w:rsid w:val="00047E1D"/>
    <w:rsid w:val="00047F76"/>
    <w:rsid w:val="000501EF"/>
    <w:rsid w:val="00050DAD"/>
    <w:rsid w:val="00050F20"/>
    <w:rsid w:val="0005112A"/>
    <w:rsid w:val="00051446"/>
    <w:rsid w:val="00051967"/>
    <w:rsid w:val="0005267B"/>
    <w:rsid w:val="000526E3"/>
    <w:rsid w:val="00052A00"/>
    <w:rsid w:val="00052A30"/>
    <w:rsid w:val="00052D52"/>
    <w:rsid w:val="00052ECB"/>
    <w:rsid w:val="00053281"/>
    <w:rsid w:val="00053735"/>
    <w:rsid w:val="00053877"/>
    <w:rsid w:val="00053B5C"/>
    <w:rsid w:val="00053F58"/>
    <w:rsid w:val="00054632"/>
    <w:rsid w:val="000546C9"/>
    <w:rsid w:val="0005475B"/>
    <w:rsid w:val="000547C2"/>
    <w:rsid w:val="00054944"/>
    <w:rsid w:val="00054D84"/>
    <w:rsid w:val="0005590E"/>
    <w:rsid w:val="00056051"/>
    <w:rsid w:val="000567E6"/>
    <w:rsid w:val="000569BC"/>
    <w:rsid w:val="000571D3"/>
    <w:rsid w:val="0005735E"/>
    <w:rsid w:val="00057634"/>
    <w:rsid w:val="000578BE"/>
    <w:rsid w:val="00057A35"/>
    <w:rsid w:val="00057C78"/>
    <w:rsid w:val="00057EE3"/>
    <w:rsid w:val="00057F3F"/>
    <w:rsid w:val="0006024B"/>
    <w:rsid w:val="00060259"/>
    <w:rsid w:val="0006051C"/>
    <w:rsid w:val="00060582"/>
    <w:rsid w:val="00060DC5"/>
    <w:rsid w:val="000611E7"/>
    <w:rsid w:val="000614F5"/>
    <w:rsid w:val="00061DB1"/>
    <w:rsid w:val="00061E23"/>
    <w:rsid w:val="00061E71"/>
    <w:rsid w:val="000620E1"/>
    <w:rsid w:val="0006210F"/>
    <w:rsid w:val="000624E5"/>
    <w:rsid w:val="00062A50"/>
    <w:rsid w:val="00062F85"/>
    <w:rsid w:val="00063371"/>
    <w:rsid w:val="00063921"/>
    <w:rsid w:val="000639FC"/>
    <w:rsid w:val="00063BB2"/>
    <w:rsid w:val="00063BF3"/>
    <w:rsid w:val="00063CE7"/>
    <w:rsid w:val="00063FD0"/>
    <w:rsid w:val="000640AF"/>
    <w:rsid w:val="0006423E"/>
    <w:rsid w:val="00064706"/>
    <w:rsid w:val="00064D61"/>
    <w:rsid w:val="00065264"/>
    <w:rsid w:val="000654A3"/>
    <w:rsid w:val="000654E9"/>
    <w:rsid w:val="000659CC"/>
    <w:rsid w:val="00065E14"/>
    <w:rsid w:val="00066080"/>
    <w:rsid w:val="00066195"/>
    <w:rsid w:val="00066322"/>
    <w:rsid w:val="00066745"/>
    <w:rsid w:val="0006680F"/>
    <w:rsid w:val="000669ED"/>
    <w:rsid w:val="00066AC0"/>
    <w:rsid w:val="00066B00"/>
    <w:rsid w:val="00066C3A"/>
    <w:rsid w:val="00066C88"/>
    <w:rsid w:val="00066F3A"/>
    <w:rsid w:val="00066FA0"/>
    <w:rsid w:val="0006724B"/>
    <w:rsid w:val="00067295"/>
    <w:rsid w:val="00067949"/>
    <w:rsid w:val="00067A9C"/>
    <w:rsid w:val="00067DB3"/>
    <w:rsid w:val="0007011C"/>
    <w:rsid w:val="000705B9"/>
    <w:rsid w:val="000705CF"/>
    <w:rsid w:val="0007081D"/>
    <w:rsid w:val="00070856"/>
    <w:rsid w:val="0007098C"/>
    <w:rsid w:val="00070B00"/>
    <w:rsid w:val="00070D90"/>
    <w:rsid w:val="00071161"/>
    <w:rsid w:val="000715E1"/>
    <w:rsid w:val="0007161A"/>
    <w:rsid w:val="00071842"/>
    <w:rsid w:val="000718DB"/>
    <w:rsid w:val="00071B1E"/>
    <w:rsid w:val="0007208A"/>
    <w:rsid w:val="00072165"/>
    <w:rsid w:val="0007297B"/>
    <w:rsid w:val="000731A5"/>
    <w:rsid w:val="00073402"/>
    <w:rsid w:val="000735AE"/>
    <w:rsid w:val="0007376A"/>
    <w:rsid w:val="00073E04"/>
    <w:rsid w:val="00073E6D"/>
    <w:rsid w:val="000740E7"/>
    <w:rsid w:val="0007430A"/>
    <w:rsid w:val="000746BB"/>
    <w:rsid w:val="00074892"/>
    <w:rsid w:val="00074FBC"/>
    <w:rsid w:val="000750DF"/>
    <w:rsid w:val="000757CE"/>
    <w:rsid w:val="000758B3"/>
    <w:rsid w:val="000758CC"/>
    <w:rsid w:val="00075C0C"/>
    <w:rsid w:val="00075EE7"/>
    <w:rsid w:val="00075FE3"/>
    <w:rsid w:val="00076CA7"/>
    <w:rsid w:val="00076CBD"/>
    <w:rsid w:val="0007708C"/>
    <w:rsid w:val="00077169"/>
    <w:rsid w:val="00077199"/>
    <w:rsid w:val="00077CDF"/>
    <w:rsid w:val="00080201"/>
    <w:rsid w:val="0008022A"/>
    <w:rsid w:val="0008062A"/>
    <w:rsid w:val="00080836"/>
    <w:rsid w:val="0008132C"/>
    <w:rsid w:val="000818AC"/>
    <w:rsid w:val="00081ABB"/>
    <w:rsid w:val="00081E80"/>
    <w:rsid w:val="00081F1D"/>
    <w:rsid w:val="0008236C"/>
    <w:rsid w:val="00082448"/>
    <w:rsid w:val="0008265C"/>
    <w:rsid w:val="0008278B"/>
    <w:rsid w:val="000829F5"/>
    <w:rsid w:val="00082AFD"/>
    <w:rsid w:val="00082DD4"/>
    <w:rsid w:val="00082E41"/>
    <w:rsid w:val="0008309F"/>
    <w:rsid w:val="00083587"/>
    <w:rsid w:val="00083EAD"/>
    <w:rsid w:val="00083FD9"/>
    <w:rsid w:val="00084A45"/>
    <w:rsid w:val="00084A70"/>
    <w:rsid w:val="00085745"/>
    <w:rsid w:val="00085764"/>
    <w:rsid w:val="00085B5D"/>
    <w:rsid w:val="00085FB8"/>
    <w:rsid w:val="000863CD"/>
    <w:rsid w:val="00086AA1"/>
    <w:rsid w:val="00086D16"/>
    <w:rsid w:val="00087308"/>
    <w:rsid w:val="000873F8"/>
    <w:rsid w:val="000879DB"/>
    <w:rsid w:val="00087D2B"/>
    <w:rsid w:val="00087F02"/>
    <w:rsid w:val="00090187"/>
    <w:rsid w:val="00090276"/>
    <w:rsid w:val="000902F2"/>
    <w:rsid w:val="00090386"/>
    <w:rsid w:val="00090B8C"/>
    <w:rsid w:val="00090D15"/>
    <w:rsid w:val="000912D1"/>
    <w:rsid w:val="000913A7"/>
    <w:rsid w:val="00091639"/>
    <w:rsid w:val="00091CC1"/>
    <w:rsid w:val="00091F8C"/>
    <w:rsid w:val="00091FC9"/>
    <w:rsid w:val="0009219B"/>
    <w:rsid w:val="000925C9"/>
    <w:rsid w:val="000930CA"/>
    <w:rsid w:val="0009322C"/>
    <w:rsid w:val="00093378"/>
    <w:rsid w:val="00093533"/>
    <w:rsid w:val="00093656"/>
    <w:rsid w:val="00093A59"/>
    <w:rsid w:val="00093B12"/>
    <w:rsid w:val="00093BF8"/>
    <w:rsid w:val="000940C9"/>
    <w:rsid w:val="00094471"/>
    <w:rsid w:val="000945D1"/>
    <w:rsid w:val="00094671"/>
    <w:rsid w:val="00094875"/>
    <w:rsid w:val="00094D2E"/>
    <w:rsid w:val="00094DC0"/>
    <w:rsid w:val="00094EA2"/>
    <w:rsid w:val="00095229"/>
    <w:rsid w:val="0009526D"/>
    <w:rsid w:val="000955D4"/>
    <w:rsid w:val="000957C7"/>
    <w:rsid w:val="00095C2E"/>
    <w:rsid w:val="00096134"/>
    <w:rsid w:val="00096807"/>
    <w:rsid w:val="00096B29"/>
    <w:rsid w:val="00096E48"/>
    <w:rsid w:val="00096E65"/>
    <w:rsid w:val="00097231"/>
    <w:rsid w:val="0009731D"/>
    <w:rsid w:val="000978AC"/>
    <w:rsid w:val="00097A01"/>
    <w:rsid w:val="00097A11"/>
    <w:rsid w:val="00097D9D"/>
    <w:rsid w:val="00097F78"/>
    <w:rsid w:val="000A05F6"/>
    <w:rsid w:val="000A0783"/>
    <w:rsid w:val="000A0D76"/>
    <w:rsid w:val="000A0F11"/>
    <w:rsid w:val="000A12A9"/>
    <w:rsid w:val="000A14B5"/>
    <w:rsid w:val="000A1811"/>
    <w:rsid w:val="000A1848"/>
    <w:rsid w:val="000A18FE"/>
    <w:rsid w:val="000A199F"/>
    <w:rsid w:val="000A1AE6"/>
    <w:rsid w:val="000A1EFB"/>
    <w:rsid w:val="000A1F2A"/>
    <w:rsid w:val="000A2057"/>
    <w:rsid w:val="000A2551"/>
    <w:rsid w:val="000A27C2"/>
    <w:rsid w:val="000A2D66"/>
    <w:rsid w:val="000A336B"/>
    <w:rsid w:val="000A341A"/>
    <w:rsid w:val="000A3451"/>
    <w:rsid w:val="000A399E"/>
    <w:rsid w:val="000A3D4B"/>
    <w:rsid w:val="000A3F21"/>
    <w:rsid w:val="000A43D9"/>
    <w:rsid w:val="000A45AF"/>
    <w:rsid w:val="000A4960"/>
    <w:rsid w:val="000A5004"/>
    <w:rsid w:val="000A5F59"/>
    <w:rsid w:val="000A6357"/>
    <w:rsid w:val="000A6772"/>
    <w:rsid w:val="000A693C"/>
    <w:rsid w:val="000A6960"/>
    <w:rsid w:val="000A7179"/>
    <w:rsid w:val="000A77AF"/>
    <w:rsid w:val="000A78F2"/>
    <w:rsid w:val="000A7B0E"/>
    <w:rsid w:val="000A7CBE"/>
    <w:rsid w:val="000B00D4"/>
    <w:rsid w:val="000B025E"/>
    <w:rsid w:val="000B035C"/>
    <w:rsid w:val="000B0706"/>
    <w:rsid w:val="000B10AD"/>
    <w:rsid w:val="000B1390"/>
    <w:rsid w:val="000B184B"/>
    <w:rsid w:val="000B186E"/>
    <w:rsid w:val="000B1B28"/>
    <w:rsid w:val="000B1C4A"/>
    <w:rsid w:val="000B1D2C"/>
    <w:rsid w:val="000B23DA"/>
    <w:rsid w:val="000B24AE"/>
    <w:rsid w:val="000B2A1D"/>
    <w:rsid w:val="000B2DA3"/>
    <w:rsid w:val="000B2DFC"/>
    <w:rsid w:val="000B327C"/>
    <w:rsid w:val="000B3727"/>
    <w:rsid w:val="000B3E83"/>
    <w:rsid w:val="000B3F36"/>
    <w:rsid w:val="000B42C2"/>
    <w:rsid w:val="000B433A"/>
    <w:rsid w:val="000B4521"/>
    <w:rsid w:val="000B45AB"/>
    <w:rsid w:val="000B47D1"/>
    <w:rsid w:val="000B48B2"/>
    <w:rsid w:val="000B4B25"/>
    <w:rsid w:val="000B4BC8"/>
    <w:rsid w:val="000B4CE2"/>
    <w:rsid w:val="000B512D"/>
    <w:rsid w:val="000B559F"/>
    <w:rsid w:val="000B5713"/>
    <w:rsid w:val="000B60B7"/>
    <w:rsid w:val="000B6269"/>
    <w:rsid w:val="000B66E7"/>
    <w:rsid w:val="000B6CE9"/>
    <w:rsid w:val="000B6E22"/>
    <w:rsid w:val="000B7194"/>
    <w:rsid w:val="000B71F1"/>
    <w:rsid w:val="000B7285"/>
    <w:rsid w:val="000B739B"/>
    <w:rsid w:val="000B77F6"/>
    <w:rsid w:val="000C04D1"/>
    <w:rsid w:val="000C06F1"/>
    <w:rsid w:val="000C07ED"/>
    <w:rsid w:val="000C0B02"/>
    <w:rsid w:val="000C0C44"/>
    <w:rsid w:val="000C0FF2"/>
    <w:rsid w:val="000C1008"/>
    <w:rsid w:val="000C1186"/>
    <w:rsid w:val="000C169C"/>
    <w:rsid w:val="000C1856"/>
    <w:rsid w:val="000C1B4F"/>
    <w:rsid w:val="000C1BFA"/>
    <w:rsid w:val="000C2079"/>
    <w:rsid w:val="000C2307"/>
    <w:rsid w:val="000C239D"/>
    <w:rsid w:val="000C2541"/>
    <w:rsid w:val="000C2680"/>
    <w:rsid w:val="000C26B1"/>
    <w:rsid w:val="000C2CC7"/>
    <w:rsid w:val="000C2E40"/>
    <w:rsid w:val="000C309A"/>
    <w:rsid w:val="000C34FD"/>
    <w:rsid w:val="000C37E7"/>
    <w:rsid w:val="000C3BBE"/>
    <w:rsid w:val="000C3CF0"/>
    <w:rsid w:val="000C3F22"/>
    <w:rsid w:val="000C4799"/>
    <w:rsid w:val="000C47D3"/>
    <w:rsid w:val="000C4C99"/>
    <w:rsid w:val="000C5009"/>
    <w:rsid w:val="000C507E"/>
    <w:rsid w:val="000C5141"/>
    <w:rsid w:val="000C51F5"/>
    <w:rsid w:val="000C51F9"/>
    <w:rsid w:val="000C53FC"/>
    <w:rsid w:val="000C5E55"/>
    <w:rsid w:val="000C5F5C"/>
    <w:rsid w:val="000C6112"/>
    <w:rsid w:val="000C612A"/>
    <w:rsid w:val="000C6136"/>
    <w:rsid w:val="000C6272"/>
    <w:rsid w:val="000C63CE"/>
    <w:rsid w:val="000C63DC"/>
    <w:rsid w:val="000C6AA9"/>
    <w:rsid w:val="000C7340"/>
    <w:rsid w:val="000C7A18"/>
    <w:rsid w:val="000D024B"/>
    <w:rsid w:val="000D0476"/>
    <w:rsid w:val="000D0F12"/>
    <w:rsid w:val="000D10E1"/>
    <w:rsid w:val="000D12D6"/>
    <w:rsid w:val="000D1364"/>
    <w:rsid w:val="000D1447"/>
    <w:rsid w:val="000D15DF"/>
    <w:rsid w:val="000D1B21"/>
    <w:rsid w:val="000D1D3D"/>
    <w:rsid w:val="000D20AA"/>
    <w:rsid w:val="000D21BD"/>
    <w:rsid w:val="000D28D6"/>
    <w:rsid w:val="000D2B20"/>
    <w:rsid w:val="000D2BED"/>
    <w:rsid w:val="000D2CD4"/>
    <w:rsid w:val="000D2E5D"/>
    <w:rsid w:val="000D3629"/>
    <w:rsid w:val="000D3AA2"/>
    <w:rsid w:val="000D40A5"/>
    <w:rsid w:val="000D452D"/>
    <w:rsid w:val="000D452F"/>
    <w:rsid w:val="000D4937"/>
    <w:rsid w:val="000D4DB8"/>
    <w:rsid w:val="000D5379"/>
    <w:rsid w:val="000D5524"/>
    <w:rsid w:val="000D559E"/>
    <w:rsid w:val="000D5A5D"/>
    <w:rsid w:val="000D5AF4"/>
    <w:rsid w:val="000D5D0D"/>
    <w:rsid w:val="000D5DC9"/>
    <w:rsid w:val="000D5E0F"/>
    <w:rsid w:val="000D5E63"/>
    <w:rsid w:val="000D5FA1"/>
    <w:rsid w:val="000D614F"/>
    <w:rsid w:val="000D61E9"/>
    <w:rsid w:val="000D62E0"/>
    <w:rsid w:val="000D6508"/>
    <w:rsid w:val="000D6621"/>
    <w:rsid w:val="000D6667"/>
    <w:rsid w:val="000D7695"/>
    <w:rsid w:val="000E0101"/>
    <w:rsid w:val="000E01B2"/>
    <w:rsid w:val="000E08C2"/>
    <w:rsid w:val="000E0EBD"/>
    <w:rsid w:val="000E0EC1"/>
    <w:rsid w:val="000E1578"/>
    <w:rsid w:val="000E1623"/>
    <w:rsid w:val="000E1D40"/>
    <w:rsid w:val="000E1FF3"/>
    <w:rsid w:val="000E22CD"/>
    <w:rsid w:val="000E2380"/>
    <w:rsid w:val="000E23EB"/>
    <w:rsid w:val="000E2CCE"/>
    <w:rsid w:val="000E2E2F"/>
    <w:rsid w:val="000E30E0"/>
    <w:rsid w:val="000E358F"/>
    <w:rsid w:val="000E3BEF"/>
    <w:rsid w:val="000E3DC9"/>
    <w:rsid w:val="000E4050"/>
    <w:rsid w:val="000E43DE"/>
    <w:rsid w:val="000E4633"/>
    <w:rsid w:val="000E49D5"/>
    <w:rsid w:val="000E4EE9"/>
    <w:rsid w:val="000E5003"/>
    <w:rsid w:val="000E5050"/>
    <w:rsid w:val="000E520B"/>
    <w:rsid w:val="000E54C7"/>
    <w:rsid w:val="000E55DA"/>
    <w:rsid w:val="000E5D44"/>
    <w:rsid w:val="000E5F5E"/>
    <w:rsid w:val="000E64ED"/>
    <w:rsid w:val="000E670C"/>
    <w:rsid w:val="000E6A42"/>
    <w:rsid w:val="000E6B46"/>
    <w:rsid w:val="000E6DE2"/>
    <w:rsid w:val="000E6EAD"/>
    <w:rsid w:val="000E7475"/>
    <w:rsid w:val="000E77B4"/>
    <w:rsid w:val="000E7B14"/>
    <w:rsid w:val="000E7CC6"/>
    <w:rsid w:val="000E7DA5"/>
    <w:rsid w:val="000E7DB2"/>
    <w:rsid w:val="000E7FC7"/>
    <w:rsid w:val="000F0195"/>
    <w:rsid w:val="000F02CF"/>
    <w:rsid w:val="000F0ACD"/>
    <w:rsid w:val="000F0C25"/>
    <w:rsid w:val="000F0CBE"/>
    <w:rsid w:val="000F0E80"/>
    <w:rsid w:val="000F0F0A"/>
    <w:rsid w:val="000F1038"/>
    <w:rsid w:val="000F1085"/>
    <w:rsid w:val="000F117E"/>
    <w:rsid w:val="000F135F"/>
    <w:rsid w:val="000F1473"/>
    <w:rsid w:val="000F16EA"/>
    <w:rsid w:val="000F1A6D"/>
    <w:rsid w:val="000F1B14"/>
    <w:rsid w:val="000F1CF0"/>
    <w:rsid w:val="000F1CFC"/>
    <w:rsid w:val="000F26D7"/>
    <w:rsid w:val="000F2CAF"/>
    <w:rsid w:val="000F350C"/>
    <w:rsid w:val="000F355D"/>
    <w:rsid w:val="000F395C"/>
    <w:rsid w:val="000F3C7E"/>
    <w:rsid w:val="000F3E16"/>
    <w:rsid w:val="000F4118"/>
    <w:rsid w:val="000F4207"/>
    <w:rsid w:val="000F4286"/>
    <w:rsid w:val="000F4859"/>
    <w:rsid w:val="000F49CE"/>
    <w:rsid w:val="000F4E00"/>
    <w:rsid w:val="000F4F7C"/>
    <w:rsid w:val="000F5336"/>
    <w:rsid w:val="000F5998"/>
    <w:rsid w:val="000F5A68"/>
    <w:rsid w:val="000F5FD8"/>
    <w:rsid w:val="000F611F"/>
    <w:rsid w:val="000F6352"/>
    <w:rsid w:val="000F6592"/>
    <w:rsid w:val="000F6826"/>
    <w:rsid w:val="000F6E17"/>
    <w:rsid w:val="000F716E"/>
    <w:rsid w:val="000F75A0"/>
    <w:rsid w:val="000F7640"/>
    <w:rsid w:val="000F7806"/>
    <w:rsid w:val="0010061E"/>
    <w:rsid w:val="0010087E"/>
    <w:rsid w:val="00100921"/>
    <w:rsid w:val="001010AA"/>
    <w:rsid w:val="001013D6"/>
    <w:rsid w:val="00101FDF"/>
    <w:rsid w:val="001020BC"/>
    <w:rsid w:val="001020EF"/>
    <w:rsid w:val="0010228D"/>
    <w:rsid w:val="001024A6"/>
    <w:rsid w:val="0010257A"/>
    <w:rsid w:val="0010257B"/>
    <w:rsid w:val="001025E6"/>
    <w:rsid w:val="00102959"/>
    <w:rsid w:val="00102972"/>
    <w:rsid w:val="0010297C"/>
    <w:rsid w:val="00102A0E"/>
    <w:rsid w:val="0010310F"/>
    <w:rsid w:val="001031C4"/>
    <w:rsid w:val="00103221"/>
    <w:rsid w:val="0010379C"/>
    <w:rsid w:val="00103ECA"/>
    <w:rsid w:val="0010419E"/>
    <w:rsid w:val="00104391"/>
    <w:rsid w:val="0010447F"/>
    <w:rsid w:val="001047C6"/>
    <w:rsid w:val="001049B6"/>
    <w:rsid w:val="00104BA9"/>
    <w:rsid w:val="00104FEF"/>
    <w:rsid w:val="001056D0"/>
    <w:rsid w:val="001056D2"/>
    <w:rsid w:val="001059E0"/>
    <w:rsid w:val="00106284"/>
    <w:rsid w:val="0010642D"/>
    <w:rsid w:val="00106C79"/>
    <w:rsid w:val="00106F36"/>
    <w:rsid w:val="0010760B"/>
    <w:rsid w:val="00107748"/>
    <w:rsid w:val="001078B3"/>
    <w:rsid w:val="001104E8"/>
    <w:rsid w:val="0011081C"/>
    <w:rsid w:val="001108E0"/>
    <w:rsid w:val="00110E89"/>
    <w:rsid w:val="00110E98"/>
    <w:rsid w:val="00111371"/>
    <w:rsid w:val="001114BD"/>
    <w:rsid w:val="0011153F"/>
    <w:rsid w:val="001116A4"/>
    <w:rsid w:val="00111AFF"/>
    <w:rsid w:val="00111BCF"/>
    <w:rsid w:val="00111EAC"/>
    <w:rsid w:val="00111EEA"/>
    <w:rsid w:val="00111F53"/>
    <w:rsid w:val="001123EA"/>
    <w:rsid w:val="0011292F"/>
    <w:rsid w:val="00113640"/>
    <w:rsid w:val="001137F8"/>
    <w:rsid w:val="00113DD6"/>
    <w:rsid w:val="001144BE"/>
    <w:rsid w:val="00114D1D"/>
    <w:rsid w:val="00114DC5"/>
    <w:rsid w:val="001152C6"/>
    <w:rsid w:val="001157FD"/>
    <w:rsid w:val="001159B6"/>
    <w:rsid w:val="00115A76"/>
    <w:rsid w:val="00115C56"/>
    <w:rsid w:val="00115E0B"/>
    <w:rsid w:val="0011629F"/>
    <w:rsid w:val="00116583"/>
    <w:rsid w:val="001167BD"/>
    <w:rsid w:val="001170EA"/>
    <w:rsid w:val="0011766C"/>
    <w:rsid w:val="001177B5"/>
    <w:rsid w:val="00117A96"/>
    <w:rsid w:val="00117C06"/>
    <w:rsid w:val="00117C31"/>
    <w:rsid w:val="00117F08"/>
    <w:rsid w:val="00120246"/>
    <w:rsid w:val="0012040A"/>
    <w:rsid w:val="001206A3"/>
    <w:rsid w:val="00120AFB"/>
    <w:rsid w:val="00120BE9"/>
    <w:rsid w:val="00121318"/>
    <w:rsid w:val="00121527"/>
    <w:rsid w:val="001218BA"/>
    <w:rsid w:val="00121C01"/>
    <w:rsid w:val="001220F0"/>
    <w:rsid w:val="0012225C"/>
    <w:rsid w:val="00122471"/>
    <w:rsid w:val="0012259D"/>
    <w:rsid w:val="001226AB"/>
    <w:rsid w:val="00122B55"/>
    <w:rsid w:val="00123054"/>
    <w:rsid w:val="00123360"/>
    <w:rsid w:val="001236EB"/>
    <w:rsid w:val="00123832"/>
    <w:rsid w:val="00123A8D"/>
    <w:rsid w:val="00123D00"/>
    <w:rsid w:val="001241A5"/>
    <w:rsid w:val="0012440C"/>
    <w:rsid w:val="001246B9"/>
    <w:rsid w:val="001246DD"/>
    <w:rsid w:val="00124770"/>
    <w:rsid w:val="001248DA"/>
    <w:rsid w:val="00124A6D"/>
    <w:rsid w:val="00124CD1"/>
    <w:rsid w:val="0012552B"/>
    <w:rsid w:val="00125A99"/>
    <w:rsid w:val="00125A9D"/>
    <w:rsid w:val="00125AE1"/>
    <w:rsid w:val="00125DE9"/>
    <w:rsid w:val="001260FD"/>
    <w:rsid w:val="00126141"/>
    <w:rsid w:val="0012653F"/>
    <w:rsid w:val="00126810"/>
    <w:rsid w:val="00126956"/>
    <w:rsid w:val="00126A10"/>
    <w:rsid w:val="00126A5A"/>
    <w:rsid w:val="00126C50"/>
    <w:rsid w:val="00126CED"/>
    <w:rsid w:val="00126FBF"/>
    <w:rsid w:val="00126FE6"/>
    <w:rsid w:val="0012796B"/>
    <w:rsid w:val="00127A5E"/>
    <w:rsid w:val="00127C97"/>
    <w:rsid w:val="00127EA7"/>
    <w:rsid w:val="00130076"/>
    <w:rsid w:val="00130185"/>
    <w:rsid w:val="00130C06"/>
    <w:rsid w:val="00130C29"/>
    <w:rsid w:val="00130C6A"/>
    <w:rsid w:val="00130E6D"/>
    <w:rsid w:val="001311FC"/>
    <w:rsid w:val="00131CAD"/>
    <w:rsid w:val="00131EAB"/>
    <w:rsid w:val="0013200E"/>
    <w:rsid w:val="001323E4"/>
    <w:rsid w:val="001324D6"/>
    <w:rsid w:val="001325D3"/>
    <w:rsid w:val="00132994"/>
    <w:rsid w:val="001329C1"/>
    <w:rsid w:val="00132EC7"/>
    <w:rsid w:val="00133470"/>
    <w:rsid w:val="00133849"/>
    <w:rsid w:val="00133AD5"/>
    <w:rsid w:val="00134016"/>
    <w:rsid w:val="0013439E"/>
    <w:rsid w:val="0013468E"/>
    <w:rsid w:val="00134690"/>
    <w:rsid w:val="00134DB8"/>
    <w:rsid w:val="00134F9C"/>
    <w:rsid w:val="00134FDD"/>
    <w:rsid w:val="0013515A"/>
    <w:rsid w:val="001353FB"/>
    <w:rsid w:val="00135631"/>
    <w:rsid w:val="00135ACD"/>
    <w:rsid w:val="001362D2"/>
    <w:rsid w:val="00136424"/>
    <w:rsid w:val="00136796"/>
    <w:rsid w:val="00136B84"/>
    <w:rsid w:val="00137458"/>
    <w:rsid w:val="0013760D"/>
    <w:rsid w:val="00137B1E"/>
    <w:rsid w:val="00137D8C"/>
    <w:rsid w:val="00137E01"/>
    <w:rsid w:val="0014046F"/>
    <w:rsid w:val="00140884"/>
    <w:rsid w:val="00140A78"/>
    <w:rsid w:val="00140E69"/>
    <w:rsid w:val="00141169"/>
    <w:rsid w:val="0014116A"/>
    <w:rsid w:val="001411D6"/>
    <w:rsid w:val="00141485"/>
    <w:rsid w:val="00141644"/>
    <w:rsid w:val="00141857"/>
    <w:rsid w:val="00141B89"/>
    <w:rsid w:val="00141E42"/>
    <w:rsid w:val="0014241E"/>
    <w:rsid w:val="0014257E"/>
    <w:rsid w:val="00142620"/>
    <w:rsid w:val="0014263B"/>
    <w:rsid w:val="0014263D"/>
    <w:rsid w:val="0014269C"/>
    <w:rsid w:val="001427D0"/>
    <w:rsid w:val="00142B63"/>
    <w:rsid w:val="00142E12"/>
    <w:rsid w:val="00142E37"/>
    <w:rsid w:val="001434B5"/>
    <w:rsid w:val="001436C9"/>
    <w:rsid w:val="0014378E"/>
    <w:rsid w:val="00143AA3"/>
    <w:rsid w:val="00143C28"/>
    <w:rsid w:val="00143DA4"/>
    <w:rsid w:val="0014420C"/>
    <w:rsid w:val="0014426E"/>
    <w:rsid w:val="001445BC"/>
    <w:rsid w:val="00144991"/>
    <w:rsid w:val="00144CE9"/>
    <w:rsid w:val="0014510F"/>
    <w:rsid w:val="00145562"/>
    <w:rsid w:val="0014562B"/>
    <w:rsid w:val="001456DE"/>
    <w:rsid w:val="0014583E"/>
    <w:rsid w:val="00145997"/>
    <w:rsid w:val="00145999"/>
    <w:rsid w:val="00145C93"/>
    <w:rsid w:val="00145D51"/>
    <w:rsid w:val="0014627E"/>
    <w:rsid w:val="001467EA"/>
    <w:rsid w:val="0014686A"/>
    <w:rsid w:val="00146AA8"/>
    <w:rsid w:val="00146AB0"/>
    <w:rsid w:val="00146F4E"/>
    <w:rsid w:val="00146FC7"/>
    <w:rsid w:val="0014739C"/>
    <w:rsid w:val="0014756D"/>
    <w:rsid w:val="0014788C"/>
    <w:rsid w:val="001478F0"/>
    <w:rsid w:val="00147A35"/>
    <w:rsid w:val="00147DFD"/>
    <w:rsid w:val="00147EB5"/>
    <w:rsid w:val="0015085D"/>
    <w:rsid w:val="00150CE5"/>
    <w:rsid w:val="00150FC1"/>
    <w:rsid w:val="0015102F"/>
    <w:rsid w:val="00151B4E"/>
    <w:rsid w:val="00151BB6"/>
    <w:rsid w:val="00152026"/>
    <w:rsid w:val="0015241B"/>
    <w:rsid w:val="0015253A"/>
    <w:rsid w:val="00152747"/>
    <w:rsid w:val="00152816"/>
    <w:rsid w:val="001529F8"/>
    <w:rsid w:val="00152BDE"/>
    <w:rsid w:val="00152D8B"/>
    <w:rsid w:val="00152EB0"/>
    <w:rsid w:val="00152F91"/>
    <w:rsid w:val="0015315C"/>
    <w:rsid w:val="00153740"/>
    <w:rsid w:val="00153BB1"/>
    <w:rsid w:val="00153D37"/>
    <w:rsid w:val="001542B6"/>
    <w:rsid w:val="001543B6"/>
    <w:rsid w:val="001546CB"/>
    <w:rsid w:val="00154DF4"/>
    <w:rsid w:val="00154E66"/>
    <w:rsid w:val="001551F1"/>
    <w:rsid w:val="0015578A"/>
    <w:rsid w:val="00155B06"/>
    <w:rsid w:val="00155B94"/>
    <w:rsid w:val="00156028"/>
    <w:rsid w:val="001560EF"/>
    <w:rsid w:val="001562D7"/>
    <w:rsid w:val="0015636C"/>
    <w:rsid w:val="00156525"/>
    <w:rsid w:val="001565CB"/>
    <w:rsid w:val="001568B5"/>
    <w:rsid w:val="001569FA"/>
    <w:rsid w:val="00156B21"/>
    <w:rsid w:val="00156BA8"/>
    <w:rsid w:val="00156E4B"/>
    <w:rsid w:val="00156E7B"/>
    <w:rsid w:val="0015769B"/>
    <w:rsid w:val="00157E61"/>
    <w:rsid w:val="00157EAC"/>
    <w:rsid w:val="00160009"/>
    <w:rsid w:val="00160031"/>
    <w:rsid w:val="00160420"/>
    <w:rsid w:val="0016060B"/>
    <w:rsid w:val="0016088F"/>
    <w:rsid w:val="00160925"/>
    <w:rsid w:val="00160A8B"/>
    <w:rsid w:val="00160EE2"/>
    <w:rsid w:val="00161746"/>
    <w:rsid w:val="00161981"/>
    <w:rsid w:val="00161AD3"/>
    <w:rsid w:val="00161B48"/>
    <w:rsid w:val="00161C79"/>
    <w:rsid w:val="00161E84"/>
    <w:rsid w:val="00162217"/>
    <w:rsid w:val="0016233B"/>
    <w:rsid w:val="0016257F"/>
    <w:rsid w:val="0016258C"/>
    <w:rsid w:val="001627DC"/>
    <w:rsid w:val="001629E1"/>
    <w:rsid w:val="00162AB3"/>
    <w:rsid w:val="00162F9D"/>
    <w:rsid w:val="00163514"/>
    <w:rsid w:val="001637C0"/>
    <w:rsid w:val="0016385A"/>
    <w:rsid w:val="00163A7C"/>
    <w:rsid w:val="00163B00"/>
    <w:rsid w:val="00163D90"/>
    <w:rsid w:val="00163E2B"/>
    <w:rsid w:val="00163E30"/>
    <w:rsid w:val="0016403F"/>
    <w:rsid w:val="00164366"/>
    <w:rsid w:val="001644AF"/>
    <w:rsid w:val="00164725"/>
    <w:rsid w:val="001648AD"/>
    <w:rsid w:val="00164B6D"/>
    <w:rsid w:val="00165128"/>
    <w:rsid w:val="0016536B"/>
    <w:rsid w:val="001656CF"/>
    <w:rsid w:val="00165E11"/>
    <w:rsid w:val="00165E60"/>
    <w:rsid w:val="0016685B"/>
    <w:rsid w:val="00166A12"/>
    <w:rsid w:val="00166C40"/>
    <w:rsid w:val="00166D8F"/>
    <w:rsid w:val="00167510"/>
    <w:rsid w:val="0016766D"/>
    <w:rsid w:val="0016784B"/>
    <w:rsid w:val="00167892"/>
    <w:rsid w:val="00167A1E"/>
    <w:rsid w:val="00167AC1"/>
    <w:rsid w:val="00167D5F"/>
    <w:rsid w:val="0017029E"/>
    <w:rsid w:val="00170339"/>
    <w:rsid w:val="001704A1"/>
    <w:rsid w:val="001707BE"/>
    <w:rsid w:val="00170F33"/>
    <w:rsid w:val="0017121F"/>
    <w:rsid w:val="00171567"/>
    <w:rsid w:val="0017190C"/>
    <w:rsid w:val="00171B67"/>
    <w:rsid w:val="00171CD3"/>
    <w:rsid w:val="00171CDF"/>
    <w:rsid w:val="00171D2B"/>
    <w:rsid w:val="00171FE3"/>
    <w:rsid w:val="00172228"/>
    <w:rsid w:val="00172902"/>
    <w:rsid w:val="00172A9F"/>
    <w:rsid w:val="00172CC9"/>
    <w:rsid w:val="00172CF2"/>
    <w:rsid w:val="00172D43"/>
    <w:rsid w:val="001731DC"/>
    <w:rsid w:val="001732C9"/>
    <w:rsid w:val="001739E1"/>
    <w:rsid w:val="00173E84"/>
    <w:rsid w:val="001744F0"/>
    <w:rsid w:val="00174DF4"/>
    <w:rsid w:val="00174F1E"/>
    <w:rsid w:val="001751D4"/>
    <w:rsid w:val="00175772"/>
    <w:rsid w:val="00175CB8"/>
    <w:rsid w:val="00175F26"/>
    <w:rsid w:val="0017616B"/>
    <w:rsid w:val="001761AB"/>
    <w:rsid w:val="00176837"/>
    <w:rsid w:val="0017699A"/>
    <w:rsid w:val="001769F9"/>
    <w:rsid w:val="00176C82"/>
    <w:rsid w:val="001770E3"/>
    <w:rsid w:val="00177300"/>
    <w:rsid w:val="00177559"/>
    <w:rsid w:val="0017778C"/>
    <w:rsid w:val="00177953"/>
    <w:rsid w:val="00177BD5"/>
    <w:rsid w:val="00177F07"/>
    <w:rsid w:val="001800BE"/>
    <w:rsid w:val="00180215"/>
    <w:rsid w:val="0018128D"/>
    <w:rsid w:val="00181695"/>
    <w:rsid w:val="00181758"/>
    <w:rsid w:val="001817BA"/>
    <w:rsid w:val="001819B2"/>
    <w:rsid w:val="00181DB1"/>
    <w:rsid w:val="00181DFE"/>
    <w:rsid w:val="00182688"/>
    <w:rsid w:val="001826EC"/>
    <w:rsid w:val="0018274C"/>
    <w:rsid w:val="00182845"/>
    <w:rsid w:val="001828BC"/>
    <w:rsid w:val="00182B42"/>
    <w:rsid w:val="00182EF9"/>
    <w:rsid w:val="00182F25"/>
    <w:rsid w:val="001831B4"/>
    <w:rsid w:val="001835D7"/>
    <w:rsid w:val="001836BD"/>
    <w:rsid w:val="0018389F"/>
    <w:rsid w:val="001838F1"/>
    <w:rsid w:val="001839FE"/>
    <w:rsid w:val="00183E8C"/>
    <w:rsid w:val="0018400E"/>
    <w:rsid w:val="00184408"/>
    <w:rsid w:val="00184496"/>
    <w:rsid w:val="0018470C"/>
    <w:rsid w:val="00184747"/>
    <w:rsid w:val="0018500F"/>
    <w:rsid w:val="001853B3"/>
    <w:rsid w:val="001853D3"/>
    <w:rsid w:val="001855A7"/>
    <w:rsid w:val="001857F7"/>
    <w:rsid w:val="00185ED8"/>
    <w:rsid w:val="00185F13"/>
    <w:rsid w:val="00185F6D"/>
    <w:rsid w:val="00185FC8"/>
    <w:rsid w:val="001864E7"/>
    <w:rsid w:val="001865F3"/>
    <w:rsid w:val="00186674"/>
    <w:rsid w:val="00186884"/>
    <w:rsid w:val="001868FA"/>
    <w:rsid w:val="00186BB4"/>
    <w:rsid w:val="00186D7F"/>
    <w:rsid w:val="00186F17"/>
    <w:rsid w:val="00187061"/>
    <w:rsid w:val="001874DD"/>
    <w:rsid w:val="00187517"/>
    <w:rsid w:val="0018795E"/>
    <w:rsid w:val="00187B78"/>
    <w:rsid w:val="0019036B"/>
    <w:rsid w:val="0019044E"/>
    <w:rsid w:val="00190A8C"/>
    <w:rsid w:val="00190ABC"/>
    <w:rsid w:val="00190C3C"/>
    <w:rsid w:val="00190C87"/>
    <w:rsid w:val="00190DA8"/>
    <w:rsid w:val="0019141C"/>
    <w:rsid w:val="00191455"/>
    <w:rsid w:val="001917F4"/>
    <w:rsid w:val="001918C4"/>
    <w:rsid w:val="00191CE0"/>
    <w:rsid w:val="00191DC4"/>
    <w:rsid w:val="00192032"/>
    <w:rsid w:val="00192A3F"/>
    <w:rsid w:val="00192C52"/>
    <w:rsid w:val="00192C9B"/>
    <w:rsid w:val="001934B3"/>
    <w:rsid w:val="0019375A"/>
    <w:rsid w:val="0019379E"/>
    <w:rsid w:val="0019391F"/>
    <w:rsid w:val="001940BB"/>
    <w:rsid w:val="0019464D"/>
    <w:rsid w:val="001946A8"/>
    <w:rsid w:val="001946DB"/>
    <w:rsid w:val="00194711"/>
    <w:rsid w:val="00194C09"/>
    <w:rsid w:val="00194C56"/>
    <w:rsid w:val="00194D03"/>
    <w:rsid w:val="001954C5"/>
    <w:rsid w:val="00195724"/>
    <w:rsid w:val="00195991"/>
    <w:rsid w:val="001959E9"/>
    <w:rsid w:val="00195E30"/>
    <w:rsid w:val="0019636F"/>
    <w:rsid w:val="00196495"/>
    <w:rsid w:val="001969F1"/>
    <w:rsid w:val="00197456"/>
    <w:rsid w:val="00197D45"/>
    <w:rsid w:val="001A0336"/>
    <w:rsid w:val="001A0465"/>
    <w:rsid w:val="001A05B8"/>
    <w:rsid w:val="001A0EBF"/>
    <w:rsid w:val="001A0EFA"/>
    <w:rsid w:val="001A0F36"/>
    <w:rsid w:val="001A11B9"/>
    <w:rsid w:val="001A1289"/>
    <w:rsid w:val="001A1350"/>
    <w:rsid w:val="001A181A"/>
    <w:rsid w:val="001A1AFB"/>
    <w:rsid w:val="001A2096"/>
    <w:rsid w:val="001A2225"/>
    <w:rsid w:val="001A2ABB"/>
    <w:rsid w:val="001A2B09"/>
    <w:rsid w:val="001A2F34"/>
    <w:rsid w:val="001A30D8"/>
    <w:rsid w:val="001A3353"/>
    <w:rsid w:val="001A33DF"/>
    <w:rsid w:val="001A3C03"/>
    <w:rsid w:val="001A3EF5"/>
    <w:rsid w:val="001A4365"/>
    <w:rsid w:val="001A5212"/>
    <w:rsid w:val="001A53F8"/>
    <w:rsid w:val="001A54E3"/>
    <w:rsid w:val="001A5831"/>
    <w:rsid w:val="001A5DBA"/>
    <w:rsid w:val="001A5E78"/>
    <w:rsid w:val="001A5F31"/>
    <w:rsid w:val="001A6556"/>
    <w:rsid w:val="001A6DC4"/>
    <w:rsid w:val="001A6E17"/>
    <w:rsid w:val="001A70CE"/>
    <w:rsid w:val="001A752B"/>
    <w:rsid w:val="001A769C"/>
    <w:rsid w:val="001A7731"/>
    <w:rsid w:val="001A79BD"/>
    <w:rsid w:val="001A7AEE"/>
    <w:rsid w:val="001A7F2A"/>
    <w:rsid w:val="001B06E1"/>
    <w:rsid w:val="001B0A70"/>
    <w:rsid w:val="001B0D9B"/>
    <w:rsid w:val="001B1A69"/>
    <w:rsid w:val="001B233D"/>
    <w:rsid w:val="001B2395"/>
    <w:rsid w:val="001B242F"/>
    <w:rsid w:val="001B246A"/>
    <w:rsid w:val="001B2E32"/>
    <w:rsid w:val="001B3849"/>
    <w:rsid w:val="001B3CFF"/>
    <w:rsid w:val="001B3D3B"/>
    <w:rsid w:val="001B402C"/>
    <w:rsid w:val="001B4044"/>
    <w:rsid w:val="001B4135"/>
    <w:rsid w:val="001B4185"/>
    <w:rsid w:val="001B433D"/>
    <w:rsid w:val="001B4AD3"/>
    <w:rsid w:val="001B4DBB"/>
    <w:rsid w:val="001B4F44"/>
    <w:rsid w:val="001B5408"/>
    <w:rsid w:val="001B55DA"/>
    <w:rsid w:val="001B5C47"/>
    <w:rsid w:val="001B5D72"/>
    <w:rsid w:val="001B60D1"/>
    <w:rsid w:val="001B6249"/>
    <w:rsid w:val="001B62A4"/>
    <w:rsid w:val="001B661C"/>
    <w:rsid w:val="001B6824"/>
    <w:rsid w:val="001B6829"/>
    <w:rsid w:val="001B68B2"/>
    <w:rsid w:val="001B6D59"/>
    <w:rsid w:val="001B6EAA"/>
    <w:rsid w:val="001B7301"/>
    <w:rsid w:val="001B7558"/>
    <w:rsid w:val="001B7922"/>
    <w:rsid w:val="001B7E66"/>
    <w:rsid w:val="001C0111"/>
    <w:rsid w:val="001C0274"/>
    <w:rsid w:val="001C0398"/>
    <w:rsid w:val="001C0719"/>
    <w:rsid w:val="001C087F"/>
    <w:rsid w:val="001C09EA"/>
    <w:rsid w:val="001C0F5E"/>
    <w:rsid w:val="001C101C"/>
    <w:rsid w:val="001C1166"/>
    <w:rsid w:val="001C13EB"/>
    <w:rsid w:val="001C178B"/>
    <w:rsid w:val="001C1CAA"/>
    <w:rsid w:val="001C1FF9"/>
    <w:rsid w:val="001C2213"/>
    <w:rsid w:val="001C2647"/>
    <w:rsid w:val="001C2997"/>
    <w:rsid w:val="001C2CC0"/>
    <w:rsid w:val="001C2DAF"/>
    <w:rsid w:val="001C2F3F"/>
    <w:rsid w:val="001C3173"/>
    <w:rsid w:val="001C337C"/>
    <w:rsid w:val="001C3950"/>
    <w:rsid w:val="001C411F"/>
    <w:rsid w:val="001C42F7"/>
    <w:rsid w:val="001C4634"/>
    <w:rsid w:val="001C4A9C"/>
    <w:rsid w:val="001C4BC2"/>
    <w:rsid w:val="001C5076"/>
    <w:rsid w:val="001C51D3"/>
    <w:rsid w:val="001C55E9"/>
    <w:rsid w:val="001C56E5"/>
    <w:rsid w:val="001C5830"/>
    <w:rsid w:val="001C59B1"/>
    <w:rsid w:val="001C617D"/>
    <w:rsid w:val="001C67F8"/>
    <w:rsid w:val="001C6A6D"/>
    <w:rsid w:val="001C6C55"/>
    <w:rsid w:val="001C7E0C"/>
    <w:rsid w:val="001D008A"/>
    <w:rsid w:val="001D008F"/>
    <w:rsid w:val="001D0162"/>
    <w:rsid w:val="001D0497"/>
    <w:rsid w:val="001D0732"/>
    <w:rsid w:val="001D0C64"/>
    <w:rsid w:val="001D0E3C"/>
    <w:rsid w:val="001D0F1D"/>
    <w:rsid w:val="001D0FEB"/>
    <w:rsid w:val="001D1136"/>
    <w:rsid w:val="001D12A6"/>
    <w:rsid w:val="001D18CB"/>
    <w:rsid w:val="001D193D"/>
    <w:rsid w:val="001D1A99"/>
    <w:rsid w:val="001D1F65"/>
    <w:rsid w:val="001D2835"/>
    <w:rsid w:val="001D29D4"/>
    <w:rsid w:val="001D2A50"/>
    <w:rsid w:val="001D2D06"/>
    <w:rsid w:val="001D2FEE"/>
    <w:rsid w:val="001D309A"/>
    <w:rsid w:val="001D3194"/>
    <w:rsid w:val="001D31A9"/>
    <w:rsid w:val="001D3677"/>
    <w:rsid w:val="001D3AAE"/>
    <w:rsid w:val="001D49AE"/>
    <w:rsid w:val="001D4E3D"/>
    <w:rsid w:val="001D5110"/>
    <w:rsid w:val="001D5307"/>
    <w:rsid w:val="001D5424"/>
    <w:rsid w:val="001D547A"/>
    <w:rsid w:val="001D55B5"/>
    <w:rsid w:val="001D5CEA"/>
    <w:rsid w:val="001D5EB0"/>
    <w:rsid w:val="001D61FE"/>
    <w:rsid w:val="001D62FD"/>
    <w:rsid w:val="001D6B20"/>
    <w:rsid w:val="001D6EF8"/>
    <w:rsid w:val="001D6FB3"/>
    <w:rsid w:val="001D758A"/>
    <w:rsid w:val="001D7986"/>
    <w:rsid w:val="001D7AC1"/>
    <w:rsid w:val="001E004D"/>
    <w:rsid w:val="001E010F"/>
    <w:rsid w:val="001E035D"/>
    <w:rsid w:val="001E0517"/>
    <w:rsid w:val="001E062D"/>
    <w:rsid w:val="001E0A58"/>
    <w:rsid w:val="001E0A7B"/>
    <w:rsid w:val="001E0B44"/>
    <w:rsid w:val="001E0F26"/>
    <w:rsid w:val="001E14C7"/>
    <w:rsid w:val="001E1576"/>
    <w:rsid w:val="001E25CA"/>
    <w:rsid w:val="001E2733"/>
    <w:rsid w:val="001E297A"/>
    <w:rsid w:val="001E299A"/>
    <w:rsid w:val="001E2A45"/>
    <w:rsid w:val="001E324F"/>
    <w:rsid w:val="001E3498"/>
    <w:rsid w:val="001E3882"/>
    <w:rsid w:val="001E3BAA"/>
    <w:rsid w:val="001E3C33"/>
    <w:rsid w:val="001E46D7"/>
    <w:rsid w:val="001E4867"/>
    <w:rsid w:val="001E536C"/>
    <w:rsid w:val="001E55A1"/>
    <w:rsid w:val="001E58A9"/>
    <w:rsid w:val="001E5924"/>
    <w:rsid w:val="001E5F16"/>
    <w:rsid w:val="001E61B1"/>
    <w:rsid w:val="001E65F5"/>
    <w:rsid w:val="001E65FB"/>
    <w:rsid w:val="001E6BC8"/>
    <w:rsid w:val="001E6D1C"/>
    <w:rsid w:val="001E6DB8"/>
    <w:rsid w:val="001E726A"/>
    <w:rsid w:val="001E7892"/>
    <w:rsid w:val="001E798F"/>
    <w:rsid w:val="001E7BD0"/>
    <w:rsid w:val="001F0849"/>
    <w:rsid w:val="001F0B37"/>
    <w:rsid w:val="001F0D71"/>
    <w:rsid w:val="001F109A"/>
    <w:rsid w:val="001F1106"/>
    <w:rsid w:val="001F11AE"/>
    <w:rsid w:val="001F15F1"/>
    <w:rsid w:val="001F179E"/>
    <w:rsid w:val="001F1E26"/>
    <w:rsid w:val="001F2146"/>
    <w:rsid w:val="001F2AD0"/>
    <w:rsid w:val="001F2D10"/>
    <w:rsid w:val="001F2EB6"/>
    <w:rsid w:val="001F3135"/>
    <w:rsid w:val="001F39BD"/>
    <w:rsid w:val="001F3C19"/>
    <w:rsid w:val="001F3ECE"/>
    <w:rsid w:val="001F42F7"/>
    <w:rsid w:val="001F43B1"/>
    <w:rsid w:val="001F460C"/>
    <w:rsid w:val="001F4D18"/>
    <w:rsid w:val="001F4FEF"/>
    <w:rsid w:val="001F52C4"/>
    <w:rsid w:val="001F53FC"/>
    <w:rsid w:val="001F54CD"/>
    <w:rsid w:val="001F552F"/>
    <w:rsid w:val="001F57F0"/>
    <w:rsid w:val="001F58E3"/>
    <w:rsid w:val="001F5ABE"/>
    <w:rsid w:val="001F5E42"/>
    <w:rsid w:val="001F65F6"/>
    <w:rsid w:val="001F671B"/>
    <w:rsid w:val="001F67B4"/>
    <w:rsid w:val="001F6997"/>
    <w:rsid w:val="001F69A5"/>
    <w:rsid w:val="001F69E1"/>
    <w:rsid w:val="001F6B4C"/>
    <w:rsid w:val="001F6D76"/>
    <w:rsid w:val="001F6E3D"/>
    <w:rsid w:val="001F70C9"/>
    <w:rsid w:val="001F7203"/>
    <w:rsid w:val="002003F0"/>
    <w:rsid w:val="002004D6"/>
    <w:rsid w:val="002004FA"/>
    <w:rsid w:val="00200766"/>
    <w:rsid w:val="002007FC"/>
    <w:rsid w:val="00200827"/>
    <w:rsid w:val="00200CE8"/>
    <w:rsid w:val="00200CEE"/>
    <w:rsid w:val="00200F8C"/>
    <w:rsid w:val="00201197"/>
    <w:rsid w:val="00201791"/>
    <w:rsid w:val="00201CEE"/>
    <w:rsid w:val="00201FC2"/>
    <w:rsid w:val="00202204"/>
    <w:rsid w:val="00202228"/>
    <w:rsid w:val="002027E9"/>
    <w:rsid w:val="00202938"/>
    <w:rsid w:val="00202D2D"/>
    <w:rsid w:val="0020301E"/>
    <w:rsid w:val="0020326B"/>
    <w:rsid w:val="00203D28"/>
    <w:rsid w:val="00204622"/>
    <w:rsid w:val="002046E0"/>
    <w:rsid w:val="00204864"/>
    <w:rsid w:val="002048E8"/>
    <w:rsid w:val="002049EE"/>
    <w:rsid w:val="00204A87"/>
    <w:rsid w:val="00204C11"/>
    <w:rsid w:val="00204C77"/>
    <w:rsid w:val="00204CD7"/>
    <w:rsid w:val="002051FD"/>
    <w:rsid w:val="002052A9"/>
    <w:rsid w:val="00205321"/>
    <w:rsid w:val="00205530"/>
    <w:rsid w:val="00205533"/>
    <w:rsid w:val="00205658"/>
    <w:rsid w:val="0020565C"/>
    <w:rsid w:val="00205EE6"/>
    <w:rsid w:val="00206032"/>
    <w:rsid w:val="0020730B"/>
    <w:rsid w:val="0020735E"/>
    <w:rsid w:val="00207BD1"/>
    <w:rsid w:val="00207CD5"/>
    <w:rsid w:val="00207E49"/>
    <w:rsid w:val="002101D4"/>
    <w:rsid w:val="002103AD"/>
    <w:rsid w:val="0021051E"/>
    <w:rsid w:val="00210633"/>
    <w:rsid w:val="002106F0"/>
    <w:rsid w:val="0021078A"/>
    <w:rsid w:val="00210AAD"/>
    <w:rsid w:val="00210AF8"/>
    <w:rsid w:val="00211265"/>
    <w:rsid w:val="00211498"/>
    <w:rsid w:val="002116DA"/>
    <w:rsid w:val="00211768"/>
    <w:rsid w:val="0021189B"/>
    <w:rsid w:val="00211B1F"/>
    <w:rsid w:val="00211DAB"/>
    <w:rsid w:val="00212414"/>
    <w:rsid w:val="00212576"/>
    <w:rsid w:val="00212717"/>
    <w:rsid w:val="0021282B"/>
    <w:rsid w:val="0021287C"/>
    <w:rsid w:val="0021292E"/>
    <w:rsid w:val="0021323F"/>
    <w:rsid w:val="002132A0"/>
    <w:rsid w:val="00213351"/>
    <w:rsid w:val="00213477"/>
    <w:rsid w:val="00213514"/>
    <w:rsid w:val="002137DB"/>
    <w:rsid w:val="00213CCE"/>
    <w:rsid w:val="00213D93"/>
    <w:rsid w:val="00214106"/>
    <w:rsid w:val="0021415C"/>
    <w:rsid w:val="002144E2"/>
    <w:rsid w:val="0021456A"/>
    <w:rsid w:val="00215A2A"/>
    <w:rsid w:val="002162C0"/>
    <w:rsid w:val="00216678"/>
    <w:rsid w:val="002166EA"/>
    <w:rsid w:val="00216767"/>
    <w:rsid w:val="00216781"/>
    <w:rsid w:val="00216889"/>
    <w:rsid w:val="00216AAC"/>
    <w:rsid w:val="00216B13"/>
    <w:rsid w:val="00216B6C"/>
    <w:rsid w:val="00216C6B"/>
    <w:rsid w:val="00216CA2"/>
    <w:rsid w:val="00216D9E"/>
    <w:rsid w:val="0021702E"/>
    <w:rsid w:val="00217048"/>
    <w:rsid w:val="0021719B"/>
    <w:rsid w:val="0021764C"/>
    <w:rsid w:val="0021768D"/>
    <w:rsid w:val="00217B7B"/>
    <w:rsid w:val="00217DFE"/>
    <w:rsid w:val="00217E28"/>
    <w:rsid w:val="0022041F"/>
    <w:rsid w:val="002204EB"/>
    <w:rsid w:val="00220867"/>
    <w:rsid w:val="00220FEC"/>
    <w:rsid w:val="00221058"/>
    <w:rsid w:val="002210DC"/>
    <w:rsid w:val="002212C2"/>
    <w:rsid w:val="00221745"/>
    <w:rsid w:val="00221A17"/>
    <w:rsid w:val="00221A2F"/>
    <w:rsid w:val="00221ACA"/>
    <w:rsid w:val="00221F88"/>
    <w:rsid w:val="0022206D"/>
    <w:rsid w:val="00222110"/>
    <w:rsid w:val="00222309"/>
    <w:rsid w:val="0022266A"/>
    <w:rsid w:val="0022284C"/>
    <w:rsid w:val="0022289C"/>
    <w:rsid w:val="002228AF"/>
    <w:rsid w:val="00222E7C"/>
    <w:rsid w:val="00222EA7"/>
    <w:rsid w:val="00222EA8"/>
    <w:rsid w:val="002232BF"/>
    <w:rsid w:val="00223354"/>
    <w:rsid w:val="0022355D"/>
    <w:rsid w:val="00223AFC"/>
    <w:rsid w:val="00223F5F"/>
    <w:rsid w:val="00224022"/>
    <w:rsid w:val="00224159"/>
    <w:rsid w:val="00224362"/>
    <w:rsid w:val="00224A5C"/>
    <w:rsid w:val="00224AA5"/>
    <w:rsid w:val="00224AAE"/>
    <w:rsid w:val="00224DDE"/>
    <w:rsid w:val="0022515E"/>
    <w:rsid w:val="00225302"/>
    <w:rsid w:val="0022578A"/>
    <w:rsid w:val="00225A5B"/>
    <w:rsid w:val="00225BDD"/>
    <w:rsid w:val="00225D38"/>
    <w:rsid w:val="00225E2C"/>
    <w:rsid w:val="00226226"/>
    <w:rsid w:val="00226314"/>
    <w:rsid w:val="00226782"/>
    <w:rsid w:val="00226816"/>
    <w:rsid w:val="00226F76"/>
    <w:rsid w:val="00227605"/>
    <w:rsid w:val="00227682"/>
    <w:rsid w:val="00227A66"/>
    <w:rsid w:val="00227B5B"/>
    <w:rsid w:val="00227EF6"/>
    <w:rsid w:val="00230045"/>
    <w:rsid w:val="00230326"/>
    <w:rsid w:val="0023054A"/>
    <w:rsid w:val="002306CF"/>
    <w:rsid w:val="00230E38"/>
    <w:rsid w:val="00231089"/>
    <w:rsid w:val="00231AA0"/>
    <w:rsid w:val="00231CD5"/>
    <w:rsid w:val="00231F6C"/>
    <w:rsid w:val="002320B4"/>
    <w:rsid w:val="00232188"/>
    <w:rsid w:val="00232206"/>
    <w:rsid w:val="0023220B"/>
    <w:rsid w:val="002323F8"/>
    <w:rsid w:val="002325A8"/>
    <w:rsid w:val="00232654"/>
    <w:rsid w:val="0023267F"/>
    <w:rsid w:val="0023286E"/>
    <w:rsid w:val="002329C7"/>
    <w:rsid w:val="00232A4D"/>
    <w:rsid w:val="00232A72"/>
    <w:rsid w:val="00232BA6"/>
    <w:rsid w:val="00232C4B"/>
    <w:rsid w:val="00232DAD"/>
    <w:rsid w:val="00232E05"/>
    <w:rsid w:val="00232E85"/>
    <w:rsid w:val="00233532"/>
    <w:rsid w:val="0023380A"/>
    <w:rsid w:val="002338FC"/>
    <w:rsid w:val="00233AA1"/>
    <w:rsid w:val="00233B19"/>
    <w:rsid w:val="00233B66"/>
    <w:rsid w:val="00233D17"/>
    <w:rsid w:val="002341DF"/>
    <w:rsid w:val="00234B86"/>
    <w:rsid w:val="00234BE9"/>
    <w:rsid w:val="00234D15"/>
    <w:rsid w:val="00235264"/>
    <w:rsid w:val="0023529D"/>
    <w:rsid w:val="002353F0"/>
    <w:rsid w:val="002357B0"/>
    <w:rsid w:val="00235818"/>
    <w:rsid w:val="002359A0"/>
    <w:rsid w:val="00235A93"/>
    <w:rsid w:val="002361D8"/>
    <w:rsid w:val="00237016"/>
    <w:rsid w:val="0023702F"/>
    <w:rsid w:val="002376DA"/>
    <w:rsid w:val="00237AD9"/>
    <w:rsid w:val="00237B37"/>
    <w:rsid w:val="00237DEE"/>
    <w:rsid w:val="00237E27"/>
    <w:rsid w:val="002401C6"/>
    <w:rsid w:val="002402CA"/>
    <w:rsid w:val="00240520"/>
    <w:rsid w:val="00240AA7"/>
    <w:rsid w:val="00241C01"/>
    <w:rsid w:val="00241C64"/>
    <w:rsid w:val="00241C68"/>
    <w:rsid w:val="0024211C"/>
    <w:rsid w:val="00242227"/>
    <w:rsid w:val="002424DC"/>
    <w:rsid w:val="00242781"/>
    <w:rsid w:val="00242860"/>
    <w:rsid w:val="00242959"/>
    <w:rsid w:val="00243116"/>
    <w:rsid w:val="00243205"/>
    <w:rsid w:val="002432F6"/>
    <w:rsid w:val="0024340A"/>
    <w:rsid w:val="00243775"/>
    <w:rsid w:val="00243AAC"/>
    <w:rsid w:val="00243B93"/>
    <w:rsid w:val="0024422F"/>
    <w:rsid w:val="00244461"/>
    <w:rsid w:val="0024499C"/>
    <w:rsid w:val="00244B6B"/>
    <w:rsid w:val="00244C6B"/>
    <w:rsid w:val="00244D15"/>
    <w:rsid w:val="002451F6"/>
    <w:rsid w:val="002458FB"/>
    <w:rsid w:val="0024668E"/>
    <w:rsid w:val="00246A55"/>
    <w:rsid w:val="0024718A"/>
    <w:rsid w:val="0024729D"/>
    <w:rsid w:val="0024741D"/>
    <w:rsid w:val="0024747B"/>
    <w:rsid w:val="00247581"/>
    <w:rsid w:val="002477D0"/>
    <w:rsid w:val="00247C4A"/>
    <w:rsid w:val="00247E0D"/>
    <w:rsid w:val="00247EE8"/>
    <w:rsid w:val="0025026C"/>
    <w:rsid w:val="002505BD"/>
    <w:rsid w:val="002507DE"/>
    <w:rsid w:val="00250E98"/>
    <w:rsid w:val="002513FD"/>
    <w:rsid w:val="002515DB"/>
    <w:rsid w:val="002518D9"/>
    <w:rsid w:val="00251B6A"/>
    <w:rsid w:val="00251DC7"/>
    <w:rsid w:val="00252058"/>
    <w:rsid w:val="00252283"/>
    <w:rsid w:val="00252434"/>
    <w:rsid w:val="00252A65"/>
    <w:rsid w:val="00252E88"/>
    <w:rsid w:val="002539F2"/>
    <w:rsid w:val="00253E82"/>
    <w:rsid w:val="0025408F"/>
    <w:rsid w:val="00254257"/>
    <w:rsid w:val="002543D7"/>
    <w:rsid w:val="0025469E"/>
    <w:rsid w:val="00254723"/>
    <w:rsid w:val="00254A74"/>
    <w:rsid w:val="00254C9E"/>
    <w:rsid w:val="00254D76"/>
    <w:rsid w:val="00254FE4"/>
    <w:rsid w:val="00255114"/>
    <w:rsid w:val="002551FB"/>
    <w:rsid w:val="0025533C"/>
    <w:rsid w:val="00255416"/>
    <w:rsid w:val="00255524"/>
    <w:rsid w:val="00255B42"/>
    <w:rsid w:val="00255B43"/>
    <w:rsid w:val="00255E4D"/>
    <w:rsid w:val="0025626A"/>
    <w:rsid w:val="0025643C"/>
    <w:rsid w:val="00256C34"/>
    <w:rsid w:val="00256D49"/>
    <w:rsid w:val="00257098"/>
    <w:rsid w:val="00257683"/>
    <w:rsid w:val="00257802"/>
    <w:rsid w:val="00257BBB"/>
    <w:rsid w:val="00257E42"/>
    <w:rsid w:val="00257E87"/>
    <w:rsid w:val="00257F27"/>
    <w:rsid w:val="00260071"/>
    <w:rsid w:val="0026079D"/>
    <w:rsid w:val="00260D2B"/>
    <w:rsid w:val="00260DB0"/>
    <w:rsid w:val="00260DC1"/>
    <w:rsid w:val="00260F3B"/>
    <w:rsid w:val="00261687"/>
    <w:rsid w:val="00261838"/>
    <w:rsid w:val="00261934"/>
    <w:rsid w:val="00261973"/>
    <w:rsid w:val="00261B8B"/>
    <w:rsid w:val="00261C6C"/>
    <w:rsid w:val="00261C99"/>
    <w:rsid w:val="00261E78"/>
    <w:rsid w:val="00262003"/>
    <w:rsid w:val="0026228D"/>
    <w:rsid w:val="00262A2E"/>
    <w:rsid w:val="00262AA5"/>
    <w:rsid w:val="0026315A"/>
    <w:rsid w:val="00263708"/>
    <w:rsid w:val="00263A12"/>
    <w:rsid w:val="00263B4B"/>
    <w:rsid w:val="00263BC1"/>
    <w:rsid w:val="0026499D"/>
    <w:rsid w:val="00264EA3"/>
    <w:rsid w:val="0026508F"/>
    <w:rsid w:val="00265B0C"/>
    <w:rsid w:val="00265DD9"/>
    <w:rsid w:val="00265F9C"/>
    <w:rsid w:val="0026623E"/>
    <w:rsid w:val="002662B7"/>
    <w:rsid w:val="00266B34"/>
    <w:rsid w:val="00266B5E"/>
    <w:rsid w:val="00266C43"/>
    <w:rsid w:val="002672A4"/>
    <w:rsid w:val="002677AD"/>
    <w:rsid w:val="00267D71"/>
    <w:rsid w:val="00270076"/>
    <w:rsid w:val="002702A6"/>
    <w:rsid w:val="002706EC"/>
    <w:rsid w:val="002707DE"/>
    <w:rsid w:val="0027083A"/>
    <w:rsid w:val="00270A5C"/>
    <w:rsid w:val="00270D32"/>
    <w:rsid w:val="00271101"/>
    <w:rsid w:val="00271106"/>
    <w:rsid w:val="0027162C"/>
    <w:rsid w:val="00271760"/>
    <w:rsid w:val="00271BD9"/>
    <w:rsid w:val="00271D9C"/>
    <w:rsid w:val="00271E19"/>
    <w:rsid w:val="002725B0"/>
    <w:rsid w:val="0027260F"/>
    <w:rsid w:val="00272B70"/>
    <w:rsid w:val="00274385"/>
    <w:rsid w:val="00274471"/>
    <w:rsid w:val="002744CC"/>
    <w:rsid w:val="002744DB"/>
    <w:rsid w:val="00274595"/>
    <w:rsid w:val="0027460F"/>
    <w:rsid w:val="002748C6"/>
    <w:rsid w:val="00274A07"/>
    <w:rsid w:val="0027503B"/>
    <w:rsid w:val="002752B0"/>
    <w:rsid w:val="00275481"/>
    <w:rsid w:val="0027579F"/>
    <w:rsid w:val="00275837"/>
    <w:rsid w:val="002759AA"/>
    <w:rsid w:val="00275CD6"/>
    <w:rsid w:val="00275E05"/>
    <w:rsid w:val="0027619D"/>
    <w:rsid w:val="0027627B"/>
    <w:rsid w:val="00276F55"/>
    <w:rsid w:val="0027760E"/>
    <w:rsid w:val="002776B3"/>
    <w:rsid w:val="002776C5"/>
    <w:rsid w:val="00277769"/>
    <w:rsid w:val="002779EC"/>
    <w:rsid w:val="00277E4C"/>
    <w:rsid w:val="002801A6"/>
    <w:rsid w:val="002801DE"/>
    <w:rsid w:val="0028021C"/>
    <w:rsid w:val="00280372"/>
    <w:rsid w:val="002805A1"/>
    <w:rsid w:val="00280CF0"/>
    <w:rsid w:val="00280D55"/>
    <w:rsid w:val="00280DED"/>
    <w:rsid w:val="0028115A"/>
    <w:rsid w:val="002812AE"/>
    <w:rsid w:val="0028200C"/>
    <w:rsid w:val="002820CC"/>
    <w:rsid w:val="00282B48"/>
    <w:rsid w:val="0028361C"/>
    <w:rsid w:val="002836AE"/>
    <w:rsid w:val="00283913"/>
    <w:rsid w:val="00283B8E"/>
    <w:rsid w:val="00284116"/>
    <w:rsid w:val="002841D0"/>
    <w:rsid w:val="002844FE"/>
    <w:rsid w:val="00284525"/>
    <w:rsid w:val="00284EC9"/>
    <w:rsid w:val="00284F02"/>
    <w:rsid w:val="002850BA"/>
    <w:rsid w:val="00285154"/>
    <w:rsid w:val="0028533D"/>
    <w:rsid w:val="00285395"/>
    <w:rsid w:val="002859A1"/>
    <w:rsid w:val="00285D40"/>
    <w:rsid w:val="00285D64"/>
    <w:rsid w:val="002864B8"/>
    <w:rsid w:val="002865F0"/>
    <w:rsid w:val="002867A4"/>
    <w:rsid w:val="00286C44"/>
    <w:rsid w:val="00287174"/>
    <w:rsid w:val="002877C9"/>
    <w:rsid w:val="0029013D"/>
    <w:rsid w:val="00290370"/>
    <w:rsid w:val="00290907"/>
    <w:rsid w:val="002909E7"/>
    <w:rsid w:val="00290F7C"/>
    <w:rsid w:val="002912E0"/>
    <w:rsid w:val="00291737"/>
    <w:rsid w:val="00291AAE"/>
    <w:rsid w:val="00291CCD"/>
    <w:rsid w:val="00292028"/>
    <w:rsid w:val="002924D6"/>
    <w:rsid w:val="0029289D"/>
    <w:rsid w:val="00292A64"/>
    <w:rsid w:val="00292D49"/>
    <w:rsid w:val="00292E75"/>
    <w:rsid w:val="002930FD"/>
    <w:rsid w:val="00293118"/>
    <w:rsid w:val="002932D3"/>
    <w:rsid w:val="00293489"/>
    <w:rsid w:val="00293D65"/>
    <w:rsid w:val="00293E1D"/>
    <w:rsid w:val="00294034"/>
    <w:rsid w:val="002941DC"/>
    <w:rsid w:val="002943EB"/>
    <w:rsid w:val="00294A90"/>
    <w:rsid w:val="00294DDC"/>
    <w:rsid w:val="0029575E"/>
    <w:rsid w:val="00295A55"/>
    <w:rsid w:val="00295E0A"/>
    <w:rsid w:val="002961F0"/>
    <w:rsid w:val="0029640F"/>
    <w:rsid w:val="002965A2"/>
    <w:rsid w:val="002966B1"/>
    <w:rsid w:val="00296A10"/>
    <w:rsid w:val="002970B8"/>
    <w:rsid w:val="002972BD"/>
    <w:rsid w:val="00297688"/>
    <w:rsid w:val="00297940"/>
    <w:rsid w:val="00297956"/>
    <w:rsid w:val="00297A94"/>
    <w:rsid w:val="00297C82"/>
    <w:rsid w:val="002A0517"/>
    <w:rsid w:val="002A076C"/>
    <w:rsid w:val="002A0860"/>
    <w:rsid w:val="002A08C5"/>
    <w:rsid w:val="002A0AAE"/>
    <w:rsid w:val="002A0F1C"/>
    <w:rsid w:val="002A0F3E"/>
    <w:rsid w:val="002A1442"/>
    <w:rsid w:val="002A16DF"/>
    <w:rsid w:val="002A17CB"/>
    <w:rsid w:val="002A17DA"/>
    <w:rsid w:val="002A1CCB"/>
    <w:rsid w:val="002A1D4B"/>
    <w:rsid w:val="002A2611"/>
    <w:rsid w:val="002A27CA"/>
    <w:rsid w:val="002A2BF6"/>
    <w:rsid w:val="002A2DF1"/>
    <w:rsid w:val="002A2F2D"/>
    <w:rsid w:val="002A2F71"/>
    <w:rsid w:val="002A35E3"/>
    <w:rsid w:val="002A3CD3"/>
    <w:rsid w:val="002A42F9"/>
    <w:rsid w:val="002A510D"/>
    <w:rsid w:val="002A5744"/>
    <w:rsid w:val="002A57C5"/>
    <w:rsid w:val="002A60E9"/>
    <w:rsid w:val="002A62C2"/>
    <w:rsid w:val="002A6377"/>
    <w:rsid w:val="002A6456"/>
    <w:rsid w:val="002A6676"/>
    <w:rsid w:val="002A7479"/>
    <w:rsid w:val="002A752D"/>
    <w:rsid w:val="002A78AA"/>
    <w:rsid w:val="002A7E34"/>
    <w:rsid w:val="002B0088"/>
    <w:rsid w:val="002B03B0"/>
    <w:rsid w:val="002B0512"/>
    <w:rsid w:val="002B0635"/>
    <w:rsid w:val="002B08DA"/>
    <w:rsid w:val="002B0909"/>
    <w:rsid w:val="002B0C9A"/>
    <w:rsid w:val="002B0FB0"/>
    <w:rsid w:val="002B10C7"/>
    <w:rsid w:val="002B11E5"/>
    <w:rsid w:val="002B137C"/>
    <w:rsid w:val="002B13F4"/>
    <w:rsid w:val="002B1447"/>
    <w:rsid w:val="002B18ED"/>
    <w:rsid w:val="002B197E"/>
    <w:rsid w:val="002B1A2C"/>
    <w:rsid w:val="002B1A61"/>
    <w:rsid w:val="002B1CD2"/>
    <w:rsid w:val="002B2405"/>
    <w:rsid w:val="002B24DB"/>
    <w:rsid w:val="002B25E9"/>
    <w:rsid w:val="002B287D"/>
    <w:rsid w:val="002B2CA6"/>
    <w:rsid w:val="002B39D2"/>
    <w:rsid w:val="002B3D39"/>
    <w:rsid w:val="002B3EE4"/>
    <w:rsid w:val="002B3F2F"/>
    <w:rsid w:val="002B3F55"/>
    <w:rsid w:val="002B433B"/>
    <w:rsid w:val="002B43C9"/>
    <w:rsid w:val="002B43D2"/>
    <w:rsid w:val="002B4A7F"/>
    <w:rsid w:val="002B4AAE"/>
    <w:rsid w:val="002B4BF2"/>
    <w:rsid w:val="002B4C2B"/>
    <w:rsid w:val="002B4FE7"/>
    <w:rsid w:val="002B5E7B"/>
    <w:rsid w:val="002B60AA"/>
    <w:rsid w:val="002B60B7"/>
    <w:rsid w:val="002B63F1"/>
    <w:rsid w:val="002B65FC"/>
    <w:rsid w:val="002B7169"/>
    <w:rsid w:val="002B72D6"/>
    <w:rsid w:val="002B73B2"/>
    <w:rsid w:val="002B74E7"/>
    <w:rsid w:val="002B7835"/>
    <w:rsid w:val="002B7B07"/>
    <w:rsid w:val="002B7E3B"/>
    <w:rsid w:val="002B7E9A"/>
    <w:rsid w:val="002C0F2E"/>
    <w:rsid w:val="002C1109"/>
    <w:rsid w:val="002C13D5"/>
    <w:rsid w:val="002C1405"/>
    <w:rsid w:val="002C1685"/>
    <w:rsid w:val="002C177D"/>
    <w:rsid w:val="002C1E15"/>
    <w:rsid w:val="002C2A4E"/>
    <w:rsid w:val="002C3277"/>
    <w:rsid w:val="002C33F3"/>
    <w:rsid w:val="002C34A5"/>
    <w:rsid w:val="002C373C"/>
    <w:rsid w:val="002C3B62"/>
    <w:rsid w:val="002C3B76"/>
    <w:rsid w:val="002C3D58"/>
    <w:rsid w:val="002C4028"/>
    <w:rsid w:val="002C4202"/>
    <w:rsid w:val="002C43AD"/>
    <w:rsid w:val="002C4948"/>
    <w:rsid w:val="002C4ACA"/>
    <w:rsid w:val="002C4E3A"/>
    <w:rsid w:val="002C50BC"/>
    <w:rsid w:val="002C5270"/>
    <w:rsid w:val="002C5A20"/>
    <w:rsid w:val="002C5B21"/>
    <w:rsid w:val="002C5B75"/>
    <w:rsid w:val="002C5E2E"/>
    <w:rsid w:val="002C5FBD"/>
    <w:rsid w:val="002C603C"/>
    <w:rsid w:val="002C61C4"/>
    <w:rsid w:val="002C6339"/>
    <w:rsid w:val="002C6600"/>
    <w:rsid w:val="002C6E2D"/>
    <w:rsid w:val="002C6E65"/>
    <w:rsid w:val="002C7413"/>
    <w:rsid w:val="002C75CB"/>
    <w:rsid w:val="002D05FF"/>
    <w:rsid w:val="002D063D"/>
    <w:rsid w:val="002D0A55"/>
    <w:rsid w:val="002D1062"/>
    <w:rsid w:val="002D1106"/>
    <w:rsid w:val="002D11E5"/>
    <w:rsid w:val="002D120C"/>
    <w:rsid w:val="002D1488"/>
    <w:rsid w:val="002D1A03"/>
    <w:rsid w:val="002D1A9C"/>
    <w:rsid w:val="002D1C23"/>
    <w:rsid w:val="002D21B9"/>
    <w:rsid w:val="002D2305"/>
    <w:rsid w:val="002D26F9"/>
    <w:rsid w:val="002D2A5B"/>
    <w:rsid w:val="002D2B96"/>
    <w:rsid w:val="002D2B9B"/>
    <w:rsid w:val="002D2D55"/>
    <w:rsid w:val="002D2E68"/>
    <w:rsid w:val="002D397B"/>
    <w:rsid w:val="002D3B3E"/>
    <w:rsid w:val="002D3BB2"/>
    <w:rsid w:val="002D3E3B"/>
    <w:rsid w:val="002D43A9"/>
    <w:rsid w:val="002D5016"/>
    <w:rsid w:val="002D523D"/>
    <w:rsid w:val="002D53D7"/>
    <w:rsid w:val="002D53DC"/>
    <w:rsid w:val="002D5769"/>
    <w:rsid w:val="002D6614"/>
    <w:rsid w:val="002D6C5C"/>
    <w:rsid w:val="002D708D"/>
    <w:rsid w:val="002D71D1"/>
    <w:rsid w:val="002D7334"/>
    <w:rsid w:val="002D745E"/>
    <w:rsid w:val="002D75A8"/>
    <w:rsid w:val="002D7700"/>
    <w:rsid w:val="002D7A8F"/>
    <w:rsid w:val="002D7CD6"/>
    <w:rsid w:val="002E02FC"/>
    <w:rsid w:val="002E0A47"/>
    <w:rsid w:val="002E0AD6"/>
    <w:rsid w:val="002E0F29"/>
    <w:rsid w:val="002E116D"/>
    <w:rsid w:val="002E1194"/>
    <w:rsid w:val="002E130F"/>
    <w:rsid w:val="002E1435"/>
    <w:rsid w:val="002E1D5A"/>
    <w:rsid w:val="002E1D7F"/>
    <w:rsid w:val="002E1E9C"/>
    <w:rsid w:val="002E1F38"/>
    <w:rsid w:val="002E2411"/>
    <w:rsid w:val="002E28A8"/>
    <w:rsid w:val="002E295B"/>
    <w:rsid w:val="002E2C5F"/>
    <w:rsid w:val="002E3372"/>
    <w:rsid w:val="002E35AC"/>
    <w:rsid w:val="002E3A40"/>
    <w:rsid w:val="002E3AAC"/>
    <w:rsid w:val="002E49A1"/>
    <w:rsid w:val="002E4AA7"/>
    <w:rsid w:val="002E4AFC"/>
    <w:rsid w:val="002E4EB1"/>
    <w:rsid w:val="002E557D"/>
    <w:rsid w:val="002E5A17"/>
    <w:rsid w:val="002E5FF9"/>
    <w:rsid w:val="002E65B2"/>
    <w:rsid w:val="002E6A39"/>
    <w:rsid w:val="002E6C00"/>
    <w:rsid w:val="002E6CE7"/>
    <w:rsid w:val="002E6D6D"/>
    <w:rsid w:val="002E6DF5"/>
    <w:rsid w:val="002E753F"/>
    <w:rsid w:val="002E7943"/>
    <w:rsid w:val="002E79A0"/>
    <w:rsid w:val="002E7A54"/>
    <w:rsid w:val="002E7D23"/>
    <w:rsid w:val="002E7DA2"/>
    <w:rsid w:val="002E7F27"/>
    <w:rsid w:val="002F0432"/>
    <w:rsid w:val="002F05D5"/>
    <w:rsid w:val="002F06B5"/>
    <w:rsid w:val="002F0838"/>
    <w:rsid w:val="002F0CD8"/>
    <w:rsid w:val="002F0DC4"/>
    <w:rsid w:val="002F115C"/>
    <w:rsid w:val="002F1207"/>
    <w:rsid w:val="002F1563"/>
    <w:rsid w:val="002F156D"/>
    <w:rsid w:val="002F1F43"/>
    <w:rsid w:val="002F22FD"/>
    <w:rsid w:val="002F248C"/>
    <w:rsid w:val="002F261F"/>
    <w:rsid w:val="002F2890"/>
    <w:rsid w:val="002F2BCF"/>
    <w:rsid w:val="002F2C53"/>
    <w:rsid w:val="002F2C71"/>
    <w:rsid w:val="002F2FB5"/>
    <w:rsid w:val="002F3A31"/>
    <w:rsid w:val="002F3B31"/>
    <w:rsid w:val="002F3D86"/>
    <w:rsid w:val="002F3F2B"/>
    <w:rsid w:val="002F3F3C"/>
    <w:rsid w:val="002F4239"/>
    <w:rsid w:val="002F42E0"/>
    <w:rsid w:val="002F4B67"/>
    <w:rsid w:val="002F4D5A"/>
    <w:rsid w:val="002F5071"/>
    <w:rsid w:val="002F5153"/>
    <w:rsid w:val="002F56F2"/>
    <w:rsid w:val="002F5E5B"/>
    <w:rsid w:val="002F5F1F"/>
    <w:rsid w:val="002F602D"/>
    <w:rsid w:val="002F631C"/>
    <w:rsid w:val="002F651D"/>
    <w:rsid w:val="002F676B"/>
    <w:rsid w:val="002F68CD"/>
    <w:rsid w:val="002F6A55"/>
    <w:rsid w:val="002F6E0C"/>
    <w:rsid w:val="002F6EF9"/>
    <w:rsid w:val="002F6F1E"/>
    <w:rsid w:val="002F7257"/>
    <w:rsid w:val="002F773F"/>
    <w:rsid w:val="002F7F8E"/>
    <w:rsid w:val="00300156"/>
    <w:rsid w:val="003003CE"/>
    <w:rsid w:val="0030044F"/>
    <w:rsid w:val="0030046C"/>
    <w:rsid w:val="00300690"/>
    <w:rsid w:val="00300984"/>
    <w:rsid w:val="00300AFC"/>
    <w:rsid w:val="00300D32"/>
    <w:rsid w:val="00300F9E"/>
    <w:rsid w:val="003010CB"/>
    <w:rsid w:val="003014D7"/>
    <w:rsid w:val="00301986"/>
    <w:rsid w:val="00302165"/>
    <w:rsid w:val="00302240"/>
    <w:rsid w:val="0030225D"/>
    <w:rsid w:val="0030240A"/>
    <w:rsid w:val="0030240B"/>
    <w:rsid w:val="003024E0"/>
    <w:rsid w:val="003028D7"/>
    <w:rsid w:val="00302CEB"/>
    <w:rsid w:val="00302D78"/>
    <w:rsid w:val="00302DB0"/>
    <w:rsid w:val="00302FF4"/>
    <w:rsid w:val="00303065"/>
    <w:rsid w:val="00303277"/>
    <w:rsid w:val="00303574"/>
    <w:rsid w:val="00303929"/>
    <w:rsid w:val="00303D7D"/>
    <w:rsid w:val="00303DE6"/>
    <w:rsid w:val="0030413D"/>
    <w:rsid w:val="003048A3"/>
    <w:rsid w:val="00304A28"/>
    <w:rsid w:val="00304E08"/>
    <w:rsid w:val="00304E2A"/>
    <w:rsid w:val="00304F09"/>
    <w:rsid w:val="0030501A"/>
    <w:rsid w:val="003051C3"/>
    <w:rsid w:val="0030594A"/>
    <w:rsid w:val="00305B6B"/>
    <w:rsid w:val="00305DF8"/>
    <w:rsid w:val="00305DFF"/>
    <w:rsid w:val="00305EE8"/>
    <w:rsid w:val="003071D1"/>
    <w:rsid w:val="0030738D"/>
    <w:rsid w:val="003074CA"/>
    <w:rsid w:val="00307565"/>
    <w:rsid w:val="00307AB9"/>
    <w:rsid w:val="00307C49"/>
    <w:rsid w:val="00307CAB"/>
    <w:rsid w:val="00307CF6"/>
    <w:rsid w:val="00310127"/>
    <w:rsid w:val="003103E8"/>
    <w:rsid w:val="00310A18"/>
    <w:rsid w:val="00310A3A"/>
    <w:rsid w:val="00310F81"/>
    <w:rsid w:val="0031119B"/>
    <w:rsid w:val="003111FB"/>
    <w:rsid w:val="003117C9"/>
    <w:rsid w:val="003118D4"/>
    <w:rsid w:val="00311C79"/>
    <w:rsid w:val="00311DDF"/>
    <w:rsid w:val="00311ED1"/>
    <w:rsid w:val="003124EF"/>
    <w:rsid w:val="00312712"/>
    <w:rsid w:val="00312740"/>
    <w:rsid w:val="00312DEC"/>
    <w:rsid w:val="00312EB4"/>
    <w:rsid w:val="0031306D"/>
    <w:rsid w:val="00313111"/>
    <w:rsid w:val="003132DC"/>
    <w:rsid w:val="0031351C"/>
    <w:rsid w:val="0031364E"/>
    <w:rsid w:val="003137C0"/>
    <w:rsid w:val="0031386F"/>
    <w:rsid w:val="003139B1"/>
    <w:rsid w:val="00313D01"/>
    <w:rsid w:val="00314025"/>
    <w:rsid w:val="003147F6"/>
    <w:rsid w:val="00314995"/>
    <w:rsid w:val="00314A0B"/>
    <w:rsid w:val="00314C90"/>
    <w:rsid w:val="00314E97"/>
    <w:rsid w:val="00315006"/>
    <w:rsid w:val="0031506A"/>
    <w:rsid w:val="0031512F"/>
    <w:rsid w:val="00315388"/>
    <w:rsid w:val="0031554D"/>
    <w:rsid w:val="00315BDC"/>
    <w:rsid w:val="00315F09"/>
    <w:rsid w:val="00316080"/>
    <w:rsid w:val="0031612C"/>
    <w:rsid w:val="003164B0"/>
    <w:rsid w:val="00316883"/>
    <w:rsid w:val="003172F7"/>
    <w:rsid w:val="00317301"/>
    <w:rsid w:val="00317871"/>
    <w:rsid w:val="00317EF5"/>
    <w:rsid w:val="00317F3E"/>
    <w:rsid w:val="0032031E"/>
    <w:rsid w:val="00320388"/>
    <w:rsid w:val="00320952"/>
    <w:rsid w:val="00320CF5"/>
    <w:rsid w:val="00321A1E"/>
    <w:rsid w:val="00321A96"/>
    <w:rsid w:val="00321E38"/>
    <w:rsid w:val="0032224B"/>
    <w:rsid w:val="00322ABD"/>
    <w:rsid w:val="00322C5E"/>
    <w:rsid w:val="00323969"/>
    <w:rsid w:val="00323A72"/>
    <w:rsid w:val="003240FA"/>
    <w:rsid w:val="00324951"/>
    <w:rsid w:val="00324974"/>
    <w:rsid w:val="00324F15"/>
    <w:rsid w:val="003250BA"/>
    <w:rsid w:val="003252FA"/>
    <w:rsid w:val="003254C6"/>
    <w:rsid w:val="0032566A"/>
    <w:rsid w:val="00325FA4"/>
    <w:rsid w:val="003268EB"/>
    <w:rsid w:val="00326F82"/>
    <w:rsid w:val="00326FC2"/>
    <w:rsid w:val="00327172"/>
    <w:rsid w:val="00327283"/>
    <w:rsid w:val="003272E4"/>
    <w:rsid w:val="00327403"/>
    <w:rsid w:val="0032765D"/>
    <w:rsid w:val="0032774D"/>
    <w:rsid w:val="0032787F"/>
    <w:rsid w:val="00327CD4"/>
    <w:rsid w:val="00330029"/>
    <w:rsid w:val="0033023A"/>
    <w:rsid w:val="0033028C"/>
    <w:rsid w:val="00330291"/>
    <w:rsid w:val="00330A08"/>
    <w:rsid w:val="00330E03"/>
    <w:rsid w:val="0033156B"/>
    <w:rsid w:val="00331CC7"/>
    <w:rsid w:val="003320DC"/>
    <w:rsid w:val="003323C6"/>
    <w:rsid w:val="003326AF"/>
    <w:rsid w:val="00332708"/>
    <w:rsid w:val="00332A63"/>
    <w:rsid w:val="00332ACC"/>
    <w:rsid w:val="00332C05"/>
    <w:rsid w:val="00332D73"/>
    <w:rsid w:val="00332EDB"/>
    <w:rsid w:val="003330AB"/>
    <w:rsid w:val="00333253"/>
    <w:rsid w:val="00333540"/>
    <w:rsid w:val="00333DD3"/>
    <w:rsid w:val="00333E37"/>
    <w:rsid w:val="003346AC"/>
    <w:rsid w:val="00334900"/>
    <w:rsid w:val="00334904"/>
    <w:rsid w:val="00334E7B"/>
    <w:rsid w:val="003350DD"/>
    <w:rsid w:val="003351EA"/>
    <w:rsid w:val="0033544F"/>
    <w:rsid w:val="0033547D"/>
    <w:rsid w:val="0033558D"/>
    <w:rsid w:val="00335C82"/>
    <w:rsid w:val="00335F8B"/>
    <w:rsid w:val="0033649F"/>
    <w:rsid w:val="0033675C"/>
    <w:rsid w:val="00336824"/>
    <w:rsid w:val="00336B48"/>
    <w:rsid w:val="00336B6E"/>
    <w:rsid w:val="00336ECD"/>
    <w:rsid w:val="00337A62"/>
    <w:rsid w:val="00340081"/>
    <w:rsid w:val="003400E4"/>
    <w:rsid w:val="0034019E"/>
    <w:rsid w:val="00340627"/>
    <w:rsid w:val="00340A4A"/>
    <w:rsid w:val="00340AA4"/>
    <w:rsid w:val="00340AC7"/>
    <w:rsid w:val="00340C78"/>
    <w:rsid w:val="003411F1"/>
    <w:rsid w:val="003412C0"/>
    <w:rsid w:val="00341335"/>
    <w:rsid w:val="00341452"/>
    <w:rsid w:val="0034188C"/>
    <w:rsid w:val="00341AE0"/>
    <w:rsid w:val="00341AE8"/>
    <w:rsid w:val="00341DAE"/>
    <w:rsid w:val="00341DD1"/>
    <w:rsid w:val="00341ECC"/>
    <w:rsid w:val="00342283"/>
    <w:rsid w:val="0034248F"/>
    <w:rsid w:val="0034255B"/>
    <w:rsid w:val="003425C6"/>
    <w:rsid w:val="003428D7"/>
    <w:rsid w:val="00342AFA"/>
    <w:rsid w:val="00342ECA"/>
    <w:rsid w:val="00343284"/>
    <w:rsid w:val="0034343D"/>
    <w:rsid w:val="0034412F"/>
    <w:rsid w:val="0034414C"/>
    <w:rsid w:val="003441FD"/>
    <w:rsid w:val="00344456"/>
    <w:rsid w:val="003448C0"/>
    <w:rsid w:val="003449E9"/>
    <w:rsid w:val="00344DFA"/>
    <w:rsid w:val="00344E82"/>
    <w:rsid w:val="00345053"/>
    <w:rsid w:val="00345262"/>
    <w:rsid w:val="003454D4"/>
    <w:rsid w:val="00345EB0"/>
    <w:rsid w:val="00345FE5"/>
    <w:rsid w:val="00346148"/>
    <w:rsid w:val="00346A96"/>
    <w:rsid w:val="00346B5E"/>
    <w:rsid w:val="00346BD5"/>
    <w:rsid w:val="00346DFB"/>
    <w:rsid w:val="00346F13"/>
    <w:rsid w:val="00346FD3"/>
    <w:rsid w:val="00346FFC"/>
    <w:rsid w:val="00347255"/>
    <w:rsid w:val="003473E3"/>
    <w:rsid w:val="00347659"/>
    <w:rsid w:val="0034778D"/>
    <w:rsid w:val="003479C4"/>
    <w:rsid w:val="00347A06"/>
    <w:rsid w:val="00347AB1"/>
    <w:rsid w:val="00347BA5"/>
    <w:rsid w:val="00347BDC"/>
    <w:rsid w:val="00347E61"/>
    <w:rsid w:val="0035012E"/>
    <w:rsid w:val="00350601"/>
    <w:rsid w:val="00350A13"/>
    <w:rsid w:val="00350B96"/>
    <w:rsid w:val="00350BEC"/>
    <w:rsid w:val="00350FD2"/>
    <w:rsid w:val="00351097"/>
    <w:rsid w:val="00351167"/>
    <w:rsid w:val="003515BA"/>
    <w:rsid w:val="00351C7A"/>
    <w:rsid w:val="00351F82"/>
    <w:rsid w:val="003526A8"/>
    <w:rsid w:val="00352826"/>
    <w:rsid w:val="003529F7"/>
    <w:rsid w:val="00352C04"/>
    <w:rsid w:val="0035338B"/>
    <w:rsid w:val="003535B5"/>
    <w:rsid w:val="0035364E"/>
    <w:rsid w:val="00353D47"/>
    <w:rsid w:val="00353E73"/>
    <w:rsid w:val="00353FDD"/>
    <w:rsid w:val="00354578"/>
    <w:rsid w:val="00354A02"/>
    <w:rsid w:val="00354C86"/>
    <w:rsid w:val="00354C9F"/>
    <w:rsid w:val="003556D0"/>
    <w:rsid w:val="003559B1"/>
    <w:rsid w:val="00355A7A"/>
    <w:rsid w:val="00355AEA"/>
    <w:rsid w:val="00355EFC"/>
    <w:rsid w:val="00355F96"/>
    <w:rsid w:val="003562E8"/>
    <w:rsid w:val="00356A77"/>
    <w:rsid w:val="00356D84"/>
    <w:rsid w:val="00356ECB"/>
    <w:rsid w:val="00357259"/>
    <w:rsid w:val="003576BD"/>
    <w:rsid w:val="003576EE"/>
    <w:rsid w:val="003578B8"/>
    <w:rsid w:val="0035794D"/>
    <w:rsid w:val="00357A88"/>
    <w:rsid w:val="00357EC1"/>
    <w:rsid w:val="00357FB4"/>
    <w:rsid w:val="003606EE"/>
    <w:rsid w:val="0036075D"/>
    <w:rsid w:val="003608AA"/>
    <w:rsid w:val="003608DD"/>
    <w:rsid w:val="00360BED"/>
    <w:rsid w:val="003610E8"/>
    <w:rsid w:val="00361348"/>
    <w:rsid w:val="003616FC"/>
    <w:rsid w:val="00361C73"/>
    <w:rsid w:val="00361D29"/>
    <w:rsid w:val="00361D9A"/>
    <w:rsid w:val="00361DA9"/>
    <w:rsid w:val="00361F9C"/>
    <w:rsid w:val="00362021"/>
    <w:rsid w:val="0036238C"/>
    <w:rsid w:val="00362566"/>
    <w:rsid w:val="003625A3"/>
    <w:rsid w:val="00362953"/>
    <w:rsid w:val="00362D18"/>
    <w:rsid w:val="00362DC2"/>
    <w:rsid w:val="00363003"/>
    <w:rsid w:val="00363062"/>
    <w:rsid w:val="003630B1"/>
    <w:rsid w:val="003630CC"/>
    <w:rsid w:val="0036369D"/>
    <w:rsid w:val="00363C90"/>
    <w:rsid w:val="00363E47"/>
    <w:rsid w:val="00363F31"/>
    <w:rsid w:val="00364325"/>
    <w:rsid w:val="0036446A"/>
    <w:rsid w:val="00364E41"/>
    <w:rsid w:val="00365707"/>
    <w:rsid w:val="00366054"/>
    <w:rsid w:val="00366152"/>
    <w:rsid w:val="003664FE"/>
    <w:rsid w:val="0036670D"/>
    <w:rsid w:val="003668EB"/>
    <w:rsid w:val="003669B8"/>
    <w:rsid w:val="00366E5A"/>
    <w:rsid w:val="003678DE"/>
    <w:rsid w:val="00367DC0"/>
    <w:rsid w:val="00367F70"/>
    <w:rsid w:val="0037001D"/>
    <w:rsid w:val="00370269"/>
    <w:rsid w:val="00370353"/>
    <w:rsid w:val="00370371"/>
    <w:rsid w:val="003703C3"/>
    <w:rsid w:val="00370B20"/>
    <w:rsid w:val="003712FC"/>
    <w:rsid w:val="0037138B"/>
    <w:rsid w:val="0037139F"/>
    <w:rsid w:val="003717A1"/>
    <w:rsid w:val="00371DD6"/>
    <w:rsid w:val="003720C3"/>
    <w:rsid w:val="00372726"/>
    <w:rsid w:val="0037278B"/>
    <w:rsid w:val="00372833"/>
    <w:rsid w:val="00372871"/>
    <w:rsid w:val="00372B70"/>
    <w:rsid w:val="00372B8D"/>
    <w:rsid w:val="00372BAF"/>
    <w:rsid w:val="00372C8F"/>
    <w:rsid w:val="00372DF1"/>
    <w:rsid w:val="00373281"/>
    <w:rsid w:val="00373506"/>
    <w:rsid w:val="00374331"/>
    <w:rsid w:val="003745D8"/>
    <w:rsid w:val="00374647"/>
    <w:rsid w:val="003748B1"/>
    <w:rsid w:val="0037492F"/>
    <w:rsid w:val="00374959"/>
    <w:rsid w:val="00374A70"/>
    <w:rsid w:val="00374C7C"/>
    <w:rsid w:val="00374FA5"/>
    <w:rsid w:val="003750AC"/>
    <w:rsid w:val="0037516A"/>
    <w:rsid w:val="003753FB"/>
    <w:rsid w:val="00375596"/>
    <w:rsid w:val="00375E15"/>
    <w:rsid w:val="00375E34"/>
    <w:rsid w:val="00376366"/>
    <w:rsid w:val="003765C8"/>
    <w:rsid w:val="0037701D"/>
    <w:rsid w:val="0037787B"/>
    <w:rsid w:val="00377F92"/>
    <w:rsid w:val="0038020C"/>
    <w:rsid w:val="0038035D"/>
    <w:rsid w:val="00380473"/>
    <w:rsid w:val="003804B7"/>
    <w:rsid w:val="00380BAD"/>
    <w:rsid w:val="00380DC4"/>
    <w:rsid w:val="00380E49"/>
    <w:rsid w:val="00380EBE"/>
    <w:rsid w:val="003811BC"/>
    <w:rsid w:val="003815A7"/>
    <w:rsid w:val="003819F0"/>
    <w:rsid w:val="00381B42"/>
    <w:rsid w:val="00381CE1"/>
    <w:rsid w:val="00381F8E"/>
    <w:rsid w:val="00381FE9"/>
    <w:rsid w:val="003820BD"/>
    <w:rsid w:val="0038280F"/>
    <w:rsid w:val="00382965"/>
    <w:rsid w:val="00382AD0"/>
    <w:rsid w:val="00382B01"/>
    <w:rsid w:val="00382D70"/>
    <w:rsid w:val="00382DDA"/>
    <w:rsid w:val="003831A7"/>
    <w:rsid w:val="003831D1"/>
    <w:rsid w:val="00383343"/>
    <w:rsid w:val="00383D78"/>
    <w:rsid w:val="00383E31"/>
    <w:rsid w:val="00383F5E"/>
    <w:rsid w:val="00384258"/>
    <w:rsid w:val="00384349"/>
    <w:rsid w:val="00384369"/>
    <w:rsid w:val="0038436D"/>
    <w:rsid w:val="00384EE9"/>
    <w:rsid w:val="00384EEE"/>
    <w:rsid w:val="00385955"/>
    <w:rsid w:val="00385FD5"/>
    <w:rsid w:val="00386A18"/>
    <w:rsid w:val="00386B7D"/>
    <w:rsid w:val="00386FD6"/>
    <w:rsid w:val="003876FA"/>
    <w:rsid w:val="00387CB0"/>
    <w:rsid w:val="00387E28"/>
    <w:rsid w:val="00387E91"/>
    <w:rsid w:val="00387F2E"/>
    <w:rsid w:val="00390316"/>
    <w:rsid w:val="00390661"/>
    <w:rsid w:val="003906CF"/>
    <w:rsid w:val="00390787"/>
    <w:rsid w:val="003908D3"/>
    <w:rsid w:val="00390989"/>
    <w:rsid w:val="00390D6D"/>
    <w:rsid w:val="00390F4D"/>
    <w:rsid w:val="00391106"/>
    <w:rsid w:val="00391754"/>
    <w:rsid w:val="00391852"/>
    <w:rsid w:val="00391E0B"/>
    <w:rsid w:val="003926D8"/>
    <w:rsid w:val="00392AC2"/>
    <w:rsid w:val="00392C96"/>
    <w:rsid w:val="00392F4E"/>
    <w:rsid w:val="0039306B"/>
    <w:rsid w:val="003930DE"/>
    <w:rsid w:val="00393230"/>
    <w:rsid w:val="00393267"/>
    <w:rsid w:val="0039344E"/>
    <w:rsid w:val="00393B50"/>
    <w:rsid w:val="00393BE8"/>
    <w:rsid w:val="00394126"/>
    <w:rsid w:val="00394226"/>
    <w:rsid w:val="003945DF"/>
    <w:rsid w:val="00394995"/>
    <w:rsid w:val="00394C0F"/>
    <w:rsid w:val="00394C52"/>
    <w:rsid w:val="00394FE0"/>
    <w:rsid w:val="0039503D"/>
    <w:rsid w:val="0039505C"/>
    <w:rsid w:val="003954D6"/>
    <w:rsid w:val="0039575B"/>
    <w:rsid w:val="00395C40"/>
    <w:rsid w:val="00395F05"/>
    <w:rsid w:val="00396020"/>
    <w:rsid w:val="003966DD"/>
    <w:rsid w:val="00396F62"/>
    <w:rsid w:val="003978C4"/>
    <w:rsid w:val="00397CC4"/>
    <w:rsid w:val="00397DD3"/>
    <w:rsid w:val="00397EB1"/>
    <w:rsid w:val="00397F66"/>
    <w:rsid w:val="003A00B8"/>
    <w:rsid w:val="003A048F"/>
    <w:rsid w:val="003A0675"/>
    <w:rsid w:val="003A08F0"/>
    <w:rsid w:val="003A0950"/>
    <w:rsid w:val="003A0BEB"/>
    <w:rsid w:val="003A10BA"/>
    <w:rsid w:val="003A147A"/>
    <w:rsid w:val="003A14D5"/>
    <w:rsid w:val="003A15C9"/>
    <w:rsid w:val="003A197A"/>
    <w:rsid w:val="003A2597"/>
    <w:rsid w:val="003A28A1"/>
    <w:rsid w:val="003A2CD9"/>
    <w:rsid w:val="003A2D46"/>
    <w:rsid w:val="003A3224"/>
    <w:rsid w:val="003A35C7"/>
    <w:rsid w:val="003A36A9"/>
    <w:rsid w:val="003A3713"/>
    <w:rsid w:val="003A3995"/>
    <w:rsid w:val="003A3ED3"/>
    <w:rsid w:val="003A4070"/>
    <w:rsid w:val="003A40A5"/>
    <w:rsid w:val="003A4149"/>
    <w:rsid w:val="003A41F9"/>
    <w:rsid w:val="003A44F4"/>
    <w:rsid w:val="003A4A17"/>
    <w:rsid w:val="003A4C59"/>
    <w:rsid w:val="003A4DF7"/>
    <w:rsid w:val="003A5010"/>
    <w:rsid w:val="003A50F1"/>
    <w:rsid w:val="003A5219"/>
    <w:rsid w:val="003A5339"/>
    <w:rsid w:val="003A560A"/>
    <w:rsid w:val="003A5716"/>
    <w:rsid w:val="003A6074"/>
    <w:rsid w:val="003A626A"/>
    <w:rsid w:val="003A67F5"/>
    <w:rsid w:val="003A687F"/>
    <w:rsid w:val="003A6CCE"/>
    <w:rsid w:val="003A6D2F"/>
    <w:rsid w:val="003A6D7C"/>
    <w:rsid w:val="003A7203"/>
    <w:rsid w:val="003B017E"/>
    <w:rsid w:val="003B01A0"/>
    <w:rsid w:val="003B0227"/>
    <w:rsid w:val="003B0A17"/>
    <w:rsid w:val="003B0BA5"/>
    <w:rsid w:val="003B0CDE"/>
    <w:rsid w:val="003B0EA4"/>
    <w:rsid w:val="003B100B"/>
    <w:rsid w:val="003B12A3"/>
    <w:rsid w:val="003B15DA"/>
    <w:rsid w:val="003B163B"/>
    <w:rsid w:val="003B1C09"/>
    <w:rsid w:val="003B1E54"/>
    <w:rsid w:val="003B1FCB"/>
    <w:rsid w:val="003B222F"/>
    <w:rsid w:val="003B2266"/>
    <w:rsid w:val="003B23E3"/>
    <w:rsid w:val="003B2903"/>
    <w:rsid w:val="003B2A19"/>
    <w:rsid w:val="003B2B2A"/>
    <w:rsid w:val="003B31C4"/>
    <w:rsid w:val="003B325A"/>
    <w:rsid w:val="003B3443"/>
    <w:rsid w:val="003B3832"/>
    <w:rsid w:val="003B395E"/>
    <w:rsid w:val="003B3A15"/>
    <w:rsid w:val="003B3BC9"/>
    <w:rsid w:val="003B3E31"/>
    <w:rsid w:val="003B3F8D"/>
    <w:rsid w:val="003B4286"/>
    <w:rsid w:val="003B43E3"/>
    <w:rsid w:val="003B44C5"/>
    <w:rsid w:val="003B4CF4"/>
    <w:rsid w:val="003B4DD1"/>
    <w:rsid w:val="003B4ED8"/>
    <w:rsid w:val="003B4F4A"/>
    <w:rsid w:val="003B5B13"/>
    <w:rsid w:val="003B5D38"/>
    <w:rsid w:val="003B6166"/>
    <w:rsid w:val="003B62BC"/>
    <w:rsid w:val="003B62D2"/>
    <w:rsid w:val="003B636A"/>
    <w:rsid w:val="003B66AE"/>
    <w:rsid w:val="003B6710"/>
    <w:rsid w:val="003B6746"/>
    <w:rsid w:val="003B6757"/>
    <w:rsid w:val="003B6BF8"/>
    <w:rsid w:val="003B7386"/>
    <w:rsid w:val="003B7463"/>
    <w:rsid w:val="003B7561"/>
    <w:rsid w:val="003B7894"/>
    <w:rsid w:val="003B7AFF"/>
    <w:rsid w:val="003B7F3D"/>
    <w:rsid w:val="003C03FE"/>
    <w:rsid w:val="003C042F"/>
    <w:rsid w:val="003C16FA"/>
    <w:rsid w:val="003C1731"/>
    <w:rsid w:val="003C1A5C"/>
    <w:rsid w:val="003C1B72"/>
    <w:rsid w:val="003C2265"/>
    <w:rsid w:val="003C2354"/>
    <w:rsid w:val="003C2679"/>
    <w:rsid w:val="003C268A"/>
    <w:rsid w:val="003C27EF"/>
    <w:rsid w:val="003C2B26"/>
    <w:rsid w:val="003C2BC0"/>
    <w:rsid w:val="003C2C5B"/>
    <w:rsid w:val="003C2EC8"/>
    <w:rsid w:val="003C30E7"/>
    <w:rsid w:val="003C380E"/>
    <w:rsid w:val="003C3863"/>
    <w:rsid w:val="003C3B2B"/>
    <w:rsid w:val="003C3DFB"/>
    <w:rsid w:val="003C4388"/>
    <w:rsid w:val="003C454B"/>
    <w:rsid w:val="003C4EDC"/>
    <w:rsid w:val="003C52AC"/>
    <w:rsid w:val="003C53D6"/>
    <w:rsid w:val="003C54A3"/>
    <w:rsid w:val="003C54C4"/>
    <w:rsid w:val="003C58D2"/>
    <w:rsid w:val="003C599E"/>
    <w:rsid w:val="003C5A6E"/>
    <w:rsid w:val="003C5C76"/>
    <w:rsid w:val="003C5F35"/>
    <w:rsid w:val="003C605B"/>
    <w:rsid w:val="003C68D0"/>
    <w:rsid w:val="003C6B19"/>
    <w:rsid w:val="003C6C2B"/>
    <w:rsid w:val="003C6FBE"/>
    <w:rsid w:val="003C70EE"/>
    <w:rsid w:val="003C728B"/>
    <w:rsid w:val="003C737D"/>
    <w:rsid w:val="003C73B0"/>
    <w:rsid w:val="003C7467"/>
    <w:rsid w:val="003C757B"/>
    <w:rsid w:val="003C761D"/>
    <w:rsid w:val="003C7735"/>
    <w:rsid w:val="003C7749"/>
    <w:rsid w:val="003C7A1C"/>
    <w:rsid w:val="003C7CB3"/>
    <w:rsid w:val="003C7DDE"/>
    <w:rsid w:val="003C7EB6"/>
    <w:rsid w:val="003C7F4D"/>
    <w:rsid w:val="003D040C"/>
    <w:rsid w:val="003D041B"/>
    <w:rsid w:val="003D0AF5"/>
    <w:rsid w:val="003D0D0D"/>
    <w:rsid w:val="003D1645"/>
    <w:rsid w:val="003D16B8"/>
    <w:rsid w:val="003D19BC"/>
    <w:rsid w:val="003D1F35"/>
    <w:rsid w:val="003D2278"/>
    <w:rsid w:val="003D25C6"/>
    <w:rsid w:val="003D26C1"/>
    <w:rsid w:val="003D2BB8"/>
    <w:rsid w:val="003D2CEB"/>
    <w:rsid w:val="003D33B9"/>
    <w:rsid w:val="003D3B25"/>
    <w:rsid w:val="003D4691"/>
    <w:rsid w:val="003D5A97"/>
    <w:rsid w:val="003D5B1E"/>
    <w:rsid w:val="003D5D9B"/>
    <w:rsid w:val="003D6426"/>
    <w:rsid w:val="003D6479"/>
    <w:rsid w:val="003D647E"/>
    <w:rsid w:val="003D6519"/>
    <w:rsid w:val="003D6562"/>
    <w:rsid w:val="003D6CF1"/>
    <w:rsid w:val="003D6DE7"/>
    <w:rsid w:val="003D70CA"/>
    <w:rsid w:val="003D72D6"/>
    <w:rsid w:val="003D72ED"/>
    <w:rsid w:val="003D736C"/>
    <w:rsid w:val="003D73E0"/>
    <w:rsid w:val="003D749F"/>
    <w:rsid w:val="003D74A0"/>
    <w:rsid w:val="003D7B0A"/>
    <w:rsid w:val="003D7BF3"/>
    <w:rsid w:val="003D7C89"/>
    <w:rsid w:val="003D7CF5"/>
    <w:rsid w:val="003E0064"/>
    <w:rsid w:val="003E020F"/>
    <w:rsid w:val="003E0271"/>
    <w:rsid w:val="003E0474"/>
    <w:rsid w:val="003E05CD"/>
    <w:rsid w:val="003E0719"/>
    <w:rsid w:val="003E072F"/>
    <w:rsid w:val="003E07B2"/>
    <w:rsid w:val="003E1460"/>
    <w:rsid w:val="003E154A"/>
    <w:rsid w:val="003E17B5"/>
    <w:rsid w:val="003E19DC"/>
    <w:rsid w:val="003E1AE8"/>
    <w:rsid w:val="003E1F58"/>
    <w:rsid w:val="003E1F8A"/>
    <w:rsid w:val="003E207C"/>
    <w:rsid w:val="003E2A51"/>
    <w:rsid w:val="003E335B"/>
    <w:rsid w:val="003E3868"/>
    <w:rsid w:val="003E3C9C"/>
    <w:rsid w:val="003E42DB"/>
    <w:rsid w:val="003E4547"/>
    <w:rsid w:val="003E4A90"/>
    <w:rsid w:val="003E4B0E"/>
    <w:rsid w:val="003E4DC4"/>
    <w:rsid w:val="003E4E89"/>
    <w:rsid w:val="003E52AA"/>
    <w:rsid w:val="003E5301"/>
    <w:rsid w:val="003E552C"/>
    <w:rsid w:val="003E5640"/>
    <w:rsid w:val="003E5846"/>
    <w:rsid w:val="003E5D93"/>
    <w:rsid w:val="003E5E78"/>
    <w:rsid w:val="003E612A"/>
    <w:rsid w:val="003E681A"/>
    <w:rsid w:val="003E6D6D"/>
    <w:rsid w:val="003E70E9"/>
    <w:rsid w:val="003E71F9"/>
    <w:rsid w:val="003E72A6"/>
    <w:rsid w:val="003E7356"/>
    <w:rsid w:val="003E73C1"/>
    <w:rsid w:val="003E746B"/>
    <w:rsid w:val="003E793D"/>
    <w:rsid w:val="003F0239"/>
    <w:rsid w:val="003F06E1"/>
    <w:rsid w:val="003F0E11"/>
    <w:rsid w:val="003F0E2A"/>
    <w:rsid w:val="003F1014"/>
    <w:rsid w:val="003F15F2"/>
    <w:rsid w:val="003F17FA"/>
    <w:rsid w:val="003F1BF5"/>
    <w:rsid w:val="003F1D8E"/>
    <w:rsid w:val="003F1F79"/>
    <w:rsid w:val="003F2037"/>
    <w:rsid w:val="003F206C"/>
    <w:rsid w:val="003F2113"/>
    <w:rsid w:val="003F219A"/>
    <w:rsid w:val="003F22E2"/>
    <w:rsid w:val="003F2344"/>
    <w:rsid w:val="003F24BA"/>
    <w:rsid w:val="003F24DA"/>
    <w:rsid w:val="003F24F1"/>
    <w:rsid w:val="003F2567"/>
    <w:rsid w:val="003F2587"/>
    <w:rsid w:val="003F2AE7"/>
    <w:rsid w:val="003F2B5D"/>
    <w:rsid w:val="003F313C"/>
    <w:rsid w:val="003F34F8"/>
    <w:rsid w:val="003F36CC"/>
    <w:rsid w:val="003F36DF"/>
    <w:rsid w:val="003F42F3"/>
    <w:rsid w:val="003F4549"/>
    <w:rsid w:val="003F4DAA"/>
    <w:rsid w:val="003F4E52"/>
    <w:rsid w:val="003F5326"/>
    <w:rsid w:val="003F5463"/>
    <w:rsid w:val="003F5585"/>
    <w:rsid w:val="003F5836"/>
    <w:rsid w:val="003F5AAB"/>
    <w:rsid w:val="003F5F42"/>
    <w:rsid w:val="003F6146"/>
    <w:rsid w:val="003F63C4"/>
    <w:rsid w:val="003F6A75"/>
    <w:rsid w:val="003F703D"/>
    <w:rsid w:val="003F705E"/>
    <w:rsid w:val="004003FD"/>
    <w:rsid w:val="004005FE"/>
    <w:rsid w:val="00400796"/>
    <w:rsid w:val="00400AA8"/>
    <w:rsid w:val="0040149B"/>
    <w:rsid w:val="00402138"/>
    <w:rsid w:val="0040289D"/>
    <w:rsid w:val="00402976"/>
    <w:rsid w:val="0040307C"/>
    <w:rsid w:val="004032EE"/>
    <w:rsid w:val="004032F0"/>
    <w:rsid w:val="0040345A"/>
    <w:rsid w:val="004036BC"/>
    <w:rsid w:val="00403A30"/>
    <w:rsid w:val="00403A74"/>
    <w:rsid w:val="00403AC8"/>
    <w:rsid w:val="00403ACF"/>
    <w:rsid w:val="00403B7F"/>
    <w:rsid w:val="00403D2C"/>
    <w:rsid w:val="00403D54"/>
    <w:rsid w:val="00403DF9"/>
    <w:rsid w:val="00403E39"/>
    <w:rsid w:val="00403E7D"/>
    <w:rsid w:val="00403FC2"/>
    <w:rsid w:val="00404414"/>
    <w:rsid w:val="00404855"/>
    <w:rsid w:val="00404E41"/>
    <w:rsid w:val="004052F6"/>
    <w:rsid w:val="004058BF"/>
    <w:rsid w:val="00405C8F"/>
    <w:rsid w:val="00405E50"/>
    <w:rsid w:val="0040628F"/>
    <w:rsid w:val="0040666A"/>
    <w:rsid w:val="00406690"/>
    <w:rsid w:val="00406B53"/>
    <w:rsid w:val="00406D45"/>
    <w:rsid w:val="00406E54"/>
    <w:rsid w:val="0040700F"/>
    <w:rsid w:val="00407686"/>
    <w:rsid w:val="00407FC1"/>
    <w:rsid w:val="004100B8"/>
    <w:rsid w:val="004100D8"/>
    <w:rsid w:val="00410283"/>
    <w:rsid w:val="004105F6"/>
    <w:rsid w:val="004106D6"/>
    <w:rsid w:val="00410C93"/>
    <w:rsid w:val="0041131C"/>
    <w:rsid w:val="00411458"/>
    <w:rsid w:val="004117B7"/>
    <w:rsid w:val="00411E41"/>
    <w:rsid w:val="00412040"/>
    <w:rsid w:val="00412060"/>
    <w:rsid w:val="00412291"/>
    <w:rsid w:val="00412A18"/>
    <w:rsid w:val="00412ACE"/>
    <w:rsid w:val="00412B06"/>
    <w:rsid w:val="00412F41"/>
    <w:rsid w:val="00413197"/>
    <w:rsid w:val="00413241"/>
    <w:rsid w:val="00413ADA"/>
    <w:rsid w:val="00413DF9"/>
    <w:rsid w:val="0041418D"/>
    <w:rsid w:val="00414190"/>
    <w:rsid w:val="004142D7"/>
    <w:rsid w:val="004144B1"/>
    <w:rsid w:val="00414973"/>
    <w:rsid w:val="00414DC2"/>
    <w:rsid w:val="0041534A"/>
    <w:rsid w:val="00415402"/>
    <w:rsid w:val="004159B2"/>
    <w:rsid w:val="00415B40"/>
    <w:rsid w:val="00415DDC"/>
    <w:rsid w:val="00415E09"/>
    <w:rsid w:val="00416008"/>
    <w:rsid w:val="00416225"/>
    <w:rsid w:val="00416430"/>
    <w:rsid w:val="004167E3"/>
    <w:rsid w:val="00417018"/>
    <w:rsid w:val="0041724A"/>
    <w:rsid w:val="00417397"/>
    <w:rsid w:val="004174BF"/>
    <w:rsid w:val="0041752F"/>
    <w:rsid w:val="00417734"/>
    <w:rsid w:val="004177F3"/>
    <w:rsid w:val="00417E8C"/>
    <w:rsid w:val="00417E8F"/>
    <w:rsid w:val="00417EAC"/>
    <w:rsid w:val="00417F53"/>
    <w:rsid w:val="0042002F"/>
    <w:rsid w:val="00420082"/>
    <w:rsid w:val="004200E8"/>
    <w:rsid w:val="00420354"/>
    <w:rsid w:val="00420647"/>
    <w:rsid w:val="00420720"/>
    <w:rsid w:val="00420782"/>
    <w:rsid w:val="00420877"/>
    <w:rsid w:val="00420AE1"/>
    <w:rsid w:val="00420BBA"/>
    <w:rsid w:val="00420DD5"/>
    <w:rsid w:val="00421569"/>
    <w:rsid w:val="00421BA0"/>
    <w:rsid w:val="00421C59"/>
    <w:rsid w:val="00421C8F"/>
    <w:rsid w:val="004220B5"/>
    <w:rsid w:val="00422152"/>
    <w:rsid w:val="004221DF"/>
    <w:rsid w:val="004221F0"/>
    <w:rsid w:val="004227BD"/>
    <w:rsid w:val="004227BF"/>
    <w:rsid w:val="00422FBB"/>
    <w:rsid w:val="004235E6"/>
    <w:rsid w:val="004239F8"/>
    <w:rsid w:val="00423C0E"/>
    <w:rsid w:val="00423E91"/>
    <w:rsid w:val="00423EC0"/>
    <w:rsid w:val="004241BC"/>
    <w:rsid w:val="004243EA"/>
    <w:rsid w:val="00424765"/>
    <w:rsid w:val="00424B0A"/>
    <w:rsid w:val="00424BB6"/>
    <w:rsid w:val="0042507D"/>
    <w:rsid w:val="00425529"/>
    <w:rsid w:val="004259E4"/>
    <w:rsid w:val="00426434"/>
    <w:rsid w:val="00426AB8"/>
    <w:rsid w:val="00426B7F"/>
    <w:rsid w:val="00426B8A"/>
    <w:rsid w:val="00426C92"/>
    <w:rsid w:val="00427B04"/>
    <w:rsid w:val="00427D2A"/>
    <w:rsid w:val="00427E61"/>
    <w:rsid w:val="00427E85"/>
    <w:rsid w:val="00427FCB"/>
    <w:rsid w:val="004300C3"/>
    <w:rsid w:val="00430980"/>
    <w:rsid w:val="00430A63"/>
    <w:rsid w:val="00430B03"/>
    <w:rsid w:val="00430C08"/>
    <w:rsid w:val="00430FEC"/>
    <w:rsid w:val="004318FE"/>
    <w:rsid w:val="00432270"/>
    <w:rsid w:val="00432344"/>
    <w:rsid w:val="00432558"/>
    <w:rsid w:val="004328B7"/>
    <w:rsid w:val="004328CE"/>
    <w:rsid w:val="00432929"/>
    <w:rsid w:val="00432F5B"/>
    <w:rsid w:val="004330A5"/>
    <w:rsid w:val="004330B5"/>
    <w:rsid w:val="00433110"/>
    <w:rsid w:val="00433584"/>
    <w:rsid w:val="00433646"/>
    <w:rsid w:val="004336D9"/>
    <w:rsid w:val="00433973"/>
    <w:rsid w:val="004339E2"/>
    <w:rsid w:val="00433A0F"/>
    <w:rsid w:val="00433B17"/>
    <w:rsid w:val="00433D1F"/>
    <w:rsid w:val="00433DE5"/>
    <w:rsid w:val="00433F91"/>
    <w:rsid w:val="00434132"/>
    <w:rsid w:val="00434242"/>
    <w:rsid w:val="004345A1"/>
    <w:rsid w:val="00434AFC"/>
    <w:rsid w:val="00434B46"/>
    <w:rsid w:val="004359DF"/>
    <w:rsid w:val="00435D5A"/>
    <w:rsid w:val="00435DC5"/>
    <w:rsid w:val="00436102"/>
    <w:rsid w:val="0043626E"/>
    <w:rsid w:val="00436366"/>
    <w:rsid w:val="0043639A"/>
    <w:rsid w:val="0043647D"/>
    <w:rsid w:val="00436576"/>
    <w:rsid w:val="00436DF1"/>
    <w:rsid w:val="004370A5"/>
    <w:rsid w:val="0043715D"/>
    <w:rsid w:val="004376C8"/>
    <w:rsid w:val="0043777B"/>
    <w:rsid w:val="0043786B"/>
    <w:rsid w:val="00437C61"/>
    <w:rsid w:val="00440C80"/>
    <w:rsid w:val="00440DB3"/>
    <w:rsid w:val="00440EC7"/>
    <w:rsid w:val="00440FDA"/>
    <w:rsid w:val="004410FA"/>
    <w:rsid w:val="004411E6"/>
    <w:rsid w:val="00441356"/>
    <w:rsid w:val="004417FB"/>
    <w:rsid w:val="00441AED"/>
    <w:rsid w:val="00441B79"/>
    <w:rsid w:val="00441EBB"/>
    <w:rsid w:val="004423F8"/>
    <w:rsid w:val="004424EF"/>
    <w:rsid w:val="004428CA"/>
    <w:rsid w:val="00442B3E"/>
    <w:rsid w:val="00442C7C"/>
    <w:rsid w:val="00442DEA"/>
    <w:rsid w:val="00443462"/>
    <w:rsid w:val="0044355D"/>
    <w:rsid w:val="0044375A"/>
    <w:rsid w:val="00443773"/>
    <w:rsid w:val="004438C2"/>
    <w:rsid w:val="00443A0D"/>
    <w:rsid w:val="00443D35"/>
    <w:rsid w:val="0044488C"/>
    <w:rsid w:val="00444A24"/>
    <w:rsid w:val="00444C38"/>
    <w:rsid w:val="004454DB"/>
    <w:rsid w:val="004458E0"/>
    <w:rsid w:val="004459BC"/>
    <w:rsid w:val="00445CAE"/>
    <w:rsid w:val="00445D99"/>
    <w:rsid w:val="00445DE1"/>
    <w:rsid w:val="004463E9"/>
    <w:rsid w:val="0044691B"/>
    <w:rsid w:val="00446996"/>
    <w:rsid w:val="00446AE8"/>
    <w:rsid w:val="00446EB5"/>
    <w:rsid w:val="004470B7"/>
    <w:rsid w:val="004472C9"/>
    <w:rsid w:val="00447472"/>
    <w:rsid w:val="004477FF"/>
    <w:rsid w:val="004479F9"/>
    <w:rsid w:val="00447E63"/>
    <w:rsid w:val="00447EE3"/>
    <w:rsid w:val="00447F36"/>
    <w:rsid w:val="004500C6"/>
    <w:rsid w:val="0045012B"/>
    <w:rsid w:val="0045050D"/>
    <w:rsid w:val="00450BAF"/>
    <w:rsid w:val="00450DBE"/>
    <w:rsid w:val="00451014"/>
    <w:rsid w:val="00451065"/>
    <w:rsid w:val="004515DD"/>
    <w:rsid w:val="00451738"/>
    <w:rsid w:val="0045179B"/>
    <w:rsid w:val="00451806"/>
    <w:rsid w:val="00451D2A"/>
    <w:rsid w:val="004520C3"/>
    <w:rsid w:val="004521AF"/>
    <w:rsid w:val="004521D1"/>
    <w:rsid w:val="004529CE"/>
    <w:rsid w:val="004529F0"/>
    <w:rsid w:val="00452B05"/>
    <w:rsid w:val="00452D59"/>
    <w:rsid w:val="00452E77"/>
    <w:rsid w:val="00452F48"/>
    <w:rsid w:val="0045313F"/>
    <w:rsid w:val="0045315F"/>
    <w:rsid w:val="004532F2"/>
    <w:rsid w:val="00453746"/>
    <w:rsid w:val="00453874"/>
    <w:rsid w:val="00453B6D"/>
    <w:rsid w:val="00453DC6"/>
    <w:rsid w:val="00453E29"/>
    <w:rsid w:val="00453FAD"/>
    <w:rsid w:val="0045404A"/>
    <w:rsid w:val="00454316"/>
    <w:rsid w:val="00454350"/>
    <w:rsid w:val="004544C8"/>
    <w:rsid w:val="00454A67"/>
    <w:rsid w:val="00455567"/>
    <w:rsid w:val="0045588A"/>
    <w:rsid w:val="00455914"/>
    <w:rsid w:val="00455EF2"/>
    <w:rsid w:val="00455F15"/>
    <w:rsid w:val="00455FDC"/>
    <w:rsid w:val="004563BF"/>
    <w:rsid w:val="0045646A"/>
    <w:rsid w:val="00456A2F"/>
    <w:rsid w:val="00456B2F"/>
    <w:rsid w:val="00456EBC"/>
    <w:rsid w:val="0045740B"/>
    <w:rsid w:val="0045747E"/>
    <w:rsid w:val="00457A80"/>
    <w:rsid w:val="00457B2F"/>
    <w:rsid w:val="004606A1"/>
    <w:rsid w:val="004606EF"/>
    <w:rsid w:val="00460881"/>
    <w:rsid w:val="00460C57"/>
    <w:rsid w:val="00460FF7"/>
    <w:rsid w:val="00461244"/>
    <w:rsid w:val="00461BC3"/>
    <w:rsid w:val="00462081"/>
    <w:rsid w:val="00462AAD"/>
    <w:rsid w:val="00462DA7"/>
    <w:rsid w:val="00462EAE"/>
    <w:rsid w:val="004631F2"/>
    <w:rsid w:val="00463335"/>
    <w:rsid w:val="004634BA"/>
    <w:rsid w:val="00463A08"/>
    <w:rsid w:val="00463D99"/>
    <w:rsid w:val="004641D9"/>
    <w:rsid w:val="004643AB"/>
    <w:rsid w:val="00464808"/>
    <w:rsid w:val="00464859"/>
    <w:rsid w:val="00465550"/>
    <w:rsid w:val="00465574"/>
    <w:rsid w:val="00465689"/>
    <w:rsid w:val="0046568D"/>
    <w:rsid w:val="004659FF"/>
    <w:rsid w:val="00465A64"/>
    <w:rsid w:val="00465AB0"/>
    <w:rsid w:val="00465BC5"/>
    <w:rsid w:val="00465E05"/>
    <w:rsid w:val="004662A8"/>
    <w:rsid w:val="004664B9"/>
    <w:rsid w:val="0046686F"/>
    <w:rsid w:val="00466B14"/>
    <w:rsid w:val="00466C99"/>
    <w:rsid w:val="004673C6"/>
    <w:rsid w:val="0046744A"/>
    <w:rsid w:val="0046771D"/>
    <w:rsid w:val="00470092"/>
    <w:rsid w:val="004704C5"/>
    <w:rsid w:val="0047070B"/>
    <w:rsid w:val="0047083F"/>
    <w:rsid w:val="0047128F"/>
    <w:rsid w:val="0047157B"/>
    <w:rsid w:val="004715DF"/>
    <w:rsid w:val="00471E44"/>
    <w:rsid w:val="00471E7A"/>
    <w:rsid w:val="004721CB"/>
    <w:rsid w:val="0047229C"/>
    <w:rsid w:val="00472357"/>
    <w:rsid w:val="0047267F"/>
    <w:rsid w:val="00472D2E"/>
    <w:rsid w:val="004731CE"/>
    <w:rsid w:val="0047328B"/>
    <w:rsid w:val="00473357"/>
    <w:rsid w:val="0047346D"/>
    <w:rsid w:val="004734C1"/>
    <w:rsid w:val="00473730"/>
    <w:rsid w:val="00473A8D"/>
    <w:rsid w:val="00473DC7"/>
    <w:rsid w:val="00473EF4"/>
    <w:rsid w:val="0047432D"/>
    <w:rsid w:val="00474453"/>
    <w:rsid w:val="00474986"/>
    <w:rsid w:val="00475340"/>
    <w:rsid w:val="004753D5"/>
    <w:rsid w:val="004755D9"/>
    <w:rsid w:val="00475B3B"/>
    <w:rsid w:val="00475BA7"/>
    <w:rsid w:val="00475DF4"/>
    <w:rsid w:val="0047638B"/>
    <w:rsid w:val="004764C5"/>
    <w:rsid w:val="00476736"/>
    <w:rsid w:val="00476D12"/>
    <w:rsid w:val="00476F34"/>
    <w:rsid w:val="0047734A"/>
    <w:rsid w:val="00477485"/>
    <w:rsid w:val="004777D1"/>
    <w:rsid w:val="00477DC8"/>
    <w:rsid w:val="00477E7A"/>
    <w:rsid w:val="00477E97"/>
    <w:rsid w:val="00480035"/>
    <w:rsid w:val="004800CC"/>
    <w:rsid w:val="00480158"/>
    <w:rsid w:val="00480271"/>
    <w:rsid w:val="00480664"/>
    <w:rsid w:val="0048085E"/>
    <w:rsid w:val="00480970"/>
    <w:rsid w:val="00480986"/>
    <w:rsid w:val="00480A8D"/>
    <w:rsid w:val="00480CB4"/>
    <w:rsid w:val="00480FFD"/>
    <w:rsid w:val="004810B2"/>
    <w:rsid w:val="00481132"/>
    <w:rsid w:val="004812E1"/>
    <w:rsid w:val="0048154F"/>
    <w:rsid w:val="0048163B"/>
    <w:rsid w:val="004817A1"/>
    <w:rsid w:val="00481FE0"/>
    <w:rsid w:val="004821B7"/>
    <w:rsid w:val="00482890"/>
    <w:rsid w:val="004829CD"/>
    <w:rsid w:val="00482A93"/>
    <w:rsid w:val="00483197"/>
    <w:rsid w:val="00483313"/>
    <w:rsid w:val="00483572"/>
    <w:rsid w:val="004838FE"/>
    <w:rsid w:val="00483AA6"/>
    <w:rsid w:val="00483B03"/>
    <w:rsid w:val="00483C7E"/>
    <w:rsid w:val="004844F3"/>
    <w:rsid w:val="004845DA"/>
    <w:rsid w:val="00484C28"/>
    <w:rsid w:val="0048507A"/>
    <w:rsid w:val="0048510C"/>
    <w:rsid w:val="00485A8E"/>
    <w:rsid w:val="00485AAC"/>
    <w:rsid w:val="00486606"/>
    <w:rsid w:val="0048756F"/>
    <w:rsid w:val="004875AA"/>
    <w:rsid w:val="004875F3"/>
    <w:rsid w:val="004878C9"/>
    <w:rsid w:val="0048790C"/>
    <w:rsid w:val="0048799B"/>
    <w:rsid w:val="00487B9D"/>
    <w:rsid w:val="00487E98"/>
    <w:rsid w:val="00490925"/>
    <w:rsid w:val="00490A4C"/>
    <w:rsid w:val="00490BE0"/>
    <w:rsid w:val="00490DE4"/>
    <w:rsid w:val="0049100B"/>
    <w:rsid w:val="0049122B"/>
    <w:rsid w:val="00491344"/>
    <w:rsid w:val="0049144B"/>
    <w:rsid w:val="004915AD"/>
    <w:rsid w:val="0049166A"/>
    <w:rsid w:val="00492154"/>
    <w:rsid w:val="00492194"/>
    <w:rsid w:val="00492B80"/>
    <w:rsid w:val="00492C82"/>
    <w:rsid w:val="00492D9E"/>
    <w:rsid w:val="0049317A"/>
    <w:rsid w:val="00493652"/>
    <w:rsid w:val="00493722"/>
    <w:rsid w:val="004940DB"/>
    <w:rsid w:val="004942DE"/>
    <w:rsid w:val="00494317"/>
    <w:rsid w:val="004945FC"/>
    <w:rsid w:val="00494696"/>
    <w:rsid w:val="0049534F"/>
    <w:rsid w:val="00495467"/>
    <w:rsid w:val="004959B1"/>
    <w:rsid w:val="004959BE"/>
    <w:rsid w:val="004959DE"/>
    <w:rsid w:val="00495B11"/>
    <w:rsid w:val="00495E4D"/>
    <w:rsid w:val="00495F0E"/>
    <w:rsid w:val="00495FB4"/>
    <w:rsid w:val="00495FD1"/>
    <w:rsid w:val="0049662F"/>
    <w:rsid w:val="00496CF9"/>
    <w:rsid w:val="0049746A"/>
    <w:rsid w:val="0049789A"/>
    <w:rsid w:val="004978B5"/>
    <w:rsid w:val="00497D30"/>
    <w:rsid w:val="00497E6D"/>
    <w:rsid w:val="004A0B78"/>
    <w:rsid w:val="004A0BF7"/>
    <w:rsid w:val="004A0C22"/>
    <w:rsid w:val="004A123F"/>
    <w:rsid w:val="004A14CA"/>
    <w:rsid w:val="004A1508"/>
    <w:rsid w:val="004A1B89"/>
    <w:rsid w:val="004A21F0"/>
    <w:rsid w:val="004A231C"/>
    <w:rsid w:val="004A2917"/>
    <w:rsid w:val="004A2A07"/>
    <w:rsid w:val="004A2BEB"/>
    <w:rsid w:val="004A2E03"/>
    <w:rsid w:val="004A31C9"/>
    <w:rsid w:val="004A33E5"/>
    <w:rsid w:val="004A3587"/>
    <w:rsid w:val="004A3B45"/>
    <w:rsid w:val="004A3C11"/>
    <w:rsid w:val="004A3C66"/>
    <w:rsid w:val="004A41B0"/>
    <w:rsid w:val="004A41B2"/>
    <w:rsid w:val="004A4269"/>
    <w:rsid w:val="004A42D2"/>
    <w:rsid w:val="004A433C"/>
    <w:rsid w:val="004A4525"/>
    <w:rsid w:val="004A48A9"/>
    <w:rsid w:val="004A4EA5"/>
    <w:rsid w:val="004A4EDA"/>
    <w:rsid w:val="004A616F"/>
    <w:rsid w:val="004A6562"/>
    <w:rsid w:val="004A67B2"/>
    <w:rsid w:val="004A693B"/>
    <w:rsid w:val="004A6E60"/>
    <w:rsid w:val="004A7456"/>
    <w:rsid w:val="004A767C"/>
    <w:rsid w:val="004A7BFE"/>
    <w:rsid w:val="004A7C73"/>
    <w:rsid w:val="004A7DCC"/>
    <w:rsid w:val="004B07E3"/>
    <w:rsid w:val="004B0A97"/>
    <w:rsid w:val="004B0F24"/>
    <w:rsid w:val="004B1193"/>
    <w:rsid w:val="004B12D8"/>
    <w:rsid w:val="004B14C6"/>
    <w:rsid w:val="004B184E"/>
    <w:rsid w:val="004B185C"/>
    <w:rsid w:val="004B1CE6"/>
    <w:rsid w:val="004B1DDE"/>
    <w:rsid w:val="004B1F38"/>
    <w:rsid w:val="004B2470"/>
    <w:rsid w:val="004B277C"/>
    <w:rsid w:val="004B2AE5"/>
    <w:rsid w:val="004B2BD7"/>
    <w:rsid w:val="004B2C77"/>
    <w:rsid w:val="004B30C8"/>
    <w:rsid w:val="004B3209"/>
    <w:rsid w:val="004B33D5"/>
    <w:rsid w:val="004B3D56"/>
    <w:rsid w:val="004B3DC0"/>
    <w:rsid w:val="004B40E7"/>
    <w:rsid w:val="004B4146"/>
    <w:rsid w:val="004B414B"/>
    <w:rsid w:val="004B4294"/>
    <w:rsid w:val="004B4E5B"/>
    <w:rsid w:val="004B4F07"/>
    <w:rsid w:val="004B541A"/>
    <w:rsid w:val="004B6328"/>
    <w:rsid w:val="004B63CB"/>
    <w:rsid w:val="004B657E"/>
    <w:rsid w:val="004B6590"/>
    <w:rsid w:val="004B6A7F"/>
    <w:rsid w:val="004B6B17"/>
    <w:rsid w:val="004B6D53"/>
    <w:rsid w:val="004B7093"/>
    <w:rsid w:val="004B7196"/>
    <w:rsid w:val="004B7273"/>
    <w:rsid w:val="004B76E2"/>
    <w:rsid w:val="004B7A87"/>
    <w:rsid w:val="004B7D69"/>
    <w:rsid w:val="004B7F32"/>
    <w:rsid w:val="004C0144"/>
    <w:rsid w:val="004C0306"/>
    <w:rsid w:val="004C0448"/>
    <w:rsid w:val="004C0687"/>
    <w:rsid w:val="004C0736"/>
    <w:rsid w:val="004C0F91"/>
    <w:rsid w:val="004C102B"/>
    <w:rsid w:val="004C1281"/>
    <w:rsid w:val="004C156A"/>
    <w:rsid w:val="004C1ED6"/>
    <w:rsid w:val="004C2331"/>
    <w:rsid w:val="004C23BD"/>
    <w:rsid w:val="004C24A9"/>
    <w:rsid w:val="004C2735"/>
    <w:rsid w:val="004C280A"/>
    <w:rsid w:val="004C2887"/>
    <w:rsid w:val="004C291A"/>
    <w:rsid w:val="004C2AFB"/>
    <w:rsid w:val="004C2D91"/>
    <w:rsid w:val="004C2FD2"/>
    <w:rsid w:val="004C31E1"/>
    <w:rsid w:val="004C3596"/>
    <w:rsid w:val="004C3779"/>
    <w:rsid w:val="004C3925"/>
    <w:rsid w:val="004C3C5E"/>
    <w:rsid w:val="004C3D42"/>
    <w:rsid w:val="004C47C3"/>
    <w:rsid w:val="004C47CA"/>
    <w:rsid w:val="004C4D38"/>
    <w:rsid w:val="004C4E5E"/>
    <w:rsid w:val="004C58CA"/>
    <w:rsid w:val="004C5AEC"/>
    <w:rsid w:val="004C5B05"/>
    <w:rsid w:val="004C6597"/>
    <w:rsid w:val="004C6A3A"/>
    <w:rsid w:val="004C6FDF"/>
    <w:rsid w:val="004C7116"/>
    <w:rsid w:val="004C741C"/>
    <w:rsid w:val="004C762E"/>
    <w:rsid w:val="004C77EA"/>
    <w:rsid w:val="004C79A1"/>
    <w:rsid w:val="004C7C9C"/>
    <w:rsid w:val="004C7ED0"/>
    <w:rsid w:val="004D0478"/>
    <w:rsid w:val="004D098D"/>
    <w:rsid w:val="004D0C54"/>
    <w:rsid w:val="004D0D51"/>
    <w:rsid w:val="004D0DAB"/>
    <w:rsid w:val="004D0F9A"/>
    <w:rsid w:val="004D112E"/>
    <w:rsid w:val="004D185E"/>
    <w:rsid w:val="004D1868"/>
    <w:rsid w:val="004D1A02"/>
    <w:rsid w:val="004D1D02"/>
    <w:rsid w:val="004D1E11"/>
    <w:rsid w:val="004D28C2"/>
    <w:rsid w:val="004D2D03"/>
    <w:rsid w:val="004D2DEE"/>
    <w:rsid w:val="004D34BB"/>
    <w:rsid w:val="004D3739"/>
    <w:rsid w:val="004D3859"/>
    <w:rsid w:val="004D385F"/>
    <w:rsid w:val="004D3F0C"/>
    <w:rsid w:val="004D3F1A"/>
    <w:rsid w:val="004D3F9A"/>
    <w:rsid w:val="004D4147"/>
    <w:rsid w:val="004D42C1"/>
    <w:rsid w:val="004D4CCB"/>
    <w:rsid w:val="004D500B"/>
    <w:rsid w:val="004D5670"/>
    <w:rsid w:val="004D59AF"/>
    <w:rsid w:val="004D5B08"/>
    <w:rsid w:val="004D6165"/>
    <w:rsid w:val="004D6582"/>
    <w:rsid w:val="004D6AA4"/>
    <w:rsid w:val="004D7122"/>
    <w:rsid w:val="004D71B8"/>
    <w:rsid w:val="004D72F4"/>
    <w:rsid w:val="004D7590"/>
    <w:rsid w:val="004D7639"/>
    <w:rsid w:val="004D76C5"/>
    <w:rsid w:val="004D76DA"/>
    <w:rsid w:val="004D77DE"/>
    <w:rsid w:val="004D7A35"/>
    <w:rsid w:val="004D7DAA"/>
    <w:rsid w:val="004D7F75"/>
    <w:rsid w:val="004D7FEB"/>
    <w:rsid w:val="004E003D"/>
    <w:rsid w:val="004E05EA"/>
    <w:rsid w:val="004E05F3"/>
    <w:rsid w:val="004E067E"/>
    <w:rsid w:val="004E08E9"/>
    <w:rsid w:val="004E0B1A"/>
    <w:rsid w:val="004E10BF"/>
    <w:rsid w:val="004E1219"/>
    <w:rsid w:val="004E13C3"/>
    <w:rsid w:val="004E141C"/>
    <w:rsid w:val="004E1522"/>
    <w:rsid w:val="004E197D"/>
    <w:rsid w:val="004E1EA9"/>
    <w:rsid w:val="004E2249"/>
    <w:rsid w:val="004E27DF"/>
    <w:rsid w:val="004E2859"/>
    <w:rsid w:val="004E2EF0"/>
    <w:rsid w:val="004E2F4D"/>
    <w:rsid w:val="004E3108"/>
    <w:rsid w:val="004E3188"/>
    <w:rsid w:val="004E31A2"/>
    <w:rsid w:val="004E3523"/>
    <w:rsid w:val="004E36A6"/>
    <w:rsid w:val="004E38C5"/>
    <w:rsid w:val="004E3D43"/>
    <w:rsid w:val="004E3FA8"/>
    <w:rsid w:val="004E43D6"/>
    <w:rsid w:val="004E4459"/>
    <w:rsid w:val="004E44AC"/>
    <w:rsid w:val="004E456A"/>
    <w:rsid w:val="004E46B5"/>
    <w:rsid w:val="004E48AA"/>
    <w:rsid w:val="004E4944"/>
    <w:rsid w:val="004E4B33"/>
    <w:rsid w:val="004E547B"/>
    <w:rsid w:val="004E5952"/>
    <w:rsid w:val="004E5AA2"/>
    <w:rsid w:val="004E5AE9"/>
    <w:rsid w:val="004E5B0A"/>
    <w:rsid w:val="004E6404"/>
    <w:rsid w:val="004E642A"/>
    <w:rsid w:val="004E693C"/>
    <w:rsid w:val="004E6A93"/>
    <w:rsid w:val="004E6C2C"/>
    <w:rsid w:val="004E7121"/>
    <w:rsid w:val="004E7636"/>
    <w:rsid w:val="004F013B"/>
    <w:rsid w:val="004F092A"/>
    <w:rsid w:val="004F1001"/>
    <w:rsid w:val="004F116A"/>
    <w:rsid w:val="004F12FB"/>
    <w:rsid w:val="004F1874"/>
    <w:rsid w:val="004F1D2A"/>
    <w:rsid w:val="004F1D35"/>
    <w:rsid w:val="004F1F2E"/>
    <w:rsid w:val="004F1FA8"/>
    <w:rsid w:val="004F22B5"/>
    <w:rsid w:val="004F24A0"/>
    <w:rsid w:val="004F2BEE"/>
    <w:rsid w:val="004F2C21"/>
    <w:rsid w:val="004F2E40"/>
    <w:rsid w:val="004F3084"/>
    <w:rsid w:val="004F3217"/>
    <w:rsid w:val="004F33AC"/>
    <w:rsid w:val="004F3844"/>
    <w:rsid w:val="004F3E11"/>
    <w:rsid w:val="004F3E29"/>
    <w:rsid w:val="004F3FAA"/>
    <w:rsid w:val="004F3FB6"/>
    <w:rsid w:val="004F4133"/>
    <w:rsid w:val="004F45FE"/>
    <w:rsid w:val="004F4BD7"/>
    <w:rsid w:val="004F4E60"/>
    <w:rsid w:val="004F4E61"/>
    <w:rsid w:val="004F4FE2"/>
    <w:rsid w:val="004F51C4"/>
    <w:rsid w:val="004F5647"/>
    <w:rsid w:val="004F57D9"/>
    <w:rsid w:val="004F5870"/>
    <w:rsid w:val="004F5B7E"/>
    <w:rsid w:val="004F6775"/>
    <w:rsid w:val="004F67A1"/>
    <w:rsid w:val="004F6DAE"/>
    <w:rsid w:val="004F6E86"/>
    <w:rsid w:val="004F707A"/>
    <w:rsid w:val="004F718C"/>
    <w:rsid w:val="004F7777"/>
    <w:rsid w:val="004F7AA8"/>
    <w:rsid w:val="004F7D09"/>
    <w:rsid w:val="004F7DB0"/>
    <w:rsid w:val="004F7DD1"/>
    <w:rsid w:val="004F7E45"/>
    <w:rsid w:val="004F7FBC"/>
    <w:rsid w:val="00500767"/>
    <w:rsid w:val="0050078F"/>
    <w:rsid w:val="005007A2"/>
    <w:rsid w:val="00500837"/>
    <w:rsid w:val="005008B1"/>
    <w:rsid w:val="00500A32"/>
    <w:rsid w:val="00500C40"/>
    <w:rsid w:val="00500C6C"/>
    <w:rsid w:val="00500F9C"/>
    <w:rsid w:val="005015B0"/>
    <w:rsid w:val="00501A77"/>
    <w:rsid w:val="00501DEF"/>
    <w:rsid w:val="00502005"/>
    <w:rsid w:val="005028E8"/>
    <w:rsid w:val="00502AE5"/>
    <w:rsid w:val="00502B57"/>
    <w:rsid w:val="005033D1"/>
    <w:rsid w:val="0050372E"/>
    <w:rsid w:val="0050398D"/>
    <w:rsid w:val="00503E72"/>
    <w:rsid w:val="005048C8"/>
    <w:rsid w:val="00504D9A"/>
    <w:rsid w:val="00504DE5"/>
    <w:rsid w:val="005051BC"/>
    <w:rsid w:val="00505669"/>
    <w:rsid w:val="005058BB"/>
    <w:rsid w:val="00505FEE"/>
    <w:rsid w:val="005061E5"/>
    <w:rsid w:val="00506D02"/>
    <w:rsid w:val="00506EDC"/>
    <w:rsid w:val="00506F19"/>
    <w:rsid w:val="00506FEC"/>
    <w:rsid w:val="005071B6"/>
    <w:rsid w:val="00507712"/>
    <w:rsid w:val="00507A39"/>
    <w:rsid w:val="00507D55"/>
    <w:rsid w:val="00511061"/>
    <w:rsid w:val="00511355"/>
    <w:rsid w:val="0051135E"/>
    <w:rsid w:val="00511786"/>
    <w:rsid w:val="00511C0F"/>
    <w:rsid w:val="00511F20"/>
    <w:rsid w:val="005123E6"/>
    <w:rsid w:val="00512BA2"/>
    <w:rsid w:val="00512BC0"/>
    <w:rsid w:val="00512C0D"/>
    <w:rsid w:val="00512C99"/>
    <w:rsid w:val="00512F46"/>
    <w:rsid w:val="00513203"/>
    <w:rsid w:val="0051368E"/>
    <w:rsid w:val="005138CA"/>
    <w:rsid w:val="00513B92"/>
    <w:rsid w:val="00513DE3"/>
    <w:rsid w:val="00514048"/>
    <w:rsid w:val="0051406C"/>
    <w:rsid w:val="005142B8"/>
    <w:rsid w:val="00514357"/>
    <w:rsid w:val="00514392"/>
    <w:rsid w:val="00514468"/>
    <w:rsid w:val="00514858"/>
    <w:rsid w:val="00514AE3"/>
    <w:rsid w:val="00514C4B"/>
    <w:rsid w:val="0051527A"/>
    <w:rsid w:val="00515D00"/>
    <w:rsid w:val="00515E43"/>
    <w:rsid w:val="005169D4"/>
    <w:rsid w:val="00516EAB"/>
    <w:rsid w:val="005170F1"/>
    <w:rsid w:val="00517395"/>
    <w:rsid w:val="00517501"/>
    <w:rsid w:val="00517528"/>
    <w:rsid w:val="0051799D"/>
    <w:rsid w:val="005179A8"/>
    <w:rsid w:val="00517BAB"/>
    <w:rsid w:val="00517CF1"/>
    <w:rsid w:val="00517EEF"/>
    <w:rsid w:val="00520034"/>
    <w:rsid w:val="00520303"/>
    <w:rsid w:val="00520616"/>
    <w:rsid w:val="00520873"/>
    <w:rsid w:val="0052092E"/>
    <w:rsid w:val="00520FB4"/>
    <w:rsid w:val="00521054"/>
    <w:rsid w:val="00521445"/>
    <w:rsid w:val="0052147F"/>
    <w:rsid w:val="005219CF"/>
    <w:rsid w:val="00521A84"/>
    <w:rsid w:val="00521BF7"/>
    <w:rsid w:val="00522107"/>
    <w:rsid w:val="005221D9"/>
    <w:rsid w:val="005222B0"/>
    <w:rsid w:val="00522558"/>
    <w:rsid w:val="005225DF"/>
    <w:rsid w:val="00522731"/>
    <w:rsid w:val="0052279F"/>
    <w:rsid w:val="00522838"/>
    <w:rsid w:val="005228F0"/>
    <w:rsid w:val="00522A54"/>
    <w:rsid w:val="0052318B"/>
    <w:rsid w:val="0052329A"/>
    <w:rsid w:val="00523404"/>
    <w:rsid w:val="00523F73"/>
    <w:rsid w:val="00523F7C"/>
    <w:rsid w:val="00523FF0"/>
    <w:rsid w:val="005242ED"/>
    <w:rsid w:val="005243A8"/>
    <w:rsid w:val="005243AB"/>
    <w:rsid w:val="005244B1"/>
    <w:rsid w:val="005249F5"/>
    <w:rsid w:val="00524C5B"/>
    <w:rsid w:val="00525493"/>
    <w:rsid w:val="00525766"/>
    <w:rsid w:val="005259B5"/>
    <w:rsid w:val="00525F51"/>
    <w:rsid w:val="00525FB2"/>
    <w:rsid w:val="005260EF"/>
    <w:rsid w:val="005267AD"/>
    <w:rsid w:val="005272D0"/>
    <w:rsid w:val="0052736D"/>
    <w:rsid w:val="00527D06"/>
    <w:rsid w:val="005301F5"/>
    <w:rsid w:val="005302EE"/>
    <w:rsid w:val="005303AB"/>
    <w:rsid w:val="00530670"/>
    <w:rsid w:val="005306F4"/>
    <w:rsid w:val="005306FF"/>
    <w:rsid w:val="00530F70"/>
    <w:rsid w:val="00531A3C"/>
    <w:rsid w:val="00531DDC"/>
    <w:rsid w:val="00531FF4"/>
    <w:rsid w:val="00532347"/>
    <w:rsid w:val="00532394"/>
    <w:rsid w:val="0053247F"/>
    <w:rsid w:val="00532BA7"/>
    <w:rsid w:val="00532C28"/>
    <w:rsid w:val="00532C86"/>
    <w:rsid w:val="00532D5E"/>
    <w:rsid w:val="00532DDA"/>
    <w:rsid w:val="00532DE9"/>
    <w:rsid w:val="00532E85"/>
    <w:rsid w:val="005334EB"/>
    <w:rsid w:val="00533A54"/>
    <w:rsid w:val="00533F26"/>
    <w:rsid w:val="00533F66"/>
    <w:rsid w:val="005342E0"/>
    <w:rsid w:val="00534353"/>
    <w:rsid w:val="005343CD"/>
    <w:rsid w:val="00534981"/>
    <w:rsid w:val="00534DB8"/>
    <w:rsid w:val="00534E5B"/>
    <w:rsid w:val="00534E66"/>
    <w:rsid w:val="005351EB"/>
    <w:rsid w:val="0053553A"/>
    <w:rsid w:val="0053588C"/>
    <w:rsid w:val="00535912"/>
    <w:rsid w:val="00535C77"/>
    <w:rsid w:val="00535DD9"/>
    <w:rsid w:val="00536092"/>
    <w:rsid w:val="0053616B"/>
    <w:rsid w:val="0053646B"/>
    <w:rsid w:val="00536575"/>
    <w:rsid w:val="00536950"/>
    <w:rsid w:val="00536B01"/>
    <w:rsid w:val="00536FE6"/>
    <w:rsid w:val="0053737E"/>
    <w:rsid w:val="00537CE8"/>
    <w:rsid w:val="00537E84"/>
    <w:rsid w:val="005402F6"/>
    <w:rsid w:val="00540381"/>
    <w:rsid w:val="00540A18"/>
    <w:rsid w:val="00540C96"/>
    <w:rsid w:val="00540CF3"/>
    <w:rsid w:val="00541137"/>
    <w:rsid w:val="005414C7"/>
    <w:rsid w:val="00541607"/>
    <w:rsid w:val="00541634"/>
    <w:rsid w:val="00541696"/>
    <w:rsid w:val="0054188C"/>
    <w:rsid w:val="005418FE"/>
    <w:rsid w:val="00541C97"/>
    <w:rsid w:val="00541D86"/>
    <w:rsid w:val="00541FDE"/>
    <w:rsid w:val="005420C2"/>
    <w:rsid w:val="0054264C"/>
    <w:rsid w:val="005427A6"/>
    <w:rsid w:val="00542F31"/>
    <w:rsid w:val="00543059"/>
    <w:rsid w:val="00543174"/>
    <w:rsid w:val="00543896"/>
    <w:rsid w:val="005438BA"/>
    <w:rsid w:val="005439C8"/>
    <w:rsid w:val="00543B41"/>
    <w:rsid w:val="00543BAA"/>
    <w:rsid w:val="00543FAA"/>
    <w:rsid w:val="005440D7"/>
    <w:rsid w:val="00544247"/>
    <w:rsid w:val="00544626"/>
    <w:rsid w:val="00544642"/>
    <w:rsid w:val="00544A6A"/>
    <w:rsid w:val="00544E87"/>
    <w:rsid w:val="005453FC"/>
    <w:rsid w:val="005453FE"/>
    <w:rsid w:val="00545453"/>
    <w:rsid w:val="00545FB0"/>
    <w:rsid w:val="00546328"/>
    <w:rsid w:val="0054636F"/>
    <w:rsid w:val="0054638C"/>
    <w:rsid w:val="005469AB"/>
    <w:rsid w:val="00546A7B"/>
    <w:rsid w:val="00546F7D"/>
    <w:rsid w:val="005470EA"/>
    <w:rsid w:val="00547615"/>
    <w:rsid w:val="005479CC"/>
    <w:rsid w:val="00547AD7"/>
    <w:rsid w:val="00547C42"/>
    <w:rsid w:val="00547E4A"/>
    <w:rsid w:val="00550096"/>
    <w:rsid w:val="0055024E"/>
    <w:rsid w:val="005507C3"/>
    <w:rsid w:val="00550832"/>
    <w:rsid w:val="00550BA1"/>
    <w:rsid w:val="00550CB1"/>
    <w:rsid w:val="00550E0F"/>
    <w:rsid w:val="00550E7B"/>
    <w:rsid w:val="005510CE"/>
    <w:rsid w:val="005514AA"/>
    <w:rsid w:val="0055167F"/>
    <w:rsid w:val="00551F32"/>
    <w:rsid w:val="00551F81"/>
    <w:rsid w:val="00552073"/>
    <w:rsid w:val="005521AA"/>
    <w:rsid w:val="00552CD1"/>
    <w:rsid w:val="00552F53"/>
    <w:rsid w:val="0055307B"/>
    <w:rsid w:val="0055336C"/>
    <w:rsid w:val="00553729"/>
    <w:rsid w:val="00553ACA"/>
    <w:rsid w:val="00553CFA"/>
    <w:rsid w:val="00553F23"/>
    <w:rsid w:val="00553FAD"/>
    <w:rsid w:val="0055401A"/>
    <w:rsid w:val="005540E5"/>
    <w:rsid w:val="005541BB"/>
    <w:rsid w:val="005542DE"/>
    <w:rsid w:val="00554CDB"/>
    <w:rsid w:val="00554D05"/>
    <w:rsid w:val="00554D1E"/>
    <w:rsid w:val="00555190"/>
    <w:rsid w:val="0055544A"/>
    <w:rsid w:val="00555609"/>
    <w:rsid w:val="005556AC"/>
    <w:rsid w:val="00555748"/>
    <w:rsid w:val="00555822"/>
    <w:rsid w:val="00555868"/>
    <w:rsid w:val="005558D5"/>
    <w:rsid w:val="00555919"/>
    <w:rsid w:val="00555936"/>
    <w:rsid w:val="0055599A"/>
    <w:rsid w:val="00555AED"/>
    <w:rsid w:val="00556066"/>
    <w:rsid w:val="00556263"/>
    <w:rsid w:val="00556605"/>
    <w:rsid w:val="005567ED"/>
    <w:rsid w:val="005568D4"/>
    <w:rsid w:val="00556BAE"/>
    <w:rsid w:val="00556C60"/>
    <w:rsid w:val="00556EA7"/>
    <w:rsid w:val="00557169"/>
    <w:rsid w:val="00557A2D"/>
    <w:rsid w:val="00557B38"/>
    <w:rsid w:val="00557BA0"/>
    <w:rsid w:val="00557D3C"/>
    <w:rsid w:val="00557DB2"/>
    <w:rsid w:val="005600B4"/>
    <w:rsid w:val="0056016D"/>
    <w:rsid w:val="005601D4"/>
    <w:rsid w:val="0056052F"/>
    <w:rsid w:val="00560A60"/>
    <w:rsid w:val="00560C13"/>
    <w:rsid w:val="00560E90"/>
    <w:rsid w:val="00560F11"/>
    <w:rsid w:val="00561B4D"/>
    <w:rsid w:val="00561F9D"/>
    <w:rsid w:val="00562249"/>
    <w:rsid w:val="005627C7"/>
    <w:rsid w:val="00562972"/>
    <w:rsid w:val="005629D9"/>
    <w:rsid w:val="005629E5"/>
    <w:rsid w:val="00562ABB"/>
    <w:rsid w:val="00562BDF"/>
    <w:rsid w:val="005630A7"/>
    <w:rsid w:val="0056355D"/>
    <w:rsid w:val="00563CF9"/>
    <w:rsid w:val="00563D61"/>
    <w:rsid w:val="00563F5A"/>
    <w:rsid w:val="0056441A"/>
    <w:rsid w:val="0056498B"/>
    <w:rsid w:val="005649FD"/>
    <w:rsid w:val="00564BF4"/>
    <w:rsid w:val="00564C7A"/>
    <w:rsid w:val="0056553C"/>
    <w:rsid w:val="005656AA"/>
    <w:rsid w:val="005656EA"/>
    <w:rsid w:val="00565BCD"/>
    <w:rsid w:val="00565C48"/>
    <w:rsid w:val="005660B7"/>
    <w:rsid w:val="005661CF"/>
    <w:rsid w:val="00566404"/>
    <w:rsid w:val="00566621"/>
    <w:rsid w:val="00566858"/>
    <w:rsid w:val="00566B0C"/>
    <w:rsid w:val="00566CFD"/>
    <w:rsid w:val="0056731D"/>
    <w:rsid w:val="005674BA"/>
    <w:rsid w:val="00567576"/>
    <w:rsid w:val="005675C2"/>
    <w:rsid w:val="00567862"/>
    <w:rsid w:val="00567AD3"/>
    <w:rsid w:val="00567DC9"/>
    <w:rsid w:val="00567EDC"/>
    <w:rsid w:val="00567F2F"/>
    <w:rsid w:val="00570088"/>
    <w:rsid w:val="005701A1"/>
    <w:rsid w:val="00570244"/>
    <w:rsid w:val="005706AD"/>
    <w:rsid w:val="0057073A"/>
    <w:rsid w:val="0057087E"/>
    <w:rsid w:val="0057096F"/>
    <w:rsid w:val="00570D5F"/>
    <w:rsid w:val="0057122D"/>
    <w:rsid w:val="00571232"/>
    <w:rsid w:val="005716EA"/>
    <w:rsid w:val="005717D2"/>
    <w:rsid w:val="00571A4D"/>
    <w:rsid w:val="00571AC3"/>
    <w:rsid w:val="00571C7A"/>
    <w:rsid w:val="00572841"/>
    <w:rsid w:val="00572AFE"/>
    <w:rsid w:val="00572D38"/>
    <w:rsid w:val="005736A6"/>
    <w:rsid w:val="0057387B"/>
    <w:rsid w:val="00573921"/>
    <w:rsid w:val="00573C66"/>
    <w:rsid w:val="00573D9B"/>
    <w:rsid w:val="00573F0F"/>
    <w:rsid w:val="00573F57"/>
    <w:rsid w:val="0057405E"/>
    <w:rsid w:val="00574157"/>
    <w:rsid w:val="00574230"/>
    <w:rsid w:val="00574436"/>
    <w:rsid w:val="00574689"/>
    <w:rsid w:val="00574920"/>
    <w:rsid w:val="00574A25"/>
    <w:rsid w:val="00574BD4"/>
    <w:rsid w:val="00574D3A"/>
    <w:rsid w:val="00575047"/>
    <w:rsid w:val="005754EC"/>
    <w:rsid w:val="00575516"/>
    <w:rsid w:val="00575611"/>
    <w:rsid w:val="00575B8E"/>
    <w:rsid w:val="00575BBF"/>
    <w:rsid w:val="00576152"/>
    <w:rsid w:val="0057639A"/>
    <w:rsid w:val="005769A6"/>
    <w:rsid w:val="00576CF1"/>
    <w:rsid w:val="005771B2"/>
    <w:rsid w:val="005772A9"/>
    <w:rsid w:val="005778FD"/>
    <w:rsid w:val="0057790E"/>
    <w:rsid w:val="00577B15"/>
    <w:rsid w:val="00577F7C"/>
    <w:rsid w:val="005801EF"/>
    <w:rsid w:val="0058020D"/>
    <w:rsid w:val="005805B3"/>
    <w:rsid w:val="005808C8"/>
    <w:rsid w:val="00580A91"/>
    <w:rsid w:val="00580EA0"/>
    <w:rsid w:val="005812E8"/>
    <w:rsid w:val="0058142F"/>
    <w:rsid w:val="0058231F"/>
    <w:rsid w:val="0058261F"/>
    <w:rsid w:val="005826B8"/>
    <w:rsid w:val="00582779"/>
    <w:rsid w:val="005828AA"/>
    <w:rsid w:val="00582D72"/>
    <w:rsid w:val="00582DFD"/>
    <w:rsid w:val="00583434"/>
    <w:rsid w:val="00583617"/>
    <w:rsid w:val="005836BE"/>
    <w:rsid w:val="00583801"/>
    <w:rsid w:val="005839FA"/>
    <w:rsid w:val="00583B3E"/>
    <w:rsid w:val="00583BD5"/>
    <w:rsid w:val="00583D42"/>
    <w:rsid w:val="00583D82"/>
    <w:rsid w:val="0058408E"/>
    <w:rsid w:val="00584384"/>
    <w:rsid w:val="00584E06"/>
    <w:rsid w:val="00584E0D"/>
    <w:rsid w:val="005858CA"/>
    <w:rsid w:val="00585BB9"/>
    <w:rsid w:val="00585BCD"/>
    <w:rsid w:val="00585CD7"/>
    <w:rsid w:val="00585EAE"/>
    <w:rsid w:val="00585F1C"/>
    <w:rsid w:val="0058604B"/>
    <w:rsid w:val="005860D4"/>
    <w:rsid w:val="00586708"/>
    <w:rsid w:val="005869C6"/>
    <w:rsid w:val="00586B47"/>
    <w:rsid w:val="00586C7D"/>
    <w:rsid w:val="00586EA6"/>
    <w:rsid w:val="00587009"/>
    <w:rsid w:val="00587100"/>
    <w:rsid w:val="00587330"/>
    <w:rsid w:val="00587951"/>
    <w:rsid w:val="00587B18"/>
    <w:rsid w:val="00587BBB"/>
    <w:rsid w:val="00587F01"/>
    <w:rsid w:val="00590433"/>
    <w:rsid w:val="005906A7"/>
    <w:rsid w:val="00590AAE"/>
    <w:rsid w:val="00590F5A"/>
    <w:rsid w:val="005910FC"/>
    <w:rsid w:val="005912A6"/>
    <w:rsid w:val="0059138B"/>
    <w:rsid w:val="005917C7"/>
    <w:rsid w:val="005918D0"/>
    <w:rsid w:val="00591E3C"/>
    <w:rsid w:val="00591ED7"/>
    <w:rsid w:val="00592044"/>
    <w:rsid w:val="005921AF"/>
    <w:rsid w:val="00592279"/>
    <w:rsid w:val="00592604"/>
    <w:rsid w:val="00592734"/>
    <w:rsid w:val="005927AD"/>
    <w:rsid w:val="00592AB7"/>
    <w:rsid w:val="00592DAA"/>
    <w:rsid w:val="005930C5"/>
    <w:rsid w:val="005932D1"/>
    <w:rsid w:val="005932D2"/>
    <w:rsid w:val="005935E4"/>
    <w:rsid w:val="005935EE"/>
    <w:rsid w:val="00593830"/>
    <w:rsid w:val="00594138"/>
    <w:rsid w:val="0059425B"/>
    <w:rsid w:val="0059488B"/>
    <w:rsid w:val="00594961"/>
    <w:rsid w:val="00594965"/>
    <w:rsid w:val="005949C1"/>
    <w:rsid w:val="00594A5A"/>
    <w:rsid w:val="00595195"/>
    <w:rsid w:val="005957C3"/>
    <w:rsid w:val="00596049"/>
    <w:rsid w:val="005962DF"/>
    <w:rsid w:val="0059666C"/>
    <w:rsid w:val="0059672A"/>
    <w:rsid w:val="005967DF"/>
    <w:rsid w:val="00596924"/>
    <w:rsid w:val="00596F38"/>
    <w:rsid w:val="00597042"/>
    <w:rsid w:val="00597179"/>
    <w:rsid w:val="005971F5"/>
    <w:rsid w:val="0059731C"/>
    <w:rsid w:val="005975CD"/>
    <w:rsid w:val="00597867"/>
    <w:rsid w:val="005A0139"/>
    <w:rsid w:val="005A0349"/>
    <w:rsid w:val="005A0561"/>
    <w:rsid w:val="005A0C43"/>
    <w:rsid w:val="005A0F91"/>
    <w:rsid w:val="005A183B"/>
    <w:rsid w:val="005A1A32"/>
    <w:rsid w:val="005A1ADC"/>
    <w:rsid w:val="005A2186"/>
    <w:rsid w:val="005A24AF"/>
    <w:rsid w:val="005A2794"/>
    <w:rsid w:val="005A2E5F"/>
    <w:rsid w:val="005A321E"/>
    <w:rsid w:val="005A32B9"/>
    <w:rsid w:val="005A34E1"/>
    <w:rsid w:val="005A37CE"/>
    <w:rsid w:val="005A3A6D"/>
    <w:rsid w:val="005A43CE"/>
    <w:rsid w:val="005A46D2"/>
    <w:rsid w:val="005A4810"/>
    <w:rsid w:val="005A4944"/>
    <w:rsid w:val="005A4BC5"/>
    <w:rsid w:val="005A5600"/>
    <w:rsid w:val="005A58AA"/>
    <w:rsid w:val="005A5DAE"/>
    <w:rsid w:val="005A6078"/>
    <w:rsid w:val="005A6272"/>
    <w:rsid w:val="005A6925"/>
    <w:rsid w:val="005A70EC"/>
    <w:rsid w:val="005A7125"/>
    <w:rsid w:val="005A7281"/>
    <w:rsid w:val="005A75F7"/>
    <w:rsid w:val="005A7602"/>
    <w:rsid w:val="005A7795"/>
    <w:rsid w:val="005A793B"/>
    <w:rsid w:val="005A7B00"/>
    <w:rsid w:val="005A7D3C"/>
    <w:rsid w:val="005B00D0"/>
    <w:rsid w:val="005B036F"/>
    <w:rsid w:val="005B03C9"/>
    <w:rsid w:val="005B0839"/>
    <w:rsid w:val="005B08C8"/>
    <w:rsid w:val="005B0B19"/>
    <w:rsid w:val="005B0CF0"/>
    <w:rsid w:val="005B0EFA"/>
    <w:rsid w:val="005B19DF"/>
    <w:rsid w:val="005B1D25"/>
    <w:rsid w:val="005B2129"/>
    <w:rsid w:val="005B215F"/>
    <w:rsid w:val="005B2689"/>
    <w:rsid w:val="005B2A81"/>
    <w:rsid w:val="005B2B6A"/>
    <w:rsid w:val="005B2EC5"/>
    <w:rsid w:val="005B351F"/>
    <w:rsid w:val="005B369E"/>
    <w:rsid w:val="005B37C4"/>
    <w:rsid w:val="005B3C38"/>
    <w:rsid w:val="005B42D1"/>
    <w:rsid w:val="005B45DC"/>
    <w:rsid w:val="005B4657"/>
    <w:rsid w:val="005B46CC"/>
    <w:rsid w:val="005B4FE5"/>
    <w:rsid w:val="005B501D"/>
    <w:rsid w:val="005B507A"/>
    <w:rsid w:val="005B5275"/>
    <w:rsid w:val="005B5454"/>
    <w:rsid w:val="005B5513"/>
    <w:rsid w:val="005B5709"/>
    <w:rsid w:val="005B5B2B"/>
    <w:rsid w:val="005B5BAF"/>
    <w:rsid w:val="005B5ECA"/>
    <w:rsid w:val="005B5FEE"/>
    <w:rsid w:val="005B600A"/>
    <w:rsid w:val="005B6222"/>
    <w:rsid w:val="005B6269"/>
    <w:rsid w:val="005B62FE"/>
    <w:rsid w:val="005B6381"/>
    <w:rsid w:val="005B6571"/>
    <w:rsid w:val="005B6B8B"/>
    <w:rsid w:val="005B6F8F"/>
    <w:rsid w:val="005B703F"/>
    <w:rsid w:val="005B73B4"/>
    <w:rsid w:val="005B74D9"/>
    <w:rsid w:val="005B7633"/>
    <w:rsid w:val="005B7777"/>
    <w:rsid w:val="005B797D"/>
    <w:rsid w:val="005B7FB0"/>
    <w:rsid w:val="005C008F"/>
    <w:rsid w:val="005C025F"/>
    <w:rsid w:val="005C0325"/>
    <w:rsid w:val="005C0510"/>
    <w:rsid w:val="005C0770"/>
    <w:rsid w:val="005C08F8"/>
    <w:rsid w:val="005C096E"/>
    <w:rsid w:val="005C0B28"/>
    <w:rsid w:val="005C0B61"/>
    <w:rsid w:val="005C0CB9"/>
    <w:rsid w:val="005C1264"/>
    <w:rsid w:val="005C16F4"/>
    <w:rsid w:val="005C18FF"/>
    <w:rsid w:val="005C199D"/>
    <w:rsid w:val="005C1A08"/>
    <w:rsid w:val="005C1A6C"/>
    <w:rsid w:val="005C23E2"/>
    <w:rsid w:val="005C24D3"/>
    <w:rsid w:val="005C27BF"/>
    <w:rsid w:val="005C28DD"/>
    <w:rsid w:val="005C2C54"/>
    <w:rsid w:val="005C3219"/>
    <w:rsid w:val="005C32A7"/>
    <w:rsid w:val="005C35D0"/>
    <w:rsid w:val="005C3E8B"/>
    <w:rsid w:val="005C4532"/>
    <w:rsid w:val="005C4544"/>
    <w:rsid w:val="005C4691"/>
    <w:rsid w:val="005C4B1F"/>
    <w:rsid w:val="005C4D0E"/>
    <w:rsid w:val="005C5844"/>
    <w:rsid w:val="005C5ADC"/>
    <w:rsid w:val="005C5BB0"/>
    <w:rsid w:val="005C6AF1"/>
    <w:rsid w:val="005C6DBB"/>
    <w:rsid w:val="005C7218"/>
    <w:rsid w:val="005C74C7"/>
    <w:rsid w:val="005C7AAD"/>
    <w:rsid w:val="005C7F87"/>
    <w:rsid w:val="005D01B6"/>
    <w:rsid w:val="005D064C"/>
    <w:rsid w:val="005D0A53"/>
    <w:rsid w:val="005D0A74"/>
    <w:rsid w:val="005D0B25"/>
    <w:rsid w:val="005D0D76"/>
    <w:rsid w:val="005D0FC8"/>
    <w:rsid w:val="005D1047"/>
    <w:rsid w:val="005D12E0"/>
    <w:rsid w:val="005D1614"/>
    <w:rsid w:val="005D16D9"/>
    <w:rsid w:val="005D1943"/>
    <w:rsid w:val="005D1EC7"/>
    <w:rsid w:val="005D1EF6"/>
    <w:rsid w:val="005D212E"/>
    <w:rsid w:val="005D23F7"/>
    <w:rsid w:val="005D312D"/>
    <w:rsid w:val="005D36D9"/>
    <w:rsid w:val="005D3A44"/>
    <w:rsid w:val="005D3FBB"/>
    <w:rsid w:val="005D494E"/>
    <w:rsid w:val="005D4C25"/>
    <w:rsid w:val="005D52A3"/>
    <w:rsid w:val="005D534A"/>
    <w:rsid w:val="005D53D1"/>
    <w:rsid w:val="005D552D"/>
    <w:rsid w:val="005D5738"/>
    <w:rsid w:val="005D5C96"/>
    <w:rsid w:val="005D6018"/>
    <w:rsid w:val="005D61F7"/>
    <w:rsid w:val="005D62AA"/>
    <w:rsid w:val="005D6466"/>
    <w:rsid w:val="005D65DA"/>
    <w:rsid w:val="005D6684"/>
    <w:rsid w:val="005D6906"/>
    <w:rsid w:val="005D6B4A"/>
    <w:rsid w:val="005D6B82"/>
    <w:rsid w:val="005D6CD6"/>
    <w:rsid w:val="005D6EB9"/>
    <w:rsid w:val="005D6FA2"/>
    <w:rsid w:val="005D70DB"/>
    <w:rsid w:val="005D7164"/>
    <w:rsid w:val="005D7253"/>
    <w:rsid w:val="005D726B"/>
    <w:rsid w:val="005D7505"/>
    <w:rsid w:val="005D7675"/>
    <w:rsid w:val="005D7EB4"/>
    <w:rsid w:val="005D7F95"/>
    <w:rsid w:val="005E008D"/>
    <w:rsid w:val="005E016A"/>
    <w:rsid w:val="005E03A4"/>
    <w:rsid w:val="005E05D5"/>
    <w:rsid w:val="005E0881"/>
    <w:rsid w:val="005E0C36"/>
    <w:rsid w:val="005E0F66"/>
    <w:rsid w:val="005E1B33"/>
    <w:rsid w:val="005E1E0D"/>
    <w:rsid w:val="005E1E89"/>
    <w:rsid w:val="005E1FB6"/>
    <w:rsid w:val="005E22EE"/>
    <w:rsid w:val="005E23C7"/>
    <w:rsid w:val="005E2830"/>
    <w:rsid w:val="005E294E"/>
    <w:rsid w:val="005E2E06"/>
    <w:rsid w:val="005E32AA"/>
    <w:rsid w:val="005E3337"/>
    <w:rsid w:val="005E3347"/>
    <w:rsid w:val="005E34BC"/>
    <w:rsid w:val="005E38F2"/>
    <w:rsid w:val="005E3B33"/>
    <w:rsid w:val="005E3BCE"/>
    <w:rsid w:val="005E4712"/>
    <w:rsid w:val="005E4D24"/>
    <w:rsid w:val="005E4EE5"/>
    <w:rsid w:val="005E56BC"/>
    <w:rsid w:val="005E5778"/>
    <w:rsid w:val="005E5B61"/>
    <w:rsid w:val="005E5E05"/>
    <w:rsid w:val="005E5F1A"/>
    <w:rsid w:val="005E651C"/>
    <w:rsid w:val="005E6544"/>
    <w:rsid w:val="005E6ECB"/>
    <w:rsid w:val="005E7124"/>
    <w:rsid w:val="005E730C"/>
    <w:rsid w:val="005E793F"/>
    <w:rsid w:val="005E7E87"/>
    <w:rsid w:val="005F00DE"/>
    <w:rsid w:val="005F03D8"/>
    <w:rsid w:val="005F0EE2"/>
    <w:rsid w:val="005F102C"/>
    <w:rsid w:val="005F103C"/>
    <w:rsid w:val="005F109D"/>
    <w:rsid w:val="005F14BC"/>
    <w:rsid w:val="005F156F"/>
    <w:rsid w:val="005F19D2"/>
    <w:rsid w:val="005F1F49"/>
    <w:rsid w:val="005F1FA7"/>
    <w:rsid w:val="005F2EF0"/>
    <w:rsid w:val="005F2F2B"/>
    <w:rsid w:val="005F321C"/>
    <w:rsid w:val="005F34CF"/>
    <w:rsid w:val="005F3728"/>
    <w:rsid w:val="005F39AD"/>
    <w:rsid w:val="005F3C07"/>
    <w:rsid w:val="005F3C26"/>
    <w:rsid w:val="005F3CE9"/>
    <w:rsid w:val="005F3EA0"/>
    <w:rsid w:val="005F3FA5"/>
    <w:rsid w:val="005F3FC7"/>
    <w:rsid w:val="005F4284"/>
    <w:rsid w:val="005F44C6"/>
    <w:rsid w:val="005F4788"/>
    <w:rsid w:val="005F5283"/>
    <w:rsid w:val="005F5657"/>
    <w:rsid w:val="005F5CE3"/>
    <w:rsid w:val="005F6238"/>
    <w:rsid w:val="005F63C1"/>
    <w:rsid w:val="005F65EA"/>
    <w:rsid w:val="005F6A02"/>
    <w:rsid w:val="005F6CC7"/>
    <w:rsid w:val="005F78C9"/>
    <w:rsid w:val="00600052"/>
    <w:rsid w:val="006003A6"/>
    <w:rsid w:val="00600644"/>
    <w:rsid w:val="006007A2"/>
    <w:rsid w:val="006008BB"/>
    <w:rsid w:val="006008BF"/>
    <w:rsid w:val="00600D39"/>
    <w:rsid w:val="00600EE2"/>
    <w:rsid w:val="0060139C"/>
    <w:rsid w:val="00601523"/>
    <w:rsid w:val="0060184B"/>
    <w:rsid w:val="00601B4A"/>
    <w:rsid w:val="006020EB"/>
    <w:rsid w:val="006022B2"/>
    <w:rsid w:val="006024C5"/>
    <w:rsid w:val="006028DA"/>
    <w:rsid w:val="00602973"/>
    <w:rsid w:val="00602A77"/>
    <w:rsid w:val="00602E3D"/>
    <w:rsid w:val="00603120"/>
    <w:rsid w:val="006032BC"/>
    <w:rsid w:val="006032EF"/>
    <w:rsid w:val="00603336"/>
    <w:rsid w:val="006035FA"/>
    <w:rsid w:val="00603673"/>
    <w:rsid w:val="00603679"/>
    <w:rsid w:val="0060391E"/>
    <w:rsid w:val="00603C7C"/>
    <w:rsid w:val="006040F3"/>
    <w:rsid w:val="006043E1"/>
    <w:rsid w:val="00604B5D"/>
    <w:rsid w:val="00605821"/>
    <w:rsid w:val="006058F0"/>
    <w:rsid w:val="006059FE"/>
    <w:rsid w:val="00605E01"/>
    <w:rsid w:val="00605F22"/>
    <w:rsid w:val="00605FEB"/>
    <w:rsid w:val="006062E1"/>
    <w:rsid w:val="006063B4"/>
    <w:rsid w:val="00606AA0"/>
    <w:rsid w:val="00606D34"/>
    <w:rsid w:val="00606DBC"/>
    <w:rsid w:val="00606E9F"/>
    <w:rsid w:val="00606F36"/>
    <w:rsid w:val="006071E3"/>
    <w:rsid w:val="0060744F"/>
    <w:rsid w:val="006078EE"/>
    <w:rsid w:val="006106E1"/>
    <w:rsid w:val="00610774"/>
    <w:rsid w:val="00610BF6"/>
    <w:rsid w:val="00610F22"/>
    <w:rsid w:val="00610FC9"/>
    <w:rsid w:val="00611046"/>
    <w:rsid w:val="00611363"/>
    <w:rsid w:val="006113A5"/>
    <w:rsid w:val="00611672"/>
    <w:rsid w:val="00611A92"/>
    <w:rsid w:val="00611C35"/>
    <w:rsid w:val="00611EB0"/>
    <w:rsid w:val="00611FA4"/>
    <w:rsid w:val="006122FF"/>
    <w:rsid w:val="006132F7"/>
    <w:rsid w:val="00613364"/>
    <w:rsid w:val="00613550"/>
    <w:rsid w:val="00613D3E"/>
    <w:rsid w:val="00613E41"/>
    <w:rsid w:val="00614044"/>
    <w:rsid w:val="006140CE"/>
    <w:rsid w:val="0061430B"/>
    <w:rsid w:val="006149D5"/>
    <w:rsid w:val="00614A23"/>
    <w:rsid w:val="006155E0"/>
    <w:rsid w:val="00615DBC"/>
    <w:rsid w:val="00615E43"/>
    <w:rsid w:val="00615EDB"/>
    <w:rsid w:val="006163BD"/>
    <w:rsid w:val="006165AB"/>
    <w:rsid w:val="006167FC"/>
    <w:rsid w:val="00616B59"/>
    <w:rsid w:val="00616E3B"/>
    <w:rsid w:val="0061761A"/>
    <w:rsid w:val="00617BD5"/>
    <w:rsid w:val="00617C7B"/>
    <w:rsid w:val="00617F12"/>
    <w:rsid w:val="00620297"/>
    <w:rsid w:val="006207AE"/>
    <w:rsid w:val="00620DE4"/>
    <w:rsid w:val="00621436"/>
    <w:rsid w:val="0062176F"/>
    <w:rsid w:val="00621820"/>
    <w:rsid w:val="00621A65"/>
    <w:rsid w:val="006226DC"/>
    <w:rsid w:val="006228D3"/>
    <w:rsid w:val="00622D5F"/>
    <w:rsid w:val="00622DA1"/>
    <w:rsid w:val="006231B3"/>
    <w:rsid w:val="00623271"/>
    <w:rsid w:val="006235AF"/>
    <w:rsid w:val="006236BB"/>
    <w:rsid w:val="00623DEB"/>
    <w:rsid w:val="00623F37"/>
    <w:rsid w:val="0062412C"/>
    <w:rsid w:val="00624259"/>
    <w:rsid w:val="006243E1"/>
    <w:rsid w:val="006246EC"/>
    <w:rsid w:val="00624881"/>
    <w:rsid w:val="00624E7C"/>
    <w:rsid w:val="0062500D"/>
    <w:rsid w:val="00625075"/>
    <w:rsid w:val="0062543F"/>
    <w:rsid w:val="00625528"/>
    <w:rsid w:val="006257FF"/>
    <w:rsid w:val="00625973"/>
    <w:rsid w:val="00626521"/>
    <w:rsid w:val="00626B5E"/>
    <w:rsid w:val="00626C98"/>
    <w:rsid w:val="00626CB1"/>
    <w:rsid w:val="00626CF2"/>
    <w:rsid w:val="00626EA4"/>
    <w:rsid w:val="0062728C"/>
    <w:rsid w:val="00627764"/>
    <w:rsid w:val="00627AE7"/>
    <w:rsid w:val="00627AEE"/>
    <w:rsid w:val="00627DC7"/>
    <w:rsid w:val="00627F76"/>
    <w:rsid w:val="00630240"/>
    <w:rsid w:val="006305AB"/>
    <w:rsid w:val="00630956"/>
    <w:rsid w:val="00630C1E"/>
    <w:rsid w:val="00630C92"/>
    <w:rsid w:val="00630E0F"/>
    <w:rsid w:val="00631722"/>
    <w:rsid w:val="00631730"/>
    <w:rsid w:val="006319FC"/>
    <w:rsid w:val="00631AF9"/>
    <w:rsid w:val="00631D38"/>
    <w:rsid w:val="00631EDB"/>
    <w:rsid w:val="00632789"/>
    <w:rsid w:val="0063286F"/>
    <w:rsid w:val="006328EF"/>
    <w:rsid w:val="00632995"/>
    <w:rsid w:val="006329CA"/>
    <w:rsid w:val="00633361"/>
    <w:rsid w:val="00633448"/>
    <w:rsid w:val="00633663"/>
    <w:rsid w:val="00634203"/>
    <w:rsid w:val="006342EF"/>
    <w:rsid w:val="0063458C"/>
    <w:rsid w:val="0063497C"/>
    <w:rsid w:val="006349C9"/>
    <w:rsid w:val="0063510F"/>
    <w:rsid w:val="00635141"/>
    <w:rsid w:val="006351FA"/>
    <w:rsid w:val="00635A34"/>
    <w:rsid w:val="006361C9"/>
    <w:rsid w:val="0063694A"/>
    <w:rsid w:val="00637019"/>
    <w:rsid w:val="00637885"/>
    <w:rsid w:val="00637C94"/>
    <w:rsid w:val="00637CA7"/>
    <w:rsid w:val="00637D39"/>
    <w:rsid w:val="00637F96"/>
    <w:rsid w:val="00640039"/>
    <w:rsid w:val="00640079"/>
    <w:rsid w:val="006401BD"/>
    <w:rsid w:val="00640719"/>
    <w:rsid w:val="00641048"/>
    <w:rsid w:val="0064125E"/>
    <w:rsid w:val="00641265"/>
    <w:rsid w:val="00641348"/>
    <w:rsid w:val="0064162B"/>
    <w:rsid w:val="0064165C"/>
    <w:rsid w:val="006416EA"/>
    <w:rsid w:val="0064199A"/>
    <w:rsid w:val="00641F06"/>
    <w:rsid w:val="00642114"/>
    <w:rsid w:val="00643B2A"/>
    <w:rsid w:val="00643E0E"/>
    <w:rsid w:val="00643E3C"/>
    <w:rsid w:val="0064467D"/>
    <w:rsid w:val="0064483F"/>
    <w:rsid w:val="0064487D"/>
    <w:rsid w:val="00644D46"/>
    <w:rsid w:val="006453AB"/>
    <w:rsid w:val="0064542C"/>
    <w:rsid w:val="00645486"/>
    <w:rsid w:val="006454FA"/>
    <w:rsid w:val="00645CCA"/>
    <w:rsid w:val="00645E09"/>
    <w:rsid w:val="006461AA"/>
    <w:rsid w:val="0064650F"/>
    <w:rsid w:val="00646676"/>
    <w:rsid w:val="006466C1"/>
    <w:rsid w:val="0064670F"/>
    <w:rsid w:val="00646788"/>
    <w:rsid w:val="00646AB9"/>
    <w:rsid w:val="00646DEB"/>
    <w:rsid w:val="0064734D"/>
    <w:rsid w:val="00647D92"/>
    <w:rsid w:val="00647F6B"/>
    <w:rsid w:val="0065026F"/>
    <w:rsid w:val="006506DE"/>
    <w:rsid w:val="00650E6A"/>
    <w:rsid w:val="00650F1D"/>
    <w:rsid w:val="006514CA"/>
    <w:rsid w:val="0065154D"/>
    <w:rsid w:val="00651B25"/>
    <w:rsid w:val="00651E00"/>
    <w:rsid w:val="006521E1"/>
    <w:rsid w:val="0065231C"/>
    <w:rsid w:val="00652356"/>
    <w:rsid w:val="006525FF"/>
    <w:rsid w:val="006527C0"/>
    <w:rsid w:val="00652A14"/>
    <w:rsid w:val="00652C65"/>
    <w:rsid w:val="00653A97"/>
    <w:rsid w:val="00653C22"/>
    <w:rsid w:val="00653CE9"/>
    <w:rsid w:val="00653D17"/>
    <w:rsid w:val="0065403E"/>
    <w:rsid w:val="00654390"/>
    <w:rsid w:val="006546CD"/>
    <w:rsid w:val="00654823"/>
    <w:rsid w:val="00654B8C"/>
    <w:rsid w:val="00654D4D"/>
    <w:rsid w:val="00654D6B"/>
    <w:rsid w:val="00655120"/>
    <w:rsid w:val="006559CB"/>
    <w:rsid w:val="00655A18"/>
    <w:rsid w:val="00655A21"/>
    <w:rsid w:val="00655A64"/>
    <w:rsid w:val="00655DA6"/>
    <w:rsid w:val="00655ECB"/>
    <w:rsid w:val="006566F3"/>
    <w:rsid w:val="00656DE9"/>
    <w:rsid w:val="00656F05"/>
    <w:rsid w:val="00657143"/>
    <w:rsid w:val="006579F4"/>
    <w:rsid w:val="006603A9"/>
    <w:rsid w:val="00660C0B"/>
    <w:rsid w:val="00660C51"/>
    <w:rsid w:val="00661095"/>
    <w:rsid w:val="006613EE"/>
    <w:rsid w:val="006613F8"/>
    <w:rsid w:val="00661685"/>
    <w:rsid w:val="00661CD0"/>
    <w:rsid w:val="00661F85"/>
    <w:rsid w:val="0066201E"/>
    <w:rsid w:val="00662213"/>
    <w:rsid w:val="006622AF"/>
    <w:rsid w:val="0066249F"/>
    <w:rsid w:val="006625B1"/>
    <w:rsid w:val="00662764"/>
    <w:rsid w:val="00662B71"/>
    <w:rsid w:val="00662C11"/>
    <w:rsid w:val="00662DE2"/>
    <w:rsid w:val="00662F63"/>
    <w:rsid w:val="00663178"/>
    <w:rsid w:val="006631C8"/>
    <w:rsid w:val="00663443"/>
    <w:rsid w:val="006635B2"/>
    <w:rsid w:val="00663677"/>
    <w:rsid w:val="00663692"/>
    <w:rsid w:val="00663E75"/>
    <w:rsid w:val="006641D1"/>
    <w:rsid w:val="006645F1"/>
    <w:rsid w:val="00664D6A"/>
    <w:rsid w:val="00664E8B"/>
    <w:rsid w:val="00664E94"/>
    <w:rsid w:val="00665263"/>
    <w:rsid w:val="006656D5"/>
    <w:rsid w:val="00665735"/>
    <w:rsid w:val="00666039"/>
    <w:rsid w:val="0066614F"/>
    <w:rsid w:val="006665F9"/>
    <w:rsid w:val="0066675B"/>
    <w:rsid w:val="00666A4C"/>
    <w:rsid w:val="00666C81"/>
    <w:rsid w:val="00666CAA"/>
    <w:rsid w:val="00666FF6"/>
    <w:rsid w:val="006670E2"/>
    <w:rsid w:val="00667490"/>
    <w:rsid w:val="00667D7B"/>
    <w:rsid w:val="00667EE1"/>
    <w:rsid w:val="00667FE8"/>
    <w:rsid w:val="00670807"/>
    <w:rsid w:val="006708FF"/>
    <w:rsid w:val="00670A90"/>
    <w:rsid w:val="00670FD0"/>
    <w:rsid w:val="006711BF"/>
    <w:rsid w:val="0067162E"/>
    <w:rsid w:val="0067197D"/>
    <w:rsid w:val="00671F91"/>
    <w:rsid w:val="00672079"/>
    <w:rsid w:val="00672516"/>
    <w:rsid w:val="00672AE4"/>
    <w:rsid w:val="00672EE2"/>
    <w:rsid w:val="006730B6"/>
    <w:rsid w:val="006730F3"/>
    <w:rsid w:val="0067335A"/>
    <w:rsid w:val="006736AA"/>
    <w:rsid w:val="00673BD6"/>
    <w:rsid w:val="00673F67"/>
    <w:rsid w:val="00674506"/>
    <w:rsid w:val="00674820"/>
    <w:rsid w:val="00674B03"/>
    <w:rsid w:val="00674C8D"/>
    <w:rsid w:val="0067564A"/>
    <w:rsid w:val="00675654"/>
    <w:rsid w:val="00675792"/>
    <w:rsid w:val="006758A0"/>
    <w:rsid w:val="00675D20"/>
    <w:rsid w:val="00675E39"/>
    <w:rsid w:val="006763E3"/>
    <w:rsid w:val="006767AE"/>
    <w:rsid w:val="00676873"/>
    <w:rsid w:val="00676CA9"/>
    <w:rsid w:val="00676FF6"/>
    <w:rsid w:val="00677B62"/>
    <w:rsid w:val="00677C85"/>
    <w:rsid w:val="00680176"/>
    <w:rsid w:val="006804F6"/>
    <w:rsid w:val="006806F3"/>
    <w:rsid w:val="006811F2"/>
    <w:rsid w:val="00681415"/>
    <w:rsid w:val="006818CF"/>
    <w:rsid w:val="00681C26"/>
    <w:rsid w:val="00681D04"/>
    <w:rsid w:val="00681E0F"/>
    <w:rsid w:val="00681E3E"/>
    <w:rsid w:val="006822C0"/>
    <w:rsid w:val="006827B1"/>
    <w:rsid w:val="00682D97"/>
    <w:rsid w:val="00682EBE"/>
    <w:rsid w:val="00682FC9"/>
    <w:rsid w:val="006833CD"/>
    <w:rsid w:val="006835C2"/>
    <w:rsid w:val="0068386A"/>
    <w:rsid w:val="006849C8"/>
    <w:rsid w:val="00684C8C"/>
    <w:rsid w:val="00684DF5"/>
    <w:rsid w:val="00684E40"/>
    <w:rsid w:val="00684F09"/>
    <w:rsid w:val="00684FB1"/>
    <w:rsid w:val="00685006"/>
    <w:rsid w:val="00685126"/>
    <w:rsid w:val="00685325"/>
    <w:rsid w:val="00685C9B"/>
    <w:rsid w:val="00685CC3"/>
    <w:rsid w:val="00685EDD"/>
    <w:rsid w:val="0068608B"/>
    <w:rsid w:val="0068640E"/>
    <w:rsid w:val="0068658B"/>
    <w:rsid w:val="006867C7"/>
    <w:rsid w:val="006868C4"/>
    <w:rsid w:val="006868C9"/>
    <w:rsid w:val="00686928"/>
    <w:rsid w:val="00687449"/>
    <w:rsid w:val="00687486"/>
    <w:rsid w:val="0068750B"/>
    <w:rsid w:val="0068767C"/>
    <w:rsid w:val="00687A38"/>
    <w:rsid w:val="00687A47"/>
    <w:rsid w:val="00687BE0"/>
    <w:rsid w:val="00687C4C"/>
    <w:rsid w:val="00687D61"/>
    <w:rsid w:val="00687DA4"/>
    <w:rsid w:val="00687DC4"/>
    <w:rsid w:val="0069001A"/>
    <w:rsid w:val="006908B4"/>
    <w:rsid w:val="00690C32"/>
    <w:rsid w:val="0069148F"/>
    <w:rsid w:val="006915A2"/>
    <w:rsid w:val="00691708"/>
    <w:rsid w:val="0069189A"/>
    <w:rsid w:val="006919E2"/>
    <w:rsid w:val="00691A5B"/>
    <w:rsid w:val="00691A8C"/>
    <w:rsid w:val="00691BAD"/>
    <w:rsid w:val="00691EE8"/>
    <w:rsid w:val="00692479"/>
    <w:rsid w:val="006926E6"/>
    <w:rsid w:val="00692783"/>
    <w:rsid w:val="00692874"/>
    <w:rsid w:val="00692E36"/>
    <w:rsid w:val="006930E3"/>
    <w:rsid w:val="006932D4"/>
    <w:rsid w:val="00693302"/>
    <w:rsid w:val="00693355"/>
    <w:rsid w:val="0069358C"/>
    <w:rsid w:val="006941F3"/>
    <w:rsid w:val="00694F21"/>
    <w:rsid w:val="0069557A"/>
    <w:rsid w:val="00696076"/>
    <w:rsid w:val="0069692C"/>
    <w:rsid w:val="006969C0"/>
    <w:rsid w:val="00696B93"/>
    <w:rsid w:val="006970A0"/>
    <w:rsid w:val="0069722B"/>
    <w:rsid w:val="006972DF"/>
    <w:rsid w:val="006977ED"/>
    <w:rsid w:val="00697896"/>
    <w:rsid w:val="00697958"/>
    <w:rsid w:val="00697CC6"/>
    <w:rsid w:val="006A0421"/>
    <w:rsid w:val="006A04EC"/>
    <w:rsid w:val="006A0636"/>
    <w:rsid w:val="006A0975"/>
    <w:rsid w:val="006A0BB2"/>
    <w:rsid w:val="006A0CB3"/>
    <w:rsid w:val="006A0ED0"/>
    <w:rsid w:val="006A108C"/>
    <w:rsid w:val="006A1203"/>
    <w:rsid w:val="006A1324"/>
    <w:rsid w:val="006A1729"/>
    <w:rsid w:val="006A1D57"/>
    <w:rsid w:val="006A1F82"/>
    <w:rsid w:val="006A1FE5"/>
    <w:rsid w:val="006A209B"/>
    <w:rsid w:val="006A2481"/>
    <w:rsid w:val="006A2BD7"/>
    <w:rsid w:val="006A2E36"/>
    <w:rsid w:val="006A31C6"/>
    <w:rsid w:val="006A3C01"/>
    <w:rsid w:val="006A3E19"/>
    <w:rsid w:val="006A408C"/>
    <w:rsid w:val="006A40A7"/>
    <w:rsid w:val="006A43C9"/>
    <w:rsid w:val="006A461A"/>
    <w:rsid w:val="006A46A7"/>
    <w:rsid w:val="006A48DE"/>
    <w:rsid w:val="006A54CB"/>
    <w:rsid w:val="006A55CD"/>
    <w:rsid w:val="006A5725"/>
    <w:rsid w:val="006A589B"/>
    <w:rsid w:val="006A5ACA"/>
    <w:rsid w:val="006A5DCA"/>
    <w:rsid w:val="006A63E9"/>
    <w:rsid w:val="006A65E0"/>
    <w:rsid w:val="006A65F5"/>
    <w:rsid w:val="006A6A38"/>
    <w:rsid w:val="006A7269"/>
    <w:rsid w:val="006A742F"/>
    <w:rsid w:val="006A74C7"/>
    <w:rsid w:val="006A7780"/>
    <w:rsid w:val="006A7787"/>
    <w:rsid w:val="006A79CF"/>
    <w:rsid w:val="006A7AF8"/>
    <w:rsid w:val="006A7EA6"/>
    <w:rsid w:val="006B03B2"/>
    <w:rsid w:val="006B049F"/>
    <w:rsid w:val="006B0B27"/>
    <w:rsid w:val="006B0E86"/>
    <w:rsid w:val="006B1325"/>
    <w:rsid w:val="006B168D"/>
    <w:rsid w:val="006B1766"/>
    <w:rsid w:val="006B1CA2"/>
    <w:rsid w:val="006B22AD"/>
    <w:rsid w:val="006B2514"/>
    <w:rsid w:val="006B25FA"/>
    <w:rsid w:val="006B2747"/>
    <w:rsid w:val="006B278B"/>
    <w:rsid w:val="006B2FBD"/>
    <w:rsid w:val="006B30EA"/>
    <w:rsid w:val="006B3137"/>
    <w:rsid w:val="006B3288"/>
    <w:rsid w:val="006B32AA"/>
    <w:rsid w:val="006B346D"/>
    <w:rsid w:val="006B3716"/>
    <w:rsid w:val="006B3ADD"/>
    <w:rsid w:val="006B401A"/>
    <w:rsid w:val="006B4533"/>
    <w:rsid w:val="006B463B"/>
    <w:rsid w:val="006B48D8"/>
    <w:rsid w:val="006B4C1E"/>
    <w:rsid w:val="006B4CA1"/>
    <w:rsid w:val="006B5143"/>
    <w:rsid w:val="006B549F"/>
    <w:rsid w:val="006B55E7"/>
    <w:rsid w:val="006B5964"/>
    <w:rsid w:val="006B5B1F"/>
    <w:rsid w:val="006B5B27"/>
    <w:rsid w:val="006B5BC1"/>
    <w:rsid w:val="006B5F0B"/>
    <w:rsid w:val="006B5FA5"/>
    <w:rsid w:val="006B67C7"/>
    <w:rsid w:val="006B6CC6"/>
    <w:rsid w:val="006B6E18"/>
    <w:rsid w:val="006B72C9"/>
    <w:rsid w:val="006B7539"/>
    <w:rsid w:val="006C00AF"/>
    <w:rsid w:val="006C014D"/>
    <w:rsid w:val="006C028B"/>
    <w:rsid w:val="006C0500"/>
    <w:rsid w:val="006C0701"/>
    <w:rsid w:val="006C0BC9"/>
    <w:rsid w:val="006C0C35"/>
    <w:rsid w:val="006C12E7"/>
    <w:rsid w:val="006C16BA"/>
    <w:rsid w:val="006C1AF5"/>
    <w:rsid w:val="006C1C65"/>
    <w:rsid w:val="006C1E68"/>
    <w:rsid w:val="006C1F1F"/>
    <w:rsid w:val="006C225A"/>
    <w:rsid w:val="006C22F9"/>
    <w:rsid w:val="006C23DF"/>
    <w:rsid w:val="006C2548"/>
    <w:rsid w:val="006C28E3"/>
    <w:rsid w:val="006C2A3C"/>
    <w:rsid w:val="006C2C43"/>
    <w:rsid w:val="006C2D92"/>
    <w:rsid w:val="006C2FC7"/>
    <w:rsid w:val="006C2FD3"/>
    <w:rsid w:val="006C3A7A"/>
    <w:rsid w:val="006C3B6B"/>
    <w:rsid w:val="006C44E7"/>
    <w:rsid w:val="006C4CD5"/>
    <w:rsid w:val="006C4D9A"/>
    <w:rsid w:val="006C5623"/>
    <w:rsid w:val="006C567D"/>
    <w:rsid w:val="006C5CD2"/>
    <w:rsid w:val="006C5DE9"/>
    <w:rsid w:val="006C5F02"/>
    <w:rsid w:val="006C63C6"/>
    <w:rsid w:val="006C6881"/>
    <w:rsid w:val="006C6BC1"/>
    <w:rsid w:val="006C6BEE"/>
    <w:rsid w:val="006C6C75"/>
    <w:rsid w:val="006C6D5F"/>
    <w:rsid w:val="006C7025"/>
    <w:rsid w:val="006C70C8"/>
    <w:rsid w:val="006C7154"/>
    <w:rsid w:val="006C7173"/>
    <w:rsid w:val="006C730B"/>
    <w:rsid w:val="006C7340"/>
    <w:rsid w:val="006C740D"/>
    <w:rsid w:val="006C79DB"/>
    <w:rsid w:val="006C7AEE"/>
    <w:rsid w:val="006C7CFC"/>
    <w:rsid w:val="006C7DB1"/>
    <w:rsid w:val="006C7ED7"/>
    <w:rsid w:val="006D049A"/>
    <w:rsid w:val="006D0630"/>
    <w:rsid w:val="006D073B"/>
    <w:rsid w:val="006D0885"/>
    <w:rsid w:val="006D088B"/>
    <w:rsid w:val="006D0945"/>
    <w:rsid w:val="006D0D29"/>
    <w:rsid w:val="006D0FF1"/>
    <w:rsid w:val="006D11C4"/>
    <w:rsid w:val="006D16E3"/>
    <w:rsid w:val="006D1752"/>
    <w:rsid w:val="006D17B3"/>
    <w:rsid w:val="006D17C6"/>
    <w:rsid w:val="006D186E"/>
    <w:rsid w:val="006D18B7"/>
    <w:rsid w:val="006D1AD8"/>
    <w:rsid w:val="006D1BDC"/>
    <w:rsid w:val="006D1E3C"/>
    <w:rsid w:val="006D1E58"/>
    <w:rsid w:val="006D1FDF"/>
    <w:rsid w:val="006D2079"/>
    <w:rsid w:val="006D210D"/>
    <w:rsid w:val="006D2605"/>
    <w:rsid w:val="006D2742"/>
    <w:rsid w:val="006D2F9C"/>
    <w:rsid w:val="006D3200"/>
    <w:rsid w:val="006D370D"/>
    <w:rsid w:val="006D37E8"/>
    <w:rsid w:val="006D386A"/>
    <w:rsid w:val="006D3C96"/>
    <w:rsid w:val="006D41BA"/>
    <w:rsid w:val="006D41C6"/>
    <w:rsid w:val="006D468A"/>
    <w:rsid w:val="006D477E"/>
    <w:rsid w:val="006D4A51"/>
    <w:rsid w:val="006D4B04"/>
    <w:rsid w:val="006D4B4F"/>
    <w:rsid w:val="006D4D75"/>
    <w:rsid w:val="006D4F47"/>
    <w:rsid w:val="006D5065"/>
    <w:rsid w:val="006D569E"/>
    <w:rsid w:val="006D56D3"/>
    <w:rsid w:val="006D573E"/>
    <w:rsid w:val="006D5A7E"/>
    <w:rsid w:val="006D6095"/>
    <w:rsid w:val="006D645E"/>
    <w:rsid w:val="006D661A"/>
    <w:rsid w:val="006D66A8"/>
    <w:rsid w:val="006D67D5"/>
    <w:rsid w:val="006D694A"/>
    <w:rsid w:val="006D6C08"/>
    <w:rsid w:val="006D6F45"/>
    <w:rsid w:val="006D6FF7"/>
    <w:rsid w:val="006D7208"/>
    <w:rsid w:val="006D74ED"/>
    <w:rsid w:val="006D7612"/>
    <w:rsid w:val="006D761F"/>
    <w:rsid w:val="006D779D"/>
    <w:rsid w:val="006D7A5A"/>
    <w:rsid w:val="006E065E"/>
    <w:rsid w:val="006E0B1F"/>
    <w:rsid w:val="006E0FB5"/>
    <w:rsid w:val="006E1112"/>
    <w:rsid w:val="006E17EE"/>
    <w:rsid w:val="006E198F"/>
    <w:rsid w:val="006E1999"/>
    <w:rsid w:val="006E1B45"/>
    <w:rsid w:val="006E1BCE"/>
    <w:rsid w:val="006E1CC6"/>
    <w:rsid w:val="006E25B9"/>
    <w:rsid w:val="006E2644"/>
    <w:rsid w:val="006E268F"/>
    <w:rsid w:val="006E2BB4"/>
    <w:rsid w:val="006E2C7D"/>
    <w:rsid w:val="006E2FA0"/>
    <w:rsid w:val="006E32B3"/>
    <w:rsid w:val="006E35A1"/>
    <w:rsid w:val="006E3874"/>
    <w:rsid w:val="006E3BA6"/>
    <w:rsid w:val="006E3BAD"/>
    <w:rsid w:val="006E3CD7"/>
    <w:rsid w:val="006E3D74"/>
    <w:rsid w:val="006E3F8B"/>
    <w:rsid w:val="006E4422"/>
    <w:rsid w:val="006E45CB"/>
    <w:rsid w:val="006E45DA"/>
    <w:rsid w:val="006E4803"/>
    <w:rsid w:val="006E4AF0"/>
    <w:rsid w:val="006E5122"/>
    <w:rsid w:val="006E526F"/>
    <w:rsid w:val="006E5B64"/>
    <w:rsid w:val="006E5DEF"/>
    <w:rsid w:val="006E64C7"/>
    <w:rsid w:val="006E65D8"/>
    <w:rsid w:val="006E678C"/>
    <w:rsid w:val="006E6E1C"/>
    <w:rsid w:val="006E6E41"/>
    <w:rsid w:val="006E7120"/>
    <w:rsid w:val="006E74F7"/>
    <w:rsid w:val="006E75F5"/>
    <w:rsid w:val="006F0020"/>
    <w:rsid w:val="006F00C4"/>
    <w:rsid w:val="006F027C"/>
    <w:rsid w:val="006F05B3"/>
    <w:rsid w:val="006F08C1"/>
    <w:rsid w:val="006F0A70"/>
    <w:rsid w:val="006F0C02"/>
    <w:rsid w:val="006F125C"/>
    <w:rsid w:val="006F22C6"/>
    <w:rsid w:val="006F2306"/>
    <w:rsid w:val="006F261D"/>
    <w:rsid w:val="006F310C"/>
    <w:rsid w:val="006F3238"/>
    <w:rsid w:val="006F37BB"/>
    <w:rsid w:val="006F37CD"/>
    <w:rsid w:val="006F39FE"/>
    <w:rsid w:val="006F3A87"/>
    <w:rsid w:val="006F3AD8"/>
    <w:rsid w:val="006F3B4F"/>
    <w:rsid w:val="006F3C07"/>
    <w:rsid w:val="006F3C6B"/>
    <w:rsid w:val="006F3D5B"/>
    <w:rsid w:val="006F3E27"/>
    <w:rsid w:val="006F3E79"/>
    <w:rsid w:val="006F4548"/>
    <w:rsid w:val="006F45DF"/>
    <w:rsid w:val="006F4D34"/>
    <w:rsid w:val="006F4D55"/>
    <w:rsid w:val="006F4D7F"/>
    <w:rsid w:val="006F4FDB"/>
    <w:rsid w:val="006F5219"/>
    <w:rsid w:val="006F5380"/>
    <w:rsid w:val="006F54E3"/>
    <w:rsid w:val="006F58DE"/>
    <w:rsid w:val="006F591C"/>
    <w:rsid w:val="006F6358"/>
    <w:rsid w:val="006F64FF"/>
    <w:rsid w:val="006F6588"/>
    <w:rsid w:val="006F6681"/>
    <w:rsid w:val="006F6880"/>
    <w:rsid w:val="006F7538"/>
    <w:rsid w:val="006F7AA0"/>
    <w:rsid w:val="006F7CE5"/>
    <w:rsid w:val="006F7F28"/>
    <w:rsid w:val="007001CD"/>
    <w:rsid w:val="0070025B"/>
    <w:rsid w:val="00700642"/>
    <w:rsid w:val="00700B1E"/>
    <w:rsid w:val="00701060"/>
    <w:rsid w:val="007010AE"/>
    <w:rsid w:val="00701361"/>
    <w:rsid w:val="007018EC"/>
    <w:rsid w:val="0070190D"/>
    <w:rsid w:val="00701B87"/>
    <w:rsid w:val="00701F4F"/>
    <w:rsid w:val="007020C6"/>
    <w:rsid w:val="007026CF"/>
    <w:rsid w:val="00702B5E"/>
    <w:rsid w:val="00702CE9"/>
    <w:rsid w:val="00703049"/>
    <w:rsid w:val="00703368"/>
    <w:rsid w:val="0070389F"/>
    <w:rsid w:val="00703A18"/>
    <w:rsid w:val="00703F0B"/>
    <w:rsid w:val="00704022"/>
    <w:rsid w:val="00704225"/>
    <w:rsid w:val="0070430C"/>
    <w:rsid w:val="007043B0"/>
    <w:rsid w:val="00704461"/>
    <w:rsid w:val="007047C4"/>
    <w:rsid w:val="00704AE6"/>
    <w:rsid w:val="00704E24"/>
    <w:rsid w:val="00704FCF"/>
    <w:rsid w:val="007054D2"/>
    <w:rsid w:val="00706136"/>
    <w:rsid w:val="00706223"/>
    <w:rsid w:val="00706553"/>
    <w:rsid w:val="00706B06"/>
    <w:rsid w:val="00706BB4"/>
    <w:rsid w:val="00706C33"/>
    <w:rsid w:val="00706EE5"/>
    <w:rsid w:val="00707467"/>
    <w:rsid w:val="00707532"/>
    <w:rsid w:val="007075A8"/>
    <w:rsid w:val="007076A6"/>
    <w:rsid w:val="00707B8B"/>
    <w:rsid w:val="00707BB1"/>
    <w:rsid w:val="00707FC0"/>
    <w:rsid w:val="00710020"/>
    <w:rsid w:val="0071013A"/>
    <w:rsid w:val="007103FD"/>
    <w:rsid w:val="00710AE1"/>
    <w:rsid w:val="00711231"/>
    <w:rsid w:val="00711982"/>
    <w:rsid w:val="00711983"/>
    <w:rsid w:val="00711A91"/>
    <w:rsid w:val="0071244A"/>
    <w:rsid w:val="0071262A"/>
    <w:rsid w:val="0071276D"/>
    <w:rsid w:val="00712B68"/>
    <w:rsid w:val="0071306C"/>
    <w:rsid w:val="00713091"/>
    <w:rsid w:val="0071370F"/>
    <w:rsid w:val="007138B2"/>
    <w:rsid w:val="00713BC8"/>
    <w:rsid w:val="00713C93"/>
    <w:rsid w:val="00713CEC"/>
    <w:rsid w:val="00714410"/>
    <w:rsid w:val="00714871"/>
    <w:rsid w:val="007148D5"/>
    <w:rsid w:val="00714A2E"/>
    <w:rsid w:val="00714AF0"/>
    <w:rsid w:val="00714C8F"/>
    <w:rsid w:val="00714EC0"/>
    <w:rsid w:val="007151D8"/>
    <w:rsid w:val="0071553B"/>
    <w:rsid w:val="00715ADB"/>
    <w:rsid w:val="00715ECA"/>
    <w:rsid w:val="00716063"/>
    <w:rsid w:val="00716079"/>
    <w:rsid w:val="007166C0"/>
    <w:rsid w:val="00717205"/>
    <w:rsid w:val="0071730E"/>
    <w:rsid w:val="0071748B"/>
    <w:rsid w:val="007177D6"/>
    <w:rsid w:val="007178DF"/>
    <w:rsid w:val="0072015C"/>
    <w:rsid w:val="007206C1"/>
    <w:rsid w:val="007208AE"/>
    <w:rsid w:val="00720E01"/>
    <w:rsid w:val="00720E0B"/>
    <w:rsid w:val="0072102F"/>
    <w:rsid w:val="007210C3"/>
    <w:rsid w:val="0072124F"/>
    <w:rsid w:val="00721626"/>
    <w:rsid w:val="00721E03"/>
    <w:rsid w:val="0072247B"/>
    <w:rsid w:val="00722536"/>
    <w:rsid w:val="00722774"/>
    <w:rsid w:val="0072318B"/>
    <w:rsid w:val="00723315"/>
    <w:rsid w:val="007238C8"/>
    <w:rsid w:val="007239CA"/>
    <w:rsid w:val="00723B9A"/>
    <w:rsid w:val="00723CC1"/>
    <w:rsid w:val="00724226"/>
    <w:rsid w:val="0072438E"/>
    <w:rsid w:val="00724F9A"/>
    <w:rsid w:val="00725356"/>
    <w:rsid w:val="007253DB"/>
    <w:rsid w:val="007256A9"/>
    <w:rsid w:val="0072582D"/>
    <w:rsid w:val="00725E7C"/>
    <w:rsid w:val="0072603C"/>
    <w:rsid w:val="00726088"/>
    <w:rsid w:val="0072613F"/>
    <w:rsid w:val="007261C0"/>
    <w:rsid w:val="00726268"/>
    <w:rsid w:val="00726500"/>
    <w:rsid w:val="00726948"/>
    <w:rsid w:val="0072706B"/>
    <w:rsid w:val="0072748D"/>
    <w:rsid w:val="0072790D"/>
    <w:rsid w:val="00727974"/>
    <w:rsid w:val="00727D1A"/>
    <w:rsid w:val="00730190"/>
    <w:rsid w:val="007304C5"/>
    <w:rsid w:val="0073070F"/>
    <w:rsid w:val="00730737"/>
    <w:rsid w:val="007309BC"/>
    <w:rsid w:val="0073100C"/>
    <w:rsid w:val="0073119B"/>
    <w:rsid w:val="00731223"/>
    <w:rsid w:val="00731D54"/>
    <w:rsid w:val="007321D7"/>
    <w:rsid w:val="00732825"/>
    <w:rsid w:val="007328B0"/>
    <w:rsid w:val="00732E44"/>
    <w:rsid w:val="007330AC"/>
    <w:rsid w:val="007332F2"/>
    <w:rsid w:val="0073340F"/>
    <w:rsid w:val="007334A0"/>
    <w:rsid w:val="007336D7"/>
    <w:rsid w:val="00733932"/>
    <w:rsid w:val="00733A0D"/>
    <w:rsid w:val="00733D5A"/>
    <w:rsid w:val="00733F31"/>
    <w:rsid w:val="00733FF1"/>
    <w:rsid w:val="0073403C"/>
    <w:rsid w:val="00734557"/>
    <w:rsid w:val="00734C11"/>
    <w:rsid w:val="00735329"/>
    <w:rsid w:val="007354DF"/>
    <w:rsid w:val="00735553"/>
    <w:rsid w:val="007357E5"/>
    <w:rsid w:val="0073674B"/>
    <w:rsid w:val="0073674D"/>
    <w:rsid w:val="0073689C"/>
    <w:rsid w:val="00736937"/>
    <w:rsid w:val="00736BFA"/>
    <w:rsid w:val="00736D12"/>
    <w:rsid w:val="00736D87"/>
    <w:rsid w:val="0073794E"/>
    <w:rsid w:val="00737DD0"/>
    <w:rsid w:val="00737E22"/>
    <w:rsid w:val="00740D70"/>
    <w:rsid w:val="00740D93"/>
    <w:rsid w:val="007411B8"/>
    <w:rsid w:val="0074125D"/>
    <w:rsid w:val="0074136B"/>
    <w:rsid w:val="00741378"/>
    <w:rsid w:val="00741894"/>
    <w:rsid w:val="00741896"/>
    <w:rsid w:val="00741B3E"/>
    <w:rsid w:val="00742065"/>
    <w:rsid w:val="007424B8"/>
    <w:rsid w:val="007425A1"/>
    <w:rsid w:val="0074277F"/>
    <w:rsid w:val="00742A3F"/>
    <w:rsid w:val="00742A7E"/>
    <w:rsid w:val="00742DC4"/>
    <w:rsid w:val="0074338D"/>
    <w:rsid w:val="00743642"/>
    <w:rsid w:val="007438D4"/>
    <w:rsid w:val="00743D3A"/>
    <w:rsid w:val="007440FF"/>
    <w:rsid w:val="007441AF"/>
    <w:rsid w:val="007445D2"/>
    <w:rsid w:val="00744A2C"/>
    <w:rsid w:val="00744ED4"/>
    <w:rsid w:val="007453CE"/>
    <w:rsid w:val="007453E0"/>
    <w:rsid w:val="00745C9E"/>
    <w:rsid w:val="007460C4"/>
    <w:rsid w:val="007461EE"/>
    <w:rsid w:val="0074672C"/>
    <w:rsid w:val="00746A00"/>
    <w:rsid w:val="00746B67"/>
    <w:rsid w:val="00746D5F"/>
    <w:rsid w:val="0074729D"/>
    <w:rsid w:val="007475DF"/>
    <w:rsid w:val="00747734"/>
    <w:rsid w:val="00747F40"/>
    <w:rsid w:val="00750351"/>
    <w:rsid w:val="00750F3F"/>
    <w:rsid w:val="00751175"/>
    <w:rsid w:val="0075185E"/>
    <w:rsid w:val="00751E00"/>
    <w:rsid w:val="00751F17"/>
    <w:rsid w:val="007521ED"/>
    <w:rsid w:val="007522CD"/>
    <w:rsid w:val="0075262F"/>
    <w:rsid w:val="00752979"/>
    <w:rsid w:val="00753404"/>
    <w:rsid w:val="007535C2"/>
    <w:rsid w:val="00753C23"/>
    <w:rsid w:val="00753C92"/>
    <w:rsid w:val="00753D91"/>
    <w:rsid w:val="00753DDD"/>
    <w:rsid w:val="00754173"/>
    <w:rsid w:val="00754483"/>
    <w:rsid w:val="007546B5"/>
    <w:rsid w:val="00754AC9"/>
    <w:rsid w:val="00754CCE"/>
    <w:rsid w:val="00754E35"/>
    <w:rsid w:val="00755027"/>
    <w:rsid w:val="00755120"/>
    <w:rsid w:val="00755FC2"/>
    <w:rsid w:val="007560E6"/>
    <w:rsid w:val="00756475"/>
    <w:rsid w:val="007565FD"/>
    <w:rsid w:val="00756825"/>
    <w:rsid w:val="00756929"/>
    <w:rsid w:val="00756FDA"/>
    <w:rsid w:val="0075733B"/>
    <w:rsid w:val="00757467"/>
    <w:rsid w:val="007576BF"/>
    <w:rsid w:val="007577B0"/>
    <w:rsid w:val="007577BC"/>
    <w:rsid w:val="00760054"/>
    <w:rsid w:val="007604E4"/>
    <w:rsid w:val="00760574"/>
    <w:rsid w:val="0076079A"/>
    <w:rsid w:val="0076093C"/>
    <w:rsid w:val="00760AF6"/>
    <w:rsid w:val="00760C74"/>
    <w:rsid w:val="00760C92"/>
    <w:rsid w:val="00760EB8"/>
    <w:rsid w:val="0076101D"/>
    <w:rsid w:val="0076112E"/>
    <w:rsid w:val="007615F5"/>
    <w:rsid w:val="00761A63"/>
    <w:rsid w:val="00761A9D"/>
    <w:rsid w:val="00761CB2"/>
    <w:rsid w:val="00761E8E"/>
    <w:rsid w:val="00761F6D"/>
    <w:rsid w:val="0076211F"/>
    <w:rsid w:val="007621A9"/>
    <w:rsid w:val="00762691"/>
    <w:rsid w:val="0076269C"/>
    <w:rsid w:val="00763350"/>
    <w:rsid w:val="007638D8"/>
    <w:rsid w:val="0076392C"/>
    <w:rsid w:val="00763C04"/>
    <w:rsid w:val="00763CA4"/>
    <w:rsid w:val="00764093"/>
    <w:rsid w:val="007640F8"/>
    <w:rsid w:val="00764258"/>
    <w:rsid w:val="0076425D"/>
    <w:rsid w:val="007647A4"/>
    <w:rsid w:val="00764810"/>
    <w:rsid w:val="00764D03"/>
    <w:rsid w:val="007653EC"/>
    <w:rsid w:val="007654F6"/>
    <w:rsid w:val="00765516"/>
    <w:rsid w:val="00765B87"/>
    <w:rsid w:val="00766859"/>
    <w:rsid w:val="0076685D"/>
    <w:rsid w:val="00766B5D"/>
    <w:rsid w:val="00766E88"/>
    <w:rsid w:val="00766F3F"/>
    <w:rsid w:val="007674A0"/>
    <w:rsid w:val="0076793C"/>
    <w:rsid w:val="0076799B"/>
    <w:rsid w:val="00767C1B"/>
    <w:rsid w:val="00770160"/>
    <w:rsid w:val="00770617"/>
    <w:rsid w:val="00770A83"/>
    <w:rsid w:val="00770A96"/>
    <w:rsid w:val="00770CFB"/>
    <w:rsid w:val="00770D56"/>
    <w:rsid w:val="00771076"/>
    <w:rsid w:val="00771283"/>
    <w:rsid w:val="007713D9"/>
    <w:rsid w:val="007718D2"/>
    <w:rsid w:val="00771904"/>
    <w:rsid w:val="00771975"/>
    <w:rsid w:val="00771BE5"/>
    <w:rsid w:val="00771D97"/>
    <w:rsid w:val="007725CC"/>
    <w:rsid w:val="00772A03"/>
    <w:rsid w:val="007735F4"/>
    <w:rsid w:val="0077365F"/>
    <w:rsid w:val="0077380A"/>
    <w:rsid w:val="0077463F"/>
    <w:rsid w:val="0077471B"/>
    <w:rsid w:val="007749B6"/>
    <w:rsid w:val="00774A3C"/>
    <w:rsid w:val="00774B59"/>
    <w:rsid w:val="00774C05"/>
    <w:rsid w:val="00774D5A"/>
    <w:rsid w:val="00775005"/>
    <w:rsid w:val="00775061"/>
    <w:rsid w:val="00775111"/>
    <w:rsid w:val="00775800"/>
    <w:rsid w:val="00775C8E"/>
    <w:rsid w:val="00775F85"/>
    <w:rsid w:val="007761D9"/>
    <w:rsid w:val="007765E4"/>
    <w:rsid w:val="00776B32"/>
    <w:rsid w:val="00776DA4"/>
    <w:rsid w:val="00776FA1"/>
    <w:rsid w:val="007770D7"/>
    <w:rsid w:val="007773C9"/>
    <w:rsid w:val="0077748D"/>
    <w:rsid w:val="007777F3"/>
    <w:rsid w:val="00777AFB"/>
    <w:rsid w:val="00777C80"/>
    <w:rsid w:val="00777D17"/>
    <w:rsid w:val="00777DE7"/>
    <w:rsid w:val="007800AB"/>
    <w:rsid w:val="00780A92"/>
    <w:rsid w:val="00780ADD"/>
    <w:rsid w:val="00780B80"/>
    <w:rsid w:val="00780FAC"/>
    <w:rsid w:val="00780FE6"/>
    <w:rsid w:val="007812D6"/>
    <w:rsid w:val="007813FD"/>
    <w:rsid w:val="0078180C"/>
    <w:rsid w:val="00781B0D"/>
    <w:rsid w:val="007820F1"/>
    <w:rsid w:val="007828B9"/>
    <w:rsid w:val="007828FE"/>
    <w:rsid w:val="00782C6F"/>
    <w:rsid w:val="00783177"/>
    <w:rsid w:val="00783420"/>
    <w:rsid w:val="007836BB"/>
    <w:rsid w:val="0078381A"/>
    <w:rsid w:val="007838DA"/>
    <w:rsid w:val="00784264"/>
    <w:rsid w:val="00784967"/>
    <w:rsid w:val="00784AA0"/>
    <w:rsid w:val="00784AF4"/>
    <w:rsid w:val="00784BB5"/>
    <w:rsid w:val="00784E2A"/>
    <w:rsid w:val="007850F6"/>
    <w:rsid w:val="00785500"/>
    <w:rsid w:val="007864BE"/>
    <w:rsid w:val="00786679"/>
    <w:rsid w:val="00786E54"/>
    <w:rsid w:val="007870B2"/>
    <w:rsid w:val="0078723E"/>
    <w:rsid w:val="007878F5"/>
    <w:rsid w:val="00787AC3"/>
    <w:rsid w:val="00787BD3"/>
    <w:rsid w:val="00787F9A"/>
    <w:rsid w:val="0079049A"/>
    <w:rsid w:val="0079077C"/>
    <w:rsid w:val="00790786"/>
    <w:rsid w:val="00790903"/>
    <w:rsid w:val="00790937"/>
    <w:rsid w:val="00790B17"/>
    <w:rsid w:val="00790BEF"/>
    <w:rsid w:val="0079100C"/>
    <w:rsid w:val="007913DB"/>
    <w:rsid w:val="0079165C"/>
    <w:rsid w:val="00791D3E"/>
    <w:rsid w:val="00791FD9"/>
    <w:rsid w:val="0079213C"/>
    <w:rsid w:val="0079230D"/>
    <w:rsid w:val="007926FB"/>
    <w:rsid w:val="007929C1"/>
    <w:rsid w:val="00792A16"/>
    <w:rsid w:val="00792A87"/>
    <w:rsid w:val="00792F8A"/>
    <w:rsid w:val="00792FF0"/>
    <w:rsid w:val="007930D8"/>
    <w:rsid w:val="00793778"/>
    <w:rsid w:val="007939C3"/>
    <w:rsid w:val="00793A49"/>
    <w:rsid w:val="00793D56"/>
    <w:rsid w:val="00793D5D"/>
    <w:rsid w:val="00793DCE"/>
    <w:rsid w:val="00793EE5"/>
    <w:rsid w:val="00794304"/>
    <w:rsid w:val="00794AB2"/>
    <w:rsid w:val="00794B4E"/>
    <w:rsid w:val="00794C84"/>
    <w:rsid w:val="00794C98"/>
    <w:rsid w:val="00794CBE"/>
    <w:rsid w:val="0079511E"/>
    <w:rsid w:val="00795645"/>
    <w:rsid w:val="00795766"/>
    <w:rsid w:val="00795EAC"/>
    <w:rsid w:val="00795EF7"/>
    <w:rsid w:val="0079626C"/>
    <w:rsid w:val="00796603"/>
    <w:rsid w:val="00796903"/>
    <w:rsid w:val="00796A6A"/>
    <w:rsid w:val="00796B75"/>
    <w:rsid w:val="00796FB8"/>
    <w:rsid w:val="007971A7"/>
    <w:rsid w:val="007972E2"/>
    <w:rsid w:val="00797499"/>
    <w:rsid w:val="007974F3"/>
    <w:rsid w:val="00797B9D"/>
    <w:rsid w:val="00797DC1"/>
    <w:rsid w:val="007A009B"/>
    <w:rsid w:val="007A01E5"/>
    <w:rsid w:val="007A03AC"/>
    <w:rsid w:val="007A076E"/>
    <w:rsid w:val="007A09E8"/>
    <w:rsid w:val="007A0A5E"/>
    <w:rsid w:val="007A0B78"/>
    <w:rsid w:val="007A1082"/>
    <w:rsid w:val="007A1783"/>
    <w:rsid w:val="007A197B"/>
    <w:rsid w:val="007A1BFA"/>
    <w:rsid w:val="007A1D82"/>
    <w:rsid w:val="007A1F19"/>
    <w:rsid w:val="007A1F30"/>
    <w:rsid w:val="007A2201"/>
    <w:rsid w:val="007A2394"/>
    <w:rsid w:val="007A2A2E"/>
    <w:rsid w:val="007A2B71"/>
    <w:rsid w:val="007A2BDF"/>
    <w:rsid w:val="007A2C10"/>
    <w:rsid w:val="007A2D0E"/>
    <w:rsid w:val="007A2EA8"/>
    <w:rsid w:val="007A3447"/>
    <w:rsid w:val="007A34BA"/>
    <w:rsid w:val="007A3569"/>
    <w:rsid w:val="007A3702"/>
    <w:rsid w:val="007A3DF0"/>
    <w:rsid w:val="007A3FFB"/>
    <w:rsid w:val="007A42C4"/>
    <w:rsid w:val="007A4614"/>
    <w:rsid w:val="007A4664"/>
    <w:rsid w:val="007A4D15"/>
    <w:rsid w:val="007A5141"/>
    <w:rsid w:val="007A59EB"/>
    <w:rsid w:val="007A59F3"/>
    <w:rsid w:val="007A5C70"/>
    <w:rsid w:val="007A5CFF"/>
    <w:rsid w:val="007A5DB1"/>
    <w:rsid w:val="007A5E1E"/>
    <w:rsid w:val="007A62C6"/>
    <w:rsid w:val="007A6529"/>
    <w:rsid w:val="007A671E"/>
    <w:rsid w:val="007A6737"/>
    <w:rsid w:val="007A6766"/>
    <w:rsid w:val="007A6D42"/>
    <w:rsid w:val="007A6D5B"/>
    <w:rsid w:val="007A7598"/>
    <w:rsid w:val="007A7731"/>
    <w:rsid w:val="007B01C6"/>
    <w:rsid w:val="007B03A5"/>
    <w:rsid w:val="007B05CC"/>
    <w:rsid w:val="007B07BD"/>
    <w:rsid w:val="007B0F0C"/>
    <w:rsid w:val="007B0F11"/>
    <w:rsid w:val="007B1071"/>
    <w:rsid w:val="007B13E7"/>
    <w:rsid w:val="007B1942"/>
    <w:rsid w:val="007B1F60"/>
    <w:rsid w:val="007B2167"/>
    <w:rsid w:val="007B216A"/>
    <w:rsid w:val="007B22A9"/>
    <w:rsid w:val="007B23B9"/>
    <w:rsid w:val="007B23E5"/>
    <w:rsid w:val="007B264D"/>
    <w:rsid w:val="007B2B6D"/>
    <w:rsid w:val="007B2CCC"/>
    <w:rsid w:val="007B2D89"/>
    <w:rsid w:val="007B2E80"/>
    <w:rsid w:val="007B2FE0"/>
    <w:rsid w:val="007B32C3"/>
    <w:rsid w:val="007B38D8"/>
    <w:rsid w:val="007B399D"/>
    <w:rsid w:val="007B3B3A"/>
    <w:rsid w:val="007B3E28"/>
    <w:rsid w:val="007B3E3A"/>
    <w:rsid w:val="007B4505"/>
    <w:rsid w:val="007B469E"/>
    <w:rsid w:val="007B558C"/>
    <w:rsid w:val="007B56A3"/>
    <w:rsid w:val="007B5974"/>
    <w:rsid w:val="007B5E2A"/>
    <w:rsid w:val="007B5F10"/>
    <w:rsid w:val="007B627B"/>
    <w:rsid w:val="007B62C7"/>
    <w:rsid w:val="007B62CF"/>
    <w:rsid w:val="007B64BD"/>
    <w:rsid w:val="007B6A83"/>
    <w:rsid w:val="007B6B09"/>
    <w:rsid w:val="007B6F3F"/>
    <w:rsid w:val="007B6FB1"/>
    <w:rsid w:val="007B72FC"/>
    <w:rsid w:val="007B7536"/>
    <w:rsid w:val="007B777A"/>
    <w:rsid w:val="007B7AA9"/>
    <w:rsid w:val="007B7E43"/>
    <w:rsid w:val="007C0122"/>
    <w:rsid w:val="007C0375"/>
    <w:rsid w:val="007C03F4"/>
    <w:rsid w:val="007C04CE"/>
    <w:rsid w:val="007C054C"/>
    <w:rsid w:val="007C0718"/>
    <w:rsid w:val="007C0A2A"/>
    <w:rsid w:val="007C1043"/>
    <w:rsid w:val="007C14DF"/>
    <w:rsid w:val="007C183A"/>
    <w:rsid w:val="007C1D5D"/>
    <w:rsid w:val="007C1E42"/>
    <w:rsid w:val="007C22B8"/>
    <w:rsid w:val="007C24C0"/>
    <w:rsid w:val="007C2592"/>
    <w:rsid w:val="007C2878"/>
    <w:rsid w:val="007C2F18"/>
    <w:rsid w:val="007C3173"/>
    <w:rsid w:val="007C330F"/>
    <w:rsid w:val="007C3433"/>
    <w:rsid w:val="007C37FD"/>
    <w:rsid w:val="007C3928"/>
    <w:rsid w:val="007C3E28"/>
    <w:rsid w:val="007C3F97"/>
    <w:rsid w:val="007C40F4"/>
    <w:rsid w:val="007C425D"/>
    <w:rsid w:val="007C435A"/>
    <w:rsid w:val="007C48A3"/>
    <w:rsid w:val="007C4997"/>
    <w:rsid w:val="007C4C5C"/>
    <w:rsid w:val="007C4CCD"/>
    <w:rsid w:val="007C5102"/>
    <w:rsid w:val="007C5647"/>
    <w:rsid w:val="007C59F5"/>
    <w:rsid w:val="007C5BEA"/>
    <w:rsid w:val="007C5ECA"/>
    <w:rsid w:val="007C7650"/>
    <w:rsid w:val="007C77A4"/>
    <w:rsid w:val="007C78E1"/>
    <w:rsid w:val="007C79D4"/>
    <w:rsid w:val="007C7A17"/>
    <w:rsid w:val="007C7AD1"/>
    <w:rsid w:val="007C7C9F"/>
    <w:rsid w:val="007D0167"/>
    <w:rsid w:val="007D03B0"/>
    <w:rsid w:val="007D0AA0"/>
    <w:rsid w:val="007D0D05"/>
    <w:rsid w:val="007D1784"/>
    <w:rsid w:val="007D19E8"/>
    <w:rsid w:val="007D19F3"/>
    <w:rsid w:val="007D1B51"/>
    <w:rsid w:val="007D1B6A"/>
    <w:rsid w:val="007D1BA5"/>
    <w:rsid w:val="007D1E9C"/>
    <w:rsid w:val="007D1F70"/>
    <w:rsid w:val="007D2345"/>
    <w:rsid w:val="007D28B4"/>
    <w:rsid w:val="007D28D2"/>
    <w:rsid w:val="007D2ECC"/>
    <w:rsid w:val="007D2F65"/>
    <w:rsid w:val="007D2FC1"/>
    <w:rsid w:val="007D3289"/>
    <w:rsid w:val="007D3442"/>
    <w:rsid w:val="007D3465"/>
    <w:rsid w:val="007D3680"/>
    <w:rsid w:val="007D414B"/>
    <w:rsid w:val="007D43FB"/>
    <w:rsid w:val="007D446F"/>
    <w:rsid w:val="007D4791"/>
    <w:rsid w:val="007D479D"/>
    <w:rsid w:val="007D4B1F"/>
    <w:rsid w:val="007D4B8F"/>
    <w:rsid w:val="007D4C44"/>
    <w:rsid w:val="007D4F17"/>
    <w:rsid w:val="007D51F1"/>
    <w:rsid w:val="007D5755"/>
    <w:rsid w:val="007D5995"/>
    <w:rsid w:val="007D5D6E"/>
    <w:rsid w:val="007D5E31"/>
    <w:rsid w:val="007D5EE8"/>
    <w:rsid w:val="007D5FAA"/>
    <w:rsid w:val="007D6592"/>
    <w:rsid w:val="007D667F"/>
    <w:rsid w:val="007D67A6"/>
    <w:rsid w:val="007D67E3"/>
    <w:rsid w:val="007D6C03"/>
    <w:rsid w:val="007D6C82"/>
    <w:rsid w:val="007D73AB"/>
    <w:rsid w:val="007D771A"/>
    <w:rsid w:val="007D77FB"/>
    <w:rsid w:val="007D7D4C"/>
    <w:rsid w:val="007D7FFB"/>
    <w:rsid w:val="007E04F6"/>
    <w:rsid w:val="007E0C5A"/>
    <w:rsid w:val="007E0D06"/>
    <w:rsid w:val="007E0E1F"/>
    <w:rsid w:val="007E101D"/>
    <w:rsid w:val="007E1037"/>
    <w:rsid w:val="007E11FF"/>
    <w:rsid w:val="007E143A"/>
    <w:rsid w:val="007E149A"/>
    <w:rsid w:val="007E1707"/>
    <w:rsid w:val="007E17D7"/>
    <w:rsid w:val="007E1D6C"/>
    <w:rsid w:val="007E1D91"/>
    <w:rsid w:val="007E1F08"/>
    <w:rsid w:val="007E2623"/>
    <w:rsid w:val="007E2C5A"/>
    <w:rsid w:val="007E2EB6"/>
    <w:rsid w:val="007E2F20"/>
    <w:rsid w:val="007E3A85"/>
    <w:rsid w:val="007E3C83"/>
    <w:rsid w:val="007E3CBD"/>
    <w:rsid w:val="007E3D20"/>
    <w:rsid w:val="007E3DCB"/>
    <w:rsid w:val="007E3EE8"/>
    <w:rsid w:val="007E3F51"/>
    <w:rsid w:val="007E466F"/>
    <w:rsid w:val="007E473F"/>
    <w:rsid w:val="007E4BB0"/>
    <w:rsid w:val="007E4EA8"/>
    <w:rsid w:val="007E4FDE"/>
    <w:rsid w:val="007E5136"/>
    <w:rsid w:val="007E537D"/>
    <w:rsid w:val="007E556A"/>
    <w:rsid w:val="007E55C7"/>
    <w:rsid w:val="007E585A"/>
    <w:rsid w:val="007E5A4F"/>
    <w:rsid w:val="007E5E86"/>
    <w:rsid w:val="007E64A5"/>
    <w:rsid w:val="007E668C"/>
    <w:rsid w:val="007E6728"/>
    <w:rsid w:val="007E6E7A"/>
    <w:rsid w:val="007E6E85"/>
    <w:rsid w:val="007E6F6A"/>
    <w:rsid w:val="007E7052"/>
    <w:rsid w:val="007E7224"/>
    <w:rsid w:val="007E77E3"/>
    <w:rsid w:val="007E7AE6"/>
    <w:rsid w:val="007E7B01"/>
    <w:rsid w:val="007E7B63"/>
    <w:rsid w:val="007E7DB6"/>
    <w:rsid w:val="007F01B3"/>
    <w:rsid w:val="007F0438"/>
    <w:rsid w:val="007F043F"/>
    <w:rsid w:val="007F0783"/>
    <w:rsid w:val="007F07D6"/>
    <w:rsid w:val="007F0AF5"/>
    <w:rsid w:val="007F14D0"/>
    <w:rsid w:val="007F1663"/>
    <w:rsid w:val="007F1721"/>
    <w:rsid w:val="007F1AF5"/>
    <w:rsid w:val="007F1B4D"/>
    <w:rsid w:val="007F1B76"/>
    <w:rsid w:val="007F1FA3"/>
    <w:rsid w:val="007F2257"/>
    <w:rsid w:val="007F28DA"/>
    <w:rsid w:val="007F2CB3"/>
    <w:rsid w:val="007F2E31"/>
    <w:rsid w:val="007F3286"/>
    <w:rsid w:val="007F34BE"/>
    <w:rsid w:val="007F352B"/>
    <w:rsid w:val="007F35FD"/>
    <w:rsid w:val="007F3A9F"/>
    <w:rsid w:val="007F4C34"/>
    <w:rsid w:val="007F5924"/>
    <w:rsid w:val="007F5C62"/>
    <w:rsid w:val="007F5CD7"/>
    <w:rsid w:val="007F5FB0"/>
    <w:rsid w:val="007F6612"/>
    <w:rsid w:val="007F665F"/>
    <w:rsid w:val="007F6810"/>
    <w:rsid w:val="007F6948"/>
    <w:rsid w:val="007F6B40"/>
    <w:rsid w:val="007F72CD"/>
    <w:rsid w:val="007F7328"/>
    <w:rsid w:val="007F7904"/>
    <w:rsid w:val="007F7E0B"/>
    <w:rsid w:val="00800352"/>
    <w:rsid w:val="00800ACA"/>
    <w:rsid w:val="00801120"/>
    <w:rsid w:val="00801382"/>
    <w:rsid w:val="0080145A"/>
    <w:rsid w:val="0080169E"/>
    <w:rsid w:val="008018D4"/>
    <w:rsid w:val="00801CA8"/>
    <w:rsid w:val="00801D32"/>
    <w:rsid w:val="00801D60"/>
    <w:rsid w:val="00801F91"/>
    <w:rsid w:val="00802128"/>
    <w:rsid w:val="008022DD"/>
    <w:rsid w:val="00802B73"/>
    <w:rsid w:val="00802D50"/>
    <w:rsid w:val="00802FC2"/>
    <w:rsid w:val="0080305E"/>
    <w:rsid w:val="0080314B"/>
    <w:rsid w:val="00803461"/>
    <w:rsid w:val="0080361E"/>
    <w:rsid w:val="00803727"/>
    <w:rsid w:val="0080374F"/>
    <w:rsid w:val="0080390B"/>
    <w:rsid w:val="0080413B"/>
    <w:rsid w:val="008045AD"/>
    <w:rsid w:val="008045AF"/>
    <w:rsid w:val="008047B9"/>
    <w:rsid w:val="00804D8C"/>
    <w:rsid w:val="00804F37"/>
    <w:rsid w:val="008051FC"/>
    <w:rsid w:val="008053AD"/>
    <w:rsid w:val="00805812"/>
    <w:rsid w:val="00805FDB"/>
    <w:rsid w:val="00806264"/>
    <w:rsid w:val="00806267"/>
    <w:rsid w:val="008062D6"/>
    <w:rsid w:val="00806457"/>
    <w:rsid w:val="008069F2"/>
    <w:rsid w:val="00806EC0"/>
    <w:rsid w:val="00806FD4"/>
    <w:rsid w:val="00806FEF"/>
    <w:rsid w:val="008071B3"/>
    <w:rsid w:val="0080733C"/>
    <w:rsid w:val="00807B0A"/>
    <w:rsid w:val="00807E54"/>
    <w:rsid w:val="00807ED9"/>
    <w:rsid w:val="00807FCF"/>
    <w:rsid w:val="00810022"/>
    <w:rsid w:val="00810092"/>
    <w:rsid w:val="0081031C"/>
    <w:rsid w:val="0081036F"/>
    <w:rsid w:val="00810FAC"/>
    <w:rsid w:val="008110D3"/>
    <w:rsid w:val="008118D0"/>
    <w:rsid w:val="00811935"/>
    <w:rsid w:val="00812020"/>
    <w:rsid w:val="00812293"/>
    <w:rsid w:val="0081273D"/>
    <w:rsid w:val="00813956"/>
    <w:rsid w:val="00813D44"/>
    <w:rsid w:val="00813E9B"/>
    <w:rsid w:val="00813F3D"/>
    <w:rsid w:val="008140A6"/>
    <w:rsid w:val="00814603"/>
    <w:rsid w:val="008148CB"/>
    <w:rsid w:val="00814979"/>
    <w:rsid w:val="00814D80"/>
    <w:rsid w:val="00814E74"/>
    <w:rsid w:val="0081529D"/>
    <w:rsid w:val="00815615"/>
    <w:rsid w:val="00815DAA"/>
    <w:rsid w:val="00816932"/>
    <w:rsid w:val="00816A6A"/>
    <w:rsid w:val="00816E22"/>
    <w:rsid w:val="00817771"/>
    <w:rsid w:val="00817CFA"/>
    <w:rsid w:val="00817E9F"/>
    <w:rsid w:val="008205F0"/>
    <w:rsid w:val="00820BB5"/>
    <w:rsid w:val="00820BC9"/>
    <w:rsid w:val="00820C10"/>
    <w:rsid w:val="00820F96"/>
    <w:rsid w:val="00821233"/>
    <w:rsid w:val="0082136E"/>
    <w:rsid w:val="008216BF"/>
    <w:rsid w:val="008216F6"/>
    <w:rsid w:val="00821880"/>
    <w:rsid w:val="008218EF"/>
    <w:rsid w:val="0082190E"/>
    <w:rsid w:val="00821932"/>
    <w:rsid w:val="00821937"/>
    <w:rsid w:val="00821F9C"/>
    <w:rsid w:val="008225E1"/>
    <w:rsid w:val="00822896"/>
    <w:rsid w:val="00822C14"/>
    <w:rsid w:val="00822DE3"/>
    <w:rsid w:val="00823152"/>
    <w:rsid w:val="008234D5"/>
    <w:rsid w:val="008234D7"/>
    <w:rsid w:val="00823724"/>
    <w:rsid w:val="00823885"/>
    <w:rsid w:val="00823917"/>
    <w:rsid w:val="008245AB"/>
    <w:rsid w:val="0082469E"/>
    <w:rsid w:val="008246A0"/>
    <w:rsid w:val="00824784"/>
    <w:rsid w:val="00824808"/>
    <w:rsid w:val="00824918"/>
    <w:rsid w:val="0082498E"/>
    <w:rsid w:val="00824B5A"/>
    <w:rsid w:val="00824C23"/>
    <w:rsid w:val="00824C58"/>
    <w:rsid w:val="008250FD"/>
    <w:rsid w:val="00825140"/>
    <w:rsid w:val="008252E6"/>
    <w:rsid w:val="00825441"/>
    <w:rsid w:val="0082582B"/>
    <w:rsid w:val="0082588E"/>
    <w:rsid w:val="008259D7"/>
    <w:rsid w:val="00825A6D"/>
    <w:rsid w:val="00825C2E"/>
    <w:rsid w:val="00825DEC"/>
    <w:rsid w:val="00825FDB"/>
    <w:rsid w:val="00826834"/>
    <w:rsid w:val="00826C6A"/>
    <w:rsid w:val="00826E23"/>
    <w:rsid w:val="00826FB3"/>
    <w:rsid w:val="00827146"/>
    <w:rsid w:val="008271E5"/>
    <w:rsid w:val="00827374"/>
    <w:rsid w:val="00827749"/>
    <w:rsid w:val="00827862"/>
    <w:rsid w:val="00827BF1"/>
    <w:rsid w:val="00827BF3"/>
    <w:rsid w:val="00827C17"/>
    <w:rsid w:val="00827DA2"/>
    <w:rsid w:val="00827E5B"/>
    <w:rsid w:val="0083011E"/>
    <w:rsid w:val="0083039B"/>
    <w:rsid w:val="0083091C"/>
    <w:rsid w:val="00830A11"/>
    <w:rsid w:val="00830A3B"/>
    <w:rsid w:val="00830DE0"/>
    <w:rsid w:val="008310EA"/>
    <w:rsid w:val="008310EE"/>
    <w:rsid w:val="00831464"/>
    <w:rsid w:val="008316D8"/>
    <w:rsid w:val="0083181E"/>
    <w:rsid w:val="00831CF6"/>
    <w:rsid w:val="00831EE8"/>
    <w:rsid w:val="0083217C"/>
    <w:rsid w:val="00832443"/>
    <w:rsid w:val="00832519"/>
    <w:rsid w:val="00832ED3"/>
    <w:rsid w:val="00832F2E"/>
    <w:rsid w:val="00832F60"/>
    <w:rsid w:val="0083313D"/>
    <w:rsid w:val="0083341F"/>
    <w:rsid w:val="008336B5"/>
    <w:rsid w:val="00833716"/>
    <w:rsid w:val="00833FBD"/>
    <w:rsid w:val="008340A3"/>
    <w:rsid w:val="008349B8"/>
    <w:rsid w:val="008355E5"/>
    <w:rsid w:val="00835610"/>
    <w:rsid w:val="00835B82"/>
    <w:rsid w:val="00835EAB"/>
    <w:rsid w:val="00835ED7"/>
    <w:rsid w:val="008360ED"/>
    <w:rsid w:val="00836528"/>
    <w:rsid w:val="008369F4"/>
    <w:rsid w:val="00836A4F"/>
    <w:rsid w:val="00837235"/>
    <w:rsid w:val="00837542"/>
    <w:rsid w:val="00837612"/>
    <w:rsid w:val="008377F8"/>
    <w:rsid w:val="00837A6A"/>
    <w:rsid w:val="00837BC7"/>
    <w:rsid w:val="00840509"/>
    <w:rsid w:val="0084081A"/>
    <w:rsid w:val="0084149F"/>
    <w:rsid w:val="008414C4"/>
    <w:rsid w:val="008419B5"/>
    <w:rsid w:val="00841B9F"/>
    <w:rsid w:val="00842205"/>
    <w:rsid w:val="00842277"/>
    <w:rsid w:val="0084274C"/>
    <w:rsid w:val="00842833"/>
    <w:rsid w:val="00842837"/>
    <w:rsid w:val="00842B09"/>
    <w:rsid w:val="00842D25"/>
    <w:rsid w:val="00842E72"/>
    <w:rsid w:val="00842F5F"/>
    <w:rsid w:val="00843003"/>
    <w:rsid w:val="008437F7"/>
    <w:rsid w:val="00843912"/>
    <w:rsid w:val="00843A2D"/>
    <w:rsid w:val="00843A6C"/>
    <w:rsid w:val="00843B7E"/>
    <w:rsid w:val="00843C72"/>
    <w:rsid w:val="00843D74"/>
    <w:rsid w:val="00843F0B"/>
    <w:rsid w:val="00844051"/>
    <w:rsid w:val="0084417E"/>
    <w:rsid w:val="00844208"/>
    <w:rsid w:val="0084445C"/>
    <w:rsid w:val="008444CE"/>
    <w:rsid w:val="00844525"/>
    <w:rsid w:val="008445D0"/>
    <w:rsid w:val="00844803"/>
    <w:rsid w:val="00844809"/>
    <w:rsid w:val="00844F5B"/>
    <w:rsid w:val="00845534"/>
    <w:rsid w:val="00845894"/>
    <w:rsid w:val="0084595A"/>
    <w:rsid w:val="00845C8F"/>
    <w:rsid w:val="00845F93"/>
    <w:rsid w:val="0084670F"/>
    <w:rsid w:val="0084672C"/>
    <w:rsid w:val="00846A53"/>
    <w:rsid w:val="00846CE2"/>
    <w:rsid w:val="00846DDA"/>
    <w:rsid w:val="008472B0"/>
    <w:rsid w:val="0084753F"/>
    <w:rsid w:val="00847601"/>
    <w:rsid w:val="0085010D"/>
    <w:rsid w:val="008501FB"/>
    <w:rsid w:val="008504C8"/>
    <w:rsid w:val="008506B2"/>
    <w:rsid w:val="0085077D"/>
    <w:rsid w:val="0085081F"/>
    <w:rsid w:val="00850B72"/>
    <w:rsid w:val="00850D76"/>
    <w:rsid w:val="00850FF0"/>
    <w:rsid w:val="0085129F"/>
    <w:rsid w:val="00851396"/>
    <w:rsid w:val="00851629"/>
    <w:rsid w:val="00851A76"/>
    <w:rsid w:val="00851B1D"/>
    <w:rsid w:val="00851CF1"/>
    <w:rsid w:val="00851FEA"/>
    <w:rsid w:val="008521F7"/>
    <w:rsid w:val="0085240B"/>
    <w:rsid w:val="00852A31"/>
    <w:rsid w:val="00852A54"/>
    <w:rsid w:val="00853410"/>
    <w:rsid w:val="008535AA"/>
    <w:rsid w:val="00853816"/>
    <w:rsid w:val="00853EDB"/>
    <w:rsid w:val="00854539"/>
    <w:rsid w:val="00854A17"/>
    <w:rsid w:val="0085505E"/>
    <w:rsid w:val="008553BD"/>
    <w:rsid w:val="00855631"/>
    <w:rsid w:val="008556C4"/>
    <w:rsid w:val="00855782"/>
    <w:rsid w:val="0085591E"/>
    <w:rsid w:val="00855AFF"/>
    <w:rsid w:val="008560B7"/>
    <w:rsid w:val="0085613A"/>
    <w:rsid w:val="00856217"/>
    <w:rsid w:val="008567F3"/>
    <w:rsid w:val="00856C2C"/>
    <w:rsid w:val="00856FD3"/>
    <w:rsid w:val="00857220"/>
    <w:rsid w:val="0085738D"/>
    <w:rsid w:val="0085777E"/>
    <w:rsid w:val="008578BB"/>
    <w:rsid w:val="0085791E"/>
    <w:rsid w:val="00857C07"/>
    <w:rsid w:val="0086093A"/>
    <w:rsid w:val="00860958"/>
    <w:rsid w:val="00860C73"/>
    <w:rsid w:val="008610C2"/>
    <w:rsid w:val="008612B5"/>
    <w:rsid w:val="00861488"/>
    <w:rsid w:val="00861532"/>
    <w:rsid w:val="008616EB"/>
    <w:rsid w:val="0086170E"/>
    <w:rsid w:val="00861908"/>
    <w:rsid w:val="00861AF3"/>
    <w:rsid w:val="00861BC2"/>
    <w:rsid w:val="00861CE0"/>
    <w:rsid w:val="00861CFF"/>
    <w:rsid w:val="00861E12"/>
    <w:rsid w:val="00861F33"/>
    <w:rsid w:val="00861FCC"/>
    <w:rsid w:val="00862466"/>
    <w:rsid w:val="008625AA"/>
    <w:rsid w:val="00862816"/>
    <w:rsid w:val="00863230"/>
    <w:rsid w:val="008633A7"/>
    <w:rsid w:val="0086370C"/>
    <w:rsid w:val="00863BAA"/>
    <w:rsid w:val="00864196"/>
    <w:rsid w:val="00864513"/>
    <w:rsid w:val="008645D2"/>
    <w:rsid w:val="008647A0"/>
    <w:rsid w:val="00864831"/>
    <w:rsid w:val="00864C30"/>
    <w:rsid w:val="0086558D"/>
    <w:rsid w:val="00865D2F"/>
    <w:rsid w:val="00866102"/>
    <w:rsid w:val="008663E0"/>
    <w:rsid w:val="008668B2"/>
    <w:rsid w:val="00866B7A"/>
    <w:rsid w:val="00866C38"/>
    <w:rsid w:val="00866D28"/>
    <w:rsid w:val="00867282"/>
    <w:rsid w:val="0086747F"/>
    <w:rsid w:val="008675F0"/>
    <w:rsid w:val="008676BD"/>
    <w:rsid w:val="008676E5"/>
    <w:rsid w:val="00867A73"/>
    <w:rsid w:val="00867AC4"/>
    <w:rsid w:val="00867C82"/>
    <w:rsid w:val="00867E6E"/>
    <w:rsid w:val="00867FE0"/>
    <w:rsid w:val="0087059B"/>
    <w:rsid w:val="00870A4C"/>
    <w:rsid w:val="00870E33"/>
    <w:rsid w:val="00870F06"/>
    <w:rsid w:val="00870FB1"/>
    <w:rsid w:val="008720E7"/>
    <w:rsid w:val="00872323"/>
    <w:rsid w:val="00872424"/>
    <w:rsid w:val="00872531"/>
    <w:rsid w:val="00872D19"/>
    <w:rsid w:val="00872DEB"/>
    <w:rsid w:val="00872F78"/>
    <w:rsid w:val="0087346C"/>
    <w:rsid w:val="00873934"/>
    <w:rsid w:val="00873AE4"/>
    <w:rsid w:val="00873BC9"/>
    <w:rsid w:val="00873CD4"/>
    <w:rsid w:val="008740E9"/>
    <w:rsid w:val="0087422D"/>
    <w:rsid w:val="00874512"/>
    <w:rsid w:val="0087498A"/>
    <w:rsid w:val="00874EE0"/>
    <w:rsid w:val="00875108"/>
    <w:rsid w:val="00875140"/>
    <w:rsid w:val="00875475"/>
    <w:rsid w:val="00875608"/>
    <w:rsid w:val="008757BA"/>
    <w:rsid w:val="0087580D"/>
    <w:rsid w:val="008759D7"/>
    <w:rsid w:val="00875FD9"/>
    <w:rsid w:val="008760C7"/>
    <w:rsid w:val="00877012"/>
    <w:rsid w:val="00877370"/>
    <w:rsid w:val="008773E9"/>
    <w:rsid w:val="00877589"/>
    <w:rsid w:val="00880140"/>
    <w:rsid w:val="00880199"/>
    <w:rsid w:val="0088051E"/>
    <w:rsid w:val="00880CFA"/>
    <w:rsid w:val="00880D3C"/>
    <w:rsid w:val="00880EA2"/>
    <w:rsid w:val="00880FA8"/>
    <w:rsid w:val="00881291"/>
    <w:rsid w:val="008812BC"/>
    <w:rsid w:val="0088140B"/>
    <w:rsid w:val="00881ECE"/>
    <w:rsid w:val="0088240B"/>
    <w:rsid w:val="008827EB"/>
    <w:rsid w:val="008828CE"/>
    <w:rsid w:val="00882CEA"/>
    <w:rsid w:val="00883181"/>
    <w:rsid w:val="008833E9"/>
    <w:rsid w:val="00883905"/>
    <w:rsid w:val="00883934"/>
    <w:rsid w:val="00883CC4"/>
    <w:rsid w:val="0088441E"/>
    <w:rsid w:val="00884669"/>
    <w:rsid w:val="0088495C"/>
    <w:rsid w:val="00884A17"/>
    <w:rsid w:val="00884BC1"/>
    <w:rsid w:val="00884D81"/>
    <w:rsid w:val="00884E5A"/>
    <w:rsid w:val="00885100"/>
    <w:rsid w:val="0088514F"/>
    <w:rsid w:val="008855E8"/>
    <w:rsid w:val="00885E4A"/>
    <w:rsid w:val="008862FE"/>
    <w:rsid w:val="00886781"/>
    <w:rsid w:val="00886A37"/>
    <w:rsid w:val="00886D86"/>
    <w:rsid w:val="00886F18"/>
    <w:rsid w:val="0088702E"/>
    <w:rsid w:val="00887072"/>
    <w:rsid w:val="00887083"/>
    <w:rsid w:val="00887DA0"/>
    <w:rsid w:val="00887F1F"/>
    <w:rsid w:val="0089011E"/>
    <w:rsid w:val="008903F7"/>
    <w:rsid w:val="0089049F"/>
    <w:rsid w:val="008904A8"/>
    <w:rsid w:val="00890881"/>
    <w:rsid w:val="0089158F"/>
    <w:rsid w:val="00891769"/>
    <w:rsid w:val="008917AF"/>
    <w:rsid w:val="0089195E"/>
    <w:rsid w:val="00891C10"/>
    <w:rsid w:val="00892288"/>
    <w:rsid w:val="008924EC"/>
    <w:rsid w:val="0089278F"/>
    <w:rsid w:val="00892835"/>
    <w:rsid w:val="00892A27"/>
    <w:rsid w:val="00892EA2"/>
    <w:rsid w:val="0089331A"/>
    <w:rsid w:val="0089387F"/>
    <w:rsid w:val="008938DA"/>
    <w:rsid w:val="008938EB"/>
    <w:rsid w:val="00893C37"/>
    <w:rsid w:val="00893F2B"/>
    <w:rsid w:val="00894063"/>
    <w:rsid w:val="00894439"/>
    <w:rsid w:val="008944DB"/>
    <w:rsid w:val="00894A38"/>
    <w:rsid w:val="00894E5A"/>
    <w:rsid w:val="00895560"/>
    <w:rsid w:val="00895A78"/>
    <w:rsid w:val="00895C00"/>
    <w:rsid w:val="00895C03"/>
    <w:rsid w:val="00895E87"/>
    <w:rsid w:val="00895F57"/>
    <w:rsid w:val="00895FC7"/>
    <w:rsid w:val="00896026"/>
    <w:rsid w:val="0089610A"/>
    <w:rsid w:val="008963D9"/>
    <w:rsid w:val="008965C7"/>
    <w:rsid w:val="00896FDC"/>
    <w:rsid w:val="008970AF"/>
    <w:rsid w:val="00897232"/>
    <w:rsid w:val="00897590"/>
    <w:rsid w:val="0089760C"/>
    <w:rsid w:val="00897AD2"/>
    <w:rsid w:val="00897CF8"/>
    <w:rsid w:val="00897DB7"/>
    <w:rsid w:val="008A0030"/>
    <w:rsid w:val="008A00D8"/>
    <w:rsid w:val="008A0130"/>
    <w:rsid w:val="008A04B4"/>
    <w:rsid w:val="008A0D96"/>
    <w:rsid w:val="008A0FD5"/>
    <w:rsid w:val="008A1B6F"/>
    <w:rsid w:val="008A23A0"/>
    <w:rsid w:val="008A2726"/>
    <w:rsid w:val="008A272C"/>
    <w:rsid w:val="008A28E1"/>
    <w:rsid w:val="008A2AEE"/>
    <w:rsid w:val="008A2C22"/>
    <w:rsid w:val="008A2D0D"/>
    <w:rsid w:val="008A3073"/>
    <w:rsid w:val="008A3A43"/>
    <w:rsid w:val="008A3BB7"/>
    <w:rsid w:val="008A3D52"/>
    <w:rsid w:val="008A3E25"/>
    <w:rsid w:val="008A3F19"/>
    <w:rsid w:val="008A4460"/>
    <w:rsid w:val="008A44A1"/>
    <w:rsid w:val="008A4569"/>
    <w:rsid w:val="008A4668"/>
    <w:rsid w:val="008A4840"/>
    <w:rsid w:val="008A4EB4"/>
    <w:rsid w:val="008A5078"/>
    <w:rsid w:val="008A5232"/>
    <w:rsid w:val="008A5470"/>
    <w:rsid w:val="008A57A8"/>
    <w:rsid w:val="008A60DC"/>
    <w:rsid w:val="008A62F9"/>
    <w:rsid w:val="008A676C"/>
    <w:rsid w:val="008A68FC"/>
    <w:rsid w:val="008A6A07"/>
    <w:rsid w:val="008A6A4E"/>
    <w:rsid w:val="008A6AB4"/>
    <w:rsid w:val="008A6ABD"/>
    <w:rsid w:val="008A6CE1"/>
    <w:rsid w:val="008A6D47"/>
    <w:rsid w:val="008A6F1B"/>
    <w:rsid w:val="008A7127"/>
    <w:rsid w:val="008A71B0"/>
    <w:rsid w:val="008A7692"/>
    <w:rsid w:val="008A79D9"/>
    <w:rsid w:val="008A7A8B"/>
    <w:rsid w:val="008A7F59"/>
    <w:rsid w:val="008A7F9C"/>
    <w:rsid w:val="008B01A4"/>
    <w:rsid w:val="008B0267"/>
    <w:rsid w:val="008B04D2"/>
    <w:rsid w:val="008B0667"/>
    <w:rsid w:val="008B080B"/>
    <w:rsid w:val="008B0EA4"/>
    <w:rsid w:val="008B125C"/>
    <w:rsid w:val="008B14FB"/>
    <w:rsid w:val="008B1782"/>
    <w:rsid w:val="008B1A5C"/>
    <w:rsid w:val="008B1C32"/>
    <w:rsid w:val="008B210F"/>
    <w:rsid w:val="008B22BF"/>
    <w:rsid w:val="008B2400"/>
    <w:rsid w:val="008B281A"/>
    <w:rsid w:val="008B2CF6"/>
    <w:rsid w:val="008B2D58"/>
    <w:rsid w:val="008B2EAC"/>
    <w:rsid w:val="008B3043"/>
    <w:rsid w:val="008B32C9"/>
    <w:rsid w:val="008B374B"/>
    <w:rsid w:val="008B3D8F"/>
    <w:rsid w:val="008B3E0D"/>
    <w:rsid w:val="008B4538"/>
    <w:rsid w:val="008B4816"/>
    <w:rsid w:val="008B48F7"/>
    <w:rsid w:val="008B4E66"/>
    <w:rsid w:val="008B4E6F"/>
    <w:rsid w:val="008B4F86"/>
    <w:rsid w:val="008B52A2"/>
    <w:rsid w:val="008B59D1"/>
    <w:rsid w:val="008B5AC5"/>
    <w:rsid w:val="008B5CB7"/>
    <w:rsid w:val="008B618A"/>
    <w:rsid w:val="008B6329"/>
    <w:rsid w:val="008B6528"/>
    <w:rsid w:val="008B6B78"/>
    <w:rsid w:val="008B6C75"/>
    <w:rsid w:val="008B6D07"/>
    <w:rsid w:val="008B6D98"/>
    <w:rsid w:val="008B7225"/>
    <w:rsid w:val="008B7A2E"/>
    <w:rsid w:val="008B7D2D"/>
    <w:rsid w:val="008B7D85"/>
    <w:rsid w:val="008B7E59"/>
    <w:rsid w:val="008C00F9"/>
    <w:rsid w:val="008C05AD"/>
    <w:rsid w:val="008C0D6D"/>
    <w:rsid w:val="008C0E78"/>
    <w:rsid w:val="008C132B"/>
    <w:rsid w:val="008C138A"/>
    <w:rsid w:val="008C1AD8"/>
    <w:rsid w:val="008C1D91"/>
    <w:rsid w:val="008C1FD4"/>
    <w:rsid w:val="008C206B"/>
    <w:rsid w:val="008C2263"/>
    <w:rsid w:val="008C22A7"/>
    <w:rsid w:val="008C2396"/>
    <w:rsid w:val="008C2659"/>
    <w:rsid w:val="008C2932"/>
    <w:rsid w:val="008C298A"/>
    <w:rsid w:val="008C2FEA"/>
    <w:rsid w:val="008C30A4"/>
    <w:rsid w:val="008C3340"/>
    <w:rsid w:val="008C371B"/>
    <w:rsid w:val="008C3C75"/>
    <w:rsid w:val="008C41B3"/>
    <w:rsid w:val="008C42B2"/>
    <w:rsid w:val="008C42E1"/>
    <w:rsid w:val="008C4799"/>
    <w:rsid w:val="008C48B0"/>
    <w:rsid w:val="008C4F85"/>
    <w:rsid w:val="008C4FE8"/>
    <w:rsid w:val="008C504B"/>
    <w:rsid w:val="008C5298"/>
    <w:rsid w:val="008C5323"/>
    <w:rsid w:val="008C5489"/>
    <w:rsid w:val="008C55C0"/>
    <w:rsid w:val="008C5AAC"/>
    <w:rsid w:val="008C5C44"/>
    <w:rsid w:val="008C5E50"/>
    <w:rsid w:val="008C5FB0"/>
    <w:rsid w:val="008C5FF8"/>
    <w:rsid w:val="008C6110"/>
    <w:rsid w:val="008C61F5"/>
    <w:rsid w:val="008C6543"/>
    <w:rsid w:val="008C674A"/>
    <w:rsid w:val="008C6930"/>
    <w:rsid w:val="008C6C07"/>
    <w:rsid w:val="008C6D3F"/>
    <w:rsid w:val="008C7149"/>
    <w:rsid w:val="008C7929"/>
    <w:rsid w:val="008C7ACD"/>
    <w:rsid w:val="008C7F40"/>
    <w:rsid w:val="008D02B5"/>
    <w:rsid w:val="008D071B"/>
    <w:rsid w:val="008D076B"/>
    <w:rsid w:val="008D0830"/>
    <w:rsid w:val="008D0B07"/>
    <w:rsid w:val="008D0BD7"/>
    <w:rsid w:val="008D0DB0"/>
    <w:rsid w:val="008D12FB"/>
    <w:rsid w:val="008D1968"/>
    <w:rsid w:val="008D1BF7"/>
    <w:rsid w:val="008D1CFC"/>
    <w:rsid w:val="008D1FF8"/>
    <w:rsid w:val="008D23D9"/>
    <w:rsid w:val="008D27CE"/>
    <w:rsid w:val="008D2830"/>
    <w:rsid w:val="008D2B03"/>
    <w:rsid w:val="008D3762"/>
    <w:rsid w:val="008D3A20"/>
    <w:rsid w:val="008D3ADF"/>
    <w:rsid w:val="008D3B13"/>
    <w:rsid w:val="008D3C7F"/>
    <w:rsid w:val="008D3EA3"/>
    <w:rsid w:val="008D3F77"/>
    <w:rsid w:val="008D4269"/>
    <w:rsid w:val="008D428B"/>
    <w:rsid w:val="008D4324"/>
    <w:rsid w:val="008D46DD"/>
    <w:rsid w:val="008D470B"/>
    <w:rsid w:val="008D47D1"/>
    <w:rsid w:val="008D4879"/>
    <w:rsid w:val="008D48E9"/>
    <w:rsid w:val="008D49E2"/>
    <w:rsid w:val="008D4E3F"/>
    <w:rsid w:val="008D4FDD"/>
    <w:rsid w:val="008D543E"/>
    <w:rsid w:val="008D5991"/>
    <w:rsid w:val="008D5C44"/>
    <w:rsid w:val="008D60CF"/>
    <w:rsid w:val="008D6225"/>
    <w:rsid w:val="008D66A1"/>
    <w:rsid w:val="008D6B33"/>
    <w:rsid w:val="008D6D1F"/>
    <w:rsid w:val="008D6DDC"/>
    <w:rsid w:val="008D6F6E"/>
    <w:rsid w:val="008D73CD"/>
    <w:rsid w:val="008D73F7"/>
    <w:rsid w:val="008D744E"/>
    <w:rsid w:val="008D7679"/>
    <w:rsid w:val="008D779E"/>
    <w:rsid w:val="008D7D74"/>
    <w:rsid w:val="008E0058"/>
    <w:rsid w:val="008E03F1"/>
    <w:rsid w:val="008E067E"/>
    <w:rsid w:val="008E06EE"/>
    <w:rsid w:val="008E08D9"/>
    <w:rsid w:val="008E0AD6"/>
    <w:rsid w:val="008E153E"/>
    <w:rsid w:val="008E1545"/>
    <w:rsid w:val="008E17A3"/>
    <w:rsid w:val="008E1DC1"/>
    <w:rsid w:val="008E1FA2"/>
    <w:rsid w:val="008E2030"/>
    <w:rsid w:val="008E2105"/>
    <w:rsid w:val="008E2590"/>
    <w:rsid w:val="008E2622"/>
    <w:rsid w:val="008E27B0"/>
    <w:rsid w:val="008E2848"/>
    <w:rsid w:val="008E2895"/>
    <w:rsid w:val="008E2C62"/>
    <w:rsid w:val="008E2E67"/>
    <w:rsid w:val="008E2FCC"/>
    <w:rsid w:val="008E30D1"/>
    <w:rsid w:val="008E3124"/>
    <w:rsid w:val="008E3D98"/>
    <w:rsid w:val="008E3E23"/>
    <w:rsid w:val="008E44E6"/>
    <w:rsid w:val="008E453D"/>
    <w:rsid w:val="008E4666"/>
    <w:rsid w:val="008E47E6"/>
    <w:rsid w:val="008E4A5B"/>
    <w:rsid w:val="008E4D86"/>
    <w:rsid w:val="008E57C9"/>
    <w:rsid w:val="008E5862"/>
    <w:rsid w:val="008E58EF"/>
    <w:rsid w:val="008E5B09"/>
    <w:rsid w:val="008E6450"/>
    <w:rsid w:val="008E6549"/>
    <w:rsid w:val="008F01B8"/>
    <w:rsid w:val="008F0352"/>
    <w:rsid w:val="008F060B"/>
    <w:rsid w:val="008F0888"/>
    <w:rsid w:val="008F0B4F"/>
    <w:rsid w:val="008F0BFF"/>
    <w:rsid w:val="008F0D1A"/>
    <w:rsid w:val="008F1291"/>
    <w:rsid w:val="008F16A0"/>
    <w:rsid w:val="008F1ACA"/>
    <w:rsid w:val="008F1EF1"/>
    <w:rsid w:val="008F2936"/>
    <w:rsid w:val="008F3317"/>
    <w:rsid w:val="008F3329"/>
    <w:rsid w:val="008F3DB7"/>
    <w:rsid w:val="008F3E44"/>
    <w:rsid w:val="008F3FBC"/>
    <w:rsid w:val="008F445B"/>
    <w:rsid w:val="008F44F4"/>
    <w:rsid w:val="008F45DF"/>
    <w:rsid w:val="008F4E2A"/>
    <w:rsid w:val="008F509E"/>
    <w:rsid w:val="008F53FA"/>
    <w:rsid w:val="008F56EA"/>
    <w:rsid w:val="008F5769"/>
    <w:rsid w:val="008F5AD4"/>
    <w:rsid w:val="008F628E"/>
    <w:rsid w:val="008F6452"/>
    <w:rsid w:val="008F6987"/>
    <w:rsid w:val="008F69B4"/>
    <w:rsid w:val="008F6BD8"/>
    <w:rsid w:val="008F6C88"/>
    <w:rsid w:val="008F6DEF"/>
    <w:rsid w:val="008F713D"/>
    <w:rsid w:val="008F7299"/>
    <w:rsid w:val="008F72C3"/>
    <w:rsid w:val="008F7350"/>
    <w:rsid w:val="008F7B4E"/>
    <w:rsid w:val="008F7CDD"/>
    <w:rsid w:val="009000E0"/>
    <w:rsid w:val="0090088F"/>
    <w:rsid w:val="00900973"/>
    <w:rsid w:val="009009AA"/>
    <w:rsid w:val="00900B8E"/>
    <w:rsid w:val="009012A9"/>
    <w:rsid w:val="0090142B"/>
    <w:rsid w:val="00901579"/>
    <w:rsid w:val="0090177E"/>
    <w:rsid w:val="00901B71"/>
    <w:rsid w:val="00902284"/>
    <w:rsid w:val="009022D1"/>
    <w:rsid w:val="00902371"/>
    <w:rsid w:val="0090255E"/>
    <w:rsid w:val="009025CF"/>
    <w:rsid w:val="00902798"/>
    <w:rsid w:val="009028A3"/>
    <w:rsid w:val="0090290D"/>
    <w:rsid w:val="00902C18"/>
    <w:rsid w:val="00902C1D"/>
    <w:rsid w:val="00902C72"/>
    <w:rsid w:val="00902DB2"/>
    <w:rsid w:val="00902EF4"/>
    <w:rsid w:val="009035F5"/>
    <w:rsid w:val="0090388A"/>
    <w:rsid w:val="00903B4C"/>
    <w:rsid w:val="00903C31"/>
    <w:rsid w:val="00904BC5"/>
    <w:rsid w:val="00904BFF"/>
    <w:rsid w:val="00905056"/>
    <w:rsid w:val="00905293"/>
    <w:rsid w:val="0090544D"/>
    <w:rsid w:val="00905A31"/>
    <w:rsid w:val="00905B67"/>
    <w:rsid w:val="00906260"/>
    <w:rsid w:val="00906461"/>
    <w:rsid w:val="0090648C"/>
    <w:rsid w:val="00906FED"/>
    <w:rsid w:val="00907051"/>
    <w:rsid w:val="009071F0"/>
    <w:rsid w:val="0090735B"/>
    <w:rsid w:val="00907502"/>
    <w:rsid w:val="00907B7D"/>
    <w:rsid w:val="00907BA4"/>
    <w:rsid w:val="00907D87"/>
    <w:rsid w:val="00910213"/>
    <w:rsid w:val="009103A2"/>
    <w:rsid w:val="009104BE"/>
    <w:rsid w:val="0091076A"/>
    <w:rsid w:val="00910826"/>
    <w:rsid w:val="00910974"/>
    <w:rsid w:val="00910A05"/>
    <w:rsid w:val="00910FE5"/>
    <w:rsid w:val="00911134"/>
    <w:rsid w:val="00911A75"/>
    <w:rsid w:val="00911C5C"/>
    <w:rsid w:val="009123D2"/>
    <w:rsid w:val="009128E9"/>
    <w:rsid w:val="00912912"/>
    <w:rsid w:val="00912A28"/>
    <w:rsid w:val="00912AFB"/>
    <w:rsid w:val="00912C12"/>
    <w:rsid w:val="0091334C"/>
    <w:rsid w:val="009135A8"/>
    <w:rsid w:val="00913DE3"/>
    <w:rsid w:val="009142ED"/>
    <w:rsid w:val="00914734"/>
    <w:rsid w:val="00914939"/>
    <w:rsid w:val="00914B9A"/>
    <w:rsid w:val="009151A8"/>
    <w:rsid w:val="009156AD"/>
    <w:rsid w:val="00915A17"/>
    <w:rsid w:val="00915CBC"/>
    <w:rsid w:val="00915D47"/>
    <w:rsid w:val="00915E28"/>
    <w:rsid w:val="0091671C"/>
    <w:rsid w:val="00916896"/>
    <w:rsid w:val="009168FB"/>
    <w:rsid w:val="00917013"/>
    <w:rsid w:val="0091725C"/>
    <w:rsid w:val="00917756"/>
    <w:rsid w:val="00917875"/>
    <w:rsid w:val="0091798D"/>
    <w:rsid w:val="00917E4E"/>
    <w:rsid w:val="009217A8"/>
    <w:rsid w:val="0092180E"/>
    <w:rsid w:val="00922103"/>
    <w:rsid w:val="00922152"/>
    <w:rsid w:val="009225D2"/>
    <w:rsid w:val="009227AE"/>
    <w:rsid w:val="00922940"/>
    <w:rsid w:val="009229AC"/>
    <w:rsid w:val="009229C6"/>
    <w:rsid w:val="00922A7C"/>
    <w:rsid w:val="00922E7E"/>
    <w:rsid w:val="00923001"/>
    <w:rsid w:val="009236E9"/>
    <w:rsid w:val="00923B94"/>
    <w:rsid w:val="00923D01"/>
    <w:rsid w:val="00923ECE"/>
    <w:rsid w:val="00923FCA"/>
    <w:rsid w:val="00923FE3"/>
    <w:rsid w:val="00924375"/>
    <w:rsid w:val="00924441"/>
    <w:rsid w:val="0092457D"/>
    <w:rsid w:val="0092463E"/>
    <w:rsid w:val="00924A8A"/>
    <w:rsid w:val="00924D21"/>
    <w:rsid w:val="00925F4F"/>
    <w:rsid w:val="00926051"/>
    <w:rsid w:val="00926304"/>
    <w:rsid w:val="0092633A"/>
    <w:rsid w:val="00926572"/>
    <w:rsid w:val="009267B9"/>
    <w:rsid w:val="00926BAC"/>
    <w:rsid w:val="00926CB5"/>
    <w:rsid w:val="00926F94"/>
    <w:rsid w:val="00927982"/>
    <w:rsid w:val="009279B6"/>
    <w:rsid w:val="00927A25"/>
    <w:rsid w:val="00927A55"/>
    <w:rsid w:val="00927D4B"/>
    <w:rsid w:val="0093057A"/>
    <w:rsid w:val="009307C5"/>
    <w:rsid w:val="00930961"/>
    <w:rsid w:val="00930E64"/>
    <w:rsid w:val="00930EF4"/>
    <w:rsid w:val="00931266"/>
    <w:rsid w:val="0093148F"/>
    <w:rsid w:val="009316B0"/>
    <w:rsid w:val="00931B93"/>
    <w:rsid w:val="00931DFB"/>
    <w:rsid w:val="00931E71"/>
    <w:rsid w:val="00931EA3"/>
    <w:rsid w:val="00931F41"/>
    <w:rsid w:val="0093202E"/>
    <w:rsid w:val="00932158"/>
    <w:rsid w:val="00932666"/>
    <w:rsid w:val="00932689"/>
    <w:rsid w:val="009329C6"/>
    <w:rsid w:val="00932FD1"/>
    <w:rsid w:val="0093357A"/>
    <w:rsid w:val="009335D3"/>
    <w:rsid w:val="0093364B"/>
    <w:rsid w:val="009338E3"/>
    <w:rsid w:val="00933A56"/>
    <w:rsid w:val="00933BE7"/>
    <w:rsid w:val="00933DEA"/>
    <w:rsid w:val="00933DFA"/>
    <w:rsid w:val="0093431E"/>
    <w:rsid w:val="00934BCF"/>
    <w:rsid w:val="00934C5A"/>
    <w:rsid w:val="00934DD9"/>
    <w:rsid w:val="009352BD"/>
    <w:rsid w:val="00935450"/>
    <w:rsid w:val="0093547C"/>
    <w:rsid w:val="00935558"/>
    <w:rsid w:val="00935688"/>
    <w:rsid w:val="0093589C"/>
    <w:rsid w:val="00935C12"/>
    <w:rsid w:val="00935F51"/>
    <w:rsid w:val="00936157"/>
    <w:rsid w:val="00936160"/>
    <w:rsid w:val="00936859"/>
    <w:rsid w:val="00936E4D"/>
    <w:rsid w:val="00936FAD"/>
    <w:rsid w:val="00936FF4"/>
    <w:rsid w:val="009370FC"/>
    <w:rsid w:val="009371B7"/>
    <w:rsid w:val="00937651"/>
    <w:rsid w:val="00937691"/>
    <w:rsid w:val="00937846"/>
    <w:rsid w:val="009378B6"/>
    <w:rsid w:val="00937BC6"/>
    <w:rsid w:val="00937D1C"/>
    <w:rsid w:val="00937E4C"/>
    <w:rsid w:val="009404EA"/>
    <w:rsid w:val="0094057A"/>
    <w:rsid w:val="00940923"/>
    <w:rsid w:val="00940942"/>
    <w:rsid w:val="00940A8E"/>
    <w:rsid w:val="009411BB"/>
    <w:rsid w:val="00941974"/>
    <w:rsid w:val="00941C9F"/>
    <w:rsid w:val="00942117"/>
    <w:rsid w:val="00942B31"/>
    <w:rsid w:val="00942CDB"/>
    <w:rsid w:val="00942DF6"/>
    <w:rsid w:val="009431C2"/>
    <w:rsid w:val="009431C4"/>
    <w:rsid w:val="00943290"/>
    <w:rsid w:val="0094352F"/>
    <w:rsid w:val="00943919"/>
    <w:rsid w:val="00943E1E"/>
    <w:rsid w:val="009442F9"/>
    <w:rsid w:val="009443FA"/>
    <w:rsid w:val="00944C57"/>
    <w:rsid w:val="00944EB0"/>
    <w:rsid w:val="00945B62"/>
    <w:rsid w:val="00945C8F"/>
    <w:rsid w:val="00945C99"/>
    <w:rsid w:val="009463CE"/>
    <w:rsid w:val="0094676E"/>
    <w:rsid w:val="0094702F"/>
    <w:rsid w:val="00947C1F"/>
    <w:rsid w:val="0095037F"/>
    <w:rsid w:val="009504F9"/>
    <w:rsid w:val="00950798"/>
    <w:rsid w:val="009507E9"/>
    <w:rsid w:val="00950B0C"/>
    <w:rsid w:val="00950B16"/>
    <w:rsid w:val="00950CF5"/>
    <w:rsid w:val="00950DC3"/>
    <w:rsid w:val="00951035"/>
    <w:rsid w:val="009511CD"/>
    <w:rsid w:val="00951242"/>
    <w:rsid w:val="009513CF"/>
    <w:rsid w:val="009514A9"/>
    <w:rsid w:val="00951776"/>
    <w:rsid w:val="009517FA"/>
    <w:rsid w:val="0095189A"/>
    <w:rsid w:val="00951C52"/>
    <w:rsid w:val="00951DE7"/>
    <w:rsid w:val="00952291"/>
    <w:rsid w:val="009523A6"/>
    <w:rsid w:val="009528A4"/>
    <w:rsid w:val="00952A98"/>
    <w:rsid w:val="00952B6B"/>
    <w:rsid w:val="00952DFD"/>
    <w:rsid w:val="00952EAE"/>
    <w:rsid w:val="00953053"/>
    <w:rsid w:val="00953079"/>
    <w:rsid w:val="009532D8"/>
    <w:rsid w:val="00953678"/>
    <w:rsid w:val="00953957"/>
    <w:rsid w:val="00953A1E"/>
    <w:rsid w:val="00953A2B"/>
    <w:rsid w:val="0095488E"/>
    <w:rsid w:val="00954BB9"/>
    <w:rsid w:val="00954E5F"/>
    <w:rsid w:val="0095512B"/>
    <w:rsid w:val="00955169"/>
    <w:rsid w:val="009556BC"/>
    <w:rsid w:val="00955704"/>
    <w:rsid w:val="00955893"/>
    <w:rsid w:val="00955AF9"/>
    <w:rsid w:val="00955C0A"/>
    <w:rsid w:val="00955E94"/>
    <w:rsid w:val="0095625A"/>
    <w:rsid w:val="00956415"/>
    <w:rsid w:val="009564F5"/>
    <w:rsid w:val="00956521"/>
    <w:rsid w:val="009565A1"/>
    <w:rsid w:val="00956830"/>
    <w:rsid w:val="00957566"/>
    <w:rsid w:val="00957653"/>
    <w:rsid w:val="00957ED4"/>
    <w:rsid w:val="00960B47"/>
    <w:rsid w:val="00960FAB"/>
    <w:rsid w:val="0096105F"/>
    <w:rsid w:val="009614E6"/>
    <w:rsid w:val="0096166B"/>
    <w:rsid w:val="009616A2"/>
    <w:rsid w:val="00961805"/>
    <w:rsid w:val="0096207F"/>
    <w:rsid w:val="009627E4"/>
    <w:rsid w:val="009628AD"/>
    <w:rsid w:val="00962987"/>
    <w:rsid w:val="00962A3F"/>
    <w:rsid w:val="00962B27"/>
    <w:rsid w:val="00962D0A"/>
    <w:rsid w:val="00962E8C"/>
    <w:rsid w:val="00963271"/>
    <w:rsid w:val="009632C1"/>
    <w:rsid w:val="00963337"/>
    <w:rsid w:val="00963370"/>
    <w:rsid w:val="0096340A"/>
    <w:rsid w:val="00963A12"/>
    <w:rsid w:val="00963B19"/>
    <w:rsid w:val="00963C61"/>
    <w:rsid w:val="00963D9B"/>
    <w:rsid w:val="009640C6"/>
    <w:rsid w:val="00964120"/>
    <w:rsid w:val="00964F57"/>
    <w:rsid w:val="0096511F"/>
    <w:rsid w:val="00965C34"/>
    <w:rsid w:val="00965E6F"/>
    <w:rsid w:val="009661D4"/>
    <w:rsid w:val="00966588"/>
    <w:rsid w:val="00966835"/>
    <w:rsid w:val="00966840"/>
    <w:rsid w:val="00966AC5"/>
    <w:rsid w:val="00966D0B"/>
    <w:rsid w:val="00966F5A"/>
    <w:rsid w:val="00966FD0"/>
    <w:rsid w:val="0096714C"/>
    <w:rsid w:val="00967173"/>
    <w:rsid w:val="00967588"/>
    <w:rsid w:val="00967876"/>
    <w:rsid w:val="0096789B"/>
    <w:rsid w:val="00967C4C"/>
    <w:rsid w:val="00967C9B"/>
    <w:rsid w:val="00967CED"/>
    <w:rsid w:val="0097079B"/>
    <w:rsid w:val="009707FC"/>
    <w:rsid w:val="009709D5"/>
    <w:rsid w:val="00970BA2"/>
    <w:rsid w:val="00970BE7"/>
    <w:rsid w:val="009715DB"/>
    <w:rsid w:val="00971A39"/>
    <w:rsid w:val="00971A5F"/>
    <w:rsid w:val="00971AE5"/>
    <w:rsid w:val="00972197"/>
    <w:rsid w:val="009721BA"/>
    <w:rsid w:val="0097226C"/>
    <w:rsid w:val="009722BB"/>
    <w:rsid w:val="00972341"/>
    <w:rsid w:val="00972682"/>
    <w:rsid w:val="009727A1"/>
    <w:rsid w:val="009727AB"/>
    <w:rsid w:val="00972826"/>
    <w:rsid w:val="00973100"/>
    <w:rsid w:val="009736E9"/>
    <w:rsid w:val="009738A0"/>
    <w:rsid w:val="00973AA5"/>
    <w:rsid w:val="00973B55"/>
    <w:rsid w:val="00973BFA"/>
    <w:rsid w:val="00973DD7"/>
    <w:rsid w:val="00973EE4"/>
    <w:rsid w:val="0097439A"/>
    <w:rsid w:val="009744E5"/>
    <w:rsid w:val="0097477E"/>
    <w:rsid w:val="00974B5B"/>
    <w:rsid w:val="009751A8"/>
    <w:rsid w:val="0097576A"/>
    <w:rsid w:val="009757EC"/>
    <w:rsid w:val="00976142"/>
    <w:rsid w:val="009765E9"/>
    <w:rsid w:val="00976930"/>
    <w:rsid w:val="00976978"/>
    <w:rsid w:val="009769D0"/>
    <w:rsid w:val="00976BFD"/>
    <w:rsid w:val="0097739E"/>
    <w:rsid w:val="00977850"/>
    <w:rsid w:val="00977DD0"/>
    <w:rsid w:val="00977E90"/>
    <w:rsid w:val="009800F7"/>
    <w:rsid w:val="0098021C"/>
    <w:rsid w:val="00980480"/>
    <w:rsid w:val="009807DF"/>
    <w:rsid w:val="0098081F"/>
    <w:rsid w:val="00980838"/>
    <w:rsid w:val="009808D7"/>
    <w:rsid w:val="00980B5A"/>
    <w:rsid w:val="00981052"/>
    <w:rsid w:val="009818CE"/>
    <w:rsid w:val="00981AF0"/>
    <w:rsid w:val="00981B2C"/>
    <w:rsid w:val="0098202B"/>
    <w:rsid w:val="00982043"/>
    <w:rsid w:val="009826B1"/>
    <w:rsid w:val="009827DC"/>
    <w:rsid w:val="00982E7D"/>
    <w:rsid w:val="00983141"/>
    <w:rsid w:val="00983CAF"/>
    <w:rsid w:val="009840EC"/>
    <w:rsid w:val="00984252"/>
    <w:rsid w:val="00984290"/>
    <w:rsid w:val="0098443C"/>
    <w:rsid w:val="00984482"/>
    <w:rsid w:val="00984695"/>
    <w:rsid w:val="00984A99"/>
    <w:rsid w:val="00984B2D"/>
    <w:rsid w:val="00984C8F"/>
    <w:rsid w:val="00984E95"/>
    <w:rsid w:val="00984EFA"/>
    <w:rsid w:val="0098507F"/>
    <w:rsid w:val="0098573E"/>
    <w:rsid w:val="009857DB"/>
    <w:rsid w:val="00985A78"/>
    <w:rsid w:val="00986153"/>
    <w:rsid w:val="00986464"/>
    <w:rsid w:val="00986A09"/>
    <w:rsid w:val="00986A71"/>
    <w:rsid w:val="00986AE9"/>
    <w:rsid w:val="0098732E"/>
    <w:rsid w:val="009874F3"/>
    <w:rsid w:val="009875B9"/>
    <w:rsid w:val="00987C30"/>
    <w:rsid w:val="00987E31"/>
    <w:rsid w:val="00987EA7"/>
    <w:rsid w:val="00990217"/>
    <w:rsid w:val="0099032B"/>
    <w:rsid w:val="0099062D"/>
    <w:rsid w:val="009906D4"/>
    <w:rsid w:val="009909A6"/>
    <w:rsid w:val="00990F43"/>
    <w:rsid w:val="00991508"/>
    <w:rsid w:val="00991882"/>
    <w:rsid w:val="009918BA"/>
    <w:rsid w:val="009918EE"/>
    <w:rsid w:val="00991F24"/>
    <w:rsid w:val="00992712"/>
    <w:rsid w:val="00992D64"/>
    <w:rsid w:val="00992E6F"/>
    <w:rsid w:val="009931A5"/>
    <w:rsid w:val="00993335"/>
    <w:rsid w:val="00993456"/>
    <w:rsid w:val="009938A8"/>
    <w:rsid w:val="0099396F"/>
    <w:rsid w:val="00993CAC"/>
    <w:rsid w:val="00993DFC"/>
    <w:rsid w:val="00993E0C"/>
    <w:rsid w:val="00994052"/>
    <w:rsid w:val="009943BA"/>
    <w:rsid w:val="0099458D"/>
    <w:rsid w:val="00994D44"/>
    <w:rsid w:val="00994E68"/>
    <w:rsid w:val="00995882"/>
    <w:rsid w:val="0099630C"/>
    <w:rsid w:val="009964BB"/>
    <w:rsid w:val="009966CA"/>
    <w:rsid w:val="00996858"/>
    <w:rsid w:val="00996D27"/>
    <w:rsid w:val="00996E8D"/>
    <w:rsid w:val="00997855"/>
    <w:rsid w:val="009A02A2"/>
    <w:rsid w:val="009A03CC"/>
    <w:rsid w:val="009A0BFF"/>
    <w:rsid w:val="009A1227"/>
    <w:rsid w:val="009A14AE"/>
    <w:rsid w:val="009A1E9A"/>
    <w:rsid w:val="009A1EA2"/>
    <w:rsid w:val="009A1EB5"/>
    <w:rsid w:val="009A1ECD"/>
    <w:rsid w:val="009A205C"/>
    <w:rsid w:val="009A2115"/>
    <w:rsid w:val="009A2235"/>
    <w:rsid w:val="009A23D0"/>
    <w:rsid w:val="009A2B86"/>
    <w:rsid w:val="009A2D9C"/>
    <w:rsid w:val="009A2FD0"/>
    <w:rsid w:val="009A33F4"/>
    <w:rsid w:val="009A345B"/>
    <w:rsid w:val="009A34E9"/>
    <w:rsid w:val="009A359B"/>
    <w:rsid w:val="009A371F"/>
    <w:rsid w:val="009A38AF"/>
    <w:rsid w:val="009A3E5C"/>
    <w:rsid w:val="009A40D8"/>
    <w:rsid w:val="009A424F"/>
    <w:rsid w:val="009A4467"/>
    <w:rsid w:val="009A4600"/>
    <w:rsid w:val="009A47CD"/>
    <w:rsid w:val="009A4A0E"/>
    <w:rsid w:val="009A4E4B"/>
    <w:rsid w:val="009A53B9"/>
    <w:rsid w:val="009A5432"/>
    <w:rsid w:val="009A56B0"/>
    <w:rsid w:val="009A5AE6"/>
    <w:rsid w:val="009A5C93"/>
    <w:rsid w:val="009A6C7A"/>
    <w:rsid w:val="009A6FDF"/>
    <w:rsid w:val="009A7168"/>
    <w:rsid w:val="009A7325"/>
    <w:rsid w:val="009A763A"/>
    <w:rsid w:val="009B0129"/>
    <w:rsid w:val="009B02D4"/>
    <w:rsid w:val="009B0354"/>
    <w:rsid w:val="009B03B9"/>
    <w:rsid w:val="009B0466"/>
    <w:rsid w:val="009B04FF"/>
    <w:rsid w:val="009B073E"/>
    <w:rsid w:val="009B11A7"/>
    <w:rsid w:val="009B1342"/>
    <w:rsid w:val="009B16FD"/>
    <w:rsid w:val="009B178C"/>
    <w:rsid w:val="009B1A8B"/>
    <w:rsid w:val="009B1C0F"/>
    <w:rsid w:val="009B1DA6"/>
    <w:rsid w:val="009B1E3A"/>
    <w:rsid w:val="009B2150"/>
    <w:rsid w:val="009B2212"/>
    <w:rsid w:val="009B2356"/>
    <w:rsid w:val="009B24CC"/>
    <w:rsid w:val="009B2861"/>
    <w:rsid w:val="009B29B9"/>
    <w:rsid w:val="009B2A34"/>
    <w:rsid w:val="009B2AE6"/>
    <w:rsid w:val="009B2D0A"/>
    <w:rsid w:val="009B2E49"/>
    <w:rsid w:val="009B31DD"/>
    <w:rsid w:val="009B32A9"/>
    <w:rsid w:val="009B338E"/>
    <w:rsid w:val="009B35F1"/>
    <w:rsid w:val="009B35FB"/>
    <w:rsid w:val="009B366F"/>
    <w:rsid w:val="009B3D39"/>
    <w:rsid w:val="009B3D88"/>
    <w:rsid w:val="009B3DD3"/>
    <w:rsid w:val="009B4022"/>
    <w:rsid w:val="009B499F"/>
    <w:rsid w:val="009B4CC1"/>
    <w:rsid w:val="009B58D6"/>
    <w:rsid w:val="009B59BF"/>
    <w:rsid w:val="009B59CD"/>
    <w:rsid w:val="009B6053"/>
    <w:rsid w:val="009B6376"/>
    <w:rsid w:val="009B68CB"/>
    <w:rsid w:val="009B69FF"/>
    <w:rsid w:val="009B6B6E"/>
    <w:rsid w:val="009B6B93"/>
    <w:rsid w:val="009B6E35"/>
    <w:rsid w:val="009B71B9"/>
    <w:rsid w:val="009B7415"/>
    <w:rsid w:val="009B7549"/>
    <w:rsid w:val="009B7810"/>
    <w:rsid w:val="009B7A4D"/>
    <w:rsid w:val="009B7F10"/>
    <w:rsid w:val="009C002B"/>
    <w:rsid w:val="009C04E4"/>
    <w:rsid w:val="009C09E1"/>
    <w:rsid w:val="009C0C39"/>
    <w:rsid w:val="009C0CCB"/>
    <w:rsid w:val="009C0ED9"/>
    <w:rsid w:val="009C1329"/>
    <w:rsid w:val="009C184A"/>
    <w:rsid w:val="009C18C2"/>
    <w:rsid w:val="009C1BC6"/>
    <w:rsid w:val="009C1C09"/>
    <w:rsid w:val="009C1F09"/>
    <w:rsid w:val="009C1F38"/>
    <w:rsid w:val="009C2405"/>
    <w:rsid w:val="009C241C"/>
    <w:rsid w:val="009C2D5D"/>
    <w:rsid w:val="009C2FF0"/>
    <w:rsid w:val="009C32C0"/>
    <w:rsid w:val="009C3BE2"/>
    <w:rsid w:val="009C3EB7"/>
    <w:rsid w:val="009C3FC6"/>
    <w:rsid w:val="009C4204"/>
    <w:rsid w:val="009C4B8A"/>
    <w:rsid w:val="009C4EE5"/>
    <w:rsid w:val="009C52DD"/>
    <w:rsid w:val="009C5499"/>
    <w:rsid w:val="009C5809"/>
    <w:rsid w:val="009C5A18"/>
    <w:rsid w:val="009C5C0F"/>
    <w:rsid w:val="009C5EEF"/>
    <w:rsid w:val="009C6081"/>
    <w:rsid w:val="009C6629"/>
    <w:rsid w:val="009C67E7"/>
    <w:rsid w:val="009C6C0B"/>
    <w:rsid w:val="009C6CD6"/>
    <w:rsid w:val="009C6CFB"/>
    <w:rsid w:val="009C7736"/>
    <w:rsid w:val="009C7E8A"/>
    <w:rsid w:val="009C7EC4"/>
    <w:rsid w:val="009D0120"/>
    <w:rsid w:val="009D0634"/>
    <w:rsid w:val="009D0858"/>
    <w:rsid w:val="009D09EB"/>
    <w:rsid w:val="009D0A7F"/>
    <w:rsid w:val="009D0B9D"/>
    <w:rsid w:val="009D0F28"/>
    <w:rsid w:val="009D15A2"/>
    <w:rsid w:val="009D1976"/>
    <w:rsid w:val="009D1B96"/>
    <w:rsid w:val="009D1CBC"/>
    <w:rsid w:val="009D1DD4"/>
    <w:rsid w:val="009D1E15"/>
    <w:rsid w:val="009D1EDB"/>
    <w:rsid w:val="009D2A13"/>
    <w:rsid w:val="009D2C4D"/>
    <w:rsid w:val="009D31FC"/>
    <w:rsid w:val="009D3332"/>
    <w:rsid w:val="009D3686"/>
    <w:rsid w:val="009D3A5D"/>
    <w:rsid w:val="009D4020"/>
    <w:rsid w:val="009D41CE"/>
    <w:rsid w:val="009D4406"/>
    <w:rsid w:val="009D49AA"/>
    <w:rsid w:val="009D49B9"/>
    <w:rsid w:val="009D4CD3"/>
    <w:rsid w:val="009D4CDA"/>
    <w:rsid w:val="009D4ED2"/>
    <w:rsid w:val="009D5168"/>
    <w:rsid w:val="009D52AF"/>
    <w:rsid w:val="009D53F1"/>
    <w:rsid w:val="009D5459"/>
    <w:rsid w:val="009D5E22"/>
    <w:rsid w:val="009D69F4"/>
    <w:rsid w:val="009D6FEB"/>
    <w:rsid w:val="009D704F"/>
    <w:rsid w:val="009D7E2A"/>
    <w:rsid w:val="009D7F65"/>
    <w:rsid w:val="009E0FEE"/>
    <w:rsid w:val="009E1432"/>
    <w:rsid w:val="009E1476"/>
    <w:rsid w:val="009E1631"/>
    <w:rsid w:val="009E1B7C"/>
    <w:rsid w:val="009E1C37"/>
    <w:rsid w:val="009E26DF"/>
    <w:rsid w:val="009E2AF0"/>
    <w:rsid w:val="009E355D"/>
    <w:rsid w:val="009E35E4"/>
    <w:rsid w:val="009E3745"/>
    <w:rsid w:val="009E3D75"/>
    <w:rsid w:val="009E4160"/>
    <w:rsid w:val="009E41F5"/>
    <w:rsid w:val="009E4AA9"/>
    <w:rsid w:val="009E4EE2"/>
    <w:rsid w:val="009E5071"/>
    <w:rsid w:val="009E5289"/>
    <w:rsid w:val="009E52F8"/>
    <w:rsid w:val="009E5350"/>
    <w:rsid w:val="009E588B"/>
    <w:rsid w:val="009E5DC5"/>
    <w:rsid w:val="009E6238"/>
    <w:rsid w:val="009E6450"/>
    <w:rsid w:val="009E6A96"/>
    <w:rsid w:val="009E6D74"/>
    <w:rsid w:val="009E7209"/>
    <w:rsid w:val="009E72B1"/>
    <w:rsid w:val="009E7395"/>
    <w:rsid w:val="009E73A5"/>
    <w:rsid w:val="009E7570"/>
    <w:rsid w:val="009E7D80"/>
    <w:rsid w:val="009E7ED2"/>
    <w:rsid w:val="009E7F7D"/>
    <w:rsid w:val="009F03DC"/>
    <w:rsid w:val="009F0C4F"/>
    <w:rsid w:val="009F12AC"/>
    <w:rsid w:val="009F12E5"/>
    <w:rsid w:val="009F13CF"/>
    <w:rsid w:val="009F1500"/>
    <w:rsid w:val="009F1548"/>
    <w:rsid w:val="009F16D9"/>
    <w:rsid w:val="009F1A6C"/>
    <w:rsid w:val="009F1AB1"/>
    <w:rsid w:val="009F1C8D"/>
    <w:rsid w:val="009F1F8D"/>
    <w:rsid w:val="009F1FC5"/>
    <w:rsid w:val="009F22AA"/>
    <w:rsid w:val="009F2AFA"/>
    <w:rsid w:val="009F37BF"/>
    <w:rsid w:val="009F3BA5"/>
    <w:rsid w:val="009F3D8E"/>
    <w:rsid w:val="009F3E69"/>
    <w:rsid w:val="009F4A6A"/>
    <w:rsid w:val="009F5275"/>
    <w:rsid w:val="009F5668"/>
    <w:rsid w:val="009F5A7B"/>
    <w:rsid w:val="009F5E74"/>
    <w:rsid w:val="009F63E3"/>
    <w:rsid w:val="009F65BD"/>
    <w:rsid w:val="009F65F9"/>
    <w:rsid w:val="009F67C2"/>
    <w:rsid w:val="009F692C"/>
    <w:rsid w:val="009F69A5"/>
    <w:rsid w:val="009F6CA6"/>
    <w:rsid w:val="009F6E6E"/>
    <w:rsid w:val="009F6EC0"/>
    <w:rsid w:val="009F74A6"/>
    <w:rsid w:val="009F77F9"/>
    <w:rsid w:val="009F7CAE"/>
    <w:rsid w:val="00A001F6"/>
    <w:rsid w:val="00A00328"/>
    <w:rsid w:val="00A00802"/>
    <w:rsid w:val="00A00D1E"/>
    <w:rsid w:val="00A010EF"/>
    <w:rsid w:val="00A01218"/>
    <w:rsid w:val="00A0151F"/>
    <w:rsid w:val="00A01B04"/>
    <w:rsid w:val="00A01BFD"/>
    <w:rsid w:val="00A0220C"/>
    <w:rsid w:val="00A0229B"/>
    <w:rsid w:val="00A0255A"/>
    <w:rsid w:val="00A025D6"/>
    <w:rsid w:val="00A025DF"/>
    <w:rsid w:val="00A0273A"/>
    <w:rsid w:val="00A029B6"/>
    <w:rsid w:val="00A02B72"/>
    <w:rsid w:val="00A02BD6"/>
    <w:rsid w:val="00A02C65"/>
    <w:rsid w:val="00A030D6"/>
    <w:rsid w:val="00A0311A"/>
    <w:rsid w:val="00A03616"/>
    <w:rsid w:val="00A03878"/>
    <w:rsid w:val="00A03945"/>
    <w:rsid w:val="00A03B6D"/>
    <w:rsid w:val="00A03C0A"/>
    <w:rsid w:val="00A03C76"/>
    <w:rsid w:val="00A03ED1"/>
    <w:rsid w:val="00A03EFB"/>
    <w:rsid w:val="00A049BB"/>
    <w:rsid w:val="00A04DE4"/>
    <w:rsid w:val="00A04EB2"/>
    <w:rsid w:val="00A054C2"/>
    <w:rsid w:val="00A05616"/>
    <w:rsid w:val="00A056B1"/>
    <w:rsid w:val="00A057C4"/>
    <w:rsid w:val="00A05A53"/>
    <w:rsid w:val="00A05DFA"/>
    <w:rsid w:val="00A06590"/>
    <w:rsid w:val="00A0684A"/>
    <w:rsid w:val="00A06D80"/>
    <w:rsid w:val="00A076D8"/>
    <w:rsid w:val="00A07A68"/>
    <w:rsid w:val="00A07C06"/>
    <w:rsid w:val="00A10053"/>
    <w:rsid w:val="00A103A6"/>
    <w:rsid w:val="00A10477"/>
    <w:rsid w:val="00A1052C"/>
    <w:rsid w:val="00A105F0"/>
    <w:rsid w:val="00A10AF5"/>
    <w:rsid w:val="00A10C2F"/>
    <w:rsid w:val="00A10DDA"/>
    <w:rsid w:val="00A10E4C"/>
    <w:rsid w:val="00A111B8"/>
    <w:rsid w:val="00A115BB"/>
    <w:rsid w:val="00A11647"/>
    <w:rsid w:val="00A11AF9"/>
    <w:rsid w:val="00A11BCF"/>
    <w:rsid w:val="00A11C02"/>
    <w:rsid w:val="00A11DFF"/>
    <w:rsid w:val="00A11F45"/>
    <w:rsid w:val="00A121F6"/>
    <w:rsid w:val="00A12A2D"/>
    <w:rsid w:val="00A12C74"/>
    <w:rsid w:val="00A133A3"/>
    <w:rsid w:val="00A13479"/>
    <w:rsid w:val="00A13CCC"/>
    <w:rsid w:val="00A144B8"/>
    <w:rsid w:val="00A14665"/>
    <w:rsid w:val="00A14889"/>
    <w:rsid w:val="00A1497B"/>
    <w:rsid w:val="00A14A9C"/>
    <w:rsid w:val="00A14C0A"/>
    <w:rsid w:val="00A15363"/>
    <w:rsid w:val="00A154B0"/>
    <w:rsid w:val="00A159B4"/>
    <w:rsid w:val="00A15B27"/>
    <w:rsid w:val="00A15BDE"/>
    <w:rsid w:val="00A15DF7"/>
    <w:rsid w:val="00A16072"/>
    <w:rsid w:val="00A1648B"/>
    <w:rsid w:val="00A16503"/>
    <w:rsid w:val="00A1658D"/>
    <w:rsid w:val="00A16ABC"/>
    <w:rsid w:val="00A16AFD"/>
    <w:rsid w:val="00A16B89"/>
    <w:rsid w:val="00A1714D"/>
    <w:rsid w:val="00A1726C"/>
    <w:rsid w:val="00A1743C"/>
    <w:rsid w:val="00A17526"/>
    <w:rsid w:val="00A17D43"/>
    <w:rsid w:val="00A17D69"/>
    <w:rsid w:val="00A17FCF"/>
    <w:rsid w:val="00A20329"/>
    <w:rsid w:val="00A2048B"/>
    <w:rsid w:val="00A204CB"/>
    <w:rsid w:val="00A2065A"/>
    <w:rsid w:val="00A20C6B"/>
    <w:rsid w:val="00A20CC1"/>
    <w:rsid w:val="00A20D5A"/>
    <w:rsid w:val="00A20E7D"/>
    <w:rsid w:val="00A20F32"/>
    <w:rsid w:val="00A20FEE"/>
    <w:rsid w:val="00A21039"/>
    <w:rsid w:val="00A2114D"/>
    <w:rsid w:val="00A21366"/>
    <w:rsid w:val="00A21803"/>
    <w:rsid w:val="00A21A34"/>
    <w:rsid w:val="00A21AE5"/>
    <w:rsid w:val="00A21BEB"/>
    <w:rsid w:val="00A222A0"/>
    <w:rsid w:val="00A2246D"/>
    <w:rsid w:val="00A22638"/>
    <w:rsid w:val="00A2295E"/>
    <w:rsid w:val="00A229E4"/>
    <w:rsid w:val="00A22BDE"/>
    <w:rsid w:val="00A22D88"/>
    <w:rsid w:val="00A231CA"/>
    <w:rsid w:val="00A232DD"/>
    <w:rsid w:val="00A23598"/>
    <w:rsid w:val="00A2405A"/>
    <w:rsid w:val="00A2430A"/>
    <w:rsid w:val="00A244A4"/>
    <w:rsid w:val="00A2451D"/>
    <w:rsid w:val="00A248E9"/>
    <w:rsid w:val="00A249AA"/>
    <w:rsid w:val="00A24AF3"/>
    <w:rsid w:val="00A24E6A"/>
    <w:rsid w:val="00A24F9B"/>
    <w:rsid w:val="00A24FE0"/>
    <w:rsid w:val="00A25244"/>
    <w:rsid w:val="00A25880"/>
    <w:rsid w:val="00A2644F"/>
    <w:rsid w:val="00A266A4"/>
    <w:rsid w:val="00A2690F"/>
    <w:rsid w:val="00A26C9F"/>
    <w:rsid w:val="00A26DE0"/>
    <w:rsid w:val="00A26E2D"/>
    <w:rsid w:val="00A27053"/>
    <w:rsid w:val="00A272B8"/>
    <w:rsid w:val="00A275F7"/>
    <w:rsid w:val="00A2786C"/>
    <w:rsid w:val="00A27E4A"/>
    <w:rsid w:val="00A27F42"/>
    <w:rsid w:val="00A3004C"/>
    <w:rsid w:val="00A300BA"/>
    <w:rsid w:val="00A302E2"/>
    <w:rsid w:val="00A306EE"/>
    <w:rsid w:val="00A308E9"/>
    <w:rsid w:val="00A30922"/>
    <w:rsid w:val="00A30953"/>
    <w:rsid w:val="00A309DD"/>
    <w:rsid w:val="00A30C6A"/>
    <w:rsid w:val="00A30FB2"/>
    <w:rsid w:val="00A316F1"/>
    <w:rsid w:val="00A31AEC"/>
    <w:rsid w:val="00A31B4F"/>
    <w:rsid w:val="00A31F2D"/>
    <w:rsid w:val="00A320E9"/>
    <w:rsid w:val="00A322BB"/>
    <w:rsid w:val="00A324DD"/>
    <w:rsid w:val="00A32A7A"/>
    <w:rsid w:val="00A32DA4"/>
    <w:rsid w:val="00A32E3C"/>
    <w:rsid w:val="00A32F99"/>
    <w:rsid w:val="00A336F1"/>
    <w:rsid w:val="00A33741"/>
    <w:rsid w:val="00A33C7F"/>
    <w:rsid w:val="00A33FE7"/>
    <w:rsid w:val="00A342D8"/>
    <w:rsid w:val="00A3467C"/>
    <w:rsid w:val="00A34F40"/>
    <w:rsid w:val="00A35090"/>
    <w:rsid w:val="00A35631"/>
    <w:rsid w:val="00A356D3"/>
    <w:rsid w:val="00A356F1"/>
    <w:rsid w:val="00A3571D"/>
    <w:rsid w:val="00A358AF"/>
    <w:rsid w:val="00A358B6"/>
    <w:rsid w:val="00A35921"/>
    <w:rsid w:val="00A35BDA"/>
    <w:rsid w:val="00A36209"/>
    <w:rsid w:val="00A36448"/>
    <w:rsid w:val="00A36547"/>
    <w:rsid w:val="00A36825"/>
    <w:rsid w:val="00A3686B"/>
    <w:rsid w:val="00A368E7"/>
    <w:rsid w:val="00A369FF"/>
    <w:rsid w:val="00A36C9F"/>
    <w:rsid w:val="00A36DB4"/>
    <w:rsid w:val="00A37183"/>
    <w:rsid w:val="00A3742E"/>
    <w:rsid w:val="00A374D8"/>
    <w:rsid w:val="00A376DB"/>
    <w:rsid w:val="00A3799A"/>
    <w:rsid w:val="00A37DE9"/>
    <w:rsid w:val="00A40236"/>
    <w:rsid w:val="00A4041C"/>
    <w:rsid w:val="00A407E9"/>
    <w:rsid w:val="00A407EC"/>
    <w:rsid w:val="00A408CB"/>
    <w:rsid w:val="00A409FE"/>
    <w:rsid w:val="00A40C8D"/>
    <w:rsid w:val="00A40E74"/>
    <w:rsid w:val="00A411D1"/>
    <w:rsid w:val="00A412AC"/>
    <w:rsid w:val="00A419E7"/>
    <w:rsid w:val="00A41A94"/>
    <w:rsid w:val="00A41CB9"/>
    <w:rsid w:val="00A41DFA"/>
    <w:rsid w:val="00A42015"/>
    <w:rsid w:val="00A42311"/>
    <w:rsid w:val="00A42323"/>
    <w:rsid w:val="00A4254D"/>
    <w:rsid w:val="00A429B6"/>
    <w:rsid w:val="00A42F4D"/>
    <w:rsid w:val="00A42F56"/>
    <w:rsid w:val="00A4301D"/>
    <w:rsid w:val="00A43104"/>
    <w:rsid w:val="00A43112"/>
    <w:rsid w:val="00A4434A"/>
    <w:rsid w:val="00A445F3"/>
    <w:rsid w:val="00A44885"/>
    <w:rsid w:val="00A449C1"/>
    <w:rsid w:val="00A44B42"/>
    <w:rsid w:val="00A44BD9"/>
    <w:rsid w:val="00A44DDA"/>
    <w:rsid w:val="00A44EEC"/>
    <w:rsid w:val="00A44FEA"/>
    <w:rsid w:val="00A4594B"/>
    <w:rsid w:val="00A461E0"/>
    <w:rsid w:val="00A462CD"/>
    <w:rsid w:val="00A46BA6"/>
    <w:rsid w:val="00A46FB3"/>
    <w:rsid w:val="00A47136"/>
    <w:rsid w:val="00A471E3"/>
    <w:rsid w:val="00A4739F"/>
    <w:rsid w:val="00A4754A"/>
    <w:rsid w:val="00A4766A"/>
    <w:rsid w:val="00A47DBD"/>
    <w:rsid w:val="00A47DC8"/>
    <w:rsid w:val="00A47E1F"/>
    <w:rsid w:val="00A5016B"/>
    <w:rsid w:val="00A504A2"/>
    <w:rsid w:val="00A50527"/>
    <w:rsid w:val="00A5072C"/>
    <w:rsid w:val="00A50A7E"/>
    <w:rsid w:val="00A50B42"/>
    <w:rsid w:val="00A50DD4"/>
    <w:rsid w:val="00A517C8"/>
    <w:rsid w:val="00A51BA1"/>
    <w:rsid w:val="00A51F9F"/>
    <w:rsid w:val="00A525ED"/>
    <w:rsid w:val="00A528F8"/>
    <w:rsid w:val="00A52961"/>
    <w:rsid w:val="00A52BB9"/>
    <w:rsid w:val="00A5336E"/>
    <w:rsid w:val="00A53806"/>
    <w:rsid w:val="00A538C5"/>
    <w:rsid w:val="00A53956"/>
    <w:rsid w:val="00A54510"/>
    <w:rsid w:val="00A54922"/>
    <w:rsid w:val="00A54D19"/>
    <w:rsid w:val="00A550EF"/>
    <w:rsid w:val="00A55424"/>
    <w:rsid w:val="00A55EB2"/>
    <w:rsid w:val="00A561B7"/>
    <w:rsid w:val="00A56355"/>
    <w:rsid w:val="00A5648D"/>
    <w:rsid w:val="00A5650F"/>
    <w:rsid w:val="00A5667D"/>
    <w:rsid w:val="00A567BA"/>
    <w:rsid w:val="00A56845"/>
    <w:rsid w:val="00A56957"/>
    <w:rsid w:val="00A56B4B"/>
    <w:rsid w:val="00A56B8C"/>
    <w:rsid w:val="00A56D48"/>
    <w:rsid w:val="00A56EF5"/>
    <w:rsid w:val="00A56F9B"/>
    <w:rsid w:val="00A5709A"/>
    <w:rsid w:val="00A5717B"/>
    <w:rsid w:val="00A57198"/>
    <w:rsid w:val="00A57325"/>
    <w:rsid w:val="00A5780D"/>
    <w:rsid w:val="00A57B01"/>
    <w:rsid w:val="00A57B0F"/>
    <w:rsid w:val="00A57CB2"/>
    <w:rsid w:val="00A57D65"/>
    <w:rsid w:val="00A603E4"/>
    <w:rsid w:val="00A608A2"/>
    <w:rsid w:val="00A608F6"/>
    <w:rsid w:val="00A60ED6"/>
    <w:rsid w:val="00A61088"/>
    <w:rsid w:val="00A614D2"/>
    <w:rsid w:val="00A6159C"/>
    <w:rsid w:val="00A615C6"/>
    <w:rsid w:val="00A61963"/>
    <w:rsid w:val="00A619F9"/>
    <w:rsid w:val="00A61A5E"/>
    <w:rsid w:val="00A61AAE"/>
    <w:rsid w:val="00A61BF2"/>
    <w:rsid w:val="00A6204D"/>
    <w:rsid w:val="00A62225"/>
    <w:rsid w:val="00A62249"/>
    <w:rsid w:val="00A62426"/>
    <w:rsid w:val="00A628B7"/>
    <w:rsid w:val="00A62ACA"/>
    <w:rsid w:val="00A630B4"/>
    <w:rsid w:val="00A6317A"/>
    <w:rsid w:val="00A63255"/>
    <w:rsid w:val="00A634F4"/>
    <w:rsid w:val="00A64046"/>
    <w:rsid w:val="00A6405D"/>
    <w:rsid w:val="00A64248"/>
    <w:rsid w:val="00A645EE"/>
    <w:rsid w:val="00A646BF"/>
    <w:rsid w:val="00A646FB"/>
    <w:rsid w:val="00A64902"/>
    <w:rsid w:val="00A65FEA"/>
    <w:rsid w:val="00A6619B"/>
    <w:rsid w:val="00A6695C"/>
    <w:rsid w:val="00A66A3F"/>
    <w:rsid w:val="00A66C00"/>
    <w:rsid w:val="00A66DF5"/>
    <w:rsid w:val="00A66E9B"/>
    <w:rsid w:val="00A67331"/>
    <w:rsid w:val="00A67412"/>
    <w:rsid w:val="00A678C7"/>
    <w:rsid w:val="00A67940"/>
    <w:rsid w:val="00A67B73"/>
    <w:rsid w:val="00A67FF3"/>
    <w:rsid w:val="00A70143"/>
    <w:rsid w:val="00A701A5"/>
    <w:rsid w:val="00A70497"/>
    <w:rsid w:val="00A70AB9"/>
    <w:rsid w:val="00A70F26"/>
    <w:rsid w:val="00A70F2B"/>
    <w:rsid w:val="00A71193"/>
    <w:rsid w:val="00A71392"/>
    <w:rsid w:val="00A71B8E"/>
    <w:rsid w:val="00A720A3"/>
    <w:rsid w:val="00A722ED"/>
    <w:rsid w:val="00A724DC"/>
    <w:rsid w:val="00A7268F"/>
    <w:rsid w:val="00A727F9"/>
    <w:rsid w:val="00A72BC7"/>
    <w:rsid w:val="00A72BFA"/>
    <w:rsid w:val="00A72E11"/>
    <w:rsid w:val="00A731C5"/>
    <w:rsid w:val="00A73626"/>
    <w:rsid w:val="00A73972"/>
    <w:rsid w:val="00A73D4A"/>
    <w:rsid w:val="00A73DA5"/>
    <w:rsid w:val="00A741C5"/>
    <w:rsid w:val="00A74301"/>
    <w:rsid w:val="00A7480B"/>
    <w:rsid w:val="00A74814"/>
    <w:rsid w:val="00A7485C"/>
    <w:rsid w:val="00A74919"/>
    <w:rsid w:val="00A74ACC"/>
    <w:rsid w:val="00A74F6F"/>
    <w:rsid w:val="00A74FD0"/>
    <w:rsid w:val="00A75047"/>
    <w:rsid w:val="00A75140"/>
    <w:rsid w:val="00A7517D"/>
    <w:rsid w:val="00A75AC4"/>
    <w:rsid w:val="00A7601F"/>
    <w:rsid w:val="00A762EB"/>
    <w:rsid w:val="00A764AC"/>
    <w:rsid w:val="00A76542"/>
    <w:rsid w:val="00A7694F"/>
    <w:rsid w:val="00A76A00"/>
    <w:rsid w:val="00A76EBD"/>
    <w:rsid w:val="00A77126"/>
    <w:rsid w:val="00A7736A"/>
    <w:rsid w:val="00A774F6"/>
    <w:rsid w:val="00A77977"/>
    <w:rsid w:val="00A77FAF"/>
    <w:rsid w:val="00A80102"/>
    <w:rsid w:val="00A80122"/>
    <w:rsid w:val="00A8044D"/>
    <w:rsid w:val="00A804FA"/>
    <w:rsid w:val="00A80B5D"/>
    <w:rsid w:val="00A80B99"/>
    <w:rsid w:val="00A80EB6"/>
    <w:rsid w:val="00A8102D"/>
    <w:rsid w:val="00A81432"/>
    <w:rsid w:val="00A8169C"/>
    <w:rsid w:val="00A81AE8"/>
    <w:rsid w:val="00A81C0A"/>
    <w:rsid w:val="00A81D59"/>
    <w:rsid w:val="00A81E1A"/>
    <w:rsid w:val="00A8203B"/>
    <w:rsid w:val="00A82148"/>
    <w:rsid w:val="00A821C9"/>
    <w:rsid w:val="00A8228E"/>
    <w:rsid w:val="00A82AE8"/>
    <w:rsid w:val="00A82C78"/>
    <w:rsid w:val="00A82CFE"/>
    <w:rsid w:val="00A83292"/>
    <w:rsid w:val="00A832C3"/>
    <w:rsid w:val="00A8333D"/>
    <w:rsid w:val="00A83830"/>
    <w:rsid w:val="00A839E0"/>
    <w:rsid w:val="00A83B3C"/>
    <w:rsid w:val="00A840FC"/>
    <w:rsid w:val="00A840FD"/>
    <w:rsid w:val="00A849D8"/>
    <w:rsid w:val="00A84AEC"/>
    <w:rsid w:val="00A84D80"/>
    <w:rsid w:val="00A84E32"/>
    <w:rsid w:val="00A85144"/>
    <w:rsid w:val="00A853CE"/>
    <w:rsid w:val="00A8548E"/>
    <w:rsid w:val="00A8569E"/>
    <w:rsid w:val="00A85701"/>
    <w:rsid w:val="00A8628C"/>
    <w:rsid w:val="00A862C7"/>
    <w:rsid w:val="00A8702C"/>
    <w:rsid w:val="00A874FC"/>
    <w:rsid w:val="00A87AF5"/>
    <w:rsid w:val="00A87B08"/>
    <w:rsid w:val="00A87C69"/>
    <w:rsid w:val="00A87E38"/>
    <w:rsid w:val="00A87F68"/>
    <w:rsid w:val="00A87FA5"/>
    <w:rsid w:val="00A9004B"/>
    <w:rsid w:val="00A90428"/>
    <w:rsid w:val="00A905F8"/>
    <w:rsid w:val="00A90B78"/>
    <w:rsid w:val="00A9109D"/>
    <w:rsid w:val="00A91644"/>
    <w:rsid w:val="00A916EF"/>
    <w:rsid w:val="00A91737"/>
    <w:rsid w:val="00A91742"/>
    <w:rsid w:val="00A91754"/>
    <w:rsid w:val="00A9178B"/>
    <w:rsid w:val="00A917B4"/>
    <w:rsid w:val="00A91DEC"/>
    <w:rsid w:val="00A91F1A"/>
    <w:rsid w:val="00A92221"/>
    <w:rsid w:val="00A9291D"/>
    <w:rsid w:val="00A92D5B"/>
    <w:rsid w:val="00A93058"/>
    <w:rsid w:val="00A9361F"/>
    <w:rsid w:val="00A9371D"/>
    <w:rsid w:val="00A93752"/>
    <w:rsid w:val="00A940B9"/>
    <w:rsid w:val="00A9422E"/>
    <w:rsid w:val="00A94390"/>
    <w:rsid w:val="00A943FF"/>
    <w:rsid w:val="00A946CA"/>
    <w:rsid w:val="00A94CBA"/>
    <w:rsid w:val="00A94CEA"/>
    <w:rsid w:val="00A95F7D"/>
    <w:rsid w:val="00A96193"/>
    <w:rsid w:val="00A962A1"/>
    <w:rsid w:val="00A96413"/>
    <w:rsid w:val="00A964E1"/>
    <w:rsid w:val="00A9655F"/>
    <w:rsid w:val="00A965AC"/>
    <w:rsid w:val="00A96C13"/>
    <w:rsid w:val="00A977A5"/>
    <w:rsid w:val="00A9791E"/>
    <w:rsid w:val="00A97C7A"/>
    <w:rsid w:val="00AA01BA"/>
    <w:rsid w:val="00AA0713"/>
    <w:rsid w:val="00AA0AB6"/>
    <w:rsid w:val="00AA0BDA"/>
    <w:rsid w:val="00AA0CE2"/>
    <w:rsid w:val="00AA0D15"/>
    <w:rsid w:val="00AA0DFB"/>
    <w:rsid w:val="00AA0EAB"/>
    <w:rsid w:val="00AA1182"/>
    <w:rsid w:val="00AA129F"/>
    <w:rsid w:val="00AA12C2"/>
    <w:rsid w:val="00AA13DA"/>
    <w:rsid w:val="00AA159C"/>
    <w:rsid w:val="00AA1E1A"/>
    <w:rsid w:val="00AA2056"/>
    <w:rsid w:val="00AA28D2"/>
    <w:rsid w:val="00AA28F9"/>
    <w:rsid w:val="00AA294F"/>
    <w:rsid w:val="00AA29F0"/>
    <w:rsid w:val="00AA2A2A"/>
    <w:rsid w:val="00AA2A5D"/>
    <w:rsid w:val="00AA2A8A"/>
    <w:rsid w:val="00AA2B30"/>
    <w:rsid w:val="00AA2B50"/>
    <w:rsid w:val="00AA30F4"/>
    <w:rsid w:val="00AA31CA"/>
    <w:rsid w:val="00AA3236"/>
    <w:rsid w:val="00AA32D3"/>
    <w:rsid w:val="00AA351D"/>
    <w:rsid w:val="00AA3D81"/>
    <w:rsid w:val="00AA40E5"/>
    <w:rsid w:val="00AA4594"/>
    <w:rsid w:val="00AA4C7B"/>
    <w:rsid w:val="00AA4E2E"/>
    <w:rsid w:val="00AA4EC5"/>
    <w:rsid w:val="00AA50E6"/>
    <w:rsid w:val="00AA52D0"/>
    <w:rsid w:val="00AA562C"/>
    <w:rsid w:val="00AA577D"/>
    <w:rsid w:val="00AA5E27"/>
    <w:rsid w:val="00AA67E8"/>
    <w:rsid w:val="00AA67F2"/>
    <w:rsid w:val="00AA69D6"/>
    <w:rsid w:val="00AA6C1D"/>
    <w:rsid w:val="00AA6C6C"/>
    <w:rsid w:val="00AA6CAA"/>
    <w:rsid w:val="00AA6CBF"/>
    <w:rsid w:val="00AA6EA9"/>
    <w:rsid w:val="00AA6F2F"/>
    <w:rsid w:val="00AA7574"/>
    <w:rsid w:val="00AA7C07"/>
    <w:rsid w:val="00AA7D75"/>
    <w:rsid w:val="00AA7E26"/>
    <w:rsid w:val="00AA7F9A"/>
    <w:rsid w:val="00AB01EA"/>
    <w:rsid w:val="00AB024F"/>
    <w:rsid w:val="00AB080E"/>
    <w:rsid w:val="00AB084A"/>
    <w:rsid w:val="00AB10FD"/>
    <w:rsid w:val="00AB1128"/>
    <w:rsid w:val="00AB1447"/>
    <w:rsid w:val="00AB1469"/>
    <w:rsid w:val="00AB15BB"/>
    <w:rsid w:val="00AB15EB"/>
    <w:rsid w:val="00AB180C"/>
    <w:rsid w:val="00AB1AE4"/>
    <w:rsid w:val="00AB1C7B"/>
    <w:rsid w:val="00AB1D38"/>
    <w:rsid w:val="00AB1D75"/>
    <w:rsid w:val="00AB1DBC"/>
    <w:rsid w:val="00AB1E36"/>
    <w:rsid w:val="00AB23C4"/>
    <w:rsid w:val="00AB23DC"/>
    <w:rsid w:val="00AB2749"/>
    <w:rsid w:val="00AB280C"/>
    <w:rsid w:val="00AB2D70"/>
    <w:rsid w:val="00AB2DB4"/>
    <w:rsid w:val="00AB34F7"/>
    <w:rsid w:val="00AB361C"/>
    <w:rsid w:val="00AB371F"/>
    <w:rsid w:val="00AB3CB5"/>
    <w:rsid w:val="00AB4272"/>
    <w:rsid w:val="00AB4BAC"/>
    <w:rsid w:val="00AB4CF0"/>
    <w:rsid w:val="00AB502E"/>
    <w:rsid w:val="00AB5A43"/>
    <w:rsid w:val="00AB5D55"/>
    <w:rsid w:val="00AB604F"/>
    <w:rsid w:val="00AB6258"/>
    <w:rsid w:val="00AB66A9"/>
    <w:rsid w:val="00AB6BFA"/>
    <w:rsid w:val="00AB7201"/>
    <w:rsid w:val="00AB796D"/>
    <w:rsid w:val="00AC02E3"/>
    <w:rsid w:val="00AC0346"/>
    <w:rsid w:val="00AC0652"/>
    <w:rsid w:val="00AC0850"/>
    <w:rsid w:val="00AC0C8C"/>
    <w:rsid w:val="00AC0E39"/>
    <w:rsid w:val="00AC1186"/>
    <w:rsid w:val="00AC12B1"/>
    <w:rsid w:val="00AC1751"/>
    <w:rsid w:val="00AC17A4"/>
    <w:rsid w:val="00AC1B03"/>
    <w:rsid w:val="00AC20FF"/>
    <w:rsid w:val="00AC2519"/>
    <w:rsid w:val="00AC26C4"/>
    <w:rsid w:val="00AC2759"/>
    <w:rsid w:val="00AC28DB"/>
    <w:rsid w:val="00AC2A65"/>
    <w:rsid w:val="00AC2B93"/>
    <w:rsid w:val="00AC301A"/>
    <w:rsid w:val="00AC338C"/>
    <w:rsid w:val="00AC3720"/>
    <w:rsid w:val="00AC3748"/>
    <w:rsid w:val="00AC3A7E"/>
    <w:rsid w:val="00AC3AE6"/>
    <w:rsid w:val="00AC3B0D"/>
    <w:rsid w:val="00AC3B19"/>
    <w:rsid w:val="00AC4093"/>
    <w:rsid w:val="00AC4168"/>
    <w:rsid w:val="00AC433D"/>
    <w:rsid w:val="00AC43DB"/>
    <w:rsid w:val="00AC46AD"/>
    <w:rsid w:val="00AC4A60"/>
    <w:rsid w:val="00AC4D04"/>
    <w:rsid w:val="00AC5A5F"/>
    <w:rsid w:val="00AC5B7C"/>
    <w:rsid w:val="00AC63BF"/>
    <w:rsid w:val="00AC63F1"/>
    <w:rsid w:val="00AC677A"/>
    <w:rsid w:val="00AC6858"/>
    <w:rsid w:val="00AC6B79"/>
    <w:rsid w:val="00AC6C33"/>
    <w:rsid w:val="00AC72AB"/>
    <w:rsid w:val="00AC7569"/>
    <w:rsid w:val="00AC78D4"/>
    <w:rsid w:val="00AD0999"/>
    <w:rsid w:val="00AD0C3B"/>
    <w:rsid w:val="00AD11A2"/>
    <w:rsid w:val="00AD125B"/>
    <w:rsid w:val="00AD15C9"/>
    <w:rsid w:val="00AD160D"/>
    <w:rsid w:val="00AD177C"/>
    <w:rsid w:val="00AD1E02"/>
    <w:rsid w:val="00AD1EDD"/>
    <w:rsid w:val="00AD2118"/>
    <w:rsid w:val="00AD22CF"/>
    <w:rsid w:val="00AD2529"/>
    <w:rsid w:val="00AD2543"/>
    <w:rsid w:val="00AD268B"/>
    <w:rsid w:val="00AD2793"/>
    <w:rsid w:val="00AD27AF"/>
    <w:rsid w:val="00AD2C2D"/>
    <w:rsid w:val="00AD3309"/>
    <w:rsid w:val="00AD3505"/>
    <w:rsid w:val="00AD35AB"/>
    <w:rsid w:val="00AD3812"/>
    <w:rsid w:val="00AD3BCC"/>
    <w:rsid w:val="00AD42CE"/>
    <w:rsid w:val="00AD4538"/>
    <w:rsid w:val="00AD4B66"/>
    <w:rsid w:val="00AD4E8A"/>
    <w:rsid w:val="00AD523A"/>
    <w:rsid w:val="00AD5420"/>
    <w:rsid w:val="00AD5607"/>
    <w:rsid w:val="00AD5A38"/>
    <w:rsid w:val="00AD5A89"/>
    <w:rsid w:val="00AD5E9F"/>
    <w:rsid w:val="00AD6216"/>
    <w:rsid w:val="00AD6AB4"/>
    <w:rsid w:val="00AD6E51"/>
    <w:rsid w:val="00AD71EB"/>
    <w:rsid w:val="00AD77C9"/>
    <w:rsid w:val="00AD787C"/>
    <w:rsid w:val="00AD7D7F"/>
    <w:rsid w:val="00AD7E62"/>
    <w:rsid w:val="00AE0105"/>
    <w:rsid w:val="00AE025F"/>
    <w:rsid w:val="00AE0328"/>
    <w:rsid w:val="00AE11E0"/>
    <w:rsid w:val="00AE1745"/>
    <w:rsid w:val="00AE2820"/>
    <w:rsid w:val="00AE28D3"/>
    <w:rsid w:val="00AE3393"/>
    <w:rsid w:val="00AE390E"/>
    <w:rsid w:val="00AE3E79"/>
    <w:rsid w:val="00AE3E84"/>
    <w:rsid w:val="00AE4426"/>
    <w:rsid w:val="00AE469E"/>
    <w:rsid w:val="00AE48B9"/>
    <w:rsid w:val="00AE48F9"/>
    <w:rsid w:val="00AE4AB0"/>
    <w:rsid w:val="00AE5031"/>
    <w:rsid w:val="00AE5116"/>
    <w:rsid w:val="00AE5523"/>
    <w:rsid w:val="00AE5A00"/>
    <w:rsid w:val="00AE5B7B"/>
    <w:rsid w:val="00AE5EBC"/>
    <w:rsid w:val="00AE6429"/>
    <w:rsid w:val="00AE64B0"/>
    <w:rsid w:val="00AE6796"/>
    <w:rsid w:val="00AE67AA"/>
    <w:rsid w:val="00AE67E0"/>
    <w:rsid w:val="00AE6BF3"/>
    <w:rsid w:val="00AE6CD7"/>
    <w:rsid w:val="00AE6D2A"/>
    <w:rsid w:val="00AE7049"/>
    <w:rsid w:val="00AE7320"/>
    <w:rsid w:val="00AE7469"/>
    <w:rsid w:val="00AE757A"/>
    <w:rsid w:val="00AE7729"/>
    <w:rsid w:val="00AE77A5"/>
    <w:rsid w:val="00AE7867"/>
    <w:rsid w:val="00AE7894"/>
    <w:rsid w:val="00AE7E23"/>
    <w:rsid w:val="00AF081E"/>
    <w:rsid w:val="00AF0AF2"/>
    <w:rsid w:val="00AF0B6C"/>
    <w:rsid w:val="00AF0D12"/>
    <w:rsid w:val="00AF0D66"/>
    <w:rsid w:val="00AF0E72"/>
    <w:rsid w:val="00AF12B3"/>
    <w:rsid w:val="00AF140F"/>
    <w:rsid w:val="00AF14C1"/>
    <w:rsid w:val="00AF181E"/>
    <w:rsid w:val="00AF18A7"/>
    <w:rsid w:val="00AF1B5C"/>
    <w:rsid w:val="00AF1D62"/>
    <w:rsid w:val="00AF2007"/>
    <w:rsid w:val="00AF2A2D"/>
    <w:rsid w:val="00AF2A92"/>
    <w:rsid w:val="00AF2F3E"/>
    <w:rsid w:val="00AF31B8"/>
    <w:rsid w:val="00AF3224"/>
    <w:rsid w:val="00AF32A2"/>
    <w:rsid w:val="00AF32C2"/>
    <w:rsid w:val="00AF3678"/>
    <w:rsid w:val="00AF3B72"/>
    <w:rsid w:val="00AF3F00"/>
    <w:rsid w:val="00AF427F"/>
    <w:rsid w:val="00AF42FC"/>
    <w:rsid w:val="00AF4814"/>
    <w:rsid w:val="00AF4A18"/>
    <w:rsid w:val="00AF4C0F"/>
    <w:rsid w:val="00AF4CE5"/>
    <w:rsid w:val="00AF4EC4"/>
    <w:rsid w:val="00AF4FB5"/>
    <w:rsid w:val="00AF5271"/>
    <w:rsid w:val="00AF5734"/>
    <w:rsid w:val="00AF57E5"/>
    <w:rsid w:val="00AF5A83"/>
    <w:rsid w:val="00AF5BA3"/>
    <w:rsid w:val="00AF5D57"/>
    <w:rsid w:val="00AF5EE5"/>
    <w:rsid w:val="00AF5FB8"/>
    <w:rsid w:val="00AF613A"/>
    <w:rsid w:val="00AF61E0"/>
    <w:rsid w:val="00AF668A"/>
    <w:rsid w:val="00AF6871"/>
    <w:rsid w:val="00AF6D13"/>
    <w:rsid w:val="00AF6D28"/>
    <w:rsid w:val="00AF7581"/>
    <w:rsid w:val="00AF7754"/>
    <w:rsid w:val="00AF7A9F"/>
    <w:rsid w:val="00B0034E"/>
    <w:rsid w:val="00B00A5D"/>
    <w:rsid w:val="00B00B96"/>
    <w:rsid w:val="00B01104"/>
    <w:rsid w:val="00B0111A"/>
    <w:rsid w:val="00B0132B"/>
    <w:rsid w:val="00B01AAF"/>
    <w:rsid w:val="00B021FA"/>
    <w:rsid w:val="00B022BE"/>
    <w:rsid w:val="00B023E6"/>
    <w:rsid w:val="00B02560"/>
    <w:rsid w:val="00B02868"/>
    <w:rsid w:val="00B029D4"/>
    <w:rsid w:val="00B02A50"/>
    <w:rsid w:val="00B02D31"/>
    <w:rsid w:val="00B032BE"/>
    <w:rsid w:val="00B032FA"/>
    <w:rsid w:val="00B034F3"/>
    <w:rsid w:val="00B035F3"/>
    <w:rsid w:val="00B03688"/>
    <w:rsid w:val="00B03B5C"/>
    <w:rsid w:val="00B0417E"/>
    <w:rsid w:val="00B04343"/>
    <w:rsid w:val="00B050BD"/>
    <w:rsid w:val="00B05753"/>
    <w:rsid w:val="00B058FC"/>
    <w:rsid w:val="00B05C46"/>
    <w:rsid w:val="00B05CA3"/>
    <w:rsid w:val="00B05F27"/>
    <w:rsid w:val="00B062D8"/>
    <w:rsid w:val="00B065BD"/>
    <w:rsid w:val="00B066CE"/>
    <w:rsid w:val="00B06869"/>
    <w:rsid w:val="00B074F3"/>
    <w:rsid w:val="00B07593"/>
    <w:rsid w:val="00B075BF"/>
    <w:rsid w:val="00B076DC"/>
    <w:rsid w:val="00B07BD8"/>
    <w:rsid w:val="00B07F00"/>
    <w:rsid w:val="00B100D2"/>
    <w:rsid w:val="00B101B4"/>
    <w:rsid w:val="00B102B5"/>
    <w:rsid w:val="00B1070A"/>
    <w:rsid w:val="00B107D0"/>
    <w:rsid w:val="00B107E3"/>
    <w:rsid w:val="00B11019"/>
    <w:rsid w:val="00B11790"/>
    <w:rsid w:val="00B11A4B"/>
    <w:rsid w:val="00B11AC5"/>
    <w:rsid w:val="00B11BCA"/>
    <w:rsid w:val="00B11C29"/>
    <w:rsid w:val="00B11CE8"/>
    <w:rsid w:val="00B11CED"/>
    <w:rsid w:val="00B12743"/>
    <w:rsid w:val="00B128E8"/>
    <w:rsid w:val="00B129F4"/>
    <w:rsid w:val="00B129F6"/>
    <w:rsid w:val="00B12A90"/>
    <w:rsid w:val="00B12AB8"/>
    <w:rsid w:val="00B12AE7"/>
    <w:rsid w:val="00B12CD6"/>
    <w:rsid w:val="00B12F26"/>
    <w:rsid w:val="00B136B5"/>
    <w:rsid w:val="00B13A5E"/>
    <w:rsid w:val="00B13CC6"/>
    <w:rsid w:val="00B142CD"/>
    <w:rsid w:val="00B14858"/>
    <w:rsid w:val="00B14922"/>
    <w:rsid w:val="00B14A1F"/>
    <w:rsid w:val="00B14D3E"/>
    <w:rsid w:val="00B150AF"/>
    <w:rsid w:val="00B1513F"/>
    <w:rsid w:val="00B151E3"/>
    <w:rsid w:val="00B155DD"/>
    <w:rsid w:val="00B155E8"/>
    <w:rsid w:val="00B1577D"/>
    <w:rsid w:val="00B15EBF"/>
    <w:rsid w:val="00B15F01"/>
    <w:rsid w:val="00B15F96"/>
    <w:rsid w:val="00B16673"/>
    <w:rsid w:val="00B16853"/>
    <w:rsid w:val="00B16942"/>
    <w:rsid w:val="00B16C58"/>
    <w:rsid w:val="00B16E63"/>
    <w:rsid w:val="00B17587"/>
    <w:rsid w:val="00B176F2"/>
    <w:rsid w:val="00B1772B"/>
    <w:rsid w:val="00B178A2"/>
    <w:rsid w:val="00B179C6"/>
    <w:rsid w:val="00B17B37"/>
    <w:rsid w:val="00B20487"/>
    <w:rsid w:val="00B2068C"/>
    <w:rsid w:val="00B2068D"/>
    <w:rsid w:val="00B20787"/>
    <w:rsid w:val="00B2088E"/>
    <w:rsid w:val="00B20D1A"/>
    <w:rsid w:val="00B20EF4"/>
    <w:rsid w:val="00B20F72"/>
    <w:rsid w:val="00B2132D"/>
    <w:rsid w:val="00B215A7"/>
    <w:rsid w:val="00B21A08"/>
    <w:rsid w:val="00B21FC6"/>
    <w:rsid w:val="00B21FDD"/>
    <w:rsid w:val="00B226F5"/>
    <w:rsid w:val="00B2285C"/>
    <w:rsid w:val="00B22A5F"/>
    <w:rsid w:val="00B22C92"/>
    <w:rsid w:val="00B230A0"/>
    <w:rsid w:val="00B233E3"/>
    <w:rsid w:val="00B236B4"/>
    <w:rsid w:val="00B2379D"/>
    <w:rsid w:val="00B23856"/>
    <w:rsid w:val="00B238F6"/>
    <w:rsid w:val="00B23A89"/>
    <w:rsid w:val="00B2421A"/>
    <w:rsid w:val="00B24370"/>
    <w:rsid w:val="00B243A4"/>
    <w:rsid w:val="00B24505"/>
    <w:rsid w:val="00B24528"/>
    <w:rsid w:val="00B24620"/>
    <w:rsid w:val="00B24A54"/>
    <w:rsid w:val="00B24B35"/>
    <w:rsid w:val="00B24D2E"/>
    <w:rsid w:val="00B24E73"/>
    <w:rsid w:val="00B252DB"/>
    <w:rsid w:val="00B256D0"/>
    <w:rsid w:val="00B26596"/>
    <w:rsid w:val="00B26738"/>
    <w:rsid w:val="00B267D7"/>
    <w:rsid w:val="00B26CA0"/>
    <w:rsid w:val="00B26CB7"/>
    <w:rsid w:val="00B26EA0"/>
    <w:rsid w:val="00B26F6A"/>
    <w:rsid w:val="00B277C3"/>
    <w:rsid w:val="00B278BF"/>
    <w:rsid w:val="00B279C0"/>
    <w:rsid w:val="00B27C81"/>
    <w:rsid w:val="00B27DFB"/>
    <w:rsid w:val="00B27E9C"/>
    <w:rsid w:val="00B27ED7"/>
    <w:rsid w:val="00B3008B"/>
    <w:rsid w:val="00B3042C"/>
    <w:rsid w:val="00B30AE8"/>
    <w:rsid w:val="00B30BCF"/>
    <w:rsid w:val="00B30CF0"/>
    <w:rsid w:val="00B314ED"/>
    <w:rsid w:val="00B314F4"/>
    <w:rsid w:val="00B315B3"/>
    <w:rsid w:val="00B315D7"/>
    <w:rsid w:val="00B31666"/>
    <w:rsid w:val="00B31AC4"/>
    <w:rsid w:val="00B31B01"/>
    <w:rsid w:val="00B31C9B"/>
    <w:rsid w:val="00B31D51"/>
    <w:rsid w:val="00B3223D"/>
    <w:rsid w:val="00B3226F"/>
    <w:rsid w:val="00B33015"/>
    <w:rsid w:val="00B3310C"/>
    <w:rsid w:val="00B332BC"/>
    <w:rsid w:val="00B33B62"/>
    <w:rsid w:val="00B3481A"/>
    <w:rsid w:val="00B34EB4"/>
    <w:rsid w:val="00B34FDD"/>
    <w:rsid w:val="00B35688"/>
    <w:rsid w:val="00B3569D"/>
    <w:rsid w:val="00B360E5"/>
    <w:rsid w:val="00B364DF"/>
    <w:rsid w:val="00B36937"/>
    <w:rsid w:val="00B3739C"/>
    <w:rsid w:val="00B373BE"/>
    <w:rsid w:val="00B37841"/>
    <w:rsid w:val="00B37B68"/>
    <w:rsid w:val="00B37C86"/>
    <w:rsid w:val="00B4013F"/>
    <w:rsid w:val="00B402A9"/>
    <w:rsid w:val="00B402EB"/>
    <w:rsid w:val="00B40408"/>
    <w:rsid w:val="00B40B1F"/>
    <w:rsid w:val="00B40F5F"/>
    <w:rsid w:val="00B41223"/>
    <w:rsid w:val="00B41357"/>
    <w:rsid w:val="00B41907"/>
    <w:rsid w:val="00B41F54"/>
    <w:rsid w:val="00B41FF7"/>
    <w:rsid w:val="00B42166"/>
    <w:rsid w:val="00B42322"/>
    <w:rsid w:val="00B426B7"/>
    <w:rsid w:val="00B42A68"/>
    <w:rsid w:val="00B42A75"/>
    <w:rsid w:val="00B42B14"/>
    <w:rsid w:val="00B42E72"/>
    <w:rsid w:val="00B42EF1"/>
    <w:rsid w:val="00B43A54"/>
    <w:rsid w:val="00B43B95"/>
    <w:rsid w:val="00B43CFC"/>
    <w:rsid w:val="00B43F52"/>
    <w:rsid w:val="00B44021"/>
    <w:rsid w:val="00B4428A"/>
    <w:rsid w:val="00B4480E"/>
    <w:rsid w:val="00B4517A"/>
    <w:rsid w:val="00B45409"/>
    <w:rsid w:val="00B45500"/>
    <w:rsid w:val="00B45696"/>
    <w:rsid w:val="00B458BF"/>
    <w:rsid w:val="00B458DE"/>
    <w:rsid w:val="00B45C00"/>
    <w:rsid w:val="00B45EEF"/>
    <w:rsid w:val="00B45FC7"/>
    <w:rsid w:val="00B4628E"/>
    <w:rsid w:val="00B4666D"/>
    <w:rsid w:val="00B4697A"/>
    <w:rsid w:val="00B46AD6"/>
    <w:rsid w:val="00B46BBA"/>
    <w:rsid w:val="00B46E56"/>
    <w:rsid w:val="00B4719D"/>
    <w:rsid w:val="00B479FD"/>
    <w:rsid w:val="00B47F91"/>
    <w:rsid w:val="00B50B8D"/>
    <w:rsid w:val="00B51006"/>
    <w:rsid w:val="00B511E5"/>
    <w:rsid w:val="00B513EB"/>
    <w:rsid w:val="00B514DA"/>
    <w:rsid w:val="00B518CF"/>
    <w:rsid w:val="00B51992"/>
    <w:rsid w:val="00B519FE"/>
    <w:rsid w:val="00B51E0D"/>
    <w:rsid w:val="00B51E8E"/>
    <w:rsid w:val="00B51EA4"/>
    <w:rsid w:val="00B522E2"/>
    <w:rsid w:val="00B5248E"/>
    <w:rsid w:val="00B526F7"/>
    <w:rsid w:val="00B52CC2"/>
    <w:rsid w:val="00B52F0C"/>
    <w:rsid w:val="00B52F1B"/>
    <w:rsid w:val="00B53130"/>
    <w:rsid w:val="00B53289"/>
    <w:rsid w:val="00B538A9"/>
    <w:rsid w:val="00B53901"/>
    <w:rsid w:val="00B53BF8"/>
    <w:rsid w:val="00B541CB"/>
    <w:rsid w:val="00B54464"/>
    <w:rsid w:val="00B54776"/>
    <w:rsid w:val="00B547D2"/>
    <w:rsid w:val="00B54AA5"/>
    <w:rsid w:val="00B54B83"/>
    <w:rsid w:val="00B54D16"/>
    <w:rsid w:val="00B54FD3"/>
    <w:rsid w:val="00B55296"/>
    <w:rsid w:val="00B55496"/>
    <w:rsid w:val="00B5565F"/>
    <w:rsid w:val="00B5575B"/>
    <w:rsid w:val="00B55BAD"/>
    <w:rsid w:val="00B56046"/>
    <w:rsid w:val="00B56158"/>
    <w:rsid w:val="00B564B1"/>
    <w:rsid w:val="00B56679"/>
    <w:rsid w:val="00B56A98"/>
    <w:rsid w:val="00B56C7C"/>
    <w:rsid w:val="00B56E1E"/>
    <w:rsid w:val="00B56F17"/>
    <w:rsid w:val="00B5726C"/>
    <w:rsid w:val="00B57695"/>
    <w:rsid w:val="00B576E2"/>
    <w:rsid w:val="00B5772B"/>
    <w:rsid w:val="00B57ED3"/>
    <w:rsid w:val="00B57F19"/>
    <w:rsid w:val="00B57F67"/>
    <w:rsid w:val="00B57F76"/>
    <w:rsid w:val="00B6006C"/>
    <w:rsid w:val="00B602AB"/>
    <w:rsid w:val="00B604D6"/>
    <w:rsid w:val="00B60888"/>
    <w:rsid w:val="00B60BE1"/>
    <w:rsid w:val="00B611D9"/>
    <w:rsid w:val="00B6178F"/>
    <w:rsid w:val="00B61CC1"/>
    <w:rsid w:val="00B62459"/>
    <w:rsid w:val="00B624EA"/>
    <w:rsid w:val="00B62639"/>
    <w:rsid w:val="00B62BFD"/>
    <w:rsid w:val="00B630C5"/>
    <w:rsid w:val="00B630F2"/>
    <w:rsid w:val="00B632CB"/>
    <w:rsid w:val="00B63425"/>
    <w:rsid w:val="00B6353B"/>
    <w:rsid w:val="00B63A65"/>
    <w:rsid w:val="00B63E5C"/>
    <w:rsid w:val="00B63F9B"/>
    <w:rsid w:val="00B64215"/>
    <w:rsid w:val="00B64383"/>
    <w:rsid w:val="00B6488F"/>
    <w:rsid w:val="00B64D62"/>
    <w:rsid w:val="00B64DF1"/>
    <w:rsid w:val="00B652A4"/>
    <w:rsid w:val="00B65697"/>
    <w:rsid w:val="00B65B30"/>
    <w:rsid w:val="00B65B72"/>
    <w:rsid w:val="00B65D9B"/>
    <w:rsid w:val="00B6617E"/>
    <w:rsid w:val="00B66661"/>
    <w:rsid w:val="00B667F2"/>
    <w:rsid w:val="00B66A29"/>
    <w:rsid w:val="00B66CD0"/>
    <w:rsid w:val="00B66EBD"/>
    <w:rsid w:val="00B66FB7"/>
    <w:rsid w:val="00B671A2"/>
    <w:rsid w:val="00B671FC"/>
    <w:rsid w:val="00B676EC"/>
    <w:rsid w:val="00B678A2"/>
    <w:rsid w:val="00B702FE"/>
    <w:rsid w:val="00B7041C"/>
    <w:rsid w:val="00B70477"/>
    <w:rsid w:val="00B706F0"/>
    <w:rsid w:val="00B70C42"/>
    <w:rsid w:val="00B70C7C"/>
    <w:rsid w:val="00B70CE7"/>
    <w:rsid w:val="00B710D4"/>
    <w:rsid w:val="00B71568"/>
    <w:rsid w:val="00B71633"/>
    <w:rsid w:val="00B719C1"/>
    <w:rsid w:val="00B71F4C"/>
    <w:rsid w:val="00B71FD7"/>
    <w:rsid w:val="00B72151"/>
    <w:rsid w:val="00B72167"/>
    <w:rsid w:val="00B726DC"/>
    <w:rsid w:val="00B7283C"/>
    <w:rsid w:val="00B72D7E"/>
    <w:rsid w:val="00B72E59"/>
    <w:rsid w:val="00B72EC0"/>
    <w:rsid w:val="00B73236"/>
    <w:rsid w:val="00B73393"/>
    <w:rsid w:val="00B734D3"/>
    <w:rsid w:val="00B7355F"/>
    <w:rsid w:val="00B736AE"/>
    <w:rsid w:val="00B7372E"/>
    <w:rsid w:val="00B737BB"/>
    <w:rsid w:val="00B73834"/>
    <w:rsid w:val="00B73C42"/>
    <w:rsid w:val="00B73F36"/>
    <w:rsid w:val="00B74070"/>
    <w:rsid w:val="00B74109"/>
    <w:rsid w:val="00B74371"/>
    <w:rsid w:val="00B743D1"/>
    <w:rsid w:val="00B74A7D"/>
    <w:rsid w:val="00B74B83"/>
    <w:rsid w:val="00B74C8D"/>
    <w:rsid w:val="00B74DAB"/>
    <w:rsid w:val="00B74DE0"/>
    <w:rsid w:val="00B750E3"/>
    <w:rsid w:val="00B7543C"/>
    <w:rsid w:val="00B754AA"/>
    <w:rsid w:val="00B754C7"/>
    <w:rsid w:val="00B75796"/>
    <w:rsid w:val="00B757A3"/>
    <w:rsid w:val="00B75C01"/>
    <w:rsid w:val="00B75C55"/>
    <w:rsid w:val="00B75D39"/>
    <w:rsid w:val="00B765F0"/>
    <w:rsid w:val="00B76743"/>
    <w:rsid w:val="00B76970"/>
    <w:rsid w:val="00B76E85"/>
    <w:rsid w:val="00B7754C"/>
    <w:rsid w:val="00B775E0"/>
    <w:rsid w:val="00B7770D"/>
    <w:rsid w:val="00B77EC7"/>
    <w:rsid w:val="00B77F34"/>
    <w:rsid w:val="00B803EB"/>
    <w:rsid w:val="00B803F7"/>
    <w:rsid w:val="00B80428"/>
    <w:rsid w:val="00B80461"/>
    <w:rsid w:val="00B80645"/>
    <w:rsid w:val="00B807ED"/>
    <w:rsid w:val="00B80A85"/>
    <w:rsid w:val="00B80AFA"/>
    <w:rsid w:val="00B80BDF"/>
    <w:rsid w:val="00B811D0"/>
    <w:rsid w:val="00B8149E"/>
    <w:rsid w:val="00B8178D"/>
    <w:rsid w:val="00B81A8F"/>
    <w:rsid w:val="00B82338"/>
    <w:rsid w:val="00B82811"/>
    <w:rsid w:val="00B82920"/>
    <w:rsid w:val="00B829A1"/>
    <w:rsid w:val="00B82CD6"/>
    <w:rsid w:val="00B82E48"/>
    <w:rsid w:val="00B8308C"/>
    <w:rsid w:val="00B83247"/>
    <w:rsid w:val="00B83272"/>
    <w:rsid w:val="00B83382"/>
    <w:rsid w:val="00B835D8"/>
    <w:rsid w:val="00B83A95"/>
    <w:rsid w:val="00B847D3"/>
    <w:rsid w:val="00B84A41"/>
    <w:rsid w:val="00B84BAB"/>
    <w:rsid w:val="00B851E7"/>
    <w:rsid w:val="00B85524"/>
    <w:rsid w:val="00B85695"/>
    <w:rsid w:val="00B8598D"/>
    <w:rsid w:val="00B85C8D"/>
    <w:rsid w:val="00B85CDE"/>
    <w:rsid w:val="00B85F95"/>
    <w:rsid w:val="00B86104"/>
    <w:rsid w:val="00B8631B"/>
    <w:rsid w:val="00B86576"/>
    <w:rsid w:val="00B8675B"/>
    <w:rsid w:val="00B8685B"/>
    <w:rsid w:val="00B8691B"/>
    <w:rsid w:val="00B86DD5"/>
    <w:rsid w:val="00B86DF9"/>
    <w:rsid w:val="00B8745F"/>
    <w:rsid w:val="00B877B0"/>
    <w:rsid w:val="00B90505"/>
    <w:rsid w:val="00B907ED"/>
    <w:rsid w:val="00B90AE1"/>
    <w:rsid w:val="00B90F73"/>
    <w:rsid w:val="00B9134B"/>
    <w:rsid w:val="00B91627"/>
    <w:rsid w:val="00B91A3C"/>
    <w:rsid w:val="00B91B84"/>
    <w:rsid w:val="00B91E21"/>
    <w:rsid w:val="00B91F28"/>
    <w:rsid w:val="00B920B2"/>
    <w:rsid w:val="00B92146"/>
    <w:rsid w:val="00B92180"/>
    <w:rsid w:val="00B92694"/>
    <w:rsid w:val="00B928CA"/>
    <w:rsid w:val="00B92EDB"/>
    <w:rsid w:val="00B92FB5"/>
    <w:rsid w:val="00B930B5"/>
    <w:rsid w:val="00B932BF"/>
    <w:rsid w:val="00B9344D"/>
    <w:rsid w:val="00B934FB"/>
    <w:rsid w:val="00B93943"/>
    <w:rsid w:val="00B93C3D"/>
    <w:rsid w:val="00B94099"/>
    <w:rsid w:val="00B9427E"/>
    <w:rsid w:val="00B945A3"/>
    <w:rsid w:val="00B9466E"/>
    <w:rsid w:val="00B9497D"/>
    <w:rsid w:val="00B94B88"/>
    <w:rsid w:val="00B94C9B"/>
    <w:rsid w:val="00B94D7E"/>
    <w:rsid w:val="00B94E40"/>
    <w:rsid w:val="00B94E7B"/>
    <w:rsid w:val="00B953C8"/>
    <w:rsid w:val="00B953D8"/>
    <w:rsid w:val="00B9580F"/>
    <w:rsid w:val="00B95A75"/>
    <w:rsid w:val="00B95BBD"/>
    <w:rsid w:val="00B95DB9"/>
    <w:rsid w:val="00B9606A"/>
    <w:rsid w:val="00B96108"/>
    <w:rsid w:val="00B961E9"/>
    <w:rsid w:val="00B96286"/>
    <w:rsid w:val="00B96338"/>
    <w:rsid w:val="00B965E2"/>
    <w:rsid w:val="00B968CF"/>
    <w:rsid w:val="00B96B80"/>
    <w:rsid w:val="00B96ECB"/>
    <w:rsid w:val="00B974B1"/>
    <w:rsid w:val="00B9798C"/>
    <w:rsid w:val="00BA00B2"/>
    <w:rsid w:val="00BA08B2"/>
    <w:rsid w:val="00BA0985"/>
    <w:rsid w:val="00BA0A94"/>
    <w:rsid w:val="00BA0DC1"/>
    <w:rsid w:val="00BA1249"/>
    <w:rsid w:val="00BA1490"/>
    <w:rsid w:val="00BA156A"/>
    <w:rsid w:val="00BA17A3"/>
    <w:rsid w:val="00BA1977"/>
    <w:rsid w:val="00BA1C72"/>
    <w:rsid w:val="00BA1F8A"/>
    <w:rsid w:val="00BA2312"/>
    <w:rsid w:val="00BA288F"/>
    <w:rsid w:val="00BA2A14"/>
    <w:rsid w:val="00BA2BE2"/>
    <w:rsid w:val="00BA2C0F"/>
    <w:rsid w:val="00BA3164"/>
    <w:rsid w:val="00BA33E7"/>
    <w:rsid w:val="00BA3428"/>
    <w:rsid w:val="00BA3AC6"/>
    <w:rsid w:val="00BA3D94"/>
    <w:rsid w:val="00BA3D9D"/>
    <w:rsid w:val="00BA4128"/>
    <w:rsid w:val="00BA43AB"/>
    <w:rsid w:val="00BA4443"/>
    <w:rsid w:val="00BA46F7"/>
    <w:rsid w:val="00BA4A4D"/>
    <w:rsid w:val="00BA4EB4"/>
    <w:rsid w:val="00BA5266"/>
    <w:rsid w:val="00BA547D"/>
    <w:rsid w:val="00BA587F"/>
    <w:rsid w:val="00BA5B37"/>
    <w:rsid w:val="00BA5F26"/>
    <w:rsid w:val="00BA6473"/>
    <w:rsid w:val="00BA64A8"/>
    <w:rsid w:val="00BA6775"/>
    <w:rsid w:val="00BA6910"/>
    <w:rsid w:val="00BA694E"/>
    <w:rsid w:val="00BA7331"/>
    <w:rsid w:val="00BA7418"/>
    <w:rsid w:val="00BA7EA4"/>
    <w:rsid w:val="00BA7EB3"/>
    <w:rsid w:val="00BB0061"/>
    <w:rsid w:val="00BB00B3"/>
    <w:rsid w:val="00BB0710"/>
    <w:rsid w:val="00BB0A88"/>
    <w:rsid w:val="00BB1457"/>
    <w:rsid w:val="00BB1517"/>
    <w:rsid w:val="00BB168D"/>
    <w:rsid w:val="00BB18F9"/>
    <w:rsid w:val="00BB280B"/>
    <w:rsid w:val="00BB2DF7"/>
    <w:rsid w:val="00BB2E04"/>
    <w:rsid w:val="00BB2E6E"/>
    <w:rsid w:val="00BB2E9E"/>
    <w:rsid w:val="00BB3016"/>
    <w:rsid w:val="00BB3233"/>
    <w:rsid w:val="00BB3EC9"/>
    <w:rsid w:val="00BB40CB"/>
    <w:rsid w:val="00BB435F"/>
    <w:rsid w:val="00BB4412"/>
    <w:rsid w:val="00BB4998"/>
    <w:rsid w:val="00BB4DE9"/>
    <w:rsid w:val="00BB507D"/>
    <w:rsid w:val="00BB50C3"/>
    <w:rsid w:val="00BB5436"/>
    <w:rsid w:val="00BB56A0"/>
    <w:rsid w:val="00BB5EE4"/>
    <w:rsid w:val="00BB5F14"/>
    <w:rsid w:val="00BB63F7"/>
    <w:rsid w:val="00BB6C21"/>
    <w:rsid w:val="00BB6CCF"/>
    <w:rsid w:val="00BB6FAC"/>
    <w:rsid w:val="00BB711D"/>
    <w:rsid w:val="00BB7521"/>
    <w:rsid w:val="00BB791F"/>
    <w:rsid w:val="00BB7AA5"/>
    <w:rsid w:val="00BB7C57"/>
    <w:rsid w:val="00BB7CD7"/>
    <w:rsid w:val="00BB7EE1"/>
    <w:rsid w:val="00BC0354"/>
    <w:rsid w:val="00BC0C99"/>
    <w:rsid w:val="00BC0F88"/>
    <w:rsid w:val="00BC0F93"/>
    <w:rsid w:val="00BC1280"/>
    <w:rsid w:val="00BC144B"/>
    <w:rsid w:val="00BC148C"/>
    <w:rsid w:val="00BC1B02"/>
    <w:rsid w:val="00BC1D06"/>
    <w:rsid w:val="00BC1F5F"/>
    <w:rsid w:val="00BC1F65"/>
    <w:rsid w:val="00BC216A"/>
    <w:rsid w:val="00BC2376"/>
    <w:rsid w:val="00BC26D6"/>
    <w:rsid w:val="00BC2F00"/>
    <w:rsid w:val="00BC3182"/>
    <w:rsid w:val="00BC34F9"/>
    <w:rsid w:val="00BC39DD"/>
    <w:rsid w:val="00BC413F"/>
    <w:rsid w:val="00BC4A9D"/>
    <w:rsid w:val="00BC4C52"/>
    <w:rsid w:val="00BC4ECA"/>
    <w:rsid w:val="00BC577D"/>
    <w:rsid w:val="00BC5C21"/>
    <w:rsid w:val="00BC5EDB"/>
    <w:rsid w:val="00BC63F2"/>
    <w:rsid w:val="00BC684E"/>
    <w:rsid w:val="00BC6B05"/>
    <w:rsid w:val="00BC6B97"/>
    <w:rsid w:val="00BC6F62"/>
    <w:rsid w:val="00BC703C"/>
    <w:rsid w:val="00BC7517"/>
    <w:rsid w:val="00BC782F"/>
    <w:rsid w:val="00BC7A64"/>
    <w:rsid w:val="00BC7BC5"/>
    <w:rsid w:val="00BC7E71"/>
    <w:rsid w:val="00BD05D1"/>
    <w:rsid w:val="00BD06E5"/>
    <w:rsid w:val="00BD0CC9"/>
    <w:rsid w:val="00BD0CE6"/>
    <w:rsid w:val="00BD11AB"/>
    <w:rsid w:val="00BD12A4"/>
    <w:rsid w:val="00BD1585"/>
    <w:rsid w:val="00BD167B"/>
    <w:rsid w:val="00BD186F"/>
    <w:rsid w:val="00BD198A"/>
    <w:rsid w:val="00BD1AF4"/>
    <w:rsid w:val="00BD1C2D"/>
    <w:rsid w:val="00BD1C92"/>
    <w:rsid w:val="00BD1FF2"/>
    <w:rsid w:val="00BD2207"/>
    <w:rsid w:val="00BD2E08"/>
    <w:rsid w:val="00BD3340"/>
    <w:rsid w:val="00BD3A89"/>
    <w:rsid w:val="00BD3ACF"/>
    <w:rsid w:val="00BD415E"/>
    <w:rsid w:val="00BD4305"/>
    <w:rsid w:val="00BD44A3"/>
    <w:rsid w:val="00BD4AEA"/>
    <w:rsid w:val="00BD52BF"/>
    <w:rsid w:val="00BD5769"/>
    <w:rsid w:val="00BD5810"/>
    <w:rsid w:val="00BD66A8"/>
    <w:rsid w:val="00BD68F0"/>
    <w:rsid w:val="00BD6AB1"/>
    <w:rsid w:val="00BD6BE4"/>
    <w:rsid w:val="00BD6BF8"/>
    <w:rsid w:val="00BD6DD4"/>
    <w:rsid w:val="00BD70B9"/>
    <w:rsid w:val="00BD76CD"/>
    <w:rsid w:val="00BD7752"/>
    <w:rsid w:val="00BD7757"/>
    <w:rsid w:val="00BD7780"/>
    <w:rsid w:val="00BD77EE"/>
    <w:rsid w:val="00BD7C2A"/>
    <w:rsid w:val="00BD7DB8"/>
    <w:rsid w:val="00BD7E07"/>
    <w:rsid w:val="00BE0038"/>
    <w:rsid w:val="00BE014A"/>
    <w:rsid w:val="00BE0608"/>
    <w:rsid w:val="00BE0A0C"/>
    <w:rsid w:val="00BE12E9"/>
    <w:rsid w:val="00BE1791"/>
    <w:rsid w:val="00BE1831"/>
    <w:rsid w:val="00BE18C9"/>
    <w:rsid w:val="00BE1A82"/>
    <w:rsid w:val="00BE1D9B"/>
    <w:rsid w:val="00BE1F6D"/>
    <w:rsid w:val="00BE24D4"/>
    <w:rsid w:val="00BE2712"/>
    <w:rsid w:val="00BE2D55"/>
    <w:rsid w:val="00BE2DAC"/>
    <w:rsid w:val="00BE2F7B"/>
    <w:rsid w:val="00BE3059"/>
    <w:rsid w:val="00BE362E"/>
    <w:rsid w:val="00BE39C6"/>
    <w:rsid w:val="00BE3D49"/>
    <w:rsid w:val="00BE3E24"/>
    <w:rsid w:val="00BE3EBD"/>
    <w:rsid w:val="00BE4482"/>
    <w:rsid w:val="00BE4542"/>
    <w:rsid w:val="00BE487C"/>
    <w:rsid w:val="00BE4A5C"/>
    <w:rsid w:val="00BE4BA5"/>
    <w:rsid w:val="00BE4D90"/>
    <w:rsid w:val="00BE4F31"/>
    <w:rsid w:val="00BE52E3"/>
    <w:rsid w:val="00BE55A3"/>
    <w:rsid w:val="00BE561D"/>
    <w:rsid w:val="00BE5B8B"/>
    <w:rsid w:val="00BE5D22"/>
    <w:rsid w:val="00BE5E86"/>
    <w:rsid w:val="00BE6E03"/>
    <w:rsid w:val="00BE6EED"/>
    <w:rsid w:val="00BE6F78"/>
    <w:rsid w:val="00BE6FC0"/>
    <w:rsid w:val="00BE71C0"/>
    <w:rsid w:val="00BE7A74"/>
    <w:rsid w:val="00BE7CDB"/>
    <w:rsid w:val="00BF03C1"/>
    <w:rsid w:val="00BF0538"/>
    <w:rsid w:val="00BF0627"/>
    <w:rsid w:val="00BF0A31"/>
    <w:rsid w:val="00BF0C81"/>
    <w:rsid w:val="00BF0D38"/>
    <w:rsid w:val="00BF0D84"/>
    <w:rsid w:val="00BF1366"/>
    <w:rsid w:val="00BF140C"/>
    <w:rsid w:val="00BF17B5"/>
    <w:rsid w:val="00BF17DE"/>
    <w:rsid w:val="00BF18DD"/>
    <w:rsid w:val="00BF1948"/>
    <w:rsid w:val="00BF19C1"/>
    <w:rsid w:val="00BF1AAC"/>
    <w:rsid w:val="00BF1B18"/>
    <w:rsid w:val="00BF1ED5"/>
    <w:rsid w:val="00BF2636"/>
    <w:rsid w:val="00BF2CAB"/>
    <w:rsid w:val="00BF2FCC"/>
    <w:rsid w:val="00BF34A3"/>
    <w:rsid w:val="00BF359F"/>
    <w:rsid w:val="00BF37BD"/>
    <w:rsid w:val="00BF3833"/>
    <w:rsid w:val="00BF3C2B"/>
    <w:rsid w:val="00BF40C4"/>
    <w:rsid w:val="00BF41C4"/>
    <w:rsid w:val="00BF42D9"/>
    <w:rsid w:val="00BF4353"/>
    <w:rsid w:val="00BF436A"/>
    <w:rsid w:val="00BF45BB"/>
    <w:rsid w:val="00BF473F"/>
    <w:rsid w:val="00BF489B"/>
    <w:rsid w:val="00BF4C61"/>
    <w:rsid w:val="00BF4EBF"/>
    <w:rsid w:val="00BF51C7"/>
    <w:rsid w:val="00BF572E"/>
    <w:rsid w:val="00BF5BD8"/>
    <w:rsid w:val="00BF5C8F"/>
    <w:rsid w:val="00BF5CC5"/>
    <w:rsid w:val="00BF6153"/>
    <w:rsid w:val="00BF628F"/>
    <w:rsid w:val="00BF62F5"/>
    <w:rsid w:val="00BF6377"/>
    <w:rsid w:val="00BF656A"/>
    <w:rsid w:val="00BF663A"/>
    <w:rsid w:val="00BF66E8"/>
    <w:rsid w:val="00BF68FA"/>
    <w:rsid w:val="00BF6ECE"/>
    <w:rsid w:val="00BF6F04"/>
    <w:rsid w:val="00BF7242"/>
    <w:rsid w:val="00BF76DB"/>
    <w:rsid w:val="00BF778E"/>
    <w:rsid w:val="00BF7B97"/>
    <w:rsid w:val="00BF7CE3"/>
    <w:rsid w:val="00BF7DB8"/>
    <w:rsid w:val="00C0000E"/>
    <w:rsid w:val="00C003D7"/>
    <w:rsid w:val="00C00435"/>
    <w:rsid w:val="00C004AA"/>
    <w:rsid w:val="00C007BD"/>
    <w:rsid w:val="00C00ABE"/>
    <w:rsid w:val="00C00C4C"/>
    <w:rsid w:val="00C00E5D"/>
    <w:rsid w:val="00C015EA"/>
    <w:rsid w:val="00C01672"/>
    <w:rsid w:val="00C01B1C"/>
    <w:rsid w:val="00C01B81"/>
    <w:rsid w:val="00C01EF9"/>
    <w:rsid w:val="00C02226"/>
    <w:rsid w:val="00C02455"/>
    <w:rsid w:val="00C024C5"/>
    <w:rsid w:val="00C024DB"/>
    <w:rsid w:val="00C025FC"/>
    <w:rsid w:val="00C02794"/>
    <w:rsid w:val="00C03003"/>
    <w:rsid w:val="00C031C9"/>
    <w:rsid w:val="00C0337A"/>
    <w:rsid w:val="00C03A67"/>
    <w:rsid w:val="00C040B4"/>
    <w:rsid w:val="00C041C9"/>
    <w:rsid w:val="00C04BEF"/>
    <w:rsid w:val="00C04DAE"/>
    <w:rsid w:val="00C0558E"/>
    <w:rsid w:val="00C05C19"/>
    <w:rsid w:val="00C05D93"/>
    <w:rsid w:val="00C05F1F"/>
    <w:rsid w:val="00C05FF8"/>
    <w:rsid w:val="00C06661"/>
    <w:rsid w:val="00C067E0"/>
    <w:rsid w:val="00C06BB0"/>
    <w:rsid w:val="00C07268"/>
    <w:rsid w:val="00C072C1"/>
    <w:rsid w:val="00C07795"/>
    <w:rsid w:val="00C0789A"/>
    <w:rsid w:val="00C07AC0"/>
    <w:rsid w:val="00C10218"/>
    <w:rsid w:val="00C1042E"/>
    <w:rsid w:val="00C10556"/>
    <w:rsid w:val="00C1082E"/>
    <w:rsid w:val="00C10914"/>
    <w:rsid w:val="00C10C37"/>
    <w:rsid w:val="00C1111B"/>
    <w:rsid w:val="00C1118C"/>
    <w:rsid w:val="00C118F8"/>
    <w:rsid w:val="00C119C0"/>
    <w:rsid w:val="00C123E3"/>
    <w:rsid w:val="00C1272B"/>
    <w:rsid w:val="00C12837"/>
    <w:rsid w:val="00C12D02"/>
    <w:rsid w:val="00C12EF9"/>
    <w:rsid w:val="00C137BA"/>
    <w:rsid w:val="00C138C9"/>
    <w:rsid w:val="00C13AD3"/>
    <w:rsid w:val="00C13B22"/>
    <w:rsid w:val="00C13BD7"/>
    <w:rsid w:val="00C1424A"/>
    <w:rsid w:val="00C143B4"/>
    <w:rsid w:val="00C147DD"/>
    <w:rsid w:val="00C149D6"/>
    <w:rsid w:val="00C14DBA"/>
    <w:rsid w:val="00C150AE"/>
    <w:rsid w:val="00C150DE"/>
    <w:rsid w:val="00C15960"/>
    <w:rsid w:val="00C15E64"/>
    <w:rsid w:val="00C167EB"/>
    <w:rsid w:val="00C16C94"/>
    <w:rsid w:val="00C16CF7"/>
    <w:rsid w:val="00C1708F"/>
    <w:rsid w:val="00C17286"/>
    <w:rsid w:val="00C173A6"/>
    <w:rsid w:val="00C17429"/>
    <w:rsid w:val="00C17A84"/>
    <w:rsid w:val="00C17C9E"/>
    <w:rsid w:val="00C20126"/>
    <w:rsid w:val="00C202A9"/>
    <w:rsid w:val="00C209F2"/>
    <w:rsid w:val="00C20DB3"/>
    <w:rsid w:val="00C20ECD"/>
    <w:rsid w:val="00C21047"/>
    <w:rsid w:val="00C210B0"/>
    <w:rsid w:val="00C211F5"/>
    <w:rsid w:val="00C2133A"/>
    <w:rsid w:val="00C218A0"/>
    <w:rsid w:val="00C219D5"/>
    <w:rsid w:val="00C21DB7"/>
    <w:rsid w:val="00C21E9C"/>
    <w:rsid w:val="00C21EE1"/>
    <w:rsid w:val="00C21FBA"/>
    <w:rsid w:val="00C22637"/>
    <w:rsid w:val="00C22804"/>
    <w:rsid w:val="00C2289A"/>
    <w:rsid w:val="00C229D8"/>
    <w:rsid w:val="00C22D10"/>
    <w:rsid w:val="00C231B7"/>
    <w:rsid w:val="00C23BC6"/>
    <w:rsid w:val="00C23E59"/>
    <w:rsid w:val="00C23EF5"/>
    <w:rsid w:val="00C240A1"/>
    <w:rsid w:val="00C241BE"/>
    <w:rsid w:val="00C24223"/>
    <w:rsid w:val="00C2431E"/>
    <w:rsid w:val="00C25424"/>
    <w:rsid w:val="00C25BCF"/>
    <w:rsid w:val="00C25C6E"/>
    <w:rsid w:val="00C25FA7"/>
    <w:rsid w:val="00C25FF1"/>
    <w:rsid w:val="00C26203"/>
    <w:rsid w:val="00C2627F"/>
    <w:rsid w:val="00C26494"/>
    <w:rsid w:val="00C26546"/>
    <w:rsid w:val="00C2661F"/>
    <w:rsid w:val="00C26785"/>
    <w:rsid w:val="00C26D37"/>
    <w:rsid w:val="00C26DD6"/>
    <w:rsid w:val="00C27004"/>
    <w:rsid w:val="00C27561"/>
    <w:rsid w:val="00C27877"/>
    <w:rsid w:val="00C27B1F"/>
    <w:rsid w:val="00C27E71"/>
    <w:rsid w:val="00C30119"/>
    <w:rsid w:val="00C30420"/>
    <w:rsid w:val="00C3044B"/>
    <w:rsid w:val="00C30624"/>
    <w:rsid w:val="00C306F5"/>
    <w:rsid w:val="00C309A1"/>
    <w:rsid w:val="00C309B8"/>
    <w:rsid w:val="00C30D16"/>
    <w:rsid w:val="00C30FF0"/>
    <w:rsid w:val="00C314BF"/>
    <w:rsid w:val="00C315B0"/>
    <w:rsid w:val="00C31BAB"/>
    <w:rsid w:val="00C320B9"/>
    <w:rsid w:val="00C324BB"/>
    <w:rsid w:val="00C325B9"/>
    <w:rsid w:val="00C32B95"/>
    <w:rsid w:val="00C32E52"/>
    <w:rsid w:val="00C33170"/>
    <w:rsid w:val="00C34623"/>
    <w:rsid w:val="00C34ABD"/>
    <w:rsid w:val="00C34F38"/>
    <w:rsid w:val="00C34FD8"/>
    <w:rsid w:val="00C35204"/>
    <w:rsid w:val="00C35449"/>
    <w:rsid w:val="00C35475"/>
    <w:rsid w:val="00C35D2F"/>
    <w:rsid w:val="00C35D52"/>
    <w:rsid w:val="00C35EAB"/>
    <w:rsid w:val="00C35F81"/>
    <w:rsid w:val="00C361CC"/>
    <w:rsid w:val="00C36280"/>
    <w:rsid w:val="00C36932"/>
    <w:rsid w:val="00C36DBB"/>
    <w:rsid w:val="00C36F25"/>
    <w:rsid w:val="00C37112"/>
    <w:rsid w:val="00C37744"/>
    <w:rsid w:val="00C378CF"/>
    <w:rsid w:val="00C37AA9"/>
    <w:rsid w:val="00C37F86"/>
    <w:rsid w:val="00C37FE7"/>
    <w:rsid w:val="00C400D0"/>
    <w:rsid w:val="00C4034D"/>
    <w:rsid w:val="00C403A0"/>
    <w:rsid w:val="00C40A21"/>
    <w:rsid w:val="00C40A45"/>
    <w:rsid w:val="00C410A8"/>
    <w:rsid w:val="00C4146B"/>
    <w:rsid w:val="00C415B7"/>
    <w:rsid w:val="00C415C8"/>
    <w:rsid w:val="00C41F2B"/>
    <w:rsid w:val="00C41F97"/>
    <w:rsid w:val="00C42261"/>
    <w:rsid w:val="00C4276B"/>
    <w:rsid w:val="00C42A10"/>
    <w:rsid w:val="00C42C2E"/>
    <w:rsid w:val="00C42D33"/>
    <w:rsid w:val="00C42D95"/>
    <w:rsid w:val="00C43058"/>
    <w:rsid w:val="00C430BE"/>
    <w:rsid w:val="00C432EC"/>
    <w:rsid w:val="00C43F04"/>
    <w:rsid w:val="00C44762"/>
    <w:rsid w:val="00C4480E"/>
    <w:rsid w:val="00C4510A"/>
    <w:rsid w:val="00C4519E"/>
    <w:rsid w:val="00C451E7"/>
    <w:rsid w:val="00C45672"/>
    <w:rsid w:val="00C456B8"/>
    <w:rsid w:val="00C45799"/>
    <w:rsid w:val="00C4594B"/>
    <w:rsid w:val="00C45F0D"/>
    <w:rsid w:val="00C45F3C"/>
    <w:rsid w:val="00C4612D"/>
    <w:rsid w:val="00C46186"/>
    <w:rsid w:val="00C464E3"/>
    <w:rsid w:val="00C4655F"/>
    <w:rsid w:val="00C46616"/>
    <w:rsid w:val="00C46937"/>
    <w:rsid w:val="00C46BFE"/>
    <w:rsid w:val="00C46E9B"/>
    <w:rsid w:val="00C46EF8"/>
    <w:rsid w:val="00C472C0"/>
    <w:rsid w:val="00C472FE"/>
    <w:rsid w:val="00C47467"/>
    <w:rsid w:val="00C47747"/>
    <w:rsid w:val="00C477E3"/>
    <w:rsid w:val="00C47951"/>
    <w:rsid w:val="00C47AA0"/>
    <w:rsid w:val="00C47BCF"/>
    <w:rsid w:val="00C50146"/>
    <w:rsid w:val="00C50383"/>
    <w:rsid w:val="00C504B9"/>
    <w:rsid w:val="00C50623"/>
    <w:rsid w:val="00C50687"/>
    <w:rsid w:val="00C5074E"/>
    <w:rsid w:val="00C50773"/>
    <w:rsid w:val="00C5099C"/>
    <w:rsid w:val="00C50B50"/>
    <w:rsid w:val="00C50D1E"/>
    <w:rsid w:val="00C50FAB"/>
    <w:rsid w:val="00C50FAC"/>
    <w:rsid w:val="00C510CF"/>
    <w:rsid w:val="00C5128B"/>
    <w:rsid w:val="00C51A8B"/>
    <w:rsid w:val="00C51B75"/>
    <w:rsid w:val="00C51BE1"/>
    <w:rsid w:val="00C52075"/>
    <w:rsid w:val="00C521BF"/>
    <w:rsid w:val="00C5247D"/>
    <w:rsid w:val="00C52F47"/>
    <w:rsid w:val="00C53EA0"/>
    <w:rsid w:val="00C53F57"/>
    <w:rsid w:val="00C545EC"/>
    <w:rsid w:val="00C54965"/>
    <w:rsid w:val="00C55778"/>
    <w:rsid w:val="00C5592E"/>
    <w:rsid w:val="00C55A72"/>
    <w:rsid w:val="00C55AD7"/>
    <w:rsid w:val="00C55B17"/>
    <w:rsid w:val="00C55B46"/>
    <w:rsid w:val="00C56479"/>
    <w:rsid w:val="00C56557"/>
    <w:rsid w:val="00C566CE"/>
    <w:rsid w:val="00C5691C"/>
    <w:rsid w:val="00C56AC5"/>
    <w:rsid w:val="00C56D1E"/>
    <w:rsid w:val="00C56DF0"/>
    <w:rsid w:val="00C5780F"/>
    <w:rsid w:val="00C57857"/>
    <w:rsid w:val="00C57892"/>
    <w:rsid w:val="00C57CDB"/>
    <w:rsid w:val="00C6001B"/>
    <w:rsid w:val="00C6008D"/>
    <w:rsid w:val="00C60438"/>
    <w:rsid w:val="00C604F3"/>
    <w:rsid w:val="00C605D6"/>
    <w:rsid w:val="00C60ADB"/>
    <w:rsid w:val="00C60C30"/>
    <w:rsid w:val="00C60CFD"/>
    <w:rsid w:val="00C61025"/>
    <w:rsid w:val="00C61144"/>
    <w:rsid w:val="00C614C9"/>
    <w:rsid w:val="00C61621"/>
    <w:rsid w:val="00C618D8"/>
    <w:rsid w:val="00C61928"/>
    <w:rsid w:val="00C6192B"/>
    <w:rsid w:val="00C61B4F"/>
    <w:rsid w:val="00C61BE2"/>
    <w:rsid w:val="00C6202B"/>
    <w:rsid w:val="00C62588"/>
    <w:rsid w:val="00C628AC"/>
    <w:rsid w:val="00C629E6"/>
    <w:rsid w:val="00C62A77"/>
    <w:rsid w:val="00C62EF4"/>
    <w:rsid w:val="00C62F59"/>
    <w:rsid w:val="00C63068"/>
    <w:rsid w:val="00C630F6"/>
    <w:rsid w:val="00C635EA"/>
    <w:rsid w:val="00C636BA"/>
    <w:rsid w:val="00C63821"/>
    <w:rsid w:val="00C639CC"/>
    <w:rsid w:val="00C63D3E"/>
    <w:rsid w:val="00C63DED"/>
    <w:rsid w:val="00C6464B"/>
    <w:rsid w:val="00C646EE"/>
    <w:rsid w:val="00C647FE"/>
    <w:rsid w:val="00C64ABA"/>
    <w:rsid w:val="00C6524C"/>
    <w:rsid w:val="00C660C6"/>
    <w:rsid w:val="00C664D4"/>
    <w:rsid w:val="00C66783"/>
    <w:rsid w:val="00C66C33"/>
    <w:rsid w:val="00C6703F"/>
    <w:rsid w:val="00C670C2"/>
    <w:rsid w:val="00C67117"/>
    <w:rsid w:val="00C67296"/>
    <w:rsid w:val="00C677E2"/>
    <w:rsid w:val="00C67A51"/>
    <w:rsid w:val="00C702B3"/>
    <w:rsid w:val="00C704DA"/>
    <w:rsid w:val="00C7061B"/>
    <w:rsid w:val="00C70B4B"/>
    <w:rsid w:val="00C70F6B"/>
    <w:rsid w:val="00C710C4"/>
    <w:rsid w:val="00C7151F"/>
    <w:rsid w:val="00C71608"/>
    <w:rsid w:val="00C717C9"/>
    <w:rsid w:val="00C7216C"/>
    <w:rsid w:val="00C72351"/>
    <w:rsid w:val="00C72800"/>
    <w:rsid w:val="00C72890"/>
    <w:rsid w:val="00C728BC"/>
    <w:rsid w:val="00C7310D"/>
    <w:rsid w:val="00C732C9"/>
    <w:rsid w:val="00C739BD"/>
    <w:rsid w:val="00C73BC2"/>
    <w:rsid w:val="00C73E88"/>
    <w:rsid w:val="00C74A22"/>
    <w:rsid w:val="00C7507A"/>
    <w:rsid w:val="00C753B2"/>
    <w:rsid w:val="00C7554E"/>
    <w:rsid w:val="00C75564"/>
    <w:rsid w:val="00C75C61"/>
    <w:rsid w:val="00C7608B"/>
    <w:rsid w:val="00C76384"/>
    <w:rsid w:val="00C764DD"/>
    <w:rsid w:val="00C7662D"/>
    <w:rsid w:val="00C76694"/>
    <w:rsid w:val="00C76931"/>
    <w:rsid w:val="00C77007"/>
    <w:rsid w:val="00C77412"/>
    <w:rsid w:val="00C77493"/>
    <w:rsid w:val="00C77538"/>
    <w:rsid w:val="00C775CD"/>
    <w:rsid w:val="00C7766F"/>
    <w:rsid w:val="00C776D1"/>
    <w:rsid w:val="00C778D0"/>
    <w:rsid w:val="00C77957"/>
    <w:rsid w:val="00C77A6C"/>
    <w:rsid w:val="00C77D52"/>
    <w:rsid w:val="00C8024C"/>
    <w:rsid w:val="00C802BD"/>
    <w:rsid w:val="00C8043B"/>
    <w:rsid w:val="00C804DF"/>
    <w:rsid w:val="00C805F4"/>
    <w:rsid w:val="00C8087A"/>
    <w:rsid w:val="00C80938"/>
    <w:rsid w:val="00C80C26"/>
    <w:rsid w:val="00C80EE5"/>
    <w:rsid w:val="00C8118C"/>
    <w:rsid w:val="00C811DB"/>
    <w:rsid w:val="00C814B8"/>
    <w:rsid w:val="00C816F2"/>
    <w:rsid w:val="00C8184D"/>
    <w:rsid w:val="00C819E6"/>
    <w:rsid w:val="00C81C14"/>
    <w:rsid w:val="00C81C60"/>
    <w:rsid w:val="00C81D6C"/>
    <w:rsid w:val="00C82064"/>
    <w:rsid w:val="00C822B2"/>
    <w:rsid w:val="00C8231F"/>
    <w:rsid w:val="00C82CC4"/>
    <w:rsid w:val="00C82E7F"/>
    <w:rsid w:val="00C8393E"/>
    <w:rsid w:val="00C83B03"/>
    <w:rsid w:val="00C83DE4"/>
    <w:rsid w:val="00C841C7"/>
    <w:rsid w:val="00C84308"/>
    <w:rsid w:val="00C8456C"/>
    <w:rsid w:val="00C84FF5"/>
    <w:rsid w:val="00C85008"/>
    <w:rsid w:val="00C8509D"/>
    <w:rsid w:val="00C8590C"/>
    <w:rsid w:val="00C85A2A"/>
    <w:rsid w:val="00C85E9E"/>
    <w:rsid w:val="00C86211"/>
    <w:rsid w:val="00C862F3"/>
    <w:rsid w:val="00C8630F"/>
    <w:rsid w:val="00C865B9"/>
    <w:rsid w:val="00C868F1"/>
    <w:rsid w:val="00C86B7E"/>
    <w:rsid w:val="00C86EC6"/>
    <w:rsid w:val="00C872AD"/>
    <w:rsid w:val="00C874A6"/>
    <w:rsid w:val="00C87657"/>
    <w:rsid w:val="00C876B0"/>
    <w:rsid w:val="00C878BD"/>
    <w:rsid w:val="00C879FE"/>
    <w:rsid w:val="00C87D02"/>
    <w:rsid w:val="00C87EF6"/>
    <w:rsid w:val="00C90726"/>
    <w:rsid w:val="00C9075A"/>
    <w:rsid w:val="00C9089F"/>
    <w:rsid w:val="00C909AD"/>
    <w:rsid w:val="00C90C76"/>
    <w:rsid w:val="00C90F2C"/>
    <w:rsid w:val="00C9123B"/>
    <w:rsid w:val="00C915DD"/>
    <w:rsid w:val="00C9197A"/>
    <w:rsid w:val="00C91A56"/>
    <w:rsid w:val="00C91CAC"/>
    <w:rsid w:val="00C91D95"/>
    <w:rsid w:val="00C91E74"/>
    <w:rsid w:val="00C9200E"/>
    <w:rsid w:val="00C920E8"/>
    <w:rsid w:val="00C920E9"/>
    <w:rsid w:val="00C9222E"/>
    <w:rsid w:val="00C92734"/>
    <w:rsid w:val="00C92767"/>
    <w:rsid w:val="00C9298D"/>
    <w:rsid w:val="00C92D04"/>
    <w:rsid w:val="00C930E4"/>
    <w:rsid w:val="00C9331E"/>
    <w:rsid w:val="00C93AF8"/>
    <w:rsid w:val="00C942F7"/>
    <w:rsid w:val="00C943E4"/>
    <w:rsid w:val="00C9443E"/>
    <w:rsid w:val="00C94480"/>
    <w:rsid w:val="00C94518"/>
    <w:rsid w:val="00C949D2"/>
    <w:rsid w:val="00C94F08"/>
    <w:rsid w:val="00C951A9"/>
    <w:rsid w:val="00C951E6"/>
    <w:rsid w:val="00C95801"/>
    <w:rsid w:val="00C95976"/>
    <w:rsid w:val="00C9598D"/>
    <w:rsid w:val="00C95F56"/>
    <w:rsid w:val="00C963ED"/>
    <w:rsid w:val="00C964A3"/>
    <w:rsid w:val="00C966F1"/>
    <w:rsid w:val="00C967EE"/>
    <w:rsid w:val="00C9682F"/>
    <w:rsid w:val="00C96846"/>
    <w:rsid w:val="00C96998"/>
    <w:rsid w:val="00C96C6A"/>
    <w:rsid w:val="00C96E6C"/>
    <w:rsid w:val="00C97707"/>
    <w:rsid w:val="00C97A79"/>
    <w:rsid w:val="00C97C73"/>
    <w:rsid w:val="00C97D77"/>
    <w:rsid w:val="00C97FDC"/>
    <w:rsid w:val="00CA0A64"/>
    <w:rsid w:val="00CA0C06"/>
    <w:rsid w:val="00CA1146"/>
    <w:rsid w:val="00CA13AB"/>
    <w:rsid w:val="00CA13C5"/>
    <w:rsid w:val="00CA1DFE"/>
    <w:rsid w:val="00CA1FB7"/>
    <w:rsid w:val="00CA21D8"/>
    <w:rsid w:val="00CA25CE"/>
    <w:rsid w:val="00CA26B9"/>
    <w:rsid w:val="00CA2A11"/>
    <w:rsid w:val="00CA2C73"/>
    <w:rsid w:val="00CA3BB2"/>
    <w:rsid w:val="00CA3D0B"/>
    <w:rsid w:val="00CA3FA0"/>
    <w:rsid w:val="00CA40BE"/>
    <w:rsid w:val="00CA4B07"/>
    <w:rsid w:val="00CA4C30"/>
    <w:rsid w:val="00CA50EF"/>
    <w:rsid w:val="00CA558A"/>
    <w:rsid w:val="00CA5833"/>
    <w:rsid w:val="00CA585A"/>
    <w:rsid w:val="00CA58E4"/>
    <w:rsid w:val="00CA5B0F"/>
    <w:rsid w:val="00CA5B10"/>
    <w:rsid w:val="00CA6189"/>
    <w:rsid w:val="00CA63D2"/>
    <w:rsid w:val="00CA65B4"/>
    <w:rsid w:val="00CA6718"/>
    <w:rsid w:val="00CA686A"/>
    <w:rsid w:val="00CA6A10"/>
    <w:rsid w:val="00CA6B81"/>
    <w:rsid w:val="00CA6C3F"/>
    <w:rsid w:val="00CA773E"/>
    <w:rsid w:val="00CA7A00"/>
    <w:rsid w:val="00CA7A5F"/>
    <w:rsid w:val="00CA7CBB"/>
    <w:rsid w:val="00CA7E28"/>
    <w:rsid w:val="00CA7F5F"/>
    <w:rsid w:val="00CB0284"/>
    <w:rsid w:val="00CB0332"/>
    <w:rsid w:val="00CB0390"/>
    <w:rsid w:val="00CB0A2E"/>
    <w:rsid w:val="00CB0D0B"/>
    <w:rsid w:val="00CB255D"/>
    <w:rsid w:val="00CB26DF"/>
    <w:rsid w:val="00CB3284"/>
    <w:rsid w:val="00CB3477"/>
    <w:rsid w:val="00CB3743"/>
    <w:rsid w:val="00CB3754"/>
    <w:rsid w:val="00CB38A6"/>
    <w:rsid w:val="00CB4115"/>
    <w:rsid w:val="00CB4370"/>
    <w:rsid w:val="00CB4706"/>
    <w:rsid w:val="00CB48FF"/>
    <w:rsid w:val="00CB55E2"/>
    <w:rsid w:val="00CB5D0D"/>
    <w:rsid w:val="00CB5D11"/>
    <w:rsid w:val="00CB601B"/>
    <w:rsid w:val="00CB610A"/>
    <w:rsid w:val="00CB64A1"/>
    <w:rsid w:val="00CB69C0"/>
    <w:rsid w:val="00CB6C64"/>
    <w:rsid w:val="00CB6F18"/>
    <w:rsid w:val="00CB705A"/>
    <w:rsid w:val="00CB708F"/>
    <w:rsid w:val="00CB753A"/>
    <w:rsid w:val="00CB7584"/>
    <w:rsid w:val="00CB758F"/>
    <w:rsid w:val="00CB77A6"/>
    <w:rsid w:val="00CB799F"/>
    <w:rsid w:val="00CB79AA"/>
    <w:rsid w:val="00CB79CD"/>
    <w:rsid w:val="00CB7DCC"/>
    <w:rsid w:val="00CC008A"/>
    <w:rsid w:val="00CC05BD"/>
    <w:rsid w:val="00CC0B85"/>
    <w:rsid w:val="00CC0BE5"/>
    <w:rsid w:val="00CC13D5"/>
    <w:rsid w:val="00CC155E"/>
    <w:rsid w:val="00CC1616"/>
    <w:rsid w:val="00CC1831"/>
    <w:rsid w:val="00CC19C2"/>
    <w:rsid w:val="00CC204F"/>
    <w:rsid w:val="00CC248B"/>
    <w:rsid w:val="00CC2920"/>
    <w:rsid w:val="00CC35F3"/>
    <w:rsid w:val="00CC3B7E"/>
    <w:rsid w:val="00CC3C59"/>
    <w:rsid w:val="00CC3E6F"/>
    <w:rsid w:val="00CC4444"/>
    <w:rsid w:val="00CC4BC8"/>
    <w:rsid w:val="00CC4BDB"/>
    <w:rsid w:val="00CC4CC9"/>
    <w:rsid w:val="00CC5471"/>
    <w:rsid w:val="00CC555E"/>
    <w:rsid w:val="00CC555F"/>
    <w:rsid w:val="00CC573A"/>
    <w:rsid w:val="00CC58CE"/>
    <w:rsid w:val="00CC59B6"/>
    <w:rsid w:val="00CC5AD6"/>
    <w:rsid w:val="00CC5D18"/>
    <w:rsid w:val="00CC5F00"/>
    <w:rsid w:val="00CC5F92"/>
    <w:rsid w:val="00CC6B47"/>
    <w:rsid w:val="00CC6FEC"/>
    <w:rsid w:val="00CC71F4"/>
    <w:rsid w:val="00CC7588"/>
    <w:rsid w:val="00CC7A5F"/>
    <w:rsid w:val="00CC7E14"/>
    <w:rsid w:val="00CC7EC4"/>
    <w:rsid w:val="00CC7F97"/>
    <w:rsid w:val="00CD1304"/>
    <w:rsid w:val="00CD1417"/>
    <w:rsid w:val="00CD1986"/>
    <w:rsid w:val="00CD19E4"/>
    <w:rsid w:val="00CD1A14"/>
    <w:rsid w:val="00CD1AE0"/>
    <w:rsid w:val="00CD20FD"/>
    <w:rsid w:val="00CD2283"/>
    <w:rsid w:val="00CD259C"/>
    <w:rsid w:val="00CD25AA"/>
    <w:rsid w:val="00CD28CD"/>
    <w:rsid w:val="00CD2B50"/>
    <w:rsid w:val="00CD2EE6"/>
    <w:rsid w:val="00CD3006"/>
    <w:rsid w:val="00CD35B6"/>
    <w:rsid w:val="00CD37AE"/>
    <w:rsid w:val="00CD3D40"/>
    <w:rsid w:val="00CD3D6C"/>
    <w:rsid w:val="00CD3D7A"/>
    <w:rsid w:val="00CD3FF0"/>
    <w:rsid w:val="00CD407D"/>
    <w:rsid w:val="00CD46F1"/>
    <w:rsid w:val="00CD49A6"/>
    <w:rsid w:val="00CD49DD"/>
    <w:rsid w:val="00CD4D5E"/>
    <w:rsid w:val="00CD4F21"/>
    <w:rsid w:val="00CD53A4"/>
    <w:rsid w:val="00CD55A1"/>
    <w:rsid w:val="00CD5616"/>
    <w:rsid w:val="00CD5656"/>
    <w:rsid w:val="00CD57E9"/>
    <w:rsid w:val="00CD595F"/>
    <w:rsid w:val="00CD5982"/>
    <w:rsid w:val="00CD5B2F"/>
    <w:rsid w:val="00CD5BFC"/>
    <w:rsid w:val="00CD5F2F"/>
    <w:rsid w:val="00CD6684"/>
    <w:rsid w:val="00CD6711"/>
    <w:rsid w:val="00CD6BE1"/>
    <w:rsid w:val="00CD6D10"/>
    <w:rsid w:val="00CD702E"/>
    <w:rsid w:val="00CD703F"/>
    <w:rsid w:val="00CD7108"/>
    <w:rsid w:val="00CD71BA"/>
    <w:rsid w:val="00CD7782"/>
    <w:rsid w:val="00CD7C6F"/>
    <w:rsid w:val="00CD7F74"/>
    <w:rsid w:val="00CD7F8D"/>
    <w:rsid w:val="00CE0FF0"/>
    <w:rsid w:val="00CE159B"/>
    <w:rsid w:val="00CE1656"/>
    <w:rsid w:val="00CE17B5"/>
    <w:rsid w:val="00CE18C1"/>
    <w:rsid w:val="00CE1C93"/>
    <w:rsid w:val="00CE1F5B"/>
    <w:rsid w:val="00CE1FCE"/>
    <w:rsid w:val="00CE1FD6"/>
    <w:rsid w:val="00CE200D"/>
    <w:rsid w:val="00CE237C"/>
    <w:rsid w:val="00CE24E9"/>
    <w:rsid w:val="00CE26B3"/>
    <w:rsid w:val="00CE2829"/>
    <w:rsid w:val="00CE2A09"/>
    <w:rsid w:val="00CE2B9E"/>
    <w:rsid w:val="00CE2E59"/>
    <w:rsid w:val="00CE2FC0"/>
    <w:rsid w:val="00CE3208"/>
    <w:rsid w:val="00CE330C"/>
    <w:rsid w:val="00CE33E7"/>
    <w:rsid w:val="00CE3878"/>
    <w:rsid w:val="00CE38D5"/>
    <w:rsid w:val="00CE3BF1"/>
    <w:rsid w:val="00CE3C24"/>
    <w:rsid w:val="00CE4C73"/>
    <w:rsid w:val="00CE4F3A"/>
    <w:rsid w:val="00CE5027"/>
    <w:rsid w:val="00CE51FD"/>
    <w:rsid w:val="00CE53D6"/>
    <w:rsid w:val="00CE54D2"/>
    <w:rsid w:val="00CE5579"/>
    <w:rsid w:val="00CE5719"/>
    <w:rsid w:val="00CE5AFD"/>
    <w:rsid w:val="00CE5C1D"/>
    <w:rsid w:val="00CE5C9E"/>
    <w:rsid w:val="00CE5D67"/>
    <w:rsid w:val="00CE5ECA"/>
    <w:rsid w:val="00CE5F87"/>
    <w:rsid w:val="00CE674A"/>
    <w:rsid w:val="00CE6BE7"/>
    <w:rsid w:val="00CE720A"/>
    <w:rsid w:val="00CE72C3"/>
    <w:rsid w:val="00CE74F8"/>
    <w:rsid w:val="00CE7D53"/>
    <w:rsid w:val="00CE7EA5"/>
    <w:rsid w:val="00CF0074"/>
    <w:rsid w:val="00CF05F1"/>
    <w:rsid w:val="00CF0930"/>
    <w:rsid w:val="00CF0AF9"/>
    <w:rsid w:val="00CF0B54"/>
    <w:rsid w:val="00CF0D14"/>
    <w:rsid w:val="00CF0EAD"/>
    <w:rsid w:val="00CF135D"/>
    <w:rsid w:val="00CF1B07"/>
    <w:rsid w:val="00CF2095"/>
    <w:rsid w:val="00CF237D"/>
    <w:rsid w:val="00CF281C"/>
    <w:rsid w:val="00CF2CEA"/>
    <w:rsid w:val="00CF3085"/>
    <w:rsid w:val="00CF3398"/>
    <w:rsid w:val="00CF3596"/>
    <w:rsid w:val="00CF3B08"/>
    <w:rsid w:val="00CF3D16"/>
    <w:rsid w:val="00CF3E8E"/>
    <w:rsid w:val="00CF49E1"/>
    <w:rsid w:val="00CF4C83"/>
    <w:rsid w:val="00CF4DFC"/>
    <w:rsid w:val="00CF51E6"/>
    <w:rsid w:val="00CF5FB2"/>
    <w:rsid w:val="00CF5FDB"/>
    <w:rsid w:val="00CF68D3"/>
    <w:rsid w:val="00CF6B17"/>
    <w:rsid w:val="00CF727C"/>
    <w:rsid w:val="00CF74F7"/>
    <w:rsid w:val="00CF7563"/>
    <w:rsid w:val="00CF76D2"/>
    <w:rsid w:val="00CF7876"/>
    <w:rsid w:val="00D00B04"/>
    <w:rsid w:val="00D00E5D"/>
    <w:rsid w:val="00D00E9E"/>
    <w:rsid w:val="00D01055"/>
    <w:rsid w:val="00D0128D"/>
    <w:rsid w:val="00D014E2"/>
    <w:rsid w:val="00D01641"/>
    <w:rsid w:val="00D01671"/>
    <w:rsid w:val="00D019FD"/>
    <w:rsid w:val="00D01A96"/>
    <w:rsid w:val="00D01BC3"/>
    <w:rsid w:val="00D01C1F"/>
    <w:rsid w:val="00D01D9E"/>
    <w:rsid w:val="00D01F7E"/>
    <w:rsid w:val="00D01F95"/>
    <w:rsid w:val="00D026A1"/>
    <w:rsid w:val="00D0298F"/>
    <w:rsid w:val="00D029E9"/>
    <w:rsid w:val="00D02BAA"/>
    <w:rsid w:val="00D02BE5"/>
    <w:rsid w:val="00D02F93"/>
    <w:rsid w:val="00D030E4"/>
    <w:rsid w:val="00D031C5"/>
    <w:rsid w:val="00D036E7"/>
    <w:rsid w:val="00D03BB6"/>
    <w:rsid w:val="00D03E60"/>
    <w:rsid w:val="00D03EFA"/>
    <w:rsid w:val="00D03FB0"/>
    <w:rsid w:val="00D04076"/>
    <w:rsid w:val="00D0423A"/>
    <w:rsid w:val="00D04355"/>
    <w:rsid w:val="00D04366"/>
    <w:rsid w:val="00D04548"/>
    <w:rsid w:val="00D045EA"/>
    <w:rsid w:val="00D045F8"/>
    <w:rsid w:val="00D04984"/>
    <w:rsid w:val="00D049F4"/>
    <w:rsid w:val="00D04BBB"/>
    <w:rsid w:val="00D04CAC"/>
    <w:rsid w:val="00D04D6A"/>
    <w:rsid w:val="00D0597E"/>
    <w:rsid w:val="00D05C86"/>
    <w:rsid w:val="00D05E7F"/>
    <w:rsid w:val="00D0601D"/>
    <w:rsid w:val="00D06C1D"/>
    <w:rsid w:val="00D06FB3"/>
    <w:rsid w:val="00D074E7"/>
    <w:rsid w:val="00D07E0E"/>
    <w:rsid w:val="00D105CA"/>
    <w:rsid w:val="00D1064F"/>
    <w:rsid w:val="00D10D9D"/>
    <w:rsid w:val="00D10FF3"/>
    <w:rsid w:val="00D1131A"/>
    <w:rsid w:val="00D1132C"/>
    <w:rsid w:val="00D1139A"/>
    <w:rsid w:val="00D13062"/>
    <w:rsid w:val="00D1375E"/>
    <w:rsid w:val="00D13768"/>
    <w:rsid w:val="00D13828"/>
    <w:rsid w:val="00D139DA"/>
    <w:rsid w:val="00D13ABF"/>
    <w:rsid w:val="00D13D17"/>
    <w:rsid w:val="00D1429D"/>
    <w:rsid w:val="00D143A0"/>
    <w:rsid w:val="00D14746"/>
    <w:rsid w:val="00D148A1"/>
    <w:rsid w:val="00D148AE"/>
    <w:rsid w:val="00D14A57"/>
    <w:rsid w:val="00D14F01"/>
    <w:rsid w:val="00D14FE7"/>
    <w:rsid w:val="00D1510C"/>
    <w:rsid w:val="00D15F3C"/>
    <w:rsid w:val="00D15FB0"/>
    <w:rsid w:val="00D164AB"/>
    <w:rsid w:val="00D17594"/>
    <w:rsid w:val="00D1781E"/>
    <w:rsid w:val="00D1793B"/>
    <w:rsid w:val="00D17E47"/>
    <w:rsid w:val="00D200FB"/>
    <w:rsid w:val="00D20489"/>
    <w:rsid w:val="00D20579"/>
    <w:rsid w:val="00D206D1"/>
    <w:rsid w:val="00D209E1"/>
    <w:rsid w:val="00D20BE9"/>
    <w:rsid w:val="00D20F1F"/>
    <w:rsid w:val="00D21009"/>
    <w:rsid w:val="00D2136B"/>
    <w:rsid w:val="00D214F7"/>
    <w:rsid w:val="00D217D8"/>
    <w:rsid w:val="00D218FE"/>
    <w:rsid w:val="00D21C89"/>
    <w:rsid w:val="00D21EDC"/>
    <w:rsid w:val="00D221C6"/>
    <w:rsid w:val="00D22262"/>
    <w:rsid w:val="00D22339"/>
    <w:rsid w:val="00D22AB4"/>
    <w:rsid w:val="00D22B5E"/>
    <w:rsid w:val="00D2398D"/>
    <w:rsid w:val="00D23E32"/>
    <w:rsid w:val="00D23F6E"/>
    <w:rsid w:val="00D24005"/>
    <w:rsid w:val="00D2407C"/>
    <w:rsid w:val="00D24608"/>
    <w:rsid w:val="00D24674"/>
    <w:rsid w:val="00D24F0E"/>
    <w:rsid w:val="00D25033"/>
    <w:rsid w:val="00D263E5"/>
    <w:rsid w:val="00D26574"/>
    <w:rsid w:val="00D26863"/>
    <w:rsid w:val="00D2694B"/>
    <w:rsid w:val="00D26ADE"/>
    <w:rsid w:val="00D26CE4"/>
    <w:rsid w:val="00D2714B"/>
    <w:rsid w:val="00D2721D"/>
    <w:rsid w:val="00D277E0"/>
    <w:rsid w:val="00D27AC2"/>
    <w:rsid w:val="00D27B47"/>
    <w:rsid w:val="00D27F33"/>
    <w:rsid w:val="00D30256"/>
    <w:rsid w:val="00D302D8"/>
    <w:rsid w:val="00D3052D"/>
    <w:rsid w:val="00D30671"/>
    <w:rsid w:val="00D30755"/>
    <w:rsid w:val="00D3082F"/>
    <w:rsid w:val="00D30BB2"/>
    <w:rsid w:val="00D30F47"/>
    <w:rsid w:val="00D3137A"/>
    <w:rsid w:val="00D318C2"/>
    <w:rsid w:val="00D3197C"/>
    <w:rsid w:val="00D31B3A"/>
    <w:rsid w:val="00D31F80"/>
    <w:rsid w:val="00D31FD8"/>
    <w:rsid w:val="00D3205A"/>
    <w:rsid w:val="00D32A2F"/>
    <w:rsid w:val="00D32C19"/>
    <w:rsid w:val="00D32C6F"/>
    <w:rsid w:val="00D32CD3"/>
    <w:rsid w:val="00D32ED8"/>
    <w:rsid w:val="00D332C8"/>
    <w:rsid w:val="00D33323"/>
    <w:rsid w:val="00D333B7"/>
    <w:rsid w:val="00D334A8"/>
    <w:rsid w:val="00D3362A"/>
    <w:rsid w:val="00D3370D"/>
    <w:rsid w:val="00D33989"/>
    <w:rsid w:val="00D33A25"/>
    <w:rsid w:val="00D33D6D"/>
    <w:rsid w:val="00D33F8A"/>
    <w:rsid w:val="00D33FD9"/>
    <w:rsid w:val="00D342C7"/>
    <w:rsid w:val="00D3456E"/>
    <w:rsid w:val="00D34631"/>
    <w:rsid w:val="00D349DA"/>
    <w:rsid w:val="00D349E2"/>
    <w:rsid w:val="00D34D04"/>
    <w:rsid w:val="00D34E15"/>
    <w:rsid w:val="00D3556D"/>
    <w:rsid w:val="00D35632"/>
    <w:rsid w:val="00D3592D"/>
    <w:rsid w:val="00D360F8"/>
    <w:rsid w:val="00D362FB"/>
    <w:rsid w:val="00D3693E"/>
    <w:rsid w:val="00D36CF8"/>
    <w:rsid w:val="00D36FC8"/>
    <w:rsid w:val="00D37633"/>
    <w:rsid w:val="00D37B66"/>
    <w:rsid w:val="00D37BFB"/>
    <w:rsid w:val="00D40076"/>
    <w:rsid w:val="00D40679"/>
    <w:rsid w:val="00D408E7"/>
    <w:rsid w:val="00D40B83"/>
    <w:rsid w:val="00D40DEE"/>
    <w:rsid w:val="00D4128B"/>
    <w:rsid w:val="00D4136B"/>
    <w:rsid w:val="00D414BB"/>
    <w:rsid w:val="00D41506"/>
    <w:rsid w:val="00D4229F"/>
    <w:rsid w:val="00D427BC"/>
    <w:rsid w:val="00D42967"/>
    <w:rsid w:val="00D429A7"/>
    <w:rsid w:val="00D42ACD"/>
    <w:rsid w:val="00D42CFD"/>
    <w:rsid w:val="00D42EE1"/>
    <w:rsid w:val="00D42FAF"/>
    <w:rsid w:val="00D43030"/>
    <w:rsid w:val="00D43979"/>
    <w:rsid w:val="00D439B8"/>
    <w:rsid w:val="00D43A12"/>
    <w:rsid w:val="00D43EAD"/>
    <w:rsid w:val="00D44548"/>
    <w:rsid w:val="00D454B3"/>
    <w:rsid w:val="00D45667"/>
    <w:rsid w:val="00D456D2"/>
    <w:rsid w:val="00D45888"/>
    <w:rsid w:val="00D459AC"/>
    <w:rsid w:val="00D45C2F"/>
    <w:rsid w:val="00D45D9B"/>
    <w:rsid w:val="00D46007"/>
    <w:rsid w:val="00D465B8"/>
    <w:rsid w:val="00D46A7D"/>
    <w:rsid w:val="00D46B22"/>
    <w:rsid w:val="00D46F0C"/>
    <w:rsid w:val="00D47178"/>
    <w:rsid w:val="00D47409"/>
    <w:rsid w:val="00D47607"/>
    <w:rsid w:val="00D478C4"/>
    <w:rsid w:val="00D47A33"/>
    <w:rsid w:val="00D47AD0"/>
    <w:rsid w:val="00D47CE5"/>
    <w:rsid w:val="00D47E06"/>
    <w:rsid w:val="00D5017B"/>
    <w:rsid w:val="00D501FB"/>
    <w:rsid w:val="00D503D4"/>
    <w:rsid w:val="00D50481"/>
    <w:rsid w:val="00D505B5"/>
    <w:rsid w:val="00D50782"/>
    <w:rsid w:val="00D509E4"/>
    <w:rsid w:val="00D50A4A"/>
    <w:rsid w:val="00D50B1E"/>
    <w:rsid w:val="00D50E8C"/>
    <w:rsid w:val="00D50F03"/>
    <w:rsid w:val="00D515CB"/>
    <w:rsid w:val="00D51D41"/>
    <w:rsid w:val="00D52308"/>
    <w:rsid w:val="00D5251D"/>
    <w:rsid w:val="00D52521"/>
    <w:rsid w:val="00D52693"/>
    <w:rsid w:val="00D52ABB"/>
    <w:rsid w:val="00D52D6F"/>
    <w:rsid w:val="00D53AC1"/>
    <w:rsid w:val="00D53E12"/>
    <w:rsid w:val="00D53FBD"/>
    <w:rsid w:val="00D540A2"/>
    <w:rsid w:val="00D54392"/>
    <w:rsid w:val="00D54B52"/>
    <w:rsid w:val="00D550C7"/>
    <w:rsid w:val="00D551B1"/>
    <w:rsid w:val="00D558B0"/>
    <w:rsid w:val="00D55C9A"/>
    <w:rsid w:val="00D55DE6"/>
    <w:rsid w:val="00D561DD"/>
    <w:rsid w:val="00D56700"/>
    <w:rsid w:val="00D56709"/>
    <w:rsid w:val="00D5671A"/>
    <w:rsid w:val="00D5686F"/>
    <w:rsid w:val="00D56C01"/>
    <w:rsid w:val="00D56CB9"/>
    <w:rsid w:val="00D56E19"/>
    <w:rsid w:val="00D5741C"/>
    <w:rsid w:val="00D57E72"/>
    <w:rsid w:val="00D57F81"/>
    <w:rsid w:val="00D6018F"/>
    <w:rsid w:val="00D6082A"/>
    <w:rsid w:val="00D614BC"/>
    <w:rsid w:val="00D616A9"/>
    <w:rsid w:val="00D61883"/>
    <w:rsid w:val="00D618A7"/>
    <w:rsid w:val="00D618CE"/>
    <w:rsid w:val="00D619CF"/>
    <w:rsid w:val="00D61C5B"/>
    <w:rsid w:val="00D62137"/>
    <w:rsid w:val="00D62171"/>
    <w:rsid w:val="00D62648"/>
    <w:rsid w:val="00D6286B"/>
    <w:rsid w:val="00D62AC3"/>
    <w:rsid w:val="00D62B39"/>
    <w:rsid w:val="00D62DD9"/>
    <w:rsid w:val="00D62E3C"/>
    <w:rsid w:val="00D62EF1"/>
    <w:rsid w:val="00D62FFA"/>
    <w:rsid w:val="00D6342F"/>
    <w:rsid w:val="00D63FC9"/>
    <w:rsid w:val="00D64070"/>
    <w:rsid w:val="00D646A0"/>
    <w:rsid w:val="00D64754"/>
    <w:rsid w:val="00D647B9"/>
    <w:rsid w:val="00D65296"/>
    <w:rsid w:val="00D65317"/>
    <w:rsid w:val="00D657D8"/>
    <w:rsid w:val="00D65DBB"/>
    <w:rsid w:val="00D662F8"/>
    <w:rsid w:val="00D66375"/>
    <w:rsid w:val="00D66B17"/>
    <w:rsid w:val="00D67079"/>
    <w:rsid w:val="00D67274"/>
    <w:rsid w:val="00D676CF"/>
    <w:rsid w:val="00D67A2F"/>
    <w:rsid w:val="00D67C51"/>
    <w:rsid w:val="00D67CDC"/>
    <w:rsid w:val="00D700F1"/>
    <w:rsid w:val="00D70332"/>
    <w:rsid w:val="00D705B1"/>
    <w:rsid w:val="00D70A0D"/>
    <w:rsid w:val="00D70C8C"/>
    <w:rsid w:val="00D70D2C"/>
    <w:rsid w:val="00D71908"/>
    <w:rsid w:val="00D71BDF"/>
    <w:rsid w:val="00D7227A"/>
    <w:rsid w:val="00D722B2"/>
    <w:rsid w:val="00D722DD"/>
    <w:rsid w:val="00D7280B"/>
    <w:rsid w:val="00D72C57"/>
    <w:rsid w:val="00D730F5"/>
    <w:rsid w:val="00D7315E"/>
    <w:rsid w:val="00D73193"/>
    <w:rsid w:val="00D7322F"/>
    <w:rsid w:val="00D73278"/>
    <w:rsid w:val="00D73390"/>
    <w:rsid w:val="00D73A17"/>
    <w:rsid w:val="00D73E77"/>
    <w:rsid w:val="00D74839"/>
    <w:rsid w:val="00D74D03"/>
    <w:rsid w:val="00D74FC0"/>
    <w:rsid w:val="00D7518A"/>
    <w:rsid w:val="00D752D6"/>
    <w:rsid w:val="00D7542E"/>
    <w:rsid w:val="00D75A1F"/>
    <w:rsid w:val="00D7638F"/>
    <w:rsid w:val="00D76636"/>
    <w:rsid w:val="00D76E80"/>
    <w:rsid w:val="00D76FA7"/>
    <w:rsid w:val="00D77368"/>
    <w:rsid w:val="00D77527"/>
    <w:rsid w:val="00D77716"/>
    <w:rsid w:val="00D77D62"/>
    <w:rsid w:val="00D80335"/>
    <w:rsid w:val="00D804A3"/>
    <w:rsid w:val="00D80640"/>
    <w:rsid w:val="00D808A2"/>
    <w:rsid w:val="00D80ABC"/>
    <w:rsid w:val="00D80F55"/>
    <w:rsid w:val="00D82123"/>
    <w:rsid w:val="00D821B3"/>
    <w:rsid w:val="00D82274"/>
    <w:rsid w:val="00D822FB"/>
    <w:rsid w:val="00D824F4"/>
    <w:rsid w:val="00D82B19"/>
    <w:rsid w:val="00D83540"/>
    <w:rsid w:val="00D83BCB"/>
    <w:rsid w:val="00D83CE0"/>
    <w:rsid w:val="00D83DFE"/>
    <w:rsid w:val="00D84022"/>
    <w:rsid w:val="00D84056"/>
    <w:rsid w:val="00D843E8"/>
    <w:rsid w:val="00D845C7"/>
    <w:rsid w:val="00D849F2"/>
    <w:rsid w:val="00D84AAA"/>
    <w:rsid w:val="00D84B93"/>
    <w:rsid w:val="00D856C0"/>
    <w:rsid w:val="00D85E1A"/>
    <w:rsid w:val="00D86031"/>
    <w:rsid w:val="00D862D7"/>
    <w:rsid w:val="00D86468"/>
    <w:rsid w:val="00D86855"/>
    <w:rsid w:val="00D86AD2"/>
    <w:rsid w:val="00D86AED"/>
    <w:rsid w:val="00D86CA2"/>
    <w:rsid w:val="00D86D65"/>
    <w:rsid w:val="00D87108"/>
    <w:rsid w:val="00D8733D"/>
    <w:rsid w:val="00D8743F"/>
    <w:rsid w:val="00D87BCF"/>
    <w:rsid w:val="00D90459"/>
    <w:rsid w:val="00D905FA"/>
    <w:rsid w:val="00D90A26"/>
    <w:rsid w:val="00D90BD5"/>
    <w:rsid w:val="00D90D45"/>
    <w:rsid w:val="00D90D6E"/>
    <w:rsid w:val="00D9112B"/>
    <w:rsid w:val="00D918E2"/>
    <w:rsid w:val="00D91A43"/>
    <w:rsid w:val="00D91C53"/>
    <w:rsid w:val="00D91C62"/>
    <w:rsid w:val="00D91D3E"/>
    <w:rsid w:val="00D91D93"/>
    <w:rsid w:val="00D91EE9"/>
    <w:rsid w:val="00D91F9A"/>
    <w:rsid w:val="00D92066"/>
    <w:rsid w:val="00D9245B"/>
    <w:rsid w:val="00D92545"/>
    <w:rsid w:val="00D92573"/>
    <w:rsid w:val="00D92A2D"/>
    <w:rsid w:val="00D92D6C"/>
    <w:rsid w:val="00D92F02"/>
    <w:rsid w:val="00D9305D"/>
    <w:rsid w:val="00D9319B"/>
    <w:rsid w:val="00D9324D"/>
    <w:rsid w:val="00D93519"/>
    <w:rsid w:val="00D93683"/>
    <w:rsid w:val="00D93B54"/>
    <w:rsid w:val="00D93BDC"/>
    <w:rsid w:val="00D93E78"/>
    <w:rsid w:val="00D93E7B"/>
    <w:rsid w:val="00D93E89"/>
    <w:rsid w:val="00D94340"/>
    <w:rsid w:val="00D94617"/>
    <w:rsid w:val="00D94989"/>
    <w:rsid w:val="00D95035"/>
    <w:rsid w:val="00D950EE"/>
    <w:rsid w:val="00D953C2"/>
    <w:rsid w:val="00D9542E"/>
    <w:rsid w:val="00D9565A"/>
    <w:rsid w:val="00D9596F"/>
    <w:rsid w:val="00D95CE0"/>
    <w:rsid w:val="00D95F87"/>
    <w:rsid w:val="00D96053"/>
    <w:rsid w:val="00D96375"/>
    <w:rsid w:val="00D963F1"/>
    <w:rsid w:val="00D96606"/>
    <w:rsid w:val="00D96C04"/>
    <w:rsid w:val="00D970E6"/>
    <w:rsid w:val="00D97131"/>
    <w:rsid w:val="00D9720B"/>
    <w:rsid w:val="00D97306"/>
    <w:rsid w:val="00D97690"/>
    <w:rsid w:val="00D97CC6"/>
    <w:rsid w:val="00D97D8A"/>
    <w:rsid w:val="00DA0696"/>
    <w:rsid w:val="00DA09B9"/>
    <w:rsid w:val="00DA0BA7"/>
    <w:rsid w:val="00DA0BD5"/>
    <w:rsid w:val="00DA0CF0"/>
    <w:rsid w:val="00DA0D80"/>
    <w:rsid w:val="00DA0E1E"/>
    <w:rsid w:val="00DA0FE4"/>
    <w:rsid w:val="00DA10E2"/>
    <w:rsid w:val="00DA1185"/>
    <w:rsid w:val="00DA134D"/>
    <w:rsid w:val="00DA1C87"/>
    <w:rsid w:val="00DA1F19"/>
    <w:rsid w:val="00DA1F97"/>
    <w:rsid w:val="00DA258D"/>
    <w:rsid w:val="00DA2B65"/>
    <w:rsid w:val="00DA2F66"/>
    <w:rsid w:val="00DA37C9"/>
    <w:rsid w:val="00DA3808"/>
    <w:rsid w:val="00DA3B03"/>
    <w:rsid w:val="00DA3BD4"/>
    <w:rsid w:val="00DA3FF9"/>
    <w:rsid w:val="00DA4187"/>
    <w:rsid w:val="00DA43EC"/>
    <w:rsid w:val="00DA4656"/>
    <w:rsid w:val="00DA4882"/>
    <w:rsid w:val="00DA4C44"/>
    <w:rsid w:val="00DA4F50"/>
    <w:rsid w:val="00DA5337"/>
    <w:rsid w:val="00DA5D83"/>
    <w:rsid w:val="00DA601C"/>
    <w:rsid w:val="00DA6140"/>
    <w:rsid w:val="00DA61B1"/>
    <w:rsid w:val="00DA62F9"/>
    <w:rsid w:val="00DA6313"/>
    <w:rsid w:val="00DA650D"/>
    <w:rsid w:val="00DA6610"/>
    <w:rsid w:val="00DA666B"/>
    <w:rsid w:val="00DA6D9E"/>
    <w:rsid w:val="00DA71E3"/>
    <w:rsid w:val="00DA73AE"/>
    <w:rsid w:val="00DA7667"/>
    <w:rsid w:val="00DA76EF"/>
    <w:rsid w:val="00DA7724"/>
    <w:rsid w:val="00DA7F7D"/>
    <w:rsid w:val="00DB04A1"/>
    <w:rsid w:val="00DB0648"/>
    <w:rsid w:val="00DB0BDD"/>
    <w:rsid w:val="00DB0C03"/>
    <w:rsid w:val="00DB0D61"/>
    <w:rsid w:val="00DB14F4"/>
    <w:rsid w:val="00DB1AA0"/>
    <w:rsid w:val="00DB1E45"/>
    <w:rsid w:val="00DB1F7D"/>
    <w:rsid w:val="00DB2084"/>
    <w:rsid w:val="00DB2340"/>
    <w:rsid w:val="00DB23AC"/>
    <w:rsid w:val="00DB23C5"/>
    <w:rsid w:val="00DB23D0"/>
    <w:rsid w:val="00DB25CB"/>
    <w:rsid w:val="00DB2733"/>
    <w:rsid w:val="00DB27FD"/>
    <w:rsid w:val="00DB3108"/>
    <w:rsid w:val="00DB3115"/>
    <w:rsid w:val="00DB3724"/>
    <w:rsid w:val="00DB3B2F"/>
    <w:rsid w:val="00DB3EEA"/>
    <w:rsid w:val="00DB4064"/>
    <w:rsid w:val="00DB409A"/>
    <w:rsid w:val="00DB4274"/>
    <w:rsid w:val="00DB4308"/>
    <w:rsid w:val="00DB43F6"/>
    <w:rsid w:val="00DB48A5"/>
    <w:rsid w:val="00DB49C3"/>
    <w:rsid w:val="00DB4A9A"/>
    <w:rsid w:val="00DB4BA6"/>
    <w:rsid w:val="00DB4D4A"/>
    <w:rsid w:val="00DB4DEC"/>
    <w:rsid w:val="00DB5BB4"/>
    <w:rsid w:val="00DB5CA2"/>
    <w:rsid w:val="00DB5CEE"/>
    <w:rsid w:val="00DB5F98"/>
    <w:rsid w:val="00DB64D9"/>
    <w:rsid w:val="00DB66CB"/>
    <w:rsid w:val="00DB6B5B"/>
    <w:rsid w:val="00DB70E3"/>
    <w:rsid w:val="00DB735A"/>
    <w:rsid w:val="00DB7877"/>
    <w:rsid w:val="00DB78E1"/>
    <w:rsid w:val="00DB79BF"/>
    <w:rsid w:val="00DB7B44"/>
    <w:rsid w:val="00DB7BA6"/>
    <w:rsid w:val="00DC0055"/>
    <w:rsid w:val="00DC0103"/>
    <w:rsid w:val="00DC0334"/>
    <w:rsid w:val="00DC0502"/>
    <w:rsid w:val="00DC06EE"/>
    <w:rsid w:val="00DC094E"/>
    <w:rsid w:val="00DC0CD8"/>
    <w:rsid w:val="00DC0E56"/>
    <w:rsid w:val="00DC0F11"/>
    <w:rsid w:val="00DC10F3"/>
    <w:rsid w:val="00DC133A"/>
    <w:rsid w:val="00DC1697"/>
    <w:rsid w:val="00DC1871"/>
    <w:rsid w:val="00DC19AE"/>
    <w:rsid w:val="00DC1C98"/>
    <w:rsid w:val="00DC1D1F"/>
    <w:rsid w:val="00DC1D4A"/>
    <w:rsid w:val="00DC1D6D"/>
    <w:rsid w:val="00DC1F25"/>
    <w:rsid w:val="00DC23D2"/>
    <w:rsid w:val="00DC2635"/>
    <w:rsid w:val="00DC2823"/>
    <w:rsid w:val="00DC2827"/>
    <w:rsid w:val="00DC2953"/>
    <w:rsid w:val="00DC2A02"/>
    <w:rsid w:val="00DC2DC9"/>
    <w:rsid w:val="00DC2F40"/>
    <w:rsid w:val="00DC3074"/>
    <w:rsid w:val="00DC33F1"/>
    <w:rsid w:val="00DC3436"/>
    <w:rsid w:val="00DC38A4"/>
    <w:rsid w:val="00DC3BEA"/>
    <w:rsid w:val="00DC3DBE"/>
    <w:rsid w:val="00DC40F6"/>
    <w:rsid w:val="00DC44D9"/>
    <w:rsid w:val="00DC4B1A"/>
    <w:rsid w:val="00DC4FA5"/>
    <w:rsid w:val="00DC5312"/>
    <w:rsid w:val="00DC5558"/>
    <w:rsid w:val="00DC58E1"/>
    <w:rsid w:val="00DC5A0E"/>
    <w:rsid w:val="00DC5DD9"/>
    <w:rsid w:val="00DC5E97"/>
    <w:rsid w:val="00DC66C5"/>
    <w:rsid w:val="00DC6AF1"/>
    <w:rsid w:val="00DC6B51"/>
    <w:rsid w:val="00DC6F14"/>
    <w:rsid w:val="00DC7377"/>
    <w:rsid w:val="00DC73F0"/>
    <w:rsid w:val="00DC762F"/>
    <w:rsid w:val="00DC764E"/>
    <w:rsid w:val="00DC7C47"/>
    <w:rsid w:val="00DC7D50"/>
    <w:rsid w:val="00DD012B"/>
    <w:rsid w:val="00DD02C2"/>
    <w:rsid w:val="00DD0529"/>
    <w:rsid w:val="00DD055E"/>
    <w:rsid w:val="00DD08EB"/>
    <w:rsid w:val="00DD09DC"/>
    <w:rsid w:val="00DD0B77"/>
    <w:rsid w:val="00DD0C64"/>
    <w:rsid w:val="00DD11A2"/>
    <w:rsid w:val="00DD14A3"/>
    <w:rsid w:val="00DD14C0"/>
    <w:rsid w:val="00DD1903"/>
    <w:rsid w:val="00DD1B82"/>
    <w:rsid w:val="00DD1B9D"/>
    <w:rsid w:val="00DD1CFD"/>
    <w:rsid w:val="00DD1F82"/>
    <w:rsid w:val="00DD24B0"/>
    <w:rsid w:val="00DD282E"/>
    <w:rsid w:val="00DD2B9B"/>
    <w:rsid w:val="00DD2FEE"/>
    <w:rsid w:val="00DD30DB"/>
    <w:rsid w:val="00DD33D3"/>
    <w:rsid w:val="00DD3B6F"/>
    <w:rsid w:val="00DD3E53"/>
    <w:rsid w:val="00DD3F29"/>
    <w:rsid w:val="00DD40D7"/>
    <w:rsid w:val="00DD42CD"/>
    <w:rsid w:val="00DD4505"/>
    <w:rsid w:val="00DD494B"/>
    <w:rsid w:val="00DD4C0B"/>
    <w:rsid w:val="00DD4C30"/>
    <w:rsid w:val="00DD4CFA"/>
    <w:rsid w:val="00DD4DDD"/>
    <w:rsid w:val="00DD572C"/>
    <w:rsid w:val="00DD5811"/>
    <w:rsid w:val="00DD5854"/>
    <w:rsid w:val="00DD6504"/>
    <w:rsid w:val="00DD675C"/>
    <w:rsid w:val="00DD69E2"/>
    <w:rsid w:val="00DD6D6A"/>
    <w:rsid w:val="00DD6F68"/>
    <w:rsid w:val="00DD6FF8"/>
    <w:rsid w:val="00DD7096"/>
    <w:rsid w:val="00DD70E0"/>
    <w:rsid w:val="00DD71EB"/>
    <w:rsid w:val="00DD7226"/>
    <w:rsid w:val="00DD776F"/>
    <w:rsid w:val="00DD79DF"/>
    <w:rsid w:val="00DD7E2E"/>
    <w:rsid w:val="00DD7F26"/>
    <w:rsid w:val="00DE00E4"/>
    <w:rsid w:val="00DE0494"/>
    <w:rsid w:val="00DE05B9"/>
    <w:rsid w:val="00DE06E8"/>
    <w:rsid w:val="00DE0712"/>
    <w:rsid w:val="00DE08EA"/>
    <w:rsid w:val="00DE0904"/>
    <w:rsid w:val="00DE090B"/>
    <w:rsid w:val="00DE1491"/>
    <w:rsid w:val="00DE15ED"/>
    <w:rsid w:val="00DE1713"/>
    <w:rsid w:val="00DE1944"/>
    <w:rsid w:val="00DE1C64"/>
    <w:rsid w:val="00DE1EF9"/>
    <w:rsid w:val="00DE2160"/>
    <w:rsid w:val="00DE227D"/>
    <w:rsid w:val="00DE247C"/>
    <w:rsid w:val="00DE264F"/>
    <w:rsid w:val="00DE28E2"/>
    <w:rsid w:val="00DE301B"/>
    <w:rsid w:val="00DE30C4"/>
    <w:rsid w:val="00DE3814"/>
    <w:rsid w:val="00DE4580"/>
    <w:rsid w:val="00DE45A1"/>
    <w:rsid w:val="00DE4D58"/>
    <w:rsid w:val="00DE4F47"/>
    <w:rsid w:val="00DE4F7C"/>
    <w:rsid w:val="00DE529E"/>
    <w:rsid w:val="00DE52AA"/>
    <w:rsid w:val="00DE5836"/>
    <w:rsid w:val="00DE5934"/>
    <w:rsid w:val="00DE5CFC"/>
    <w:rsid w:val="00DE5E1B"/>
    <w:rsid w:val="00DE5F17"/>
    <w:rsid w:val="00DE64A1"/>
    <w:rsid w:val="00DE658C"/>
    <w:rsid w:val="00DE6637"/>
    <w:rsid w:val="00DE6723"/>
    <w:rsid w:val="00DE6736"/>
    <w:rsid w:val="00DE69E2"/>
    <w:rsid w:val="00DE6B7A"/>
    <w:rsid w:val="00DE6E86"/>
    <w:rsid w:val="00DE71C1"/>
    <w:rsid w:val="00DE71F8"/>
    <w:rsid w:val="00DE7717"/>
    <w:rsid w:val="00DE7906"/>
    <w:rsid w:val="00DE7B37"/>
    <w:rsid w:val="00DE7C14"/>
    <w:rsid w:val="00DE7D32"/>
    <w:rsid w:val="00DE7D64"/>
    <w:rsid w:val="00DF0043"/>
    <w:rsid w:val="00DF00D6"/>
    <w:rsid w:val="00DF0656"/>
    <w:rsid w:val="00DF065A"/>
    <w:rsid w:val="00DF0688"/>
    <w:rsid w:val="00DF0E5B"/>
    <w:rsid w:val="00DF0F11"/>
    <w:rsid w:val="00DF0FB1"/>
    <w:rsid w:val="00DF1195"/>
    <w:rsid w:val="00DF172F"/>
    <w:rsid w:val="00DF17FC"/>
    <w:rsid w:val="00DF19DA"/>
    <w:rsid w:val="00DF1BC0"/>
    <w:rsid w:val="00DF1ED0"/>
    <w:rsid w:val="00DF21F9"/>
    <w:rsid w:val="00DF2266"/>
    <w:rsid w:val="00DF22B9"/>
    <w:rsid w:val="00DF275A"/>
    <w:rsid w:val="00DF2769"/>
    <w:rsid w:val="00DF2926"/>
    <w:rsid w:val="00DF36CA"/>
    <w:rsid w:val="00DF388A"/>
    <w:rsid w:val="00DF3921"/>
    <w:rsid w:val="00DF3BDD"/>
    <w:rsid w:val="00DF3C35"/>
    <w:rsid w:val="00DF3F9B"/>
    <w:rsid w:val="00DF4543"/>
    <w:rsid w:val="00DF460C"/>
    <w:rsid w:val="00DF471E"/>
    <w:rsid w:val="00DF4C16"/>
    <w:rsid w:val="00DF4C9F"/>
    <w:rsid w:val="00DF4CA1"/>
    <w:rsid w:val="00DF4ED9"/>
    <w:rsid w:val="00DF4EE5"/>
    <w:rsid w:val="00DF521D"/>
    <w:rsid w:val="00DF5444"/>
    <w:rsid w:val="00DF55D9"/>
    <w:rsid w:val="00DF563A"/>
    <w:rsid w:val="00DF5681"/>
    <w:rsid w:val="00DF56E2"/>
    <w:rsid w:val="00DF58F4"/>
    <w:rsid w:val="00DF5BBC"/>
    <w:rsid w:val="00DF5C82"/>
    <w:rsid w:val="00DF5E27"/>
    <w:rsid w:val="00DF5F66"/>
    <w:rsid w:val="00DF675D"/>
    <w:rsid w:val="00DF6B1C"/>
    <w:rsid w:val="00DF6B80"/>
    <w:rsid w:val="00DF6E4E"/>
    <w:rsid w:val="00DF6E5F"/>
    <w:rsid w:val="00DF78C4"/>
    <w:rsid w:val="00DF7A4D"/>
    <w:rsid w:val="00DF7FF3"/>
    <w:rsid w:val="00E005F7"/>
    <w:rsid w:val="00E00648"/>
    <w:rsid w:val="00E00D0B"/>
    <w:rsid w:val="00E010F4"/>
    <w:rsid w:val="00E016A4"/>
    <w:rsid w:val="00E01C68"/>
    <w:rsid w:val="00E01DAE"/>
    <w:rsid w:val="00E021E0"/>
    <w:rsid w:val="00E0249B"/>
    <w:rsid w:val="00E02D16"/>
    <w:rsid w:val="00E03539"/>
    <w:rsid w:val="00E04633"/>
    <w:rsid w:val="00E04801"/>
    <w:rsid w:val="00E0482B"/>
    <w:rsid w:val="00E048D0"/>
    <w:rsid w:val="00E04996"/>
    <w:rsid w:val="00E04CC0"/>
    <w:rsid w:val="00E050A5"/>
    <w:rsid w:val="00E05261"/>
    <w:rsid w:val="00E0530B"/>
    <w:rsid w:val="00E05775"/>
    <w:rsid w:val="00E05834"/>
    <w:rsid w:val="00E05C06"/>
    <w:rsid w:val="00E05F7B"/>
    <w:rsid w:val="00E06318"/>
    <w:rsid w:val="00E06645"/>
    <w:rsid w:val="00E06919"/>
    <w:rsid w:val="00E06F0E"/>
    <w:rsid w:val="00E071DA"/>
    <w:rsid w:val="00E07552"/>
    <w:rsid w:val="00E07BBA"/>
    <w:rsid w:val="00E07DA1"/>
    <w:rsid w:val="00E101FC"/>
    <w:rsid w:val="00E10B0D"/>
    <w:rsid w:val="00E10BB1"/>
    <w:rsid w:val="00E10C3B"/>
    <w:rsid w:val="00E111B2"/>
    <w:rsid w:val="00E113FC"/>
    <w:rsid w:val="00E11410"/>
    <w:rsid w:val="00E11B65"/>
    <w:rsid w:val="00E11F4E"/>
    <w:rsid w:val="00E12108"/>
    <w:rsid w:val="00E12204"/>
    <w:rsid w:val="00E12395"/>
    <w:rsid w:val="00E1296A"/>
    <w:rsid w:val="00E12FAD"/>
    <w:rsid w:val="00E130EB"/>
    <w:rsid w:val="00E1311F"/>
    <w:rsid w:val="00E1321B"/>
    <w:rsid w:val="00E13992"/>
    <w:rsid w:val="00E13BFC"/>
    <w:rsid w:val="00E13DB1"/>
    <w:rsid w:val="00E1454E"/>
    <w:rsid w:val="00E145E1"/>
    <w:rsid w:val="00E14744"/>
    <w:rsid w:val="00E1489D"/>
    <w:rsid w:val="00E148EB"/>
    <w:rsid w:val="00E154C1"/>
    <w:rsid w:val="00E157F2"/>
    <w:rsid w:val="00E15C40"/>
    <w:rsid w:val="00E15DBE"/>
    <w:rsid w:val="00E16176"/>
    <w:rsid w:val="00E1637B"/>
    <w:rsid w:val="00E163A4"/>
    <w:rsid w:val="00E16457"/>
    <w:rsid w:val="00E1658A"/>
    <w:rsid w:val="00E165DC"/>
    <w:rsid w:val="00E16642"/>
    <w:rsid w:val="00E16E8C"/>
    <w:rsid w:val="00E16F6D"/>
    <w:rsid w:val="00E17102"/>
    <w:rsid w:val="00E172EE"/>
    <w:rsid w:val="00E17551"/>
    <w:rsid w:val="00E17F6B"/>
    <w:rsid w:val="00E20181"/>
    <w:rsid w:val="00E2039D"/>
    <w:rsid w:val="00E20579"/>
    <w:rsid w:val="00E20729"/>
    <w:rsid w:val="00E2076F"/>
    <w:rsid w:val="00E20B7E"/>
    <w:rsid w:val="00E20D40"/>
    <w:rsid w:val="00E20E1C"/>
    <w:rsid w:val="00E210AD"/>
    <w:rsid w:val="00E21243"/>
    <w:rsid w:val="00E2135C"/>
    <w:rsid w:val="00E2169D"/>
    <w:rsid w:val="00E217B9"/>
    <w:rsid w:val="00E21896"/>
    <w:rsid w:val="00E21B0F"/>
    <w:rsid w:val="00E21DE2"/>
    <w:rsid w:val="00E2211B"/>
    <w:rsid w:val="00E2227C"/>
    <w:rsid w:val="00E22368"/>
    <w:rsid w:val="00E225AD"/>
    <w:rsid w:val="00E22851"/>
    <w:rsid w:val="00E22BEC"/>
    <w:rsid w:val="00E22C0E"/>
    <w:rsid w:val="00E23363"/>
    <w:rsid w:val="00E236F4"/>
    <w:rsid w:val="00E2371B"/>
    <w:rsid w:val="00E23AB2"/>
    <w:rsid w:val="00E23AFC"/>
    <w:rsid w:val="00E23B1D"/>
    <w:rsid w:val="00E23C3A"/>
    <w:rsid w:val="00E23C6F"/>
    <w:rsid w:val="00E23DD5"/>
    <w:rsid w:val="00E23F2D"/>
    <w:rsid w:val="00E240B8"/>
    <w:rsid w:val="00E246A8"/>
    <w:rsid w:val="00E24EC9"/>
    <w:rsid w:val="00E25366"/>
    <w:rsid w:val="00E25474"/>
    <w:rsid w:val="00E25592"/>
    <w:rsid w:val="00E257FE"/>
    <w:rsid w:val="00E26247"/>
    <w:rsid w:val="00E263D2"/>
    <w:rsid w:val="00E265BF"/>
    <w:rsid w:val="00E26AB4"/>
    <w:rsid w:val="00E26EE9"/>
    <w:rsid w:val="00E26FD9"/>
    <w:rsid w:val="00E2702A"/>
    <w:rsid w:val="00E271AD"/>
    <w:rsid w:val="00E27258"/>
    <w:rsid w:val="00E273E9"/>
    <w:rsid w:val="00E2786E"/>
    <w:rsid w:val="00E27E4D"/>
    <w:rsid w:val="00E3019A"/>
    <w:rsid w:val="00E303D2"/>
    <w:rsid w:val="00E307ED"/>
    <w:rsid w:val="00E309B8"/>
    <w:rsid w:val="00E30A91"/>
    <w:rsid w:val="00E30DF6"/>
    <w:rsid w:val="00E314C2"/>
    <w:rsid w:val="00E31685"/>
    <w:rsid w:val="00E317BF"/>
    <w:rsid w:val="00E31935"/>
    <w:rsid w:val="00E32363"/>
    <w:rsid w:val="00E32428"/>
    <w:rsid w:val="00E3248D"/>
    <w:rsid w:val="00E32578"/>
    <w:rsid w:val="00E326B3"/>
    <w:rsid w:val="00E32AC5"/>
    <w:rsid w:val="00E32DDD"/>
    <w:rsid w:val="00E33141"/>
    <w:rsid w:val="00E332A8"/>
    <w:rsid w:val="00E336AA"/>
    <w:rsid w:val="00E33866"/>
    <w:rsid w:val="00E33B66"/>
    <w:rsid w:val="00E33F18"/>
    <w:rsid w:val="00E34476"/>
    <w:rsid w:val="00E3465E"/>
    <w:rsid w:val="00E3471C"/>
    <w:rsid w:val="00E347CC"/>
    <w:rsid w:val="00E34FE4"/>
    <w:rsid w:val="00E35248"/>
    <w:rsid w:val="00E3573B"/>
    <w:rsid w:val="00E358E2"/>
    <w:rsid w:val="00E358FD"/>
    <w:rsid w:val="00E35A3D"/>
    <w:rsid w:val="00E35CE4"/>
    <w:rsid w:val="00E36510"/>
    <w:rsid w:val="00E3673C"/>
    <w:rsid w:val="00E36DEA"/>
    <w:rsid w:val="00E36E99"/>
    <w:rsid w:val="00E37200"/>
    <w:rsid w:val="00E37218"/>
    <w:rsid w:val="00E37240"/>
    <w:rsid w:val="00E37415"/>
    <w:rsid w:val="00E37D7C"/>
    <w:rsid w:val="00E37DE3"/>
    <w:rsid w:val="00E4006F"/>
    <w:rsid w:val="00E40488"/>
    <w:rsid w:val="00E404A2"/>
    <w:rsid w:val="00E404FE"/>
    <w:rsid w:val="00E4059D"/>
    <w:rsid w:val="00E40604"/>
    <w:rsid w:val="00E40959"/>
    <w:rsid w:val="00E40E34"/>
    <w:rsid w:val="00E4110D"/>
    <w:rsid w:val="00E412B3"/>
    <w:rsid w:val="00E414FD"/>
    <w:rsid w:val="00E41805"/>
    <w:rsid w:val="00E4180D"/>
    <w:rsid w:val="00E425FE"/>
    <w:rsid w:val="00E42838"/>
    <w:rsid w:val="00E42A4A"/>
    <w:rsid w:val="00E4314B"/>
    <w:rsid w:val="00E4322D"/>
    <w:rsid w:val="00E43263"/>
    <w:rsid w:val="00E43724"/>
    <w:rsid w:val="00E438BD"/>
    <w:rsid w:val="00E43A9E"/>
    <w:rsid w:val="00E43ABA"/>
    <w:rsid w:val="00E43B53"/>
    <w:rsid w:val="00E43F33"/>
    <w:rsid w:val="00E440CE"/>
    <w:rsid w:val="00E443A8"/>
    <w:rsid w:val="00E44417"/>
    <w:rsid w:val="00E446B0"/>
    <w:rsid w:val="00E449BC"/>
    <w:rsid w:val="00E44C38"/>
    <w:rsid w:val="00E44DCB"/>
    <w:rsid w:val="00E45017"/>
    <w:rsid w:val="00E45184"/>
    <w:rsid w:val="00E453FE"/>
    <w:rsid w:val="00E4553E"/>
    <w:rsid w:val="00E45666"/>
    <w:rsid w:val="00E4582D"/>
    <w:rsid w:val="00E45D12"/>
    <w:rsid w:val="00E45E9F"/>
    <w:rsid w:val="00E45FEF"/>
    <w:rsid w:val="00E460AB"/>
    <w:rsid w:val="00E46953"/>
    <w:rsid w:val="00E46A61"/>
    <w:rsid w:val="00E470A1"/>
    <w:rsid w:val="00E476A4"/>
    <w:rsid w:val="00E47850"/>
    <w:rsid w:val="00E47C54"/>
    <w:rsid w:val="00E47C89"/>
    <w:rsid w:val="00E47CF6"/>
    <w:rsid w:val="00E47FAF"/>
    <w:rsid w:val="00E50085"/>
    <w:rsid w:val="00E501CA"/>
    <w:rsid w:val="00E503A4"/>
    <w:rsid w:val="00E50ABC"/>
    <w:rsid w:val="00E50C99"/>
    <w:rsid w:val="00E50CE1"/>
    <w:rsid w:val="00E50FFC"/>
    <w:rsid w:val="00E5178D"/>
    <w:rsid w:val="00E51850"/>
    <w:rsid w:val="00E5188A"/>
    <w:rsid w:val="00E51B5C"/>
    <w:rsid w:val="00E51CF7"/>
    <w:rsid w:val="00E51DCC"/>
    <w:rsid w:val="00E51E8A"/>
    <w:rsid w:val="00E52DBD"/>
    <w:rsid w:val="00E52DF3"/>
    <w:rsid w:val="00E52ED0"/>
    <w:rsid w:val="00E5348E"/>
    <w:rsid w:val="00E53556"/>
    <w:rsid w:val="00E5383A"/>
    <w:rsid w:val="00E53873"/>
    <w:rsid w:val="00E53996"/>
    <w:rsid w:val="00E53DAD"/>
    <w:rsid w:val="00E53DCF"/>
    <w:rsid w:val="00E5400B"/>
    <w:rsid w:val="00E5401D"/>
    <w:rsid w:val="00E54367"/>
    <w:rsid w:val="00E547E6"/>
    <w:rsid w:val="00E5486A"/>
    <w:rsid w:val="00E548EC"/>
    <w:rsid w:val="00E54AE4"/>
    <w:rsid w:val="00E54B22"/>
    <w:rsid w:val="00E54B64"/>
    <w:rsid w:val="00E5501B"/>
    <w:rsid w:val="00E55143"/>
    <w:rsid w:val="00E55220"/>
    <w:rsid w:val="00E55B97"/>
    <w:rsid w:val="00E55CAC"/>
    <w:rsid w:val="00E5680B"/>
    <w:rsid w:val="00E56A38"/>
    <w:rsid w:val="00E56E66"/>
    <w:rsid w:val="00E56EF0"/>
    <w:rsid w:val="00E5760E"/>
    <w:rsid w:val="00E5760F"/>
    <w:rsid w:val="00E57677"/>
    <w:rsid w:val="00E57731"/>
    <w:rsid w:val="00E57ACA"/>
    <w:rsid w:val="00E57DF3"/>
    <w:rsid w:val="00E57E66"/>
    <w:rsid w:val="00E60039"/>
    <w:rsid w:val="00E60128"/>
    <w:rsid w:val="00E60147"/>
    <w:rsid w:val="00E60187"/>
    <w:rsid w:val="00E60579"/>
    <w:rsid w:val="00E61451"/>
    <w:rsid w:val="00E614D5"/>
    <w:rsid w:val="00E61C7E"/>
    <w:rsid w:val="00E61EF7"/>
    <w:rsid w:val="00E6251D"/>
    <w:rsid w:val="00E62643"/>
    <w:rsid w:val="00E62711"/>
    <w:rsid w:val="00E62784"/>
    <w:rsid w:val="00E633DC"/>
    <w:rsid w:val="00E636A9"/>
    <w:rsid w:val="00E63744"/>
    <w:rsid w:val="00E63952"/>
    <w:rsid w:val="00E64EB9"/>
    <w:rsid w:val="00E651BA"/>
    <w:rsid w:val="00E65336"/>
    <w:rsid w:val="00E6581E"/>
    <w:rsid w:val="00E658D7"/>
    <w:rsid w:val="00E6594E"/>
    <w:rsid w:val="00E65C52"/>
    <w:rsid w:val="00E661A5"/>
    <w:rsid w:val="00E66888"/>
    <w:rsid w:val="00E668A4"/>
    <w:rsid w:val="00E66C5F"/>
    <w:rsid w:val="00E66DF9"/>
    <w:rsid w:val="00E66F59"/>
    <w:rsid w:val="00E671AD"/>
    <w:rsid w:val="00E6723F"/>
    <w:rsid w:val="00E673F8"/>
    <w:rsid w:val="00E67540"/>
    <w:rsid w:val="00E67563"/>
    <w:rsid w:val="00E67588"/>
    <w:rsid w:val="00E6767A"/>
    <w:rsid w:val="00E6767B"/>
    <w:rsid w:val="00E67AAC"/>
    <w:rsid w:val="00E70165"/>
    <w:rsid w:val="00E7016A"/>
    <w:rsid w:val="00E702E1"/>
    <w:rsid w:val="00E70473"/>
    <w:rsid w:val="00E70E56"/>
    <w:rsid w:val="00E70F33"/>
    <w:rsid w:val="00E710DF"/>
    <w:rsid w:val="00E71119"/>
    <w:rsid w:val="00E71A1F"/>
    <w:rsid w:val="00E71B1F"/>
    <w:rsid w:val="00E71B6C"/>
    <w:rsid w:val="00E71C2F"/>
    <w:rsid w:val="00E71C3F"/>
    <w:rsid w:val="00E71E2E"/>
    <w:rsid w:val="00E7200C"/>
    <w:rsid w:val="00E72047"/>
    <w:rsid w:val="00E720DF"/>
    <w:rsid w:val="00E72434"/>
    <w:rsid w:val="00E7282D"/>
    <w:rsid w:val="00E7290C"/>
    <w:rsid w:val="00E7369B"/>
    <w:rsid w:val="00E738E5"/>
    <w:rsid w:val="00E7402A"/>
    <w:rsid w:val="00E7422C"/>
    <w:rsid w:val="00E7433E"/>
    <w:rsid w:val="00E74620"/>
    <w:rsid w:val="00E7495A"/>
    <w:rsid w:val="00E749A2"/>
    <w:rsid w:val="00E74A92"/>
    <w:rsid w:val="00E74D1C"/>
    <w:rsid w:val="00E75095"/>
    <w:rsid w:val="00E753B0"/>
    <w:rsid w:val="00E75670"/>
    <w:rsid w:val="00E757C8"/>
    <w:rsid w:val="00E75D34"/>
    <w:rsid w:val="00E76A29"/>
    <w:rsid w:val="00E77C71"/>
    <w:rsid w:val="00E77E67"/>
    <w:rsid w:val="00E80248"/>
    <w:rsid w:val="00E80299"/>
    <w:rsid w:val="00E8044F"/>
    <w:rsid w:val="00E80FA1"/>
    <w:rsid w:val="00E80FA9"/>
    <w:rsid w:val="00E80FF3"/>
    <w:rsid w:val="00E814B7"/>
    <w:rsid w:val="00E81513"/>
    <w:rsid w:val="00E8186B"/>
    <w:rsid w:val="00E81D46"/>
    <w:rsid w:val="00E8214C"/>
    <w:rsid w:val="00E83629"/>
    <w:rsid w:val="00E83641"/>
    <w:rsid w:val="00E83774"/>
    <w:rsid w:val="00E83A49"/>
    <w:rsid w:val="00E8408B"/>
    <w:rsid w:val="00E843C6"/>
    <w:rsid w:val="00E84507"/>
    <w:rsid w:val="00E84823"/>
    <w:rsid w:val="00E84C42"/>
    <w:rsid w:val="00E84DBA"/>
    <w:rsid w:val="00E84E57"/>
    <w:rsid w:val="00E851A8"/>
    <w:rsid w:val="00E85743"/>
    <w:rsid w:val="00E8591E"/>
    <w:rsid w:val="00E85A60"/>
    <w:rsid w:val="00E85B1E"/>
    <w:rsid w:val="00E85CFD"/>
    <w:rsid w:val="00E85E79"/>
    <w:rsid w:val="00E8625F"/>
    <w:rsid w:val="00E8645A"/>
    <w:rsid w:val="00E86AB0"/>
    <w:rsid w:val="00E86D30"/>
    <w:rsid w:val="00E87247"/>
    <w:rsid w:val="00E87357"/>
    <w:rsid w:val="00E87688"/>
    <w:rsid w:val="00E904B5"/>
    <w:rsid w:val="00E9051B"/>
    <w:rsid w:val="00E90C48"/>
    <w:rsid w:val="00E90CC1"/>
    <w:rsid w:val="00E90CE4"/>
    <w:rsid w:val="00E90FB5"/>
    <w:rsid w:val="00E9151E"/>
    <w:rsid w:val="00E91658"/>
    <w:rsid w:val="00E91912"/>
    <w:rsid w:val="00E91B51"/>
    <w:rsid w:val="00E91F70"/>
    <w:rsid w:val="00E9217F"/>
    <w:rsid w:val="00E921AB"/>
    <w:rsid w:val="00E922E1"/>
    <w:rsid w:val="00E92397"/>
    <w:rsid w:val="00E924DB"/>
    <w:rsid w:val="00E92658"/>
    <w:rsid w:val="00E927C2"/>
    <w:rsid w:val="00E928AF"/>
    <w:rsid w:val="00E928C0"/>
    <w:rsid w:val="00E92B47"/>
    <w:rsid w:val="00E92C5E"/>
    <w:rsid w:val="00E930D7"/>
    <w:rsid w:val="00E930F5"/>
    <w:rsid w:val="00E9376A"/>
    <w:rsid w:val="00E9388F"/>
    <w:rsid w:val="00E93975"/>
    <w:rsid w:val="00E93DA0"/>
    <w:rsid w:val="00E93F06"/>
    <w:rsid w:val="00E9420B"/>
    <w:rsid w:val="00E94E01"/>
    <w:rsid w:val="00E94F36"/>
    <w:rsid w:val="00E94FA7"/>
    <w:rsid w:val="00E95241"/>
    <w:rsid w:val="00E9549A"/>
    <w:rsid w:val="00E95606"/>
    <w:rsid w:val="00E956B7"/>
    <w:rsid w:val="00E95824"/>
    <w:rsid w:val="00E95A18"/>
    <w:rsid w:val="00E9628D"/>
    <w:rsid w:val="00E9640E"/>
    <w:rsid w:val="00E967C9"/>
    <w:rsid w:val="00E96D1A"/>
    <w:rsid w:val="00E96F79"/>
    <w:rsid w:val="00E97552"/>
    <w:rsid w:val="00E97653"/>
    <w:rsid w:val="00E97B1B"/>
    <w:rsid w:val="00E97D9D"/>
    <w:rsid w:val="00E97F7A"/>
    <w:rsid w:val="00EA028E"/>
    <w:rsid w:val="00EA0BD1"/>
    <w:rsid w:val="00EA0CEC"/>
    <w:rsid w:val="00EA10CF"/>
    <w:rsid w:val="00EA1544"/>
    <w:rsid w:val="00EA1641"/>
    <w:rsid w:val="00EA17B8"/>
    <w:rsid w:val="00EA17FC"/>
    <w:rsid w:val="00EA185B"/>
    <w:rsid w:val="00EA1E03"/>
    <w:rsid w:val="00EA1E7D"/>
    <w:rsid w:val="00EA22C8"/>
    <w:rsid w:val="00EA2597"/>
    <w:rsid w:val="00EA26BA"/>
    <w:rsid w:val="00EA26D1"/>
    <w:rsid w:val="00EA2D33"/>
    <w:rsid w:val="00EA2DC0"/>
    <w:rsid w:val="00EA2E0B"/>
    <w:rsid w:val="00EA3071"/>
    <w:rsid w:val="00EA35A0"/>
    <w:rsid w:val="00EA3BB8"/>
    <w:rsid w:val="00EA3C5A"/>
    <w:rsid w:val="00EA3CD0"/>
    <w:rsid w:val="00EA3E6B"/>
    <w:rsid w:val="00EA40DB"/>
    <w:rsid w:val="00EA4C4F"/>
    <w:rsid w:val="00EA4EAF"/>
    <w:rsid w:val="00EA520A"/>
    <w:rsid w:val="00EA5549"/>
    <w:rsid w:val="00EA5989"/>
    <w:rsid w:val="00EA5E76"/>
    <w:rsid w:val="00EA609C"/>
    <w:rsid w:val="00EA61DC"/>
    <w:rsid w:val="00EA6258"/>
    <w:rsid w:val="00EA63CF"/>
    <w:rsid w:val="00EA6A73"/>
    <w:rsid w:val="00EA6E9A"/>
    <w:rsid w:val="00EA6FB0"/>
    <w:rsid w:val="00EA7561"/>
    <w:rsid w:val="00EA7EF9"/>
    <w:rsid w:val="00EB0E8F"/>
    <w:rsid w:val="00EB10C1"/>
    <w:rsid w:val="00EB116F"/>
    <w:rsid w:val="00EB1380"/>
    <w:rsid w:val="00EB1593"/>
    <w:rsid w:val="00EB1742"/>
    <w:rsid w:val="00EB19F4"/>
    <w:rsid w:val="00EB1C47"/>
    <w:rsid w:val="00EB1FB1"/>
    <w:rsid w:val="00EB1FEF"/>
    <w:rsid w:val="00EB21F3"/>
    <w:rsid w:val="00EB26C8"/>
    <w:rsid w:val="00EB2907"/>
    <w:rsid w:val="00EB29F1"/>
    <w:rsid w:val="00EB2CA7"/>
    <w:rsid w:val="00EB2D06"/>
    <w:rsid w:val="00EB2DC1"/>
    <w:rsid w:val="00EB2EF3"/>
    <w:rsid w:val="00EB3068"/>
    <w:rsid w:val="00EB33CE"/>
    <w:rsid w:val="00EB35AE"/>
    <w:rsid w:val="00EB36FA"/>
    <w:rsid w:val="00EB3899"/>
    <w:rsid w:val="00EB4095"/>
    <w:rsid w:val="00EB4597"/>
    <w:rsid w:val="00EB476D"/>
    <w:rsid w:val="00EB4AC4"/>
    <w:rsid w:val="00EB4B34"/>
    <w:rsid w:val="00EB4DBE"/>
    <w:rsid w:val="00EB50EF"/>
    <w:rsid w:val="00EB51E1"/>
    <w:rsid w:val="00EB51FE"/>
    <w:rsid w:val="00EB530A"/>
    <w:rsid w:val="00EB569A"/>
    <w:rsid w:val="00EB56CA"/>
    <w:rsid w:val="00EB590D"/>
    <w:rsid w:val="00EB5D73"/>
    <w:rsid w:val="00EB62A4"/>
    <w:rsid w:val="00EB62DF"/>
    <w:rsid w:val="00EB62E3"/>
    <w:rsid w:val="00EB6341"/>
    <w:rsid w:val="00EB66C7"/>
    <w:rsid w:val="00EB674A"/>
    <w:rsid w:val="00EB674E"/>
    <w:rsid w:val="00EB684F"/>
    <w:rsid w:val="00EB6C2E"/>
    <w:rsid w:val="00EB6EBB"/>
    <w:rsid w:val="00EB709C"/>
    <w:rsid w:val="00EB7937"/>
    <w:rsid w:val="00EB7CF2"/>
    <w:rsid w:val="00EB7EF1"/>
    <w:rsid w:val="00EC0408"/>
    <w:rsid w:val="00EC04E9"/>
    <w:rsid w:val="00EC0710"/>
    <w:rsid w:val="00EC0716"/>
    <w:rsid w:val="00EC0925"/>
    <w:rsid w:val="00EC0F64"/>
    <w:rsid w:val="00EC11C3"/>
    <w:rsid w:val="00EC11FD"/>
    <w:rsid w:val="00EC1207"/>
    <w:rsid w:val="00EC1451"/>
    <w:rsid w:val="00EC1C17"/>
    <w:rsid w:val="00EC222C"/>
    <w:rsid w:val="00EC29EE"/>
    <w:rsid w:val="00EC2C28"/>
    <w:rsid w:val="00EC36C1"/>
    <w:rsid w:val="00EC371B"/>
    <w:rsid w:val="00EC38E6"/>
    <w:rsid w:val="00EC3B66"/>
    <w:rsid w:val="00EC41B0"/>
    <w:rsid w:val="00EC482D"/>
    <w:rsid w:val="00EC4F5F"/>
    <w:rsid w:val="00EC5050"/>
    <w:rsid w:val="00EC512B"/>
    <w:rsid w:val="00EC52F2"/>
    <w:rsid w:val="00EC5702"/>
    <w:rsid w:val="00EC610C"/>
    <w:rsid w:val="00EC6C41"/>
    <w:rsid w:val="00EC6FFF"/>
    <w:rsid w:val="00EC7052"/>
    <w:rsid w:val="00EC7232"/>
    <w:rsid w:val="00EC74F2"/>
    <w:rsid w:val="00EC753E"/>
    <w:rsid w:val="00EC7561"/>
    <w:rsid w:val="00EC7752"/>
    <w:rsid w:val="00EC7D66"/>
    <w:rsid w:val="00ED0321"/>
    <w:rsid w:val="00ED0382"/>
    <w:rsid w:val="00ED0475"/>
    <w:rsid w:val="00ED08C6"/>
    <w:rsid w:val="00ED0952"/>
    <w:rsid w:val="00ED09D8"/>
    <w:rsid w:val="00ED12FD"/>
    <w:rsid w:val="00ED1610"/>
    <w:rsid w:val="00ED18C9"/>
    <w:rsid w:val="00ED1C15"/>
    <w:rsid w:val="00ED1E8F"/>
    <w:rsid w:val="00ED203B"/>
    <w:rsid w:val="00ED207A"/>
    <w:rsid w:val="00ED2369"/>
    <w:rsid w:val="00ED2662"/>
    <w:rsid w:val="00ED2F4E"/>
    <w:rsid w:val="00ED3053"/>
    <w:rsid w:val="00ED3349"/>
    <w:rsid w:val="00ED37E7"/>
    <w:rsid w:val="00ED3E5C"/>
    <w:rsid w:val="00ED3F6B"/>
    <w:rsid w:val="00ED42E0"/>
    <w:rsid w:val="00ED432F"/>
    <w:rsid w:val="00ED4FC3"/>
    <w:rsid w:val="00ED52CA"/>
    <w:rsid w:val="00ED5512"/>
    <w:rsid w:val="00ED5914"/>
    <w:rsid w:val="00ED6099"/>
    <w:rsid w:val="00ED6284"/>
    <w:rsid w:val="00ED65A4"/>
    <w:rsid w:val="00ED6651"/>
    <w:rsid w:val="00ED6B34"/>
    <w:rsid w:val="00ED6D7E"/>
    <w:rsid w:val="00ED6EDA"/>
    <w:rsid w:val="00ED7608"/>
    <w:rsid w:val="00ED786D"/>
    <w:rsid w:val="00ED788A"/>
    <w:rsid w:val="00ED7F0B"/>
    <w:rsid w:val="00ED7F69"/>
    <w:rsid w:val="00EE0462"/>
    <w:rsid w:val="00EE1027"/>
    <w:rsid w:val="00EE1321"/>
    <w:rsid w:val="00EE17F6"/>
    <w:rsid w:val="00EE198F"/>
    <w:rsid w:val="00EE19D0"/>
    <w:rsid w:val="00EE1A4A"/>
    <w:rsid w:val="00EE2062"/>
    <w:rsid w:val="00EE20B4"/>
    <w:rsid w:val="00EE2106"/>
    <w:rsid w:val="00EE2349"/>
    <w:rsid w:val="00EE2440"/>
    <w:rsid w:val="00EE25F5"/>
    <w:rsid w:val="00EE2CF2"/>
    <w:rsid w:val="00EE31F5"/>
    <w:rsid w:val="00EE3205"/>
    <w:rsid w:val="00EE32A0"/>
    <w:rsid w:val="00EE3302"/>
    <w:rsid w:val="00EE3354"/>
    <w:rsid w:val="00EE3988"/>
    <w:rsid w:val="00EE3DB6"/>
    <w:rsid w:val="00EE4491"/>
    <w:rsid w:val="00EE458C"/>
    <w:rsid w:val="00EE46D2"/>
    <w:rsid w:val="00EE5450"/>
    <w:rsid w:val="00EE5B99"/>
    <w:rsid w:val="00EE5F56"/>
    <w:rsid w:val="00EE66C5"/>
    <w:rsid w:val="00EE69A6"/>
    <w:rsid w:val="00EE6E2D"/>
    <w:rsid w:val="00EE7E52"/>
    <w:rsid w:val="00EF024F"/>
    <w:rsid w:val="00EF0304"/>
    <w:rsid w:val="00EF0417"/>
    <w:rsid w:val="00EF0439"/>
    <w:rsid w:val="00EF0783"/>
    <w:rsid w:val="00EF0A28"/>
    <w:rsid w:val="00EF0E53"/>
    <w:rsid w:val="00EF129B"/>
    <w:rsid w:val="00EF12A5"/>
    <w:rsid w:val="00EF131E"/>
    <w:rsid w:val="00EF15B7"/>
    <w:rsid w:val="00EF182C"/>
    <w:rsid w:val="00EF1BC6"/>
    <w:rsid w:val="00EF1F22"/>
    <w:rsid w:val="00EF1FCD"/>
    <w:rsid w:val="00EF2156"/>
    <w:rsid w:val="00EF2610"/>
    <w:rsid w:val="00EF2621"/>
    <w:rsid w:val="00EF278D"/>
    <w:rsid w:val="00EF29B5"/>
    <w:rsid w:val="00EF2C6F"/>
    <w:rsid w:val="00EF2DC5"/>
    <w:rsid w:val="00EF3312"/>
    <w:rsid w:val="00EF334F"/>
    <w:rsid w:val="00EF34C2"/>
    <w:rsid w:val="00EF37CB"/>
    <w:rsid w:val="00EF3A18"/>
    <w:rsid w:val="00EF3C3E"/>
    <w:rsid w:val="00EF4BE1"/>
    <w:rsid w:val="00EF4CC0"/>
    <w:rsid w:val="00EF5164"/>
    <w:rsid w:val="00EF5B1C"/>
    <w:rsid w:val="00EF62BA"/>
    <w:rsid w:val="00EF6463"/>
    <w:rsid w:val="00EF654B"/>
    <w:rsid w:val="00EF656E"/>
    <w:rsid w:val="00EF67B1"/>
    <w:rsid w:val="00EF6D13"/>
    <w:rsid w:val="00EF7388"/>
    <w:rsid w:val="00EF73CB"/>
    <w:rsid w:val="00EF7994"/>
    <w:rsid w:val="00EF7C60"/>
    <w:rsid w:val="00EF7C77"/>
    <w:rsid w:val="00EF7EAF"/>
    <w:rsid w:val="00EF7F17"/>
    <w:rsid w:val="00F002EB"/>
    <w:rsid w:val="00F008A2"/>
    <w:rsid w:val="00F00956"/>
    <w:rsid w:val="00F00C59"/>
    <w:rsid w:val="00F00F83"/>
    <w:rsid w:val="00F01294"/>
    <w:rsid w:val="00F01655"/>
    <w:rsid w:val="00F01A4E"/>
    <w:rsid w:val="00F0208B"/>
    <w:rsid w:val="00F0241D"/>
    <w:rsid w:val="00F027B9"/>
    <w:rsid w:val="00F02B6D"/>
    <w:rsid w:val="00F03648"/>
    <w:rsid w:val="00F0378F"/>
    <w:rsid w:val="00F03876"/>
    <w:rsid w:val="00F03CD2"/>
    <w:rsid w:val="00F041D3"/>
    <w:rsid w:val="00F04363"/>
    <w:rsid w:val="00F04581"/>
    <w:rsid w:val="00F049EE"/>
    <w:rsid w:val="00F04BA2"/>
    <w:rsid w:val="00F04FE2"/>
    <w:rsid w:val="00F05403"/>
    <w:rsid w:val="00F0553F"/>
    <w:rsid w:val="00F055A0"/>
    <w:rsid w:val="00F05705"/>
    <w:rsid w:val="00F05809"/>
    <w:rsid w:val="00F05D9F"/>
    <w:rsid w:val="00F0610E"/>
    <w:rsid w:val="00F06197"/>
    <w:rsid w:val="00F06293"/>
    <w:rsid w:val="00F063A2"/>
    <w:rsid w:val="00F064A5"/>
    <w:rsid w:val="00F06511"/>
    <w:rsid w:val="00F06AFE"/>
    <w:rsid w:val="00F06BCE"/>
    <w:rsid w:val="00F07237"/>
    <w:rsid w:val="00F07715"/>
    <w:rsid w:val="00F10226"/>
    <w:rsid w:val="00F10620"/>
    <w:rsid w:val="00F107D9"/>
    <w:rsid w:val="00F108AC"/>
    <w:rsid w:val="00F10967"/>
    <w:rsid w:val="00F10C78"/>
    <w:rsid w:val="00F114FE"/>
    <w:rsid w:val="00F115EE"/>
    <w:rsid w:val="00F11814"/>
    <w:rsid w:val="00F118FB"/>
    <w:rsid w:val="00F11B07"/>
    <w:rsid w:val="00F11B23"/>
    <w:rsid w:val="00F11B87"/>
    <w:rsid w:val="00F11D04"/>
    <w:rsid w:val="00F11D25"/>
    <w:rsid w:val="00F11E0C"/>
    <w:rsid w:val="00F11E2F"/>
    <w:rsid w:val="00F11E98"/>
    <w:rsid w:val="00F11F5D"/>
    <w:rsid w:val="00F122AD"/>
    <w:rsid w:val="00F1258C"/>
    <w:rsid w:val="00F12EE1"/>
    <w:rsid w:val="00F1366D"/>
    <w:rsid w:val="00F1382F"/>
    <w:rsid w:val="00F139E0"/>
    <w:rsid w:val="00F13ED7"/>
    <w:rsid w:val="00F13F29"/>
    <w:rsid w:val="00F14019"/>
    <w:rsid w:val="00F14138"/>
    <w:rsid w:val="00F141A3"/>
    <w:rsid w:val="00F14B70"/>
    <w:rsid w:val="00F14C0D"/>
    <w:rsid w:val="00F14D9C"/>
    <w:rsid w:val="00F14F54"/>
    <w:rsid w:val="00F15061"/>
    <w:rsid w:val="00F15480"/>
    <w:rsid w:val="00F15A71"/>
    <w:rsid w:val="00F16108"/>
    <w:rsid w:val="00F1697B"/>
    <w:rsid w:val="00F16BCB"/>
    <w:rsid w:val="00F16D7C"/>
    <w:rsid w:val="00F16EF1"/>
    <w:rsid w:val="00F1773D"/>
    <w:rsid w:val="00F2002C"/>
    <w:rsid w:val="00F20533"/>
    <w:rsid w:val="00F206B4"/>
    <w:rsid w:val="00F20F95"/>
    <w:rsid w:val="00F2106B"/>
    <w:rsid w:val="00F214BC"/>
    <w:rsid w:val="00F21696"/>
    <w:rsid w:val="00F21989"/>
    <w:rsid w:val="00F219C9"/>
    <w:rsid w:val="00F22036"/>
    <w:rsid w:val="00F22288"/>
    <w:rsid w:val="00F22474"/>
    <w:rsid w:val="00F2261E"/>
    <w:rsid w:val="00F22713"/>
    <w:rsid w:val="00F2285E"/>
    <w:rsid w:val="00F22A3F"/>
    <w:rsid w:val="00F22BDC"/>
    <w:rsid w:val="00F22C69"/>
    <w:rsid w:val="00F22DF3"/>
    <w:rsid w:val="00F2309C"/>
    <w:rsid w:val="00F2311D"/>
    <w:rsid w:val="00F23375"/>
    <w:rsid w:val="00F23997"/>
    <w:rsid w:val="00F23AC4"/>
    <w:rsid w:val="00F23AD4"/>
    <w:rsid w:val="00F24285"/>
    <w:rsid w:val="00F245DD"/>
    <w:rsid w:val="00F245F5"/>
    <w:rsid w:val="00F24760"/>
    <w:rsid w:val="00F24964"/>
    <w:rsid w:val="00F24E8E"/>
    <w:rsid w:val="00F251D7"/>
    <w:rsid w:val="00F251E1"/>
    <w:rsid w:val="00F25FB8"/>
    <w:rsid w:val="00F26526"/>
    <w:rsid w:val="00F265D5"/>
    <w:rsid w:val="00F268EB"/>
    <w:rsid w:val="00F271AB"/>
    <w:rsid w:val="00F272B2"/>
    <w:rsid w:val="00F2769A"/>
    <w:rsid w:val="00F27799"/>
    <w:rsid w:val="00F278A1"/>
    <w:rsid w:val="00F3024D"/>
    <w:rsid w:val="00F302A4"/>
    <w:rsid w:val="00F30520"/>
    <w:rsid w:val="00F30A17"/>
    <w:rsid w:val="00F30FFF"/>
    <w:rsid w:val="00F3105A"/>
    <w:rsid w:val="00F31137"/>
    <w:rsid w:val="00F31307"/>
    <w:rsid w:val="00F31578"/>
    <w:rsid w:val="00F31646"/>
    <w:rsid w:val="00F319E5"/>
    <w:rsid w:val="00F31AE9"/>
    <w:rsid w:val="00F31C56"/>
    <w:rsid w:val="00F31D14"/>
    <w:rsid w:val="00F32BBA"/>
    <w:rsid w:val="00F330ED"/>
    <w:rsid w:val="00F33572"/>
    <w:rsid w:val="00F33D6F"/>
    <w:rsid w:val="00F3451D"/>
    <w:rsid w:val="00F346A7"/>
    <w:rsid w:val="00F34800"/>
    <w:rsid w:val="00F34B05"/>
    <w:rsid w:val="00F34BD6"/>
    <w:rsid w:val="00F34F64"/>
    <w:rsid w:val="00F359C3"/>
    <w:rsid w:val="00F35EDE"/>
    <w:rsid w:val="00F35F7B"/>
    <w:rsid w:val="00F36527"/>
    <w:rsid w:val="00F369DF"/>
    <w:rsid w:val="00F36DB0"/>
    <w:rsid w:val="00F36E28"/>
    <w:rsid w:val="00F3718C"/>
    <w:rsid w:val="00F37545"/>
    <w:rsid w:val="00F375A8"/>
    <w:rsid w:val="00F375E8"/>
    <w:rsid w:val="00F377C8"/>
    <w:rsid w:val="00F37826"/>
    <w:rsid w:val="00F378AB"/>
    <w:rsid w:val="00F37BB1"/>
    <w:rsid w:val="00F402DA"/>
    <w:rsid w:val="00F40457"/>
    <w:rsid w:val="00F40AB5"/>
    <w:rsid w:val="00F40B4F"/>
    <w:rsid w:val="00F40E69"/>
    <w:rsid w:val="00F40FC7"/>
    <w:rsid w:val="00F41600"/>
    <w:rsid w:val="00F4168D"/>
    <w:rsid w:val="00F41707"/>
    <w:rsid w:val="00F41D70"/>
    <w:rsid w:val="00F4200C"/>
    <w:rsid w:val="00F423FC"/>
    <w:rsid w:val="00F42B9E"/>
    <w:rsid w:val="00F42F13"/>
    <w:rsid w:val="00F4302E"/>
    <w:rsid w:val="00F4304D"/>
    <w:rsid w:val="00F43386"/>
    <w:rsid w:val="00F434D1"/>
    <w:rsid w:val="00F43606"/>
    <w:rsid w:val="00F43827"/>
    <w:rsid w:val="00F439E1"/>
    <w:rsid w:val="00F43A5F"/>
    <w:rsid w:val="00F43D61"/>
    <w:rsid w:val="00F43DC6"/>
    <w:rsid w:val="00F44651"/>
    <w:rsid w:val="00F446A0"/>
    <w:rsid w:val="00F44C12"/>
    <w:rsid w:val="00F4505C"/>
    <w:rsid w:val="00F456AF"/>
    <w:rsid w:val="00F456E0"/>
    <w:rsid w:val="00F45BA0"/>
    <w:rsid w:val="00F46122"/>
    <w:rsid w:val="00F46249"/>
    <w:rsid w:val="00F46332"/>
    <w:rsid w:val="00F46339"/>
    <w:rsid w:val="00F46526"/>
    <w:rsid w:val="00F466AB"/>
    <w:rsid w:val="00F4694E"/>
    <w:rsid w:val="00F46AD6"/>
    <w:rsid w:val="00F46D08"/>
    <w:rsid w:val="00F46D45"/>
    <w:rsid w:val="00F46E58"/>
    <w:rsid w:val="00F47937"/>
    <w:rsid w:val="00F47A3E"/>
    <w:rsid w:val="00F47E33"/>
    <w:rsid w:val="00F502B5"/>
    <w:rsid w:val="00F5077E"/>
    <w:rsid w:val="00F50A9A"/>
    <w:rsid w:val="00F50BEE"/>
    <w:rsid w:val="00F50BFB"/>
    <w:rsid w:val="00F50D5F"/>
    <w:rsid w:val="00F50E16"/>
    <w:rsid w:val="00F50FA2"/>
    <w:rsid w:val="00F5175E"/>
    <w:rsid w:val="00F5184C"/>
    <w:rsid w:val="00F519FE"/>
    <w:rsid w:val="00F52043"/>
    <w:rsid w:val="00F5212D"/>
    <w:rsid w:val="00F5214B"/>
    <w:rsid w:val="00F52170"/>
    <w:rsid w:val="00F525F0"/>
    <w:rsid w:val="00F52A13"/>
    <w:rsid w:val="00F52D98"/>
    <w:rsid w:val="00F52F98"/>
    <w:rsid w:val="00F53039"/>
    <w:rsid w:val="00F5340C"/>
    <w:rsid w:val="00F53AAD"/>
    <w:rsid w:val="00F53E90"/>
    <w:rsid w:val="00F5406A"/>
    <w:rsid w:val="00F542C2"/>
    <w:rsid w:val="00F547E0"/>
    <w:rsid w:val="00F547E1"/>
    <w:rsid w:val="00F55387"/>
    <w:rsid w:val="00F5547D"/>
    <w:rsid w:val="00F55626"/>
    <w:rsid w:val="00F55BDD"/>
    <w:rsid w:val="00F55CF3"/>
    <w:rsid w:val="00F55ED4"/>
    <w:rsid w:val="00F56062"/>
    <w:rsid w:val="00F56671"/>
    <w:rsid w:val="00F56E5D"/>
    <w:rsid w:val="00F5713E"/>
    <w:rsid w:val="00F5744A"/>
    <w:rsid w:val="00F575A4"/>
    <w:rsid w:val="00F5760D"/>
    <w:rsid w:val="00F5767C"/>
    <w:rsid w:val="00F57AA5"/>
    <w:rsid w:val="00F57F38"/>
    <w:rsid w:val="00F57F75"/>
    <w:rsid w:val="00F6002C"/>
    <w:rsid w:val="00F60125"/>
    <w:rsid w:val="00F6059A"/>
    <w:rsid w:val="00F605C1"/>
    <w:rsid w:val="00F60728"/>
    <w:rsid w:val="00F60A87"/>
    <w:rsid w:val="00F60C0F"/>
    <w:rsid w:val="00F60DA9"/>
    <w:rsid w:val="00F611D1"/>
    <w:rsid w:val="00F611EA"/>
    <w:rsid w:val="00F612D6"/>
    <w:rsid w:val="00F6173F"/>
    <w:rsid w:val="00F61C61"/>
    <w:rsid w:val="00F61CAC"/>
    <w:rsid w:val="00F61DE8"/>
    <w:rsid w:val="00F62152"/>
    <w:rsid w:val="00F622F4"/>
    <w:rsid w:val="00F62341"/>
    <w:rsid w:val="00F62575"/>
    <w:rsid w:val="00F632BD"/>
    <w:rsid w:val="00F63552"/>
    <w:rsid w:val="00F6373C"/>
    <w:rsid w:val="00F63951"/>
    <w:rsid w:val="00F63991"/>
    <w:rsid w:val="00F639B9"/>
    <w:rsid w:val="00F63F67"/>
    <w:rsid w:val="00F647C9"/>
    <w:rsid w:val="00F64C8D"/>
    <w:rsid w:val="00F64CDD"/>
    <w:rsid w:val="00F64D04"/>
    <w:rsid w:val="00F64F3A"/>
    <w:rsid w:val="00F6560C"/>
    <w:rsid w:val="00F65983"/>
    <w:rsid w:val="00F659E6"/>
    <w:rsid w:val="00F65BC5"/>
    <w:rsid w:val="00F65F5E"/>
    <w:rsid w:val="00F660B2"/>
    <w:rsid w:val="00F669DD"/>
    <w:rsid w:val="00F6747F"/>
    <w:rsid w:val="00F6754D"/>
    <w:rsid w:val="00F6757D"/>
    <w:rsid w:val="00F67ED8"/>
    <w:rsid w:val="00F70262"/>
    <w:rsid w:val="00F703D8"/>
    <w:rsid w:val="00F70614"/>
    <w:rsid w:val="00F70795"/>
    <w:rsid w:val="00F70A5B"/>
    <w:rsid w:val="00F70D17"/>
    <w:rsid w:val="00F70EDF"/>
    <w:rsid w:val="00F712CF"/>
    <w:rsid w:val="00F7131D"/>
    <w:rsid w:val="00F71440"/>
    <w:rsid w:val="00F71DF3"/>
    <w:rsid w:val="00F7237A"/>
    <w:rsid w:val="00F725EE"/>
    <w:rsid w:val="00F72C9E"/>
    <w:rsid w:val="00F72E57"/>
    <w:rsid w:val="00F72F44"/>
    <w:rsid w:val="00F73308"/>
    <w:rsid w:val="00F735DD"/>
    <w:rsid w:val="00F73847"/>
    <w:rsid w:val="00F73A64"/>
    <w:rsid w:val="00F73FAA"/>
    <w:rsid w:val="00F74144"/>
    <w:rsid w:val="00F746C3"/>
    <w:rsid w:val="00F7474F"/>
    <w:rsid w:val="00F74B47"/>
    <w:rsid w:val="00F74C15"/>
    <w:rsid w:val="00F75496"/>
    <w:rsid w:val="00F75B95"/>
    <w:rsid w:val="00F75BBD"/>
    <w:rsid w:val="00F75D10"/>
    <w:rsid w:val="00F75EDC"/>
    <w:rsid w:val="00F761C0"/>
    <w:rsid w:val="00F768D5"/>
    <w:rsid w:val="00F76B4A"/>
    <w:rsid w:val="00F7730F"/>
    <w:rsid w:val="00F77678"/>
    <w:rsid w:val="00F7799A"/>
    <w:rsid w:val="00F77AA5"/>
    <w:rsid w:val="00F77B68"/>
    <w:rsid w:val="00F77CB9"/>
    <w:rsid w:val="00F77F7B"/>
    <w:rsid w:val="00F77FB0"/>
    <w:rsid w:val="00F809A2"/>
    <w:rsid w:val="00F80A0C"/>
    <w:rsid w:val="00F81087"/>
    <w:rsid w:val="00F81273"/>
    <w:rsid w:val="00F8132F"/>
    <w:rsid w:val="00F814E5"/>
    <w:rsid w:val="00F81CDC"/>
    <w:rsid w:val="00F81ECC"/>
    <w:rsid w:val="00F8215D"/>
    <w:rsid w:val="00F823E8"/>
    <w:rsid w:val="00F82452"/>
    <w:rsid w:val="00F82474"/>
    <w:rsid w:val="00F8259C"/>
    <w:rsid w:val="00F82837"/>
    <w:rsid w:val="00F82926"/>
    <w:rsid w:val="00F82E6A"/>
    <w:rsid w:val="00F82EE4"/>
    <w:rsid w:val="00F82F64"/>
    <w:rsid w:val="00F8393E"/>
    <w:rsid w:val="00F83CE5"/>
    <w:rsid w:val="00F83D32"/>
    <w:rsid w:val="00F840ED"/>
    <w:rsid w:val="00F8442A"/>
    <w:rsid w:val="00F84493"/>
    <w:rsid w:val="00F844E2"/>
    <w:rsid w:val="00F8489C"/>
    <w:rsid w:val="00F84DAE"/>
    <w:rsid w:val="00F84E4F"/>
    <w:rsid w:val="00F84E98"/>
    <w:rsid w:val="00F84F4A"/>
    <w:rsid w:val="00F85023"/>
    <w:rsid w:val="00F8545E"/>
    <w:rsid w:val="00F854FB"/>
    <w:rsid w:val="00F855AB"/>
    <w:rsid w:val="00F857C0"/>
    <w:rsid w:val="00F8580C"/>
    <w:rsid w:val="00F85BB8"/>
    <w:rsid w:val="00F86391"/>
    <w:rsid w:val="00F8664F"/>
    <w:rsid w:val="00F866E5"/>
    <w:rsid w:val="00F86CB6"/>
    <w:rsid w:val="00F87539"/>
    <w:rsid w:val="00F87722"/>
    <w:rsid w:val="00F877AF"/>
    <w:rsid w:val="00F87B1D"/>
    <w:rsid w:val="00F87CD4"/>
    <w:rsid w:val="00F87F16"/>
    <w:rsid w:val="00F87F1A"/>
    <w:rsid w:val="00F90442"/>
    <w:rsid w:val="00F9074E"/>
    <w:rsid w:val="00F9093D"/>
    <w:rsid w:val="00F90A2C"/>
    <w:rsid w:val="00F90B43"/>
    <w:rsid w:val="00F90BAC"/>
    <w:rsid w:val="00F90C40"/>
    <w:rsid w:val="00F90D0F"/>
    <w:rsid w:val="00F90E96"/>
    <w:rsid w:val="00F91126"/>
    <w:rsid w:val="00F9119E"/>
    <w:rsid w:val="00F91848"/>
    <w:rsid w:val="00F91C30"/>
    <w:rsid w:val="00F91DDA"/>
    <w:rsid w:val="00F921E6"/>
    <w:rsid w:val="00F929A7"/>
    <w:rsid w:val="00F92A09"/>
    <w:rsid w:val="00F92A1A"/>
    <w:rsid w:val="00F92A7A"/>
    <w:rsid w:val="00F92B27"/>
    <w:rsid w:val="00F92BF3"/>
    <w:rsid w:val="00F93D06"/>
    <w:rsid w:val="00F940D0"/>
    <w:rsid w:val="00F940F7"/>
    <w:rsid w:val="00F9441A"/>
    <w:rsid w:val="00F94425"/>
    <w:rsid w:val="00F946E8"/>
    <w:rsid w:val="00F94908"/>
    <w:rsid w:val="00F94BC5"/>
    <w:rsid w:val="00F94BF5"/>
    <w:rsid w:val="00F95A2D"/>
    <w:rsid w:val="00F95A9C"/>
    <w:rsid w:val="00F95EB9"/>
    <w:rsid w:val="00F9610D"/>
    <w:rsid w:val="00F9649B"/>
    <w:rsid w:val="00F96B91"/>
    <w:rsid w:val="00F96B9B"/>
    <w:rsid w:val="00F971EC"/>
    <w:rsid w:val="00F972FC"/>
    <w:rsid w:val="00F97581"/>
    <w:rsid w:val="00F97598"/>
    <w:rsid w:val="00F97614"/>
    <w:rsid w:val="00F97953"/>
    <w:rsid w:val="00F97990"/>
    <w:rsid w:val="00F97D34"/>
    <w:rsid w:val="00F97EAD"/>
    <w:rsid w:val="00F97EBF"/>
    <w:rsid w:val="00FA01D2"/>
    <w:rsid w:val="00FA0944"/>
    <w:rsid w:val="00FA0A1A"/>
    <w:rsid w:val="00FA0AA9"/>
    <w:rsid w:val="00FA0FED"/>
    <w:rsid w:val="00FA1486"/>
    <w:rsid w:val="00FA1571"/>
    <w:rsid w:val="00FA164F"/>
    <w:rsid w:val="00FA16A9"/>
    <w:rsid w:val="00FA1726"/>
    <w:rsid w:val="00FA19D3"/>
    <w:rsid w:val="00FA1A5E"/>
    <w:rsid w:val="00FA1E77"/>
    <w:rsid w:val="00FA2695"/>
    <w:rsid w:val="00FA2875"/>
    <w:rsid w:val="00FA299F"/>
    <w:rsid w:val="00FA2A36"/>
    <w:rsid w:val="00FA2B2F"/>
    <w:rsid w:val="00FA2BBB"/>
    <w:rsid w:val="00FA2CF8"/>
    <w:rsid w:val="00FA3436"/>
    <w:rsid w:val="00FA34BB"/>
    <w:rsid w:val="00FA39DA"/>
    <w:rsid w:val="00FA3EA8"/>
    <w:rsid w:val="00FA40FE"/>
    <w:rsid w:val="00FA4612"/>
    <w:rsid w:val="00FA4774"/>
    <w:rsid w:val="00FA4999"/>
    <w:rsid w:val="00FA4A4D"/>
    <w:rsid w:val="00FA4A7F"/>
    <w:rsid w:val="00FA4BA7"/>
    <w:rsid w:val="00FA4C81"/>
    <w:rsid w:val="00FA4DAE"/>
    <w:rsid w:val="00FA5072"/>
    <w:rsid w:val="00FA5448"/>
    <w:rsid w:val="00FA56CB"/>
    <w:rsid w:val="00FA5B0B"/>
    <w:rsid w:val="00FA621E"/>
    <w:rsid w:val="00FA63C6"/>
    <w:rsid w:val="00FA6439"/>
    <w:rsid w:val="00FA66F0"/>
    <w:rsid w:val="00FA69C2"/>
    <w:rsid w:val="00FA6C54"/>
    <w:rsid w:val="00FA6CCC"/>
    <w:rsid w:val="00FA6E0A"/>
    <w:rsid w:val="00FA6F99"/>
    <w:rsid w:val="00FA71CB"/>
    <w:rsid w:val="00FA76AA"/>
    <w:rsid w:val="00FA778F"/>
    <w:rsid w:val="00FA79AC"/>
    <w:rsid w:val="00FA7C3B"/>
    <w:rsid w:val="00FA7D11"/>
    <w:rsid w:val="00FA7E4E"/>
    <w:rsid w:val="00FB01A6"/>
    <w:rsid w:val="00FB03C8"/>
    <w:rsid w:val="00FB0674"/>
    <w:rsid w:val="00FB083E"/>
    <w:rsid w:val="00FB09B3"/>
    <w:rsid w:val="00FB0AAA"/>
    <w:rsid w:val="00FB11D9"/>
    <w:rsid w:val="00FB15A9"/>
    <w:rsid w:val="00FB1A5E"/>
    <w:rsid w:val="00FB2536"/>
    <w:rsid w:val="00FB2550"/>
    <w:rsid w:val="00FB2A2F"/>
    <w:rsid w:val="00FB2B74"/>
    <w:rsid w:val="00FB2ED0"/>
    <w:rsid w:val="00FB308F"/>
    <w:rsid w:val="00FB30ED"/>
    <w:rsid w:val="00FB39C6"/>
    <w:rsid w:val="00FB39D7"/>
    <w:rsid w:val="00FB3AAB"/>
    <w:rsid w:val="00FB3CE3"/>
    <w:rsid w:val="00FB3F68"/>
    <w:rsid w:val="00FB4438"/>
    <w:rsid w:val="00FB450B"/>
    <w:rsid w:val="00FB4EA0"/>
    <w:rsid w:val="00FB54E4"/>
    <w:rsid w:val="00FB5638"/>
    <w:rsid w:val="00FB591F"/>
    <w:rsid w:val="00FB5E29"/>
    <w:rsid w:val="00FB6813"/>
    <w:rsid w:val="00FB6843"/>
    <w:rsid w:val="00FB6CB5"/>
    <w:rsid w:val="00FB6D4A"/>
    <w:rsid w:val="00FB6FAB"/>
    <w:rsid w:val="00FB765E"/>
    <w:rsid w:val="00FB77D7"/>
    <w:rsid w:val="00FB78C1"/>
    <w:rsid w:val="00FB7D25"/>
    <w:rsid w:val="00FC0502"/>
    <w:rsid w:val="00FC0E14"/>
    <w:rsid w:val="00FC1018"/>
    <w:rsid w:val="00FC1789"/>
    <w:rsid w:val="00FC1941"/>
    <w:rsid w:val="00FC1A70"/>
    <w:rsid w:val="00FC1AD2"/>
    <w:rsid w:val="00FC1CDB"/>
    <w:rsid w:val="00FC1DEA"/>
    <w:rsid w:val="00FC1F3C"/>
    <w:rsid w:val="00FC22CC"/>
    <w:rsid w:val="00FC234E"/>
    <w:rsid w:val="00FC274A"/>
    <w:rsid w:val="00FC2E91"/>
    <w:rsid w:val="00FC30D0"/>
    <w:rsid w:val="00FC336E"/>
    <w:rsid w:val="00FC3601"/>
    <w:rsid w:val="00FC3750"/>
    <w:rsid w:val="00FC3752"/>
    <w:rsid w:val="00FC3808"/>
    <w:rsid w:val="00FC3A8B"/>
    <w:rsid w:val="00FC3BBE"/>
    <w:rsid w:val="00FC3BD2"/>
    <w:rsid w:val="00FC40D3"/>
    <w:rsid w:val="00FC42B6"/>
    <w:rsid w:val="00FC4836"/>
    <w:rsid w:val="00FC4A1A"/>
    <w:rsid w:val="00FC4B2A"/>
    <w:rsid w:val="00FC4F02"/>
    <w:rsid w:val="00FC5071"/>
    <w:rsid w:val="00FC50E1"/>
    <w:rsid w:val="00FC54F7"/>
    <w:rsid w:val="00FC5575"/>
    <w:rsid w:val="00FC58D2"/>
    <w:rsid w:val="00FC5AD1"/>
    <w:rsid w:val="00FC5C24"/>
    <w:rsid w:val="00FC5ED2"/>
    <w:rsid w:val="00FC62E3"/>
    <w:rsid w:val="00FC6337"/>
    <w:rsid w:val="00FC682D"/>
    <w:rsid w:val="00FC6A89"/>
    <w:rsid w:val="00FC6CAD"/>
    <w:rsid w:val="00FC6F47"/>
    <w:rsid w:val="00FC70F5"/>
    <w:rsid w:val="00FC7189"/>
    <w:rsid w:val="00FC7229"/>
    <w:rsid w:val="00FC77C9"/>
    <w:rsid w:val="00FC78B2"/>
    <w:rsid w:val="00FC78E2"/>
    <w:rsid w:val="00FC7E50"/>
    <w:rsid w:val="00FD0359"/>
    <w:rsid w:val="00FD0378"/>
    <w:rsid w:val="00FD0C33"/>
    <w:rsid w:val="00FD1459"/>
    <w:rsid w:val="00FD1720"/>
    <w:rsid w:val="00FD1745"/>
    <w:rsid w:val="00FD1828"/>
    <w:rsid w:val="00FD1B2D"/>
    <w:rsid w:val="00FD2403"/>
    <w:rsid w:val="00FD2971"/>
    <w:rsid w:val="00FD3F38"/>
    <w:rsid w:val="00FD40A7"/>
    <w:rsid w:val="00FD492B"/>
    <w:rsid w:val="00FD4ECD"/>
    <w:rsid w:val="00FD50E8"/>
    <w:rsid w:val="00FD559D"/>
    <w:rsid w:val="00FD5604"/>
    <w:rsid w:val="00FD5670"/>
    <w:rsid w:val="00FD5A9E"/>
    <w:rsid w:val="00FD5E9C"/>
    <w:rsid w:val="00FD6946"/>
    <w:rsid w:val="00FD6CFC"/>
    <w:rsid w:val="00FD73C3"/>
    <w:rsid w:val="00FD778A"/>
    <w:rsid w:val="00FD793B"/>
    <w:rsid w:val="00FD7B05"/>
    <w:rsid w:val="00FD7CC1"/>
    <w:rsid w:val="00FD7D1B"/>
    <w:rsid w:val="00FD7DC5"/>
    <w:rsid w:val="00FD7F94"/>
    <w:rsid w:val="00FE00D6"/>
    <w:rsid w:val="00FE01A7"/>
    <w:rsid w:val="00FE039D"/>
    <w:rsid w:val="00FE04D2"/>
    <w:rsid w:val="00FE07C6"/>
    <w:rsid w:val="00FE0A00"/>
    <w:rsid w:val="00FE0A2A"/>
    <w:rsid w:val="00FE0B61"/>
    <w:rsid w:val="00FE0D88"/>
    <w:rsid w:val="00FE0D8E"/>
    <w:rsid w:val="00FE0DE6"/>
    <w:rsid w:val="00FE10B1"/>
    <w:rsid w:val="00FE1288"/>
    <w:rsid w:val="00FE12B4"/>
    <w:rsid w:val="00FE175C"/>
    <w:rsid w:val="00FE18FB"/>
    <w:rsid w:val="00FE1D4E"/>
    <w:rsid w:val="00FE1F01"/>
    <w:rsid w:val="00FE2028"/>
    <w:rsid w:val="00FE2214"/>
    <w:rsid w:val="00FE2312"/>
    <w:rsid w:val="00FE246D"/>
    <w:rsid w:val="00FE281E"/>
    <w:rsid w:val="00FE36C2"/>
    <w:rsid w:val="00FE3DA1"/>
    <w:rsid w:val="00FE3FA6"/>
    <w:rsid w:val="00FE44C9"/>
    <w:rsid w:val="00FE4623"/>
    <w:rsid w:val="00FE4956"/>
    <w:rsid w:val="00FE4AB8"/>
    <w:rsid w:val="00FE500F"/>
    <w:rsid w:val="00FE50FD"/>
    <w:rsid w:val="00FE5181"/>
    <w:rsid w:val="00FE571E"/>
    <w:rsid w:val="00FE582F"/>
    <w:rsid w:val="00FE5E7E"/>
    <w:rsid w:val="00FE639E"/>
    <w:rsid w:val="00FE64D1"/>
    <w:rsid w:val="00FE66DA"/>
    <w:rsid w:val="00FE69AA"/>
    <w:rsid w:val="00FE69EB"/>
    <w:rsid w:val="00FE7206"/>
    <w:rsid w:val="00FE72C9"/>
    <w:rsid w:val="00FE735F"/>
    <w:rsid w:val="00FE764B"/>
    <w:rsid w:val="00FE7691"/>
    <w:rsid w:val="00FE77F6"/>
    <w:rsid w:val="00FE78AE"/>
    <w:rsid w:val="00FE7B2B"/>
    <w:rsid w:val="00FE7F60"/>
    <w:rsid w:val="00FF069F"/>
    <w:rsid w:val="00FF08DA"/>
    <w:rsid w:val="00FF0F4B"/>
    <w:rsid w:val="00FF110D"/>
    <w:rsid w:val="00FF1157"/>
    <w:rsid w:val="00FF11B5"/>
    <w:rsid w:val="00FF12EA"/>
    <w:rsid w:val="00FF1331"/>
    <w:rsid w:val="00FF15FD"/>
    <w:rsid w:val="00FF161A"/>
    <w:rsid w:val="00FF17CD"/>
    <w:rsid w:val="00FF18C2"/>
    <w:rsid w:val="00FF1934"/>
    <w:rsid w:val="00FF1C87"/>
    <w:rsid w:val="00FF1EA9"/>
    <w:rsid w:val="00FF2104"/>
    <w:rsid w:val="00FF2224"/>
    <w:rsid w:val="00FF24C2"/>
    <w:rsid w:val="00FF2653"/>
    <w:rsid w:val="00FF2784"/>
    <w:rsid w:val="00FF2934"/>
    <w:rsid w:val="00FF2D24"/>
    <w:rsid w:val="00FF2F82"/>
    <w:rsid w:val="00FF31D3"/>
    <w:rsid w:val="00FF31D9"/>
    <w:rsid w:val="00FF3648"/>
    <w:rsid w:val="00FF383E"/>
    <w:rsid w:val="00FF39C2"/>
    <w:rsid w:val="00FF39FE"/>
    <w:rsid w:val="00FF3CF0"/>
    <w:rsid w:val="00FF4083"/>
    <w:rsid w:val="00FF4261"/>
    <w:rsid w:val="00FF46E1"/>
    <w:rsid w:val="00FF4DDC"/>
    <w:rsid w:val="00FF5195"/>
    <w:rsid w:val="00FF5268"/>
    <w:rsid w:val="00FF542D"/>
    <w:rsid w:val="00FF54B4"/>
    <w:rsid w:val="00FF58F0"/>
    <w:rsid w:val="00FF5F29"/>
    <w:rsid w:val="00FF60F9"/>
    <w:rsid w:val="00FF61C2"/>
    <w:rsid w:val="00FF6701"/>
    <w:rsid w:val="00FF6A86"/>
    <w:rsid w:val="00FF6C0A"/>
    <w:rsid w:val="00FF6C62"/>
    <w:rsid w:val="00FF7003"/>
    <w:rsid w:val="00FF7254"/>
    <w:rsid w:val="00FF7606"/>
    <w:rsid w:val="00FF76BE"/>
    <w:rsid w:val="00FF777D"/>
    <w:rsid w:val="00FF77EE"/>
    <w:rsid w:val="00FF78B8"/>
    <w:rsid w:val="00FF79E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DF00"/>
  <w15:docId w15:val="{92EA5A3F-2132-48E4-96C2-956A838F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8F"/>
  </w:style>
  <w:style w:type="paragraph" w:styleId="Titre1">
    <w:name w:val="heading 1"/>
    <w:basedOn w:val="Normal"/>
    <w:next w:val="Normal"/>
    <w:link w:val="Titre1Car"/>
    <w:qFormat/>
    <w:rsid w:val="006A0636"/>
    <w:pPr>
      <w:keepNext/>
      <w:jc w:val="center"/>
      <w:outlineLvl w:val="0"/>
    </w:pPr>
    <w:rPr>
      <w:rFonts w:ascii="Arial Black" w:eastAsia="Times New Roman" w:hAnsi="Arial Black" w:cs="Arial"/>
      <w:sz w:val="28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2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51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A0636"/>
    <w:rPr>
      <w:rFonts w:ascii="Arial Black" w:eastAsia="Times New Roman" w:hAnsi="Arial Black" w:cs="Arial"/>
      <w:sz w:val="28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6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6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9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731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1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31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1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31DC"/>
    <w:rPr>
      <w:b/>
      <w:bCs/>
      <w:sz w:val="20"/>
      <w:szCs w:val="20"/>
    </w:rPr>
  </w:style>
  <w:style w:type="character" w:styleId="Lienhypertexte">
    <w:name w:val="Hyperlink"/>
    <w:uiPriority w:val="99"/>
    <w:rsid w:val="004F3FAA"/>
    <w:rPr>
      <w:color w:val="0000FF"/>
      <w:u w:val="single"/>
    </w:rPr>
  </w:style>
  <w:style w:type="paragraph" w:styleId="Paragraphedeliste">
    <w:name w:val="List Paragraph"/>
    <w:basedOn w:val="Normal"/>
    <w:qFormat/>
    <w:rsid w:val="004F3F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4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0D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0D71"/>
  </w:style>
  <w:style w:type="paragraph" w:styleId="Pieddepage">
    <w:name w:val="footer"/>
    <w:basedOn w:val="Normal"/>
    <w:link w:val="PieddepageCar"/>
    <w:uiPriority w:val="99"/>
    <w:unhideWhenUsed/>
    <w:rsid w:val="001F0D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0D7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37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37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3722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2551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255114"/>
    <w:pPr>
      <w:widowControl w:val="0"/>
      <w:autoSpaceDN w:val="0"/>
      <w:adjustRightInd w:val="0"/>
    </w:pPr>
    <w:rPr>
      <w:rFonts w:ascii="Times New Roman" w:eastAsia="Times New Roman" w:hAnsi="Times New Roman" w:cs="Times New Roman"/>
      <w:kern w:val="1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DF0FB1"/>
    <w:pPr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DF0FB1"/>
    <w:rPr>
      <w:rFonts w:ascii="Arial" w:eastAsia="Times New Roman" w:hAnsi="Arial" w:cs="Arial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8A2726"/>
    <w:rPr>
      <w:b/>
      <w:bCs/>
    </w:rPr>
  </w:style>
  <w:style w:type="paragraph" w:customStyle="1" w:styleId="tbis2">
    <w:name w:val="tbis2"/>
    <w:basedOn w:val="Normal"/>
    <w:rsid w:val="00C951A9"/>
    <w:pPr>
      <w:ind w:left="100"/>
      <w:jc w:val="center"/>
      <w:textAlignment w:val="baseline"/>
    </w:pPr>
    <w:rPr>
      <w:rFonts w:ascii="Arial" w:eastAsia="Times New Roman" w:hAnsi="Arial" w:cs="Arial"/>
      <w:color w:val="000000"/>
      <w:lang w:eastAsia="fr-FR"/>
    </w:rPr>
  </w:style>
  <w:style w:type="paragraph" w:customStyle="1" w:styleId="para3">
    <w:name w:val="para3"/>
    <w:basedOn w:val="Normal"/>
    <w:rsid w:val="00C951A9"/>
    <w:pPr>
      <w:spacing w:after="60"/>
      <w:ind w:left="300"/>
      <w:textAlignment w:val="baseline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customStyle="1" w:styleId="Style6">
    <w:name w:val="Style6"/>
    <w:basedOn w:val="Normal"/>
    <w:link w:val="Style6Car"/>
    <w:qFormat/>
    <w:rsid w:val="0083341F"/>
    <w:pPr>
      <w:autoSpaceDE w:val="0"/>
      <w:autoSpaceDN w:val="0"/>
      <w:jc w:val="both"/>
    </w:pPr>
    <w:rPr>
      <w:rFonts w:eastAsia="Times New Roman" w:cs="Arial"/>
      <w:sz w:val="24"/>
      <w:szCs w:val="24"/>
      <w:lang w:eastAsia="fr-FR"/>
    </w:rPr>
  </w:style>
  <w:style w:type="character" w:customStyle="1" w:styleId="Style6Car">
    <w:name w:val="Style6 Car"/>
    <w:basedOn w:val="Policepardfaut"/>
    <w:link w:val="Style6"/>
    <w:rsid w:val="0083341F"/>
    <w:rPr>
      <w:rFonts w:eastAsia="Times New Roman" w:cs="Arial"/>
      <w:sz w:val="24"/>
      <w:szCs w:val="24"/>
      <w:lang w:eastAsia="fr-FR"/>
    </w:rPr>
  </w:style>
  <w:style w:type="paragraph" w:customStyle="1" w:styleId="Default">
    <w:name w:val="Default"/>
    <w:rsid w:val="005D10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0824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7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603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D7D7D7"/>
                        <w:left w:val="single" w:sz="6" w:space="4" w:color="D7D7D7"/>
                        <w:bottom w:val="single" w:sz="6" w:space="8" w:color="D7D7D7"/>
                        <w:right w:val="single" w:sz="6" w:space="4" w:color="D7D7D7"/>
                      </w:divBdr>
                      <w:divsChild>
                        <w:div w:id="14604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86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llei_n@univ-cors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@univ-cor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158A8-5026-4102-9DB0-1AE237A6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USELLI</dc:creator>
  <cp:lastModifiedBy>GIACOBBI JEAN-PAUL</cp:lastModifiedBy>
  <cp:revision>2</cp:revision>
  <cp:lastPrinted>2016-05-09T15:08:00Z</cp:lastPrinted>
  <dcterms:created xsi:type="dcterms:W3CDTF">2026-03-04T13:53:00Z</dcterms:created>
  <dcterms:modified xsi:type="dcterms:W3CDTF">2026-03-04T13:53:00Z</dcterms:modified>
</cp:coreProperties>
</file>